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88" w:rsidRDefault="007A0B88" w:rsidP="005349BE">
      <w:pPr>
        <w:pStyle w:val="aff"/>
        <w:rPr>
          <w:sz w:val="50"/>
          <w:szCs w:val="50"/>
          <w:rtl/>
        </w:rPr>
      </w:pPr>
      <w:r>
        <w:rPr>
          <w:rFonts w:ascii="Times New Roman" w:eastAsia="Times New Roman" w:hAnsi="Times New Roman"/>
          <w:noProof/>
          <w:color w:val="000000"/>
          <w:spacing w:val="0"/>
          <w:kern w:val="0"/>
          <w:sz w:val="50"/>
          <w:szCs w:val="5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582535" cy="10654665"/>
            <wp:effectExtent l="0" t="0" r="0" b="0"/>
            <wp:wrapTight wrapText="bothSides">
              <wp:wrapPolygon edited="0">
                <wp:start x="0" y="0"/>
                <wp:lineTo x="0" y="21550"/>
                <wp:lineTo x="21544" y="21550"/>
                <wp:lineTo x="21544" y="0"/>
                <wp:lineTo x="0" y="0"/>
              </wp:wrapPolygon>
            </wp:wrapTight>
            <wp:docPr id="14" name="صورة 14" descr="C:\Users\W-Kotb\Desktop\حاش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حاشي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0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2D0" w:rsidRPr="007A0B88" w:rsidRDefault="006872D0" w:rsidP="005349BE">
      <w:pPr>
        <w:pStyle w:val="aff"/>
        <w:rPr>
          <w:sz w:val="50"/>
          <w:szCs w:val="50"/>
          <w:rtl/>
        </w:rPr>
      </w:pPr>
      <w:r w:rsidRPr="007A0B88">
        <w:rPr>
          <w:sz w:val="50"/>
          <w:szCs w:val="50"/>
          <w:rtl/>
        </w:rPr>
        <w:lastRenderedPageBreak/>
        <w:t>أسرار التكرار في القرآن الكريم</w:t>
      </w:r>
    </w:p>
    <w:p w:rsidR="002279ED" w:rsidRPr="005349BE" w:rsidRDefault="007C3CCD" w:rsidP="005349BE">
      <w:pPr>
        <w:pStyle w:val="aff"/>
        <w:jc w:val="left"/>
        <w:rPr>
          <w:rFonts w:hint="cs"/>
          <w:rtl/>
        </w:rPr>
      </w:pPr>
      <w:r w:rsidRPr="005349BE">
        <w:rPr>
          <w:rtl/>
        </w:rPr>
        <w:t>المقدمة</w:t>
      </w:r>
      <w:r w:rsidR="00A11B17" w:rsidRPr="005349BE">
        <w:rPr>
          <w:rFonts w:hint="cs"/>
          <w:rtl/>
        </w:rPr>
        <w:t>:</w:t>
      </w:r>
    </w:p>
    <w:p w:rsidR="00D819CD" w:rsidRPr="00D62154" w:rsidRDefault="00AE1B0A" w:rsidP="006457EF">
      <w:pPr>
        <w:ind w:firstLine="0"/>
        <w:rPr>
          <w:rFonts w:ascii="Traditional Arabic" w:hAnsi="Traditional Arabic"/>
          <w:sz w:val="34"/>
          <w:szCs w:val="34"/>
          <w:rtl/>
        </w:rPr>
      </w:pPr>
      <w:r w:rsidRPr="00D62154">
        <w:rPr>
          <w:rFonts w:ascii="Traditional Arabic" w:hAnsi="Traditional Arabic"/>
          <w:sz w:val="34"/>
          <w:szCs w:val="34"/>
          <w:rtl/>
        </w:rPr>
        <w:t xml:space="preserve">اللهم </w:t>
      </w:r>
      <w:r w:rsidR="00D819CD" w:rsidRPr="00D62154">
        <w:rPr>
          <w:rFonts w:ascii="Traditional Arabic" w:hAnsi="Traditional Arabic"/>
          <w:sz w:val="34"/>
          <w:szCs w:val="34"/>
          <w:rtl/>
        </w:rPr>
        <w:t>لك الحمد حمد</w:t>
      </w:r>
      <w:r w:rsidR="002124DD" w:rsidRPr="00D62154">
        <w:rPr>
          <w:rFonts w:ascii="Traditional Arabic" w:hAnsi="Traditional Arabic"/>
          <w:sz w:val="34"/>
          <w:szCs w:val="34"/>
          <w:rtl/>
        </w:rPr>
        <w:t>ًا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</w:t>
      </w:r>
      <w:proofErr w:type="spellStart"/>
      <w:r w:rsidR="00D819CD" w:rsidRPr="00D62154">
        <w:rPr>
          <w:rFonts w:ascii="Traditional Arabic" w:hAnsi="Traditional Arabic"/>
          <w:sz w:val="34"/>
          <w:szCs w:val="34"/>
          <w:rtl/>
        </w:rPr>
        <w:t>حمد</w:t>
      </w:r>
      <w:r w:rsidR="002124DD" w:rsidRPr="00D62154">
        <w:rPr>
          <w:rFonts w:ascii="Traditional Arabic" w:hAnsi="Traditional Arabic"/>
          <w:sz w:val="34"/>
          <w:szCs w:val="34"/>
          <w:rtl/>
        </w:rPr>
        <w:t>ًا</w:t>
      </w:r>
      <w:proofErr w:type="spellEnd"/>
      <w:r w:rsidR="002124DD" w:rsidRPr="00D62154">
        <w:rPr>
          <w:rFonts w:ascii="Traditional Arabic" w:hAnsi="Traditional Arabic"/>
          <w:sz w:val="34"/>
          <w:szCs w:val="34"/>
          <w:rtl/>
        </w:rPr>
        <w:t>،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ولك الشكر شكر</w:t>
      </w:r>
      <w:r w:rsidR="002124DD" w:rsidRPr="00D62154">
        <w:rPr>
          <w:rFonts w:ascii="Traditional Arabic" w:hAnsi="Traditional Arabic"/>
          <w:sz w:val="34"/>
          <w:szCs w:val="34"/>
          <w:rtl/>
        </w:rPr>
        <w:t>ًا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</w:t>
      </w:r>
      <w:proofErr w:type="spellStart"/>
      <w:r w:rsidR="00D819CD" w:rsidRPr="00D62154">
        <w:rPr>
          <w:rFonts w:ascii="Traditional Arabic" w:hAnsi="Traditional Arabic"/>
          <w:sz w:val="34"/>
          <w:szCs w:val="34"/>
          <w:rtl/>
        </w:rPr>
        <w:t>شكر</w:t>
      </w:r>
      <w:r w:rsidR="002124DD" w:rsidRPr="00D62154">
        <w:rPr>
          <w:rFonts w:ascii="Traditional Arabic" w:hAnsi="Traditional Arabic"/>
          <w:sz w:val="34"/>
          <w:szCs w:val="34"/>
          <w:rtl/>
        </w:rPr>
        <w:t>ًا</w:t>
      </w:r>
      <w:proofErr w:type="spellEnd"/>
      <w:r w:rsidR="002124DD" w:rsidRPr="00D62154">
        <w:rPr>
          <w:rFonts w:ascii="Traditional Arabic" w:hAnsi="Traditional Arabic"/>
          <w:sz w:val="34"/>
          <w:szCs w:val="34"/>
          <w:rtl/>
        </w:rPr>
        <w:t>،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لك الحمد بالإيمان</w:t>
      </w:r>
      <w:r w:rsidR="002124DD" w:rsidRPr="00D62154">
        <w:rPr>
          <w:rFonts w:ascii="Traditional Arabic" w:hAnsi="Traditional Arabic"/>
          <w:sz w:val="34"/>
          <w:szCs w:val="34"/>
          <w:rtl/>
        </w:rPr>
        <w:t>،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ولك</w:t>
      </w:r>
      <w:r w:rsidR="002124DD" w:rsidRPr="00D62154">
        <w:rPr>
          <w:rFonts w:ascii="Traditional Arabic" w:hAnsi="Traditional Arabic"/>
          <w:sz w:val="34"/>
          <w:szCs w:val="34"/>
          <w:rtl/>
        </w:rPr>
        <w:t xml:space="preserve"> </w:t>
      </w:r>
      <w:r w:rsidR="00D819CD" w:rsidRPr="00D62154">
        <w:rPr>
          <w:rFonts w:ascii="Traditional Arabic" w:hAnsi="Traditional Arabic"/>
          <w:sz w:val="34"/>
          <w:szCs w:val="34"/>
          <w:rtl/>
        </w:rPr>
        <w:t>الحمد بالإسلام</w:t>
      </w:r>
      <w:r w:rsidR="002124DD" w:rsidRPr="00D62154">
        <w:rPr>
          <w:rFonts w:ascii="Traditional Arabic" w:hAnsi="Traditional Arabic"/>
          <w:sz w:val="34"/>
          <w:szCs w:val="34"/>
          <w:rtl/>
        </w:rPr>
        <w:t>،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ولك الحمد بالقرآن</w:t>
      </w:r>
      <w:r w:rsidR="002124DD" w:rsidRPr="00D62154">
        <w:rPr>
          <w:rFonts w:ascii="Traditional Arabic" w:hAnsi="Traditional Arabic"/>
          <w:sz w:val="34"/>
          <w:szCs w:val="34"/>
          <w:rtl/>
        </w:rPr>
        <w:t>،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ولك الحمد على نعمة الأهل والمال والمعافاة</w:t>
      </w:r>
      <w:r w:rsidR="002124DD" w:rsidRPr="00D62154">
        <w:rPr>
          <w:rFonts w:ascii="Traditional Arabic" w:hAnsi="Traditional Arabic"/>
          <w:sz w:val="34"/>
          <w:szCs w:val="34"/>
          <w:rtl/>
        </w:rPr>
        <w:t>،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بسطت رزقنا</w:t>
      </w:r>
      <w:r w:rsidR="002124DD" w:rsidRPr="00D62154">
        <w:rPr>
          <w:rFonts w:ascii="Traditional Arabic" w:hAnsi="Traditional Arabic"/>
          <w:sz w:val="34"/>
          <w:szCs w:val="34"/>
          <w:rtl/>
        </w:rPr>
        <w:t>،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وأظهرت أمننا</w:t>
      </w:r>
      <w:r w:rsidR="002124DD" w:rsidRPr="00D62154">
        <w:rPr>
          <w:rFonts w:ascii="Traditional Arabic" w:hAnsi="Traditional Arabic"/>
          <w:sz w:val="34"/>
          <w:szCs w:val="34"/>
          <w:rtl/>
        </w:rPr>
        <w:t>،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وكبت</w:t>
      </w:r>
      <w:r w:rsidR="002124DD" w:rsidRPr="00D62154">
        <w:rPr>
          <w:rFonts w:ascii="Traditional Arabic" w:hAnsi="Traditional Arabic"/>
          <w:sz w:val="34"/>
          <w:szCs w:val="34"/>
          <w:rtl/>
        </w:rPr>
        <w:t>َّ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عدونا</w:t>
      </w:r>
      <w:r w:rsidR="002124DD" w:rsidRPr="00D62154">
        <w:rPr>
          <w:rFonts w:ascii="Traditional Arabic" w:hAnsi="Traditional Arabic"/>
          <w:sz w:val="34"/>
          <w:szCs w:val="34"/>
          <w:rtl/>
        </w:rPr>
        <w:t xml:space="preserve">، </w:t>
      </w:r>
      <w:r w:rsidR="00D819CD" w:rsidRPr="00D62154">
        <w:rPr>
          <w:rFonts w:ascii="Traditional Arabic" w:hAnsi="Traditional Arabic"/>
          <w:sz w:val="34"/>
          <w:szCs w:val="34"/>
          <w:rtl/>
        </w:rPr>
        <w:t>وأح</w:t>
      </w:r>
      <w:r w:rsidR="00FB578B" w:rsidRPr="00D62154">
        <w:rPr>
          <w:rFonts w:ascii="Traditional Arabic" w:hAnsi="Traditional Arabic"/>
          <w:sz w:val="34"/>
          <w:szCs w:val="34"/>
          <w:rtl/>
        </w:rPr>
        <w:t>سنت معافاتنا</w:t>
      </w:r>
      <w:r w:rsidR="002124DD" w:rsidRPr="00D62154">
        <w:rPr>
          <w:rFonts w:ascii="Traditional Arabic" w:hAnsi="Traditional Arabic"/>
          <w:sz w:val="34"/>
          <w:szCs w:val="34"/>
          <w:rtl/>
        </w:rPr>
        <w:t>،</w:t>
      </w:r>
      <w:r w:rsidR="00FB578B" w:rsidRPr="00D62154">
        <w:rPr>
          <w:rFonts w:ascii="Traditional Arabic" w:hAnsi="Traditional Arabic"/>
          <w:sz w:val="34"/>
          <w:szCs w:val="34"/>
          <w:rtl/>
        </w:rPr>
        <w:t xml:space="preserve"> ومن كل شيء سألناك </w:t>
      </w:r>
      <w:r w:rsidR="00D819CD" w:rsidRPr="00D62154">
        <w:rPr>
          <w:rFonts w:ascii="Traditional Arabic" w:hAnsi="Traditional Arabic"/>
          <w:sz w:val="34"/>
          <w:szCs w:val="34"/>
          <w:rtl/>
        </w:rPr>
        <w:t>ربنا أعطيتنا</w:t>
      </w:r>
      <w:r w:rsidR="006457EF">
        <w:rPr>
          <w:rFonts w:ascii="Traditional Arabic" w:hAnsi="Traditional Arabic"/>
          <w:sz w:val="34"/>
          <w:szCs w:val="34"/>
          <w:rtl/>
        </w:rPr>
        <w:t>؛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فلك الحمد على ذلك كله حمد</w:t>
      </w:r>
      <w:r w:rsidR="002124DD" w:rsidRPr="00D62154">
        <w:rPr>
          <w:rFonts w:ascii="Traditional Arabic" w:hAnsi="Traditional Arabic"/>
          <w:sz w:val="34"/>
          <w:szCs w:val="34"/>
          <w:rtl/>
        </w:rPr>
        <w:t>ًا</w:t>
      </w:r>
      <w:r w:rsidR="00FB578B" w:rsidRPr="00D62154">
        <w:rPr>
          <w:rFonts w:ascii="Traditional Arabic" w:hAnsi="Traditional Arabic"/>
          <w:sz w:val="34"/>
          <w:szCs w:val="34"/>
          <w:rtl/>
        </w:rPr>
        <w:t xml:space="preserve"> </w:t>
      </w:r>
      <w:r w:rsidR="00D819CD" w:rsidRPr="00D62154">
        <w:rPr>
          <w:rFonts w:ascii="Traditional Arabic" w:hAnsi="Traditional Arabic"/>
          <w:sz w:val="34"/>
          <w:szCs w:val="34"/>
          <w:rtl/>
        </w:rPr>
        <w:t>كثير</w:t>
      </w:r>
      <w:r w:rsidR="002124DD" w:rsidRPr="00D62154">
        <w:rPr>
          <w:rFonts w:ascii="Traditional Arabic" w:hAnsi="Traditional Arabic"/>
          <w:sz w:val="34"/>
          <w:szCs w:val="34"/>
          <w:rtl/>
        </w:rPr>
        <w:t>ًا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طيب</w:t>
      </w:r>
      <w:r w:rsidR="002124DD" w:rsidRPr="00D62154">
        <w:rPr>
          <w:rFonts w:ascii="Traditional Arabic" w:hAnsi="Traditional Arabic"/>
          <w:sz w:val="34"/>
          <w:szCs w:val="34"/>
          <w:rtl/>
        </w:rPr>
        <w:t>ًا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مبارك</w:t>
      </w:r>
      <w:r w:rsidR="002124DD" w:rsidRPr="00D62154">
        <w:rPr>
          <w:rFonts w:ascii="Traditional Arabic" w:hAnsi="Traditional Arabic"/>
          <w:sz w:val="34"/>
          <w:szCs w:val="34"/>
          <w:rtl/>
        </w:rPr>
        <w:t>ًا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فيه</w:t>
      </w:r>
      <w:r w:rsidR="002124DD" w:rsidRPr="00D62154">
        <w:rPr>
          <w:rFonts w:ascii="Traditional Arabic" w:hAnsi="Traditional Arabic"/>
          <w:sz w:val="34"/>
          <w:szCs w:val="34"/>
          <w:rtl/>
        </w:rPr>
        <w:t>،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حمد</w:t>
      </w:r>
      <w:r w:rsidR="002124DD" w:rsidRPr="00D62154">
        <w:rPr>
          <w:rFonts w:ascii="Traditional Arabic" w:hAnsi="Traditional Arabic"/>
          <w:sz w:val="34"/>
          <w:szCs w:val="34"/>
          <w:rtl/>
        </w:rPr>
        <w:t>ًا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يوافي نعمك</w:t>
      </w:r>
      <w:r w:rsidR="002124DD" w:rsidRPr="00D62154">
        <w:rPr>
          <w:rFonts w:ascii="Traditional Arabic" w:hAnsi="Traditional Arabic"/>
          <w:sz w:val="34"/>
          <w:szCs w:val="34"/>
          <w:rtl/>
        </w:rPr>
        <w:t>،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ويكافئ مزيدك</w:t>
      </w:r>
      <w:r w:rsidR="002124DD" w:rsidRPr="00D62154">
        <w:rPr>
          <w:rFonts w:ascii="Traditional Arabic" w:hAnsi="Traditional Arabic"/>
          <w:sz w:val="34"/>
          <w:szCs w:val="34"/>
          <w:rtl/>
        </w:rPr>
        <w:t>،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ك</w:t>
      </w:r>
      <w:r w:rsidR="00FB578B" w:rsidRPr="00D62154">
        <w:rPr>
          <w:rFonts w:ascii="Traditional Arabic" w:hAnsi="Traditional Arabic"/>
          <w:sz w:val="34"/>
          <w:szCs w:val="34"/>
          <w:rtl/>
        </w:rPr>
        <w:t>م</w:t>
      </w:r>
      <w:r w:rsidR="00D819CD" w:rsidRPr="00D62154">
        <w:rPr>
          <w:rFonts w:ascii="Traditional Arabic" w:hAnsi="Traditional Arabic"/>
          <w:sz w:val="34"/>
          <w:szCs w:val="34"/>
          <w:rtl/>
        </w:rPr>
        <w:t>ا ينبغي لك أن تحمد</w:t>
      </w:r>
      <w:r w:rsidR="002124DD" w:rsidRPr="00D62154">
        <w:rPr>
          <w:rFonts w:ascii="Traditional Arabic" w:hAnsi="Traditional Arabic"/>
          <w:sz w:val="34"/>
          <w:szCs w:val="34"/>
          <w:rtl/>
        </w:rPr>
        <w:t>،</w:t>
      </w:r>
      <w:r w:rsidR="00D819CD" w:rsidRPr="00D62154">
        <w:rPr>
          <w:rFonts w:ascii="Traditional Arabic" w:hAnsi="Traditional Arabic"/>
          <w:sz w:val="34"/>
          <w:szCs w:val="34"/>
          <w:rtl/>
        </w:rPr>
        <w:t xml:space="preserve"> ثم</w:t>
      </w:r>
      <w:r w:rsidR="00D819CD" w:rsidRPr="00D62154">
        <w:rPr>
          <w:rFonts w:ascii="Traditional Arabic" w:hAnsi="Traditional Arabic"/>
          <w:b/>
          <w:bCs/>
          <w:sz w:val="34"/>
          <w:szCs w:val="34"/>
          <w:rtl/>
        </w:rPr>
        <w:t xml:space="preserve"> أما بعد</w:t>
      </w:r>
      <w:r w:rsidR="002124DD" w:rsidRPr="00D62154">
        <w:rPr>
          <w:rFonts w:ascii="Traditional Arabic" w:hAnsi="Traditional Arabic"/>
          <w:sz w:val="34"/>
          <w:szCs w:val="34"/>
          <w:rtl/>
        </w:rPr>
        <w:t>:</w:t>
      </w:r>
    </w:p>
    <w:p w:rsidR="002279ED" w:rsidRPr="00593CB5" w:rsidRDefault="002279ED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</w:p>
    <w:p w:rsidR="00685F3D" w:rsidRPr="00593CB5" w:rsidRDefault="00E64A31" w:rsidP="006457EF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>
        <w:rPr>
          <w:rFonts w:ascii="Traditional Arabic" w:hAnsi="Traditional Arabic" w:hint="cs"/>
          <w:color w:val="auto"/>
          <w:sz w:val="34"/>
          <w:szCs w:val="34"/>
          <w:rtl/>
        </w:rPr>
        <w:t xml:space="preserve">فإن </w:t>
      </w:r>
      <w:r w:rsidR="00685F3D" w:rsidRPr="00593CB5">
        <w:rPr>
          <w:rFonts w:ascii="Traditional Arabic" w:hAnsi="Traditional Arabic"/>
          <w:color w:val="auto"/>
          <w:sz w:val="34"/>
          <w:szCs w:val="34"/>
          <w:rtl/>
        </w:rPr>
        <w:t>للت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َّ</w:t>
      </w:r>
      <w:r w:rsidR="00685F3D" w:rsidRPr="00593CB5">
        <w:rPr>
          <w:rFonts w:ascii="Traditional Arabic" w:hAnsi="Traditional Arabic"/>
          <w:color w:val="auto"/>
          <w:sz w:val="34"/>
          <w:szCs w:val="34"/>
          <w:rtl/>
        </w:rPr>
        <w:t>كرار في تراثنا العربي شأن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685F3D" w:rsidRPr="00593CB5">
        <w:rPr>
          <w:rFonts w:ascii="Traditional Arabic" w:hAnsi="Traditional Arabic"/>
          <w:color w:val="auto"/>
          <w:sz w:val="34"/>
          <w:szCs w:val="34"/>
          <w:rtl/>
        </w:rPr>
        <w:t>ا كبير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685F3D"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6457EF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42582E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قد ع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ُ</w:t>
      </w:r>
      <w:r w:rsidR="0042582E" w:rsidRPr="00593CB5">
        <w:rPr>
          <w:rFonts w:ascii="Traditional Arabic" w:hAnsi="Traditional Arabic"/>
          <w:color w:val="auto"/>
          <w:sz w:val="34"/>
          <w:szCs w:val="34"/>
          <w:rtl/>
        </w:rPr>
        <w:t>ن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ِ</w:t>
      </w:r>
      <w:r w:rsidR="0042582E" w:rsidRPr="00593CB5">
        <w:rPr>
          <w:rFonts w:ascii="Traditional Arabic" w:hAnsi="Traditional Arabic"/>
          <w:color w:val="auto"/>
          <w:sz w:val="34"/>
          <w:szCs w:val="34"/>
          <w:rtl/>
        </w:rPr>
        <w:t>ي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َ</w:t>
      </w:r>
      <w:r w:rsidR="0042582E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ه المتقدمون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42582E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لم يغفل ع</w:t>
      </w:r>
      <w:r w:rsidR="00685F3D" w:rsidRPr="00593CB5">
        <w:rPr>
          <w:rFonts w:ascii="Traditional Arabic" w:hAnsi="Traditional Arabic"/>
          <w:color w:val="auto"/>
          <w:sz w:val="34"/>
          <w:szCs w:val="34"/>
          <w:rtl/>
        </w:rPr>
        <w:t>نه المتأخرون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685F3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لا أن هناك أمور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685F3D" w:rsidRPr="00593CB5">
        <w:rPr>
          <w:rFonts w:ascii="Traditional Arabic" w:hAnsi="Traditional Arabic"/>
          <w:color w:val="auto"/>
          <w:sz w:val="34"/>
          <w:szCs w:val="34"/>
          <w:rtl/>
        </w:rPr>
        <w:t>ا يجب ألا تخفى على كل من له عناية بأدبنا العربي الأصيل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FB578B" w:rsidRPr="00593CB5" w:rsidRDefault="00685F3D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من هنا جاء هذا ا</w:t>
      </w:r>
      <w:r w:rsidR="00582574" w:rsidRPr="00593CB5">
        <w:rPr>
          <w:rFonts w:ascii="Traditional Arabic" w:hAnsi="Traditional Arabic"/>
          <w:color w:val="auto"/>
          <w:sz w:val="34"/>
          <w:szCs w:val="34"/>
          <w:rtl/>
        </w:rPr>
        <w:t>لبحث ليعطي إضاءة حول هذا المصطلح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يجيب عن بعض الأسئلة التي تعرض على القارئ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سأل الله تبارك وتعالى أن يوفقني في </w:t>
      </w:r>
      <w:r w:rsidR="0042582E" w:rsidRPr="00593CB5">
        <w:rPr>
          <w:rFonts w:ascii="Traditional Arabic" w:hAnsi="Traditional Arabic"/>
          <w:color w:val="auto"/>
          <w:sz w:val="34"/>
          <w:szCs w:val="34"/>
          <w:rtl/>
        </w:rPr>
        <w:t>عرض ما ي</w:t>
      </w:r>
      <w:r w:rsidR="00FB578B" w:rsidRPr="00593CB5">
        <w:rPr>
          <w:rFonts w:ascii="Traditional Arabic" w:hAnsi="Traditional Arabic"/>
          <w:color w:val="auto"/>
          <w:sz w:val="34"/>
          <w:szCs w:val="34"/>
          <w:rtl/>
        </w:rPr>
        <w:t>فيد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FB578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نه على كل شيء قدير.</w:t>
      </w:r>
    </w:p>
    <w:p w:rsidR="00ED10B5" w:rsidRPr="00E64A31" w:rsidRDefault="00ED10B5" w:rsidP="00E64A31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إن مما تميزت به اللغة العربية أنها لغة حي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، تنمو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تطور مع كل مرحلة من مراحل الحياة التي يمر بها المجتمع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،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ذا ينطبق على المصطلحات</w:t>
      </w:r>
      <w:r w:rsidR="00A513F5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نجد أن المصطلحات في بدايتها تدل على الجوانب المحسوسة</w:t>
      </w:r>
      <w:r w:rsidR="00A513F5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ثم ما تلبث أن تتطور تلك المعاني</w:t>
      </w:r>
      <w:r w:rsidR="00A513F5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تدل على 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معانٍ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أخرى بعيدة عن المعاني المحسوسة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قد تتطور المعاني غير المحسوسة في اللغة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هذا دليل على أن اللغة تتطور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تنمو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لا تلتزم 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بمعانٍ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محدودة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ED10B5" w:rsidRPr="00E64A31" w:rsidRDefault="00ED10B5" w:rsidP="00E64A31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E64A31">
        <w:rPr>
          <w:rFonts w:ascii="Traditional Arabic" w:hAnsi="Traditional Arabic"/>
          <w:color w:val="auto"/>
          <w:sz w:val="34"/>
          <w:szCs w:val="34"/>
          <w:rtl/>
        </w:rPr>
        <w:t>وإذا كان شأن اللغة كذا</w:t>
      </w:r>
      <w:r w:rsidR="00816EC0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من تطور إلى آخر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فهذا يدفعنا إلى الحاجة الشديدة 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إلى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ضبط هذه المعاني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المصطلحات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لذا شهدت اللغة العربية فيض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ا من المصطلحات الجديدة في العصر الإسلامي الأول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ثم فيما تلاه من العصور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فلو نظرنا إلى مصطلح الصلاة نجد أن معناه الدعاء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لكنه في عصر الإسلام تطور هذا المصطلح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فأصبح يدل على معنى آخر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هو التعبد </w:t>
      </w:r>
      <w:r w:rsidR="00B35A5E" w:rsidRPr="00E64A31">
        <w:rPr>
          <w:rFonts w:ascii="Traditional Arabic" w:hAnsi="Traditional Arabic"/>
          <w:color w:val="auto"/>
          <w:sz w:val="34"/>
          <w:szCs w:val="34"/>
          <w:rtl/>
        </w:rPr>
        <w:t>إلى الله بأعمال مخصوصة في أزمان مخصوصة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B35A5E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تبدأ بالتكبير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B35A5E" w:rsidRPr="00E64A31">
        <w:rPr>
          <w:rFonts w:ascii="Traditional Arabic" w:hAnsi="Traditional Arabic"/>
          <w:color w:val="auto"/>
          <w:sz w:val="34"/>
          <w:szCs w:val="34"/>
          <w:rtl/>
        </w:rPr>
        <w:t>تنتهي بالتسليم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B35A5E" w:rsidRPr="00593CB5" w:rsidRDefault="00B35A5E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E64A31">
        <w:rPr>
          <w:rFonts w:ascii="Traditional Arabic" w:hAnsi="Traditional Arabic"/>
          <w:color w:val="auto"/>
          <w:sz w:val="34"/>
          <w:szCs w:val="34"/>
          <w:rtl/>
        </w:rPr>
        <w:t>ثم جاءت بعد ذلك الترجمة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فأضفت على العربية مصطلحات جديدة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فتعاظمت الحاجة إلى تنمية المصطلحات</w:t>
      </w:r>
      <w:r w:rsidR="00A513F5" w:rsidRPr="00E64A31">
        <w:rPr>
          <w:rFonts w:ascii="Traditional Arabic" w:hAnsi="Traditional Arabic"/>
          <w:color w:val="auto"/>
          <w:sz w:val="34"/>
          <w:szCs w:val="34"/>
          <w:rtl/>
        </w:rPr>
        <w:t>، و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الملاحظ أن تطور العلم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تقدمه لا</w:t>
      </w:r>
      <w:r w:rsidR="00C4032A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بد</w:t>
      </w:r>
      <w:r w:rsidR="00C4032A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أن يكون معه تطور في المصطلحات</w:t>
      </w:r>
      <w:r w:rsidR="00C4032A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تقد</w:t>
      </w:r>
      <w:r w:rsidR="002A4366" w:rsidRPr="00E64A31">
        <w:rPr>
          <w:rFonts w:ascii="Traditional Arabic" w:hAnsi="Traditional Arabic" w:hint="cs"/>
          <w:color w:val="auto"/>
          <w:sz w:val="34"/>
          <w:szCs w:val="34"/>
          <w:rtl/>
        </w:rPr>
        <w:t>ُّ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م فيها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فمثلا</w:t>
      </w:r>
      <w:r w:rsidR="00C4032A" w:rsidRPr="00E64A31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لو نظرنا إلى غالب المصطلحات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proofErr w:type="gramStart"/>
      <w:r w:rsidR="002A4366">
        <w:rPr>
          <w:rFonts w:ascii="Traditional Arabic" w:hAnsi="Traditional Arabic" w:hint="cs"/>
          <w:color w:val="auto"/>
          <w:sz w:val="34"/>
          <w:szCs w:val="34"/>
          <w:rtl/>
        </w:rPr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سواء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انت في النحو أو اللغة أو البلاغة </w:t>
      </w:r>
      <w:r w:rsidR="002A4366">
        <w:rPr>
          <w:rFonts w:ascii="Traditional Arabic" w:hAnsi="Traditional Arabic" w:hint="cs"/>
          <w:color w:val="auto"/>
          <w:sz w:val="34"/>
          <w:szCs w:val="34"/>
          <w:rtl/>
        </w:rPr>
        <w:lastRenderedPageBreak/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سنجد أن معانيها محسوس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FB578B" w:rsidRPr="00593CB5" w:rsidRDefault="006872D0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B35A5E" w:rsidRPr="00593CB5">
        <w:rPr>
          <w:rFonts w:ascii="Traditional Arabic" w:hAnsi="Traditional Arabic"/>
          <w:color w:val="auto"/>
          <w:sz w:val="34"/>
          <w:szCs w:val="34"/>
          <w:rtl/>
        </w:rPr>
        <w:t>سيكون بحثي في علم المصطلح عن مصطلح التكرار</w:t>
      </w:r>
      <w:r w:rsidR="00536C17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B35A5E" w:rsidRPr="00593CB5">
        <w:rPr>
          <w:rFonts w:ascii="Traditional Arabic" w:hAnsi="Traditional Arabic"/>
          <w:color w:val="auto"/>
          <w:sz w:val="34"/>
          <w:szCs w:val="34"/>
          <w:rtl/>
        </w:rPr>
        <w:t>ما دلالة هذا المصطلح</w:t>
      </w:r>
      <w:r w:rsidR="00536C17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B35A5E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ما المراحل </w:t>
      </w:r>
      <w:r w:rsidR="00536C17"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B35A5E" w:rsidRPr="00593CB5">
        <w:rPr>
          <w:rFonts w:ascii="Traditional Arabic" w:hAnsi="Traditional Arabic"/>
          <w:color w:val="auto"/>
          <w:sz w:val="34"/>
          <w:szCs w:val="34"/>
          <w:rtl/>
        </w:rPr>
        <w:t>لتي مر بها هذا المصطلح</w:t>
      </w:r>
      <w:r w:rsidR="00536C17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B35A5E" w:rsidRPr="00593CB5">
        <w:rPr>
          <w:rFonts w:ascii="Traditional Arabic" w:hAnsi="Traditional Arabic"/>
          <w:color w:val="auto"/>
          <w:sz w:val="34"/>
          <w:szCs w:val="34"/>
          <w:rtl/>
        </w:rPr>
        <w:t>التعريفات الاصطلاحية للتكرار</w:t>
      </w:r>
      <w:r w:rsidR="00536C17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B35A5E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ثم نقد هذه التعاريف</w:t>
      </w:r>
      <w:r w:rsidR="00536C17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B35A5E" w:rsidRPr="00593CB5">
        <w:rPr>
          <w:rFonts w:ascii="Traditional Arabic" w:hAnsi="Traditional Arabic"/>
          <w:color w:val="auto"/>
          <w:sz w:val="34"/>
          <w:szCs w:val="34"/>
          <w:rtl/>
        </w:rPr>
        <w:t>تقييمها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685F3D" w:rsidRPr="00593CB5" w:rsidRDefault="00685F3D" w:rsidP="00E46983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قد كان البحث على أربعة فصول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6872D0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كانت خ</w:t>
      </w:r>
      <w:r w:rsidR="00536C17" w:rsidRPr="00593CB5">
        <w:rPr>
          <w:rFonts w:ascii="Traditional Arabic" w:hAnsi="Traditional Arabic"/>
          <w:color w:val="auto"/>
          <w:sz w:val="34"/>
          <w:szCs w:val="34"/>
          <w:rtl/>
        </w:rPr>
        <w:t>ُ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طتي في هذا البحث على النحو التالي</w:t>
      </w:r>
      <w:r w:rsidR="00FB578B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</w:p>
    <w:p w:rsidR="00D819CD" w:rsidRPr="00593CB5" w:rsidRDefault="00685F3D" w:rsidP="00A11B17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A11B17">
        <w:rPr>
          <w:rFonts w:ascii="Traditional Arabic" w:hAnsi="Traditional Arabic"/>
          <w:color w:val="auto"/>
          <w:sz w:val="34"/>
          <w:szCs w:val="34"/>
          <w:rtl/>
        </w:rPr>
        <w:t>الباب الأول</w:t>
      </w:r>
      <w:r w:rsidR="002124DD" w:rsidRPr="00A11B17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تحدثت فيه عن 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مصطلح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تكرار ل</w:t>
      </w:r>
      <w:r w:rsidR="00FB578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غة </w:t>
      </w:r>
      <w:r w:rsidR="007D6659" w:rsidRPr="00593CB5">
        <w:rPr>
          <w:rFonts w:ascii="Traditional Arabic" w:hAnsi="Traditional Arabic"/>
          <w:color w:val="auto"/>
          <w:sz w:val="34"/>
          <w:szCs w:val="34"/>
          <w:rtl/>
        </w:rPr>
        <w:t>و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ص</w:t>
      </w:r>
      <w:r w:rsidR="006A669E" w:rsidRPr="00593CB5">
        <w:rPr>
          <w:rFonts w:ascii="Traditional Arabic" w:hAnsi="Traditional Arabic"/>
          <w:color w:val="auto"/>
          <w:sz w:val="34"/>
          <w:szCs w:val="34"/>
          <w:rtl/>
        </w:rPr>
        <w:t>ط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ل</w:t>
      </w:r>
      <w:r w:rsidR="006A669E" w:rsidRPr="00593CB5">
        <w:rPr>
          <w:rFonts w:ascii="Traditional Arabic" w:hAnsi="Traditional Arabic"/>
          <w:color w:val="auto"/>
          <w:sz w:val="34"/>
          <w:szCs w:val="34"/>
          <w:rtl/>
        </w:rPr>
        <w:t>اح</w:t>
      </w:r>
      <w:r w:rsidR="00536C17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6A669E"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2A7EBF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6A669E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أصل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اشت</w:t>
      </w:r>
      <w:r w:rsidR="007D6659" w:rsidRPr="00593CB5">
        <w:rPr>
          <w:rFonts w:ascii="Traditional Arabic" w:hAnsi="Traditional Arabic"/>
          <w:color w:val="auto"/>
          <w:sz w:val="34"/>
          <w:szCs w:val="34"/>
          <w:rtl/>
        </w:rPr>
        <w:t>قاق فيه</w:t>
      </w:r>
      <w:r w:rsidR="002A7EBF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7D6659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ثم عر</w:t>
      </w:r>
      <w:r w:rsidR="002A7EBF" w:rsidRPr="00593CB5">
        <w:rPr>
          <w:rFonts w:ascii="Traditional Arabic" w:hAnsi="Traditional Arabic"/>
          <w:color w:val="auto"/>
          <w:sz w:val="34"/>
          <w:szCs w:val="34"/>
          <w:rtl/>
        </w:rPr>
        <w:t>َّ</w:t>
      </w:r>
      <w:r w:rsidR="007D6659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جت على الفرق بين 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مصطلح </w:t>
      </w:r>
      <w:r w:rsidR="006A669E" w:rsidRPr="00593CB5">
        <w:rPr>
          <w:rFonts w:ascii="Traditional Arabic" w:hAnsi="Traditional Arabic"/>
          <w:color w:val="auto"/>
          <w:sz w:val="34"/>
          <w:szCs w:val="34"/>
          <w:rtl/>
        </w:rPr>
        <w:t>الإعادة والتكرار</w:t>
      </w:r>
      <w:r w:rsidR="002A7EBF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6A669E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ثم </w:t>
      </w:r>
      <w:r w:rsidR="007D6659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ذكرت </w:t>
      </w:r>
      <w:r w:rsidR="006A669E" w:rsidRPr="00593CB5">
        <w:rPr>
          <w:rFonts w:ascii="Traditional Arabic" w:hAnsi="Traditional Arabic"/>
          <w:color w:val="auto"/>
          <w:sz w:val="34"/>
          <w:szCs w:val="34"/>
          <w:rtl/>
        </w:rPr>
        <w:t>مكانة التكرار من البلاغة</w:t>
      </w:r>
      <w:r w:rsidR="002A7EBF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7D6659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ختمت الباب </w:t>
      </w:r>
      <w:r w:rsidR="002A7EBF" w:rsidRPr="00A11B17">
        <w:rPr>
          <w:rFonts w:ascii="Traditional Arabic" w:hAnsi="Traditional Arabic"/>
          <w:color w:val="auto"/>
          <w:sz w:val="34"/>
          <w:szCs w:val="34"/>
          <w:rtl/>
        </w:rPr>
        <w:t>بالكلام</w:t>
      </w:r>
      <w:r w:rsidR="002A7EB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7D6659" w:rsidRPr="00593CB5">
        <w:rPr>
          <w:rFonts w:ascii="Traditional Arabic" w:hAnsi="Traditional Arabic"/>
          <w:color w:val="auto"/>
          <w:sz w:val="34"/>
          <w:szCs w:val="34"/>
          <w:rtl/>
        </w:rPr>
        <w:t>عن التكرار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7D6659" w:rsidRPr="00593CB5">
        <w:rPr>
          <w:rFonts w:ascii="Traditional Arabic" w:hAnsi="Traditional Arabic"/>
          <w:color w:val="auto"/>
          <w:sz w:val="34"/>
          <w:szCs w:val="34"/>
          <w:rtl/>
        </w:rPr>
        <w:t>القرآن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6A669E" w:rsidRPr="00593CB5" w:rsidRDefault="006A669E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أما</w:t>
      </w:r>
      <w:r w:rsidRPr="00593CB5">
        <w:rPr>
          <w:rFonts w:ascii="Traditional Arabic" w:hAnsi="Traditional Arabic"/>
          <w:b/>
          <w:bCs/>
          <w:color w:val="auto"/>
          <w:sz w:val="34"/>
          <w:szCs w:val="34"/>
          <w:rtl/>
        </w:rPr>
        <w:t xml:space="preserve"> الفصل الثاني</w:t>
      </w:r>
      <w:r w:rsidR="00FB578B" w:rsidRPr="00593CB5">
        <w:rPr>
          <w:rFonts w:ascii="Traditional Arabic" w:hAnsi="Traditional Arabic"/>
          <w:b/>
          <w:bCs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قد جمعت فيه آراء العلماء عن 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مصطلح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تكرار عامة</w:t>
      </w:r>
      <w:r w:rsidR="00F5245C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ثم ذكرت </w:t>
      </w:r>
      <w:r w:rsidR="00F5245C" w:rsidRPr="00593CB5">
        <w:rPr>
          <w:rFonts w:ascii="Traditional Arabic" w:hAnsi="Traditional Arabic"/>
          <w:color w:val="auto"/>
          <w:sz w:val="34"/>
          <w:szCs w:val="34"/>
          <w:rtl/>
        </w:rPr>
        <w:t>آ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راء العلماء في 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مصطلح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تكرار في القرآن الكريم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DE3F69" w:rsidRPr="00E64A31" w:rsidRDefault="006A669E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أما </w:t>
      </w:r>
      <w:r w:rsidRPr="00593CB5">
        <w:rPr>
          <w:rFonts w:ascii="Traditional Arabic" w:hAnsi="Traditional Arabic"/>
          <w:b/>
          <w:bCs/>
          <w:color w:val="auto"/>
          <w:sz w:val="34"/>
          <w:szCs w:val="34"/>
          <w:rtl/>
        </w:rPr>
        <w:t>الفصل الثالث</w:t>
      </w:r>
      <w:r w:rsidR="002124DD" w:rsidRPr="00593CB5">
        <w:rPr>
          <w:rFonts w:ascii="Traditional Arabic" w:hAnsi="Traditional Arabic"/>
          <w:b/>
          <w:bCs/>
          <w:color w:val="auto"/>
          <w:sz w:val="34"/>
          <w:szCs w:val="34"/>
          <w:rtl/>
        </w:rPr>
        <w:t>:</w:t>
      </w:r>
      <w:r w:rsidR="00FB578B" w:rsidRPr="00593CB5">
        <w:rPr>
          <w:rFonts w:ascii="Traditional Arabic" w:hAnsi="Traditional Arabic"/>
          <w:b/>
          <w:bCs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فقد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تحدثت فيه عن أنواع </w:t>
      </w:r>
      <w:r w:rsidR="00F83DAE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مصطلح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التكرار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مع ذكر الأمثلة عليه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ثم ذكرت </w:t>
      </w:r>
      <w:r w:rsidR="00E64A31" w:rsidRPr="00E64A31">
        <w:rPr>
          <w:rFonts w:ascii="Traditional Arabic" w:hAnsi="Traditional Arabic"/>
          <w:color w:val="auto"/>
          <w:sz w:val="34"/>
          <w:szCs w:val="34"/>
          <w:rtl/>
        </w:rPr>
        <w:t>أغراض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F83DAE" w:rsidRPr="00E64A31">
        <w:rPr>
          <w:rFonts w:ascii="Traditional Arabic" w:hAnsi="Traditional Arabic"/>
          <w:color w:val="auto"/>
          <w:sz w:val="34"/>
          <w:szCs w:val="34"/>
          <w:rtl/>
        </w:rPr>
        <w:t>مصطلح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التكرار في الأدب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E64A31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ثم</w:t>
      </w:r>
      <w:r w:rsidR="00E64A31" w:rsidRPr="00E64A31">
        <w:rPr>
          <w:rFonts w:ascii="Traditional Arabic" w:hAnsi="Traditional Arabic" w:hint="cs"/>
          <w:color w:val="auto"/>
          <w:sz w:val="34"/>
          <w:szCs w:val="34"/>
          <w:rtl/>
        </w:rPr>
        <w:t xml:space="preserve"> </w:t>
      </w:r>
      <w:r w:rsidR="00E64A31" w:rsidRPr="00E64A31">
        <w:rPr>
          <w:rFonts w:ascii="Traditional Arabic" w:hAnsi="Traditional Arabic"/>
          <w:color w:val="auto"/>
          <w:sz w:val="34"/>
          <w:szCs w:val="34"/>
          <w:rtl/>
        </w:rPr>
        <w:t>أغراض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F83DAE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مصطلح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التكرار في القرآن الكريم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أشرت إلى 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>آ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راء العلماء في هذا المقام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ذاكر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ا رأيي في ثنايا البحث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DE3F69" w:rsidRPr="00593CB5" w:rsidRDefault="006A669E" w:rsidP="00E64A31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أما </w:t>
      </w:r>
      <w:r w:rsidRPr="00E64A31">
        <w:rPr>
          <w:rFonts w:ascii="Traditional Arabic" w:hAnsi="Traditional Arabic"/>
          <w:b/>
          <w:bCs/>
          <w:color w:val="auto"/>
          <w:sz w:val="34"/>
          <w:szCs w:val="34"/>
          <w:rtl/>
        </w:rPr>
        <w:t>الفصل الرابع</w:t>
      </w:r>
      <w:r w:rsidR="002124DD" w:rsidRPr="00E64A31">
        <w:rPr>
          <w:rFonts w:ascii="Traditional Arabic" w:hAnsi="Traditional Arabic"/>
          <w:b/>
          <w:bCs/>
          <w:color w:val="auto"/>
          <w:sz w:val="34"/>
          <w:szCs w:val="34"/>
          <w:rtl/>
        </w:rPr>
        <w:t>:</w:t>
      </w:r>
      <w:r w:rsidR="00FB578B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فذكرت فيه أسرار </w:t>
      </w:r>
      <w:r w:rsidR="00F83DAE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مصطلح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التكرار في القرآن الكريم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إعجاز القرآن الكريم في التكرار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E64A31">
        <w:rPr>
          <w:rFonts w:ascii="Traditional Arabic" w:hAnsi="Traditional Arabic"/>
          <w:b/>
          <w:bCs/>
          <w:color w:val="auto"/>
          <w:sz w:val="34"/>
          <w:szCs w:val="34"/>
          <w:rtl/>
        </w:rPr>
        <w:t>خاتم</w:t>
      </w:r>
      <w:r w:rsidR="00F5245C" w:rsidRPr="00E64A31">
        <w:rPr>
          <w:rFonts w:ascii="Traditional Arabic" w:hAnsi="Traditional Arabic"/>
          <w:b/>
          <w:bCs/>
          <w:color w:val="auto"/>
          <w:sz w:val="34"/>
          <w:szCs w:val="34"/>
          <w:rtl/>
        </w:rPr>
        <w:t>ً</w:t>
      </w:r>
      <w:r w:rsidRPr="00E64A31">
        <w:rPr>
          <w:rFonts w:ascii="Traditional Arabic" w:hAnsi="Traditional Arabic"/>
          <w:b/>
          <w:bCs/>
          <w:color w:val="auto"/>
          <w:sz w:val="34"/>
          <w:szCs w:val="34"/>
          <w:rtl/>
        </w:rPr>
        <w:t xml:space="preserve">ا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بأنواع التكرار في القرآن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الله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أسأل أن 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يجعل </w:t>
      </w:r>
      <w:r w:rsidR="002279ED" w:rsidRPr="00E64A31">
        <w:rPr>
          <w:rFonts w:ascii="Traditional Arabic" w:hAnsi="Traditional Arabic"/>
          <w:color w:val="auto"/>
          <w:sz w:val="34"/>
          <w:szCs w:val="34"/>
          <w:rtl/>
        </w:rPr>
        <w:t>التوفيق ملازمي</w:t>
      </w:r>
      <w:r w:rsidR="00F5245C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279ED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إنه على كل شيء قدير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FB578B" w:rsidRPr="005349BE" w:rsidRDefault="005E628E" w:rsidP="005349BE">
      <w:pPr>
        <w:pStyle w:val="aff"/>
        <w:rPr>
          <w:rtl/>
        </w:rPr>
      </w:pPr>
      <w:r w:rsidRPr="005349BE">
        <w:rPr>
          <w:szCs w:val="56"/>
          <w:rtl/>
        </w:rPr>
        <w:br w:type="column"/>
      </w:r>
      <w:r w:rsidR="002279ED" w:rsidRPr="005349BE">
        <w:rPr>
          <w:rtl/>
        </w:rPr>
        <w:lastRenderedPageBreak/>
        <w:t>الباب الأول</w:t>
      </w:r>
    </w:p>
    <w:p w:rsidR="00FB578B" w:rsidRPr="005349BE" w:rsidRDefault="00FB578B" w:rsidP="005349BE">
      <w:pPr>
        <w:pStyle w:val="aff"/>
        <w:rPr>
          <w:rtl/>
        </w:rPr>
      </w:pPr>
    </w:p>
    <w:p w:rsidR="002279ED" w:rsidRPr="005349BE" w:rsidRDefault="00FB578B" w:rsidP="005349BE">
      <w:pPr>
        <w:pStyle w:val="aff"/>
        <w:jc w:val="left"/>
        <w:rPr>
          <w:rtl/>
        </w:rPr>
      </w:pPr>
      <w:r w:rsidRPr="005349BE">
        <w:rPr>
          <w:rtl/>
        </w:rPr>
        <w:t>أولا</w:t>
      </w:r>
      <w:r w:rsidR="00F5245C" w:rsidRPr="005349BE">
        <w:rPr>
          <w:rtl/>
        </w:rPr>
        <w:t>ً</w:t>
      </w:r>
      <w:r w:rsidR="002124DD" w:rsidRPr="005349BE">
        <w:rPr>
          <w:rtl/>
        </w:rPr>
        <w:t>:</w:t>
      </w:r>
      <w:r w:rsidRPr="005349BE">
        <w:rPr>
          <w:rtl/>
        </w:rPr>
        <w:t xml:space="preserve"> </w:t>
      </w:r>
      <w:r w:rsidR="002279ED" w:rsidRPr="005349BE">
        <w:rPr>
          <w:rtl/>
        </w:rPr>
        <w:t>تعريف</w:t>
      </w:r>
      <w:r w:rsidR="00F83DAE" w:rsidRPr="005349BE">
        <w:rPr>
          <w:rtl/>
        </w:rPr>
        <w:t xml:space="preserve"> مصطلح</w:t>
      </w:r>
      <w:r w:rsidR="00342C7A" w:rsidRPr="005349BE">
        <w:rPr>
          <w:rtl/>
        </w:rPr>
        <w:t xml:space="preserve"> التكرار لغة</w:t>
      </w:r>
      <w:r w:rsidR="002124DD" w:rsidRPr="005349BE">
        <w:rPr>
          <w:rtl/>
        </w:rPr>
        <w:t>:</w:t>
      </w:r>
    </w:p>
    <w:p w:rsidR="002279ED" w:rsidRPr="00593CB5" w:rsidRDefault="002279ED" w:rsidP="00FF1490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تكرار مصدر من كرر يكرر تكرار</w:t>
      </w:r>
      <w:r w:rsidR="002B7189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2B7189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كَرُّ: الرُّجُوعُ</w:t>
      </w:r>
      <w:r w:rsidR="002B7189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يُقَالُ: كَرَّه وكَرَّ بِنَفْسِهِ، يَتَعَدَّى وَلَا يَتَعَدَّى</w:t>
      </w:r>
      <w:r w:rsidR="002B7189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كَرُّ: مَصْدَرُ كَرَّ عَلَيْهِ يَكُرُّ كَرًّا وكُرور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ً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تَكْرار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ً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: عَطَفَ</w:t>
      </w:r>
      <w:r w:rsidR="002B7189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كَرَّ عَنْهُ: رَجَعَ، وكَرّ</w:t>
      </w:r>
      <w:r w:rsidR="002B7189" w:rsidRPr="00593CB5">
        <w:rPr>
          <w:rFonts w:ascii="Traditional Arabic" w:hAnsi="Traditional Arabic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عَلَى الْعَدُوِّ يَكُرُّ</w:t>
      </w:r>
      <w:r w:rsidR="002B7189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َرَجُلٌ كَرَّار</w:t>
      </w:r>
      <w:r w:rsidR="00FF1490">
        <w:rPr>
          <w:rFonts w:ascii="Traditional Arabic" w:hAnsi="Traditional Arabic" w:hint="cs"/>
          <w:color w:val="auto"/>
          <w:sz w:val="34"/>
          <w:szCs w:val="34"/>
          <w:rtl/>
        </w:rPr>
        <w:t>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مِكَرّ</w:t>
      </w:r>
      <w:r w:rsidR="002B7189" w:rsidRPr="00593CB5">
        <w:rPr>
          <w:rFonts w:ascii="Traditional Arabic" w:hAnsi="Traditional Arabic"/>
          <w:color w:val="auto"/>
          <w:sz w:val="34"/>
          <w:szCs w:val="34"/>
          <w:rtl/>
        </w:rPr>
        <w:t>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 وَكَذَلِكَ الْفَرَسُ</w:t>
      </w:r>
      <w:r w:rsidR="002B7189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كَرَّرَ الشَّيْءَ وكَرْكَره: أَعاده مَرَّةً بَعْدَ أُخرى</w:t>
      </w:r>
      <w:r w:rsidR="009A7F2F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َيُقَالُ: كَرَّرْتُ عَلَيْهِ الْحَدِ</w:t>
      </w:r>
      <w:r w:rsidR="009A7F2F" w:rsidRPr="00593CB5">
        <w:rPr>
          <w:rFonts w:ascii="Traditional Arabic" w:hAnsi="Traditional Arabic"/>
          <w:color w:val="auto"/>
          <w:sz w:val="34"/>
          <w:szCs w:val="34"/>
          <w:rtl/>
        </w:rPr>
        <w:t>يثَ وكَرْكَرْتُه إِذا رَدَّدْت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ُ عَلَيْهِ</w:t>
      </w:r>
      <w:r w:rsidR="009A7F2F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كَركَرْتُه عَنْ كَذَا كَرْكَرةً إِذا رَدَدْته</w:t>
      </w:r>
      <w:r w:rsidR="004345C4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كَرُّ: الرُّجُوعُ عَلَى الشَّيْءِ، وَمِنْهُ التَّكْرارُ</w:t>
      </w:r>
      <w:r w:rsidR="00944912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1"/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2279ED" w:rsidRPr="00593CB5" w:rsidRDefault="002279ED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تكرار: عبارة عن الإتيان بشيء مرة بعد أخرى</w:t>
      </w:r>
      <w:r w:rsidR="00944912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2"/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  <w:r w:rsidR="00DE3F69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</w:p>
    <w:p w:rsidR="00342C7A" w:rsidRPr="005349BE" w:rsidRDefault="00342C7A" w:rsidP="005349BE">
      <w:pPr>
        <w:pStyle w:val="aff"/>
        <w:jc w:val="left"/>
        <w:rPr>
          <w:rtl/>
        </w:rPr>
      </w:pPr>
      <w:r w:rsidRPr="005349BE">
        <w:rPr>
          <w:rtl/>
        </w:rPr>
        <w:t>ثاني</w:t>
      </w:r>
      <w:r w:rsidR="00447216" w:rsidRPr="005349BE">
        <w:rPr>
          <w:rFonts w:hint="cs"/>
          <w:rtl/>
        </w:rPr>
        <w:t>ً</w:t>
      </w:r>
      <w:r w:rsidRPr="005349BE">
        <w:rPr>
          <w:rtl/>
        </w:rPr>
        <w:t>ا</w:t>
      </w:r>
      <w:r w:rsidR="002124DD" w:rsidRPr="005349BE">
        <w:rPr>
          <w:rtl/>
        </w:rPr>
        <w:t>:</w:t>
      </w:r>
      <w:r w:rsidRPr="005349BE">
        <w:rPr>
          <w:rtl/>
        </w:rPr>
        <w:t xml:space="preserve"> صيغة </w:t>
      </w:r>
      <w:proofErr w:type="spellStart"/>
      <w:r w:rsidRPr="005349BE">
        <w:rPr>
          <w:rtl/>
        </w:rPr>
        <w:t>تفعال</w:t>
      </w:r>
      <w:proofErr w:type="spellEnd"/>
      <w:r w:rsidR="002124DD" w:rsidRPr="005349BE">
        <w:rPr>
          <w:rtl/>
        </w:rPr>
        <w:t>:</w:t>
      </w:r>
    </w:p>
    <w:p w:rsidR="00342C7A" w:rsidRPr="00593CB5" w:rsidRDefault="00342C7A" w:rsidP="008143AB">
      <w:pPr>
        <w:widowControl/>
        <w:autoSpaceDE w:val="0"/>
        <w:autoSpaceDN w:val="0"/>
        <w:adjustRightInd w:val="0"/>
        <w:ind w:firstLine="0"/>
        <w:rPr>
          <w:rFonts w:ascii="Traditional Arabic" w:hAnsi="Traditional Arabic"/>
          <w:color w:val="auto"/>
          <w:sz w:val="34"/>
          <w:szCs w:val="34"/>
          <w:lang w:eastAsia="en-US"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وذكر أهل العربية أن جميع المصادر التي جاءت على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تفعال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هي بفتح التاء إلا مصدرين: تبيان، وتلقاء، وقال بعضهم: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تنضال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أيض</w:t>
      </w:r>
      <w:r w:rsidR="0094491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وأما أسماء الأجناس والصفات فقد جاءت منها عدة أسماء على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تفعال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بكسر التاء: تجفاف، وتمثال</w:t>
      </w:r>
      <w:r w:rsidR="0094491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وتمساح</w:t>
      </w:r>
      <w:r w:rsidR="0094491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تقصار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وهي المخنقة القصيرة، وتمراد، وهو بيت صغير يتخذ للحمام، ورجل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تيتاء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وهو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لعذيوط</w:t>
      </w:r>
      <w:proofErr w:type="spellEnd"/>
      <w:r w:rsidR="0094491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وتبراك،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تعشار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ترباع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 وهي أسماء أمكنة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وقالوا: مر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تهواء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من الليل بمعنى ه</w:t>
      </w:r>
      <w:r w:rsidR="0094491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</w:t>
      </w:r>
      <w:r w:rsidR="0094491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ِيّ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 ورجل تنبال</w:t>
      </w:r>
      <w:r w:rsidR="00033E14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أي</w:t>
      </w:r>
      <w:r w:rsidR="00033E14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قصير، وتلعاب</w:t>
      </w:r>
      <w:r w:rsidR="00033E14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أي</w:t>
      </w:r>
      <w:r w:rsidR="00033E14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كثير اللعب،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تلقام</w:t>
      </w:r>
      <w:proofErr w:type="spellEnd"/>
      <w:r w:rsidR="00033E14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أي</w:t>
      </w:r>
      <w:r w:rsidR="00033E14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سريع اللقم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وقالوا </w:t>
      </w:r>
      <w:r w:rsidR="00354CB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-</w:t>
      </w:r>
      <w:r w:rsidR="00033E14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أيض</w:t>
      </w:r>
      <w:r w:rsidR="00033E14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</w:t>
      </w:r>
      <w:r w:rsidR="00033E14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-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ناقة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تضراب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إذا ضربها الفحل، وثوب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تلفاق</w:t>
      </w:r>
      <w:proofErr w:type="spellEnd"/>
      <w:r w:rsidR="00033E14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أي</w:t>
      </w:r>
      <w:r w:rsidR="00033E14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لفقان</w:t>
      </w:r>
      <w:r w:rsidR="00263792" w:rsidRPr="00593CB5">
        <w:rPr>
          <w:rStyle w:val="ae"/>
          <w:rFonts w:ascii="Traditional Arabic" w:hAnsi="Traditional Arabic"/>
          <w:color w:val="auto"/>
          <w:sz w:val="34"/>
          <w:szCs w:val="34"/>
          <w:rtl/>
          <w:lang w:eastAsia="en-US"/>
        </w:rPr>
        <w:footnoteReference w:id="3"/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خلاصة القول أنها مصدر جاء على المشهور بفتح التاء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</w:p>
    <w:p w:rsidR="00342C7A" w:rsidRPr="00593CB5" w:rsidRDefault="00342C7A" w:rsidP="008143AB">
      <w:pPr>
        <w:widowControl/>
        <w:autoSpaceDE w:val="0"/>
        <w:autoSpaceDN w:val="0"/>
        <w:adjustRightInd w:val="0"/>
        <w:ind w:firstLine="0"/>
        <w:rPr>
          <w:rFonts w:ascii="Traditional Arabic" w:hAnsi="Traditional Arabic"/>
          <w:color w:val="auto"/>
          <w:sz w:val="34"/>
          <w:szCs w:val="34"/>
          <w:rtl/>
          <w:lang w:eastAsia="en-US"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قال أبو سعيد: اعلم أن سيبويه يجعل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لتفعال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تكثير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 للمصدر الذي هو للفعل الثلاثي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فيصير التهدار بمنزلة قولك</w:t>
      </w:r>
      <w:r w:rsidR="008143AB">
        <w:rPr>
          <w:rFonts w:ascii="Traditional Arabic" w:hAnsi="Traditional Arabic" w:hint="cs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الهدر الكثير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والتلعاب بمنزلة اللعب الكثير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وكان الفراء وغيره من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lastRenderedPageBreak/>
        <w:t xml:space="preserve">الكوفيين يجعلون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لتفعال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بمنزلة التفعيل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والألف عوض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 من الياء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ويجعلون ألف التكرار والترداد بمنزلة ياء تكرير وترديد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والقول ما قاله سيبويه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لأنه يقال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التلعاب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ولا يقال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التلعيب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قال سيبويه: وأما التبيان فليس على شيء من الفعل لحقته الزيادة</w:t>
      </w:r>
      <w:r w:rsidR="0026379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ولكنه ب</w:t>
      </w:r>
      <w:r w:rsidR="008143AB">
        <w:rPr>
          <w:rFonts w:ascii="Traditional Arabic" w:hAnsi="Traditional Arabic" w:hint="cs"/>
          <w:color w:val="auto"/>
          <w:sz w:val="34"/>
          <w:szCs w:val="34"/>
          <w:rtl/>
          <w:lang w:eastAsia="en-US"/>
        </w:rPr>
        <w:t>ُ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ني هذا البناء فلحقته الزيادة</w:t>
      </w:r>
      <w:r w:rsidR="00263792" w:rsidRPr="00593CB5">
        <w:rPr>
          <w:rStyle w:val="ae"/>
          <w:rFonts w:ascii="Traditional Arabic" w:hAnsi="Traditional Arabic"/>
          <w:color w:val="auto"/>
          <w:sz w:val="34"/>
          <w:szCs w:val="34"/>
          <w:rtl/>
          <w:lang w:eastAsia="en-US"/>
        </w:rPr>
        <w:footnoteReference w:id="4"/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.</w:t>
      </w:r>
    </w:p>
    <w:p w:rsidR="00342C7A" w:rsidRPr="005349BE" w:rsidRDefault="0091421C" w:rsidP="005349BE">
      <w:pPr>
        <w:pStyle w:val="aff"/>
        <w:jc w:val="left"/>
        <w:rPr>
          <w:rtl/>
        </w:rPr>
      </w:pPr>
      <w:r w:rsidRPr="005349BE">
        <w:rPr>
          <w:rtl/>
        </w:rPr>
        <w:t>ثالثًا</w:t>
      </w:r>
      <w:r w:rsidR="00C1491B" w:rsidRPr="005349BE">
        <w:rPr>
          <w:rtl/>
        </w:rPr>
        <w:t xml:space="preserve">: </w:t>
      </w:r>
      <w:r w:rsidR="00342C7A" w:rsidRPr="005349BE">
        <w:rPr>
          <w:rtl/>
        </w:rPr>
        <w:t>تعريف مصطلح الت</w:t>
      </w:r>
      <w:r w:rsidR="00F66518" w:rsidRPr="005349BE">
        <w:rPr>
          <w:rtl/>
        </w:rPr>
        <w:t>َّ</w:t>
      </w:r>
      <w:r w:rsidR="00342C7A" w:rsidRPr="005349BE">
        <w:rPr>
          <w:rtl/>
        </w:rPr>
        <w:t>كرار اصطلاح</w:t>
      </w:r>
      <w:r w:rsidR="00F66518" w:rsidRPr="005349BE">
        <w:rPr>
          <w:rtl/>
        </w:rPr>
        <w:t>ً</w:t>
      </w:r>
      <w:r w:rsidR="00342C7A" w:rsidRPr="005349BE">
        <w:rPr>
          <w:rtl/>
        </w:rPr>
        <w:t>ا</w:t>
      </w:r>
      <w:r w:rsidR="00C1491B" w:rsidRPr="005349BE">
        <w:rPr>
          <w:rtl/>
        </w:rPr>
        <w:t xml:space="preserve">: </w:t>
      </w:r>
    </w:p>
    <w:p w:rsidR="002279ED" w:rsidRPr="00593CB5" w:rsidRDefault="004C13C9" w:rsidP="00E64A31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تكرار في الاصطلاح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تكرار كلمة أو جملة أكثر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من مرة </w:t>
      </w:r>
      <w:r w:rsidR="00F66518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لمعانٍ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متعددة</w:t>
      </w:r>
      <w:r w:rsidR="00F66518" w:rsidRPr="00E64A31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كالتوكيد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التهويل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التعظيم</w:t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غيرها</w:t>
      </w:r>
      <w:r w:rsidR="00F66518" w:rsidRPr="00E64A31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5"/>
      </w:r>
      <w:r w:rsidR="002124DD" w:rsidRPr="00E64A31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40F8" w:rsidRPr="00593CB5" w:rsidRDefault="00F66518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هو أن يكرر المتكلم اللفظة الواحدة باللفظ والمعن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المراد بذلك تأكيد الوصف</w:t>
      </w:r>
      <w:r w:rsidR="002923CD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 أ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 المدح</w:t>
      </w:r>
      <w:r w:rsidR="002923CD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 أ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 الذم</w:t>
      </w:r>
      <w:r w:rsidR="002923CD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 أ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 التهويل</w:t>
      </w:r>
      <w:r w:rsidR="002923CD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 أ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 الوعيد</w:t>
      </w:r>
      <w:r w:rsidR="002923CD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 أ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 الإنكار</w:t>
      </w:r>
      <w:r w:rsidR="002923CD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 أ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 التوبيخ</w:t>
      </w:r>
      <w:r w:rsidR="002923CD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 أ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 الاستبعاد</w:t>
      </w:r>
      <w:r w:rsidR="002923CD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 أ</w:t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 الغرض من الأغراض</w:t>
      </w:r>
      <w:r w:rsidR="00AB366E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6"/>
      </w:r>
      <w:r w:rsidR="00F83DAE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42C7A" w:rsidRPr="00593CB5" w:rsidRDefault="00AB366E" w:rsidP="001D626C">
      <w:pPr>
        <w:ind w:firstLine="0"/>
        <w:rPr>
          <w:rFonts w:ascii="Traditional Arabic" w:hAnsi="Traditional Arabic"/>
          <w:b/>
          <w:bCs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</w:t>
      </w:r>
      <w:r w:rsidR="00342C7A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هو ذكر الشيء </w:t>
      </w:r>
      <w:r w:rsidR="0091421C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ثانيًا</w:t>
      </w:r>
      <w:r w:rsidR="00342C7A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بعد ذكره </w:t>
      </w:r>
      <w:r w:rsidR="0091421C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أولاً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="00342C7A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وكثرته بذكره </w:t>
      </w:r>
      <w:r w:rsidR="0091421C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ثالثً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="00342C7A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المراد بالكثرة ما فوق الواحد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="00342C7A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إنما شرط الكثرة</w:t>
      </w:r>
      <w:r w:rsidR="002923CD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؛</w:t>
      </w:r>
      <w:r w:rsidR="00342C7A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لأن التكرار بلا كثرة لا يخل بالفصاح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="00342C7A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إلا قبح التوكيد اللفظي</w:t>
      </w:r>
      <w:r w:rsidRPr="00593CB5">
        <w:rPr>
          <w:rStyle w:val="ae"/>
          <w:rFonts w:ascii="Traditional Arabic" w:hAnsi="Traditional Arabic"/>
          <w:color w:val="auto"/>
          <w:sz w:val="34"/>
          <w:szCs w:val="34"/>
          <w:rtl/>
          <w:lang w:eastAsia="en-US"/>
        </w:rPr>
        <w:footnoteReference w:id="7"/>
      </w:r>
      <w:r w:rsidR="00342C7A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.</w:t>
      </w:r>
    </w:p>
    <w:p w:rsidR="00284FCF" w:rsidRPr="005349BE" w:rsidRDefault="00284FCF" w:rsidP="005349BE">
      <w:pPr>
        <w:pStyle w:val="aff"/>
        <w:jc w:val="left"/>
        <w:rPr>
          <w:rtl/>
        </w:rPr>
      </w:pPr>
      <w:r w:rsidRPr="005349BE">
        <w:rPr>
          <w:rtl/>
        </w:rPr>
        <w:t>رابع</w:t>
      </w:r>
      <w:r w:rsidR="00F66518" w:rsidRPr="005349BE">
        <w:rPr>
          <w:rtl/>
        </w:rPr>
        <w:t>ً</w:t>
      </w:r>
      <w:r w:rsidRPr="005349BE">
        <w:rPr>
          <w:rtl/>
        </w:rPr>
        <w:t>ا</w:t>
      </w:r>
      <w:r w:rsidR="00C1491B" w:rsidRPr="005349BE">
        <w:rPr>
          <w:rtl/>
        </w:rPr>
        <w:t xml:space="preserve">: </w:t>
      </w:r>
      <w:r w:rsidRPr="005349BE">
        <w:rPr>
          <w:rtl/>
        </w:rPr>
        <w:t>نقد المصطلح</w:t>
      </w:r>
      <w:r w:rsidR="00C1491B" w:rsidRPr="005349BE">
        <w:rPr>
          <w:rtl/>
        </w:rPr>
        <w:t>:</w:t>
      </w:r>
    </w:p>
    <w:p w:rsidR="00284FCF" w:rsidRPr="00593CB5" w:rsidRDefault="00284FCF" w:rsidP="00E64A31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من خلال المصطلحات السابقة يظهر لي أن مصطلح التكرار مصطلح يحتاج </w:t>
      </w:r>
      <w:r w:rsidR="00AB366E" w:rsidRPr="001B26E1">
        <w:rPr>
          <w:rFonts w:ascii="Traditional Arabic" w:hAnsi="Traditional Arabic"/>
          <w:color w:val="auto"/>
          <w:sz w:val="34"/>
          <w:szCs w:val="34"/>
          <w:rtl/>
        </w:rPr>
        <w:t>إلى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عادة النظر فيه</w:t>
      </w:r>
      <w:r w:rsidR="00307B3D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ذ </w:t>
      </w:r>
      <w:r w:rsidR="00AB366E" w:rsidRPr="00307B3D">
        <w:rPr>
          <w:rFonts w:ascii="Traditional Arabic" w:hAnsi="Traditional Arabic"/>
          <w:color w:val="auto"/>
          <w:sz w:val="34"/>
          <w:szCs w:val="34"/>
          <w:rtl/>
        </w:rPr>
        <w:t>إنه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صطلح فيه شيء من الاضطراب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ذا ما جعل النقاد يقفون منه موقف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مختلف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307B3D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منهم من فهم من التكرار معنى العيب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نقص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نهم من فهم منه نوع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من أنواع البلاغ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ن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>ّ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من فنونها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لذلك اختلف العلماء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المفسرون في وصف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القرآن </w:t>
      </w:r>
      <w:r w:rsidR="00AB366E" w:rsidRPr="00E64A31">
        <w:rPr>
          <w:rFonts w:ascii="Traditional Arabic" w:hAnsi="Traditional Arabic"/>
          <w:color w:val="auto"/>
          <w:sz w:val="34"/>
          <w:szCs w:val="34"/>
          <w:rtl/>
        </w:rPr>
        <w:t>بالتكرار</w:t>
      </w:r>
      <w:r w:rsidR="00C1491B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هل في القرآن تكرار</w:t>
      </w:r>
      <w:r w:rsidR="00D3678F" w:rsidRPr="00E64A31">
        <w:rPr>
          <w:rFonts w:ascii="Traditional Arabic" w:hAnsi="Traditional Arabic"/>
          <w:color w:val="auto"/>
          <w:sz w:val="34"/>
          <w:szCs w:val="34"/>
          <w:rtl/>
        </w:rPr>
        <w:t>؟ أو لا يوجد في القرآن تكرار</w:t>
      </w:r>
      <w:r w:rsidR="00AB366E" w:rsidRPr="00E64A31">
        <w:rPr>
          <w:rFonts w:ascii="Traditional Arabic" w:hAnsi="Traditional Arabic"/>
          <w:color w:val="auto"/>
          <w:sz w:val="34"/>
          <w:szCs w:val="34"/>
          <w:rtl/>
        </w:rPr>
        <w:t>؟</w:t>
      </w:r>
    </w:p>
    <w:p w:rsidR="00284FCF" w:rsidRPr="00593CB5" w:rsidRDefault="00D3678F" w:rsidP="00E64A31">
      <w:pPr>
        <w:ind w:firstLine="0"/>
        <w:rPr>
          <w:rFonts w:ascii="Traditional Arabic" w:hAnsi="Traditional Arabic"/>
          <w:color w:val="auto"/>
          <w:sz w:val="34"/>
          <w:szCs w:val="34"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فمن نظر إلى أن التكرار عيب من عيوب الكلام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نقص</w:t>
      </w:r>
      <w:r w:rsidR="00F22545">
        <w:rPr>
          <w:rFonts w:ascii="Traditional Arabic" w:hAnsi="Traditional Arabic" w:hint="cs"/>
          <w:color w:val="auto"/>
          <w:sz w:val="34"/>
          <w:szCs w:val="34"/>
          <w:rtl/>
        </w:rPr>
        <w:t>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ه</w:t>
      </w:r>
      <w:r w:rsidR="00F2254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نفى أن يكون في القرآن تكرار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وقع في 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>إ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شكالية المصطلح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ماذا يمكن أن يطلق على التعدد في قوله تبارك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عالى في سورة الرحمن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7D3B77" w:rsidRPr="00593CB5">
        <w:rPr>
          <w:rFonts w:ascii="Traditional Arabic" w:hAnsi="Traditional Arabic"/>
          <w:color w:val="auto"/>
          <w:sz w:val="34"/>
          <w:szCs w:val="34"/>
          <w:rtl/>
        </w:rPr>
        <w:t>{فَبِأَيِّ آلَاءِ رَبِّكُمَا تُكَذِّبَانِ}</w:t>
      </w:r>
      <w:r w:rsidR="00F22545">
        <w:rPr>
          <w:rFonts w:ascii="Traditional Arabic" w:hAnsi="Traditional Arabic" w:hint="cs"/>
          <w:color w:val="auto"/>
          <w:sz w:val="34"/>
          <w:szCs w:val="34"/>
          <w:rtl/>
        </w:rPr>
        <w:t>؟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وقع في حرج</w:t>
      </w:r>
      <w:r w:rsidR="00AB366E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منهم من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أطلق عليه</w:t>
      </w:r>
      <w:r w:rsidR="00F22545" w:rsidRPr="00E64A31">
        <w:rPr>
          <w:rFonts w:ascii="Traditional Arabic" w:hAnsi="Traditional Arabic" w:hint="cs"/>
          <w:color w:val="auto"/>
          <w:sz w:val="34"/>
          <w:szCs w:val="34"/>
          <w:rtl/>
        </w:rPr>
        <w:t>: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F22545" w:rsidRPr="00E64A31">
        <w:rPr>
          <w:rFonts w:ascii="Traditional Arabic" w:hAnsi="Traditional Arabic" w:hint="cs"/>
          <w:color w:val="auto"/>
          <w:sz w:val="34"/>
          <w:szCs w:val="34"/>
          <w:rtl/>
        </w:rPr>
        <w:t>"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متشابه</w:t>
      </w:r>
      <w:r w:rsidR="00F22545" w:rsidRPr="00E64A31">
        <w:rPr>
          <w:rFonts w:ascii="Traditional Arabic" w:hAnsi="Traditional Arabic" w:hint="cs"/>
          <w:color w:val="auto"/>
          <w:sz w:val="34"/>
          <w:szCs w:val="34"/>
          <w:rtl/>
        </w:rPr>
        <w:t>"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AB366E" w:rsidRPr="00E64A31">
        <w:rPr>
          <w:rFonts w:ascii="Traditional Arabic" w:hAnsi="Traditional Arabic"/>
          <w:color w:val="auto"/>
          <w:sz w:val="34"/>
          <w:szCs w:val="34"/>
          <w:rtl/>
        </w:rPr>
        <w:t>استناد</w:t>
      </w:r>
      <w:r w:rsidR="00F22545" w:rsidRPr="00E64A31">
        <w:rPr>
          <w:rFonts w:ascii="Traditional Arabic" w:hAnsi="Traditional Arabic" w:hint="cs"/>
          <w:color w:val="auto"/>
          <w:sz w:val="34"/>
          <w:szCs w:val="34"/>
          <w:rtl/>
        </w:rPr>
        <w:t>ً</w:t>
      </w:r>
      <w:r w:rsidR="00AB366E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ا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lastRenderedPageBreak/>
        <w:t>لقوله تعالى</w:t>
      </w:r>
      <w:r w:rsidR="00964998" w:rsidRPr="00E64A31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964998" w:rsidRPr="00E64A31">
        <w:rPr>
          <w:rFonts w:ascii="Traditional Arabic" w:hAnsi="Traditional Arabic"/>
          <w:color w:val="auto"/>
          <w:sz w:val="34"/>
          <w:szCs w:val="34"/>
          <w:rtl/>
        </w:rPr>
        <w:t>{اللَّهُ نَزَّلَ أَحْسَنَ الْحَدِيثِ كِتَابًا مُتَشَابِهًا مَثَانِيَ تَقْشَعِرُّ مِ</w:t>
      </w:r>
      <w:r w:rsidR="00964998" w:rsidRPr="00593CB5">
        <w:rPr>
          <w:rFonts w:ascii="Traditional Arabic" w:hAnsi="Traditional Arabic"/>
          <w:color w:val="auto"/>
          <w:sz w:val="34"/>
          <w:szCs w:val="34"/>
          <w:rtl/>
        </w:rPr>
        <w:t>نْهُ جُلُودُ الَّذِينَ يَخْشَوْنَ رَبَّهُمْ ثُمَّ تَلِينُ جُلُودُهُمْ ....} [الزمر: 23].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</w:p>
    <w:p w:rsidR="00D3678F" w:rsidRPr="00593CB5" w:rsidRDefault="00964998" w:rsidP="00C11255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D3678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على هؤلاء نورد </w:t>
      </w:r>
      <w:r w:rsidR="001F11D5" w:rsidRPr="00C11255">
        <w:rPr>
          <w:rFonts w:ascii="Traditional Arabic" w:hAnsi="Traditional Arabic"/>
          <w:color w:val="auto"/>
          <w:sz w:val="34"/>
          <w:szCs w:val="34"/>
          <w:rtl/>
        </w:rPr>
        <w:t>تساؤلاً:</w:t>
      </w:r>
      <w:r w:rsidR="001F11D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D3678F" w:rsidRPr="00593CB5">
        <w:rPr>
          <w:rFonts w:ascii="Traditional Arabic" w:hAnsi="Traditional Arabic"/>
          <w:color w:val="auto"/>
          <w:sz w:val="34"/>
          <w:szCs w:val="34"/>
          <w:rtl/>
        </w:rPr>
        <w:t>التشابه يقتضي الاختلاف</w:t>
      </w:r>
      <w:r w:rsidR="00E27DD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D3678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من أطلق على الآيات التي وردت في سورة الرحمن </w:t>
      </w:r>
      <w:proofErr w:type="gramStart"/>
      <w:r w:rsidR="00E27DD8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- </w:t>
      </w:r>
      <w:r w:rsidR="00D3678F" w:rsidRPr="00593CB5">
        <w:rPr>
          <w:rFonts w:ascii="Traditional Arabic" w:hAnsi="Traditional Arabic"/>
          <w:color w:val="auto"/>
          <w:sz w:val="34"/>
          <w:szCs w:val="34"/>
          <w:rtl/>
        </w:rPr>
        <w:t>على</w:t>
      </w:r>
      <w:proofErr w:type="gramEnd"/>
      <w:r w:rsidR="00D3678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سبيل المثال </w:t>
      </w:r>
      <w:r w:rsidR="00E27DD8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- </w:t>
      </w:r>
      <w:r w:rsidR="00D3678F" w:rsidRPr="00593CB5">
        <w:rPr>
          <w:rFonts w:ascii="Traditional Arabic" w:hAnsi="Traditional Arabic"/>
          <w:color w:val="auto"/>
          <w:sz w:val="34"/>
          <w:szCs w:val="34"/>
          <w:rtl/>
        </w:rPr>
        <w:t>متشابهات</w:t>
      </w:r>
      <w:r w:rsidR="00E27DD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D3678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ما الاختلاف الذي بينها</w:t>
      </w:r>
      <w:r w:rsidR="00E27DD8" w:rsidRPr="00593CB5">
        <w:rPr>
          <w:rFonts w:ascii="Traditional Arabic" w:hAnsi="Traditional Arabic"/>
          <w:color w:val="auto"/>
          <w:sz w:val="34"/>
          <w:szCs w:val="34"/>
          <w:rtl/>
        </w:rPr>
        <w:t>؟</w:t>
      </w:r>
      <w:r w:rsidR="00D3678F" w:rsidRPr="00593CB5">
        <w:rPr>
          <w:rFonts w:ascii="Traditional Arabic" w:hAnsi="Traditional Arabic"/>
          <w:color w:val="auto"/>
          <w:sz w:val="34"/>
          <w:szCs w:val="34"/>
          <w:rtl/>
        </w:rPr>
        <w:t>!</w:t>
      </w:r>
      <w:r w:rsidR="00E27DD8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D3678F" w:rsidRPr="00593CB5">
        <w:rPr>
          <w:rFonts w:ascii="Traditional Arabic" w:hAnsi="Traditional Arabic"/>
          <w:color w:val="auto"/>
          <w:sz w:val="34"/>
          <w:szCs w:val="34"/>
          <w:rtl/>
        </w:rPr>
        <w:t>فأي تشابه لا</w:t>
      </w:r>
      <w:r w:rsidR="00E27DD8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D3678F" w:rsidRPr="00593CB5">
        <w:rPr>
          <w:rFonts w:ascii="Traditional Arabic" w:hAnsi="Traditional Arabic"/>
          <w:color w:val="auto"/>
          <w:sz w:val="34"/>
          <w:szCs w:val="34"/>
          <w:rtl/>
        </w:rPr>
        <w:t>بد أن يقتضي بعض الجوانب التي يكون فيها اختلاف</w:t>
      </w:r>
      <w:r w:rsidR="00E27DD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D3678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فما</w:t>
      </w:r>
      <w:r w:rsidR="00E27DD8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هي جوانب الاختلاف؟</w:t>
      </w:r>
    </w:p>
    <w:p w:rsidR="00BB1457" w:rsidRPr="00593CB5" w:rsidRDefault="00E27DD8" w:rsidP="00C11255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منهم من قال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ن التكرار فن من فنون البلاغة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ليس عيب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هؤلاء </w:t>
      </w:r>
      <w:r w:rsidRPr="00C11255">
        <w:rPr>
          <w:rFonts w:ascii="Traditional Arabic" w:hAnsi="Traditional Arabic"/>
          <w:color w:val="auto"/>
          <w:sz w:val="34"/>
          <w:szCs w:val="34"/>
          <w:rtl/>
        </w:rPr>
        <w:t>القائلون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هذا لم يريدوا تغيير المصطلح</w:t>
      </w:r>
      <w:r w:rsidR="00B527D0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نفوا ال</w:t>
      </w:r>
      <w:r w:rsidR="00B527D0" w:rsidRPr="00593CB5">
        <w:rPr>
          <w:rFonts w:ascii="Traditional Arabic" w:hAnsi="Traditional Arabic"/>
          <w:color w:val="auto"/>
          <w:sz w:val="34"/>
          <w:szCs w:val="34"/>
          <w:rtl/>
        </w:rPr>
        <w:t>إ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شكالية التي ترد عليهم</w:t>
      </w:r>
      <w:r w:rsidR="00B527D0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قسموا التكرار إلى قسمي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قسم حسن</w:t>
      </w:r>
      <w:r w:rsidR="00260470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قسم قبيح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جعلوا التكر</w:t>
      </w:r>
      <w:r w:rsidR="00B527D0"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ر الذي في القرآن من القسم الحسن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BB1457" w:rsidRPr="00593CB5" w:rsidRDefault="00B527D0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في رأيي أن القسمين فيهما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شكالية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لذلك حصل هذا الاختلاف في نفي الظاهر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إ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ثباتها في القرآن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لو 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أ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طلقنا على هذه الظاهرة التعدد لخرجنا من 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إ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شكالية المصطلح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أ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طلقنا التكرار على ما يتضمن عيب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ا في الكلام</w:t>
      </w:r>
      <w:r w:rsidR="00493D0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كان هذا 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أ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سلم للمصطلح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أدق له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BB1457" w:rsidRPr="00593CB5">
        <w:rPr>
          <w:rFonts w:ascii="Traditional Arabic" w:hAnsi="Traditional Arabic"/>
          <w:color w:val="auto"/>
          <w:sz w:val="34"/>
          <w:szCs w:val="34"/>
          <w:rtl/>
        </w:rPr>
        <w:t>أبعد عنهم الخلاف في التسمي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2279ED" w:rsidRPr="005349BE" w:rsidRDefault="00D3678F" w:rsidP="005349BE">
      <w:pPr>
        <w:pStyle w:val="aff"/>
        <w:jc w:val="left"/>
        <w:rPr>
          <w:rtl/>
        </w:rPr>
      </w:pPr>
      <w:r w:rsidRPr="005349BE">
        <w:rPr>
          <w:rtl/>
        </w:rPr>
        <w:t>خامس</w:t>
      </w:r>
      <w:r w:rsidR="0005180C" w:rsidRPr="005349BE">
        <w:rPr>
          <w:rtl/>
        </w:rPr>
        <w:t>ً</w:t>
      </w:r>
      <w:r w:rsidRPr="005349BE">
        <w:rPr>
          <w:rtl/>
        </w:rPr>
        <w:t>ا</w:t>
      </w:r>
      <w:r w:rsidR="00C1491B" w:rsidRPr="005349BE">
        <w:rPr>
          <w:rtl/>
        </w:rPr>
        <w:t xml:space="preserve">: </w:t>
      </w:r>
      <w:r w:rsidR="001D7DC5" w:rsidRPr="005349BE">
        <w:rPr>
          <w:rtl/>
        </w:rPr>
        <w:t>الفرق بين</w:t>
      </w:r>
      <w:r w:rsidR="005D4C01" w:rsidRPr="005349BE">
        <w:rPr>
          <w:rtl/>
        </w:rPr>
        <w:t xml:space="preserve"> مصطلح</w:t>
      </w:r>
      <w:r w:rsidR="001D7DC5" w:rsidRPr="005349BE">
        <w:rPr>
          <w:rtl/>
        </w:rPr>
        <w:t xml:space="preserve"> الإعادة</w:t>
      </w:r>
      <w:r w:rsidR="00CE2376" w:rsidRPr="005349BE">
        <w:rPr>
          <w:rtl/>
        </w:rPr>
        <w:t xml:space="preserve"> والتكرار</w:t>
      </w:r>
      <w:r w:rsidR="00C1491B" w:rsidRPr="005349BE">
        <w:rPr>
          <w:rtl/>
        </w:rPr>
        <w:t xml:space="preserve">: </w:t>
      </w:r>
    </w:p>
    <w:p w:rsidR="00FB578B" w:rsidRPr="00593CB5" w:rsidRDefault="001D7DC5" w:rsidP="00A45709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أن التكرار يقع على إعادة الشيء مرة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على إعادته مرات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إعادة للمرة الواحدة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لا ترى أن قول القائل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عاد فلان كذا لا يفيد إلا إعادته مرة واحدة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؟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إذا قال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رر هذا</w:t>
      </w:r>
      <w:r w:rsidR="00CA545E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ان كلامه مبهم</w:t>
      </w:r>
      <w:r w:rsidR="0005180C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CA545E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م يدر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عاده مرتين أو مرات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؟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أيض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فإنه يقال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عاده مرات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لا يقال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رره مرات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لا أن يقول ذلك عامي لا يعرف الكلام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لهذا قالت الفقهاء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أمر لا يقتضي التكرار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والنه</w:t>
      </w:r>
      <w:r w:rsidR="00947095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ي </w:t>
      </w:r>
      <w:r w:rsidR="003C52D3" w:rsidRPr="00E64A31">
        <w:rPr>
          <w:rFonts w:ascii="Traditional Arabic" w:hAnsi="Traditional Arabic"/>
          <w:color w:val="auto"/>
          <w:sz w:val="34"/>
          <w:szCs w:val="34"/>
          <w:rtl/>
        </w:rPr>
        <w:t>يقتضي</w:t>
      </w:r>
      <w:r w:rsidR="0094709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تكرار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94709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لم يقولوا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="0094709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إ</w:t>
      </w:r>
      <w:r w:rsidR="00947095" w:rsidRPr="00593CB5">
        <w:rPr>
          <w:rFonts w:ascii="Traditional Arabic" w:hAnsi="Traditional Arabic"/>
          <w:color w:val="auto"/>
          <w:sz w:val="34"/>
          <w:szCs w:val="34"/>
          <w:rtl/>
        </w:rPr>
        <w:t>عاد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ة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ستدلوا على ذلك بأن النهي</w:t>
      </w:r>
      <w:r w:rsidR="007C0D65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كف عن المنهي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لا </w:t>
      </w:r>
      <w:proofErr w:type="gramStart"/>
      <w:r w:rsidRPr="00A45709">
        <w:rPr>
          <w:rFonts w:ascii="Traditional Arabic" w:hAnsi="Traditional Arabic"/>
          <w:color w:val="auto"/>
          <w:sz w:val="34"/>
          <w:szCs w:val="34"/>
          <w:rtl/>
        </w:rPr>
        <w:t>شي</w:t>
      </w:r>
      <w:r w:rsidR="00A45709" w:rsidRPr="00A45709">
        <w:rPr>
          <w:rFonts w:ascii="Traditional Arabic" w:hAnsi="Traditional Arabic" w:hint="cs"/>
          <w:color w:val="auto"/>
          <w:sz w:val="34"/>
          <w:szCs w:val="34"/>
          <w:rtl/>
        </w:rPr>
        <w:t>ء</w:t>
      </w:r>
      <w:r w:rsidR="00B30F5A" w:rsidRPr="00A45709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كف عنه ولا حرج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اقتضى 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الدوام والتكرار</w:t>
      </w:r>
      <w:r w:rsidR="003C52D3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لو اقتضى الأمر التكرار ل</w:t>
      </w:r>
      <w:r w:rsidR="00276D24" w:rsidRPr="00E64A31">
        <w:rPr>
          <w:rFonts w:ascii="Traditional Arabic" w:hAnsi="Traditional Arabic"/>
          <w:color w:val="auto"/>
          <w:sz w:val="34"/>
          <w:szCs w:val="34"/>
          <w:rtl/>
        </w:rPr>
        <w:t>َ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ل</w:t>
      </w:r>
      <w:r w:rsidR="00276D24" w:rsidRPr="00E64A31">
        <w:rPr>
          <w:rFonts w:ascii="Traditional Arabic" w:hAnsi="Traditional Arabic"/>
          <w:color w:val="auto"/>
          <w:sz w:val="34"/>
          <w:szCs w:val="34"/>
          <w:rtl/>
        </w:rPr>
        <w:t>َ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>ح</w:t>
      </w:r>
      <w:r w:rsidR="00276D24" w:rsidRPr="00E64A31">
        <w:rPr>
          <w:rFonts w:ascii="Traditional Arabic" w:hAnsi="Traditional Arabic"/>
          <w:color w:val="auto"/>
          <w:sz w:val="34"/>
          <w:szCs w:val="34"/>
          <w:rtl/>
        </w:rPr>
        <w:t>ِ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ق المأمور به الضيق والتشاغل </w:t>
      </w:r>
      <w:r w:rsidR="00E64A31" w:rsidRPr="00E64A31">
        <w:rPr>
          <w:rFonts w:ascii="Traditional Arabic" w:hAnsi="Traditional Arabic"/>
          <w:color w:val="auto"/>
          <w:sz w:val="34"/>
          <w:szCs w:val="34"/>
          <w:rtl/>
        </w:rPr>
        <w:t>به عن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أموره</w:t>
      </w:r>
      <w:r w:rsidR="003C52D3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فاقتضى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عله مرة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لو كان ظاهر الأمر يقتضي التكرار</w:t>
      </w:r>
      <w:r w:rsidR="00836959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ما قال </w:t>
      </w:r>
      <w:r w:rsidRPr="00836959">
        <w:rPr>
          <w:rFonts w:ascii="Traditional Arabic" w:hAnsi="Traditional Arabic"/>
          <w:color w:val="auto"/>
          <w:sz w:val="34"/>
          <w:szCs w:val="34"/>
          <w:rtl/>
        </w:rPr>
        <w:t>سراق</w:t>
      </w:r>
      <w:r w:rsidR="003C52D3" w:rsidRPr="00836959">
        <w:rPr>
          <w:rFonts w:ascii="Traditional Arabic" w:hAnsi="Traditional Arabic"/>
          <w:color w:val="auto"/>
          <w:sz w:val="34"/>
          <w:szCs w:val="34"/>
          <w:rtl/>
        </w:rPr>
        <w:t>ة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لنبي</w:t>
      </w:r>
      <w:r w:rsidR="00421608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21608" w:rsidRPr="00B62ACB">
        <w:rPr>
          <w:rFonts w:ascii="Traditional Arabic" w:hAnsi="Traditional Arabic"/>
          <w:color w:val="auto"/>
          <w:sz w:val="34"/>
          <w:szCs w:val="34"/>
          <w:rtl/>
        </w:rPr>
        <w:t xml:space="preserve">صلى الله عليه وسلم: </w:t>
      </w:r>
      <w:proofErr w:type="spellStart"/>
      <w:r w:rsidR="00421608" w:rsidRPr="001B26E1">
        <w:rPr>
          <w:rFonts w:ascii="Traditional Arabic" w:hAnsi="Traditional Arabic"/>
          <w:color w:val="auto"/>
          <w:sz w:val="34"/>
          <w:szCs w:val="34"/>
          <w:rtl/>
        </w:rPr>
        <w:t>ألعامنا</w:t>
      </w:r>
      <w:proofErr w:type="spellEnd"/>
      <w:r w:rsidR="00421608" w:rsidRPr="001B26E1">
        <w:rPr>
          <w:rFonts w:ascii="Traditional Arabic" w:hAnsi="Traditional Arabic"/>
          <w:color w:val="auto"/>
          <w:sz w:val="34"/>
          <w:szCs w:val="34"/>
          <w:rtl/>
        </w:rPr>
        <w:t xml:space="preserve"> هذا أم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لأبد</w:t>
      </w:r>
      <w:r w:rsidR="00421608" w:rsidRPr="00593CB5">
        <w:rPr>
          <w:rFonts w:ascii="Traditional Arabic" w:hAnsi="Traditional Arabic"/>
          <w:color w:val="auto"/>
          <w:sz w:val="34"/>
          <w:szCs w:val="34"/>
          <w:rtl/>
        </w:rPr>
        <w:t>؟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552B1C" w:rsidRPr="001B26E1">
        <w:rPr>
          <w:rFonts w:ascii="Traditional Arabic" w:hAnsi="Traditional Arabic"/>
          <w:color w:val="auto"/>
          <w:sz w:val="34"/>
          <w:szCs w:val="34"/>
          <w:rtl/>
        </w:rPr>
        <w:t xml:space="preserve">فقال النبي صلى الله عليه وسلم: </w:t>
      </w:r>
      <w:r w:rsidR="006F408D" w:rsidRPr="0025529B">
        <w:rPr>
          <w:rFonts w:ascii="Traditional Arabic" w:hAnsi="Traditional Arabic"/>
          <w:color w:val="auto"/>
          <w:sz w:val="34"/>
          <w:szCs w:val="34"/>
          <w:rtl/>
        </w:rPr>
        <w:t>((</w:t>
      </w:r>
      <w:r w:rsidR="0023376F" w:rsidRPr="0025529B">
        <w:rPr>
          <w:rFonts w:ascii="Traditional Arabic" w:hAnsi="Traditional Arabic"/>
          <w:color w:val="auto"/>
          <w:sz w:val="34"/>
          <w:szCs w:val="34"/>
          <w:rtl/>
        </w:rPr>
        <w:t>لو قلت:</w:t>
      </w:r>
      <w:r w:rsidR="0023376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نعم</w:t>
      </w:r>
      <w:r w:rsidR="0023376F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وجبت</w:t>
      </w:r>
      <w:r w:rsidR="006F408D">
        <w:rPr>
          <w:rFonts w:ascii="Traditional Arabic" w:hAnsi="Traditional Arabic"/>
          <w:color w:val="auto"/>
          <w:sz w:val="34"/>
          <w:szCs w:val="34"/>
          <w:rtl/>
        </w:rPr>
        <w:t>))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أخبر أن الظاهر لا يوجبه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أنه يصير واجب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بقوله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منهي عن الشيء إذا عاد إلى فعله لم يقل</w:t>
      </w:r>
      <w:r w:rsidR="007C0D65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نه قد انتهى عنه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إذا أ</w:t>
      </w:r>
      <w:r w:rsidR="007C0D65" w:rsidRPr="00593CB5">
        <w:rPr>
          <w:rFonts w:ascii="Traditional Arabic" w:hAnsi="Traditional Arabic"/>
          <w:color w:val="auto"/>
          <w:sz w:val="34"/>
          <w:szCs w:val="34"/>
          <w:rtl/>
        </w:rPr>
        <w:t>ُ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ر بالشيء ففعله مرة واحدة لم يقل</w:t>
      </w:r>
      <w:r w:rsidR="007C0D65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نه لم يفعله</w:t>
      </w:r>
      <w:r w:rsidR="003C52D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الفرق بين الأمر والنهي في ذلك ظاهر ومعلوم</w:t>
      </w:r>
      <w:r w:rsidR="003C52D3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8"/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773965" w:rsidRPr="005349BE" w:rsidRDefault="00BB1457" w:rsidP="005349BE">
      <w:pPr>
        <w:pStyle w:val="aff"/>
        <w:jc w:val="left"/>
        <w:rPr>
          <w:rtl/>
        </w:rPr>
      </w:pPr>
      <w:r w:rsidRPr="005349BE">
        <w:rPr>
          <w:rtl/>
        </w:rPr>
        <w:lastRenderedPageBreak/>
        <w:t>سادس</w:t>
      </w:r>
      <w:r w:rsidR="00A53837" w:rsidRPr="005349BE">
        <w:rPr>
          <w:rtl/>
        </w:rPr>
        <w:t>ً</w:t>
      </w:r>
      <w:r w:rsidRPr="005349BE">
        <w:rPr>
          <w:rtl/>
        </w:rPr>
        <w:t>ا</w:t>
      </w:r>
      <w:r w:rsidR="00C1491B" w:rsidRPr="005349BE">
        <w:rPr>
          <w:rtl/>
        </w:rPr>
        <w:t xml:space="preserve">: </w:t>
      </w:r>
      <w:r w:rsidR="00342C7A" w:rsidRPr="005349BE">
        <w:rPr>
          <w:rtl/>
        </w:rPr>
        <w:t>مصطلح</w:t>
      </w:r>
      <w:r w:rsidR="00FB578B" w:rsidRPr="005349BE">
        <w:rPr>
          <w:rtl/>
        </w:rPr>
        <w:t xml:space="preserve"> </w:t>
      </w:r>
      <w:r w:rsidR="00773965" w:rsidRPr="005349BE">
        <w:rPr>
          <w:rtl/>
        </w:rPr>
        <w:t>التكرار والبلاغة</w:t>
      </w:r>
      <w:r w:rsidR="00C1491B" w:rsidRPr="005349BE">
        <w:rPr>
          <w:rtl/>
        </w:rPr>
        <w:t>:</w:t>
      </w:r>
    </w:p>
    <w:p w:rsidR="00773965" w:rsidRPr="00593CB5" w:rsidRDefault="00773965" w:rsidP="006F6C8B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مهما تَقو</w:t>
      </w:r>
      <w:r w:rsidR="00D12A09" w:rsidRPr="00593CB5">
        <w:rPr>
          <w:rFonts w:ascii="Traditional Arabic" w:hAnsi="Traditional Arabic"/>
          <w:color w:val="auto"/>
          <w:sz w:val="34"/>
          <w:szCs w:val="34"/>
          <w:rtl/>
        </w:rPr>
        <w:t>ّ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لَ </w:t>
      </w:r>
      <w:r w:rsidR="006F6C8B" w:rsidRPr="006F6C8B">
        <w:rPr>
          <w:rFonts w:ascii="Traditional Arabic" w:hAnsi="Traditional Arabic"/>
          <w:color w:val="auto"/>
          <w:sz w:val="34"/>
          <w:szCs w:val="34"/>
          <w:rtl/>
        </w:rPr>
        <w:t>البعض</w:t>
      </w:r>
      <w:r w:rsidR="004B120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6F6C8B">
        <w:rPr>
          <w:rFonts w:ascii="Traditional Arabic" w:hAnsi="Traditional Arabic"/>
          <w:color w:val="auto"/>
          <w:sz w:val="34"/>
          <w:szCs w:val="34"/>
          <w:rtl/>
        </w:rPr>
        <w:t>فلا</w:t>
      </w:r>
      <w:r w:rsidR="004B120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يستطيع أحد إنكار ما لهذا ال</w:t>
      </w:r>
      <w:r w:rsidR="007D6659" w:rsidRPr="00593CB5">
        <w:rPr>
          <w:rFonts w:ascii="Traditional Arabic" w:hAnsi="Traditional Arabic"/>
          <w:color w:val="auto"/>
          <w:sz w:val="34"/>
          <w:szCs w:val="34"/>
          <w:rtl/>
        </w:rPr>
        <w:t>أسلوب البلاغ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من أهمية بالغ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يدركها من تذوق الكلام</w:t>
      </w:r>
      <w:r w:rsidR="00E26FD4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عر</w:t>
      </w:r>
      <w:r w:rsidR="00E26FD4" w:rsidRPr="00593CB5">
        <w:rPr>
          <w:rFonts w:ascii="Traditional Arabic" w:hAnsi="Traditional Arabic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 مداخله ومخارج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يُحرم منها من فسد ذوق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شيوعُه</w:t>
      </w:r>
      <w:r w:rsidR="007D3B7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 </w:t>
      </w:r>
      <w:r w:rsidR="00E26FD4" w:rsidRPr="00593CB5">
        <w:rPr>
          <w:rFonts w:ascii="Traditional Arabic" w:hAnsi="Traditional Arabic"/>
          <w:color w:val="auto"/>
          <w:sz w:val="34"/>
          <w:szCs w:val="34"/>
          <w:rtl/>
        </w:rPr>
        <w:t>الكلام العرب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قديم</w:t>
      </w:r>
      <w:r w:rsidR="00E26FD4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وحديث</w:t>
      </w:r>
      <w:r w:rsidR="00E26FD4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خير</w:t>
      </w:r>
      <w:r w:rsidR="00704238">
        <w:rPr>
          <w:rFonts w:ascii="Traditional Arabic" w:hAnsi="Traditional Arabic" w:hint="cs"/>
          <w:color w:val="auto"/>
          <w:sz w:val="34"/>
          <w:szCs w:val="34"/>
          <w:rtl/>
        </w:rPr>
        <w:t>ُ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شاهد ودليل على أنه ظاهرة معروف</w:t>
      </w:r>
      <w:r w:rsidR="00E26FD4" w:rsidRPr="00593CB5">
        <w:rPr>
          <w:rFonts w:ascii="Traditional Arabic" w:hAnsi="Traditional Arabic"/>
          <w:color w:val="auto"/>
          <w:sz w:val="34"/>
          <w:szCs w:val="34"/>
          <w:rtl/>
        </w:rPr>
        <w:t>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إنما يكمن جمالها</w:t>
      </w:r>
      <w:r w:rsidR="007D3B7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حسن توظيفها</w:t>
      </w:r>
      <w:r w:rsidR="00E26FD4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284FCF" w:rsidRPr="00593CB5" w:rsidRDefault="00773965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علي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E26FD4" w:rsidRPr="00593CB5">
        <w:rPr>
          <w:rFonts w:ascii="Traditional Arabic" w:hAnsi="Traditional Arabic"/>
          <w:color w:val="auto"/>
          <w:sz w:val="34"/>
          <w:szCs w:val="34"/>
          <w:rtl/>
        </w:rPr>
        <w:t>فالحكم على التكرار "جزاف</w:t>
      </w:r>
      <w:r w:rsidR="00083266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E26FD4"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" أمر لا تقره قواعد العلم السليم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لكن يمكننا أن نقول</w:t>
      </w:r>
      <w:r w:rsidR="007D3B7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حكم علي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083266" w:rsidRPr="00593CB5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نه أ</w:t>
      </w:r>
      <w:r w:rsidR="00083266" w:rsidRPr="00593CB5">
        <w:rPr>
          <w:rFonts w:ascii="Traditional Arabic" w:hAnsi="Traditional Arabic"/>
          <w:color w:val="auto"/>
          <w:sz w:val="34"/>
          <w:szCs w:val="34"/>
          <w:rtl/>
        </w:rPr>
        <w:t>مر نسبي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بمعنى أنه تارة يحسن ويجم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ذلك إذا فطن المتكلم لمواطن استخدام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قد يقبح إذا أساء المتكلم استخدامه</w:t>
      </w:r>
      <w:r w:rsidR="00B046F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أن يستخدمه</w:t>
      </w:r>
      <w:r w:rsidR="007D3B7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غير موضعه</w:t>
      </w:r>
      <w:r w:rsidR="00B046F2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40F8" w:rsidRPr="00593CB5" w:rsidRDefault="003B40F8" w:rsidP="00B92E9B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لذا نجد العديد من الشعراء قد استخدم التكرار فأجاد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بينما استخدمه </w:t>
      </w:r>
      <w:r w:rsidRPr="00B92E9B">
        <w:rPr>
          <w:rFonts w:ascii="Traditional Arabic" w:hAnsi="Traditional Arabic"/>
          <w:color w:val="auto"/>
          <w:sz w:val="34"/>
          <w:szCs w:val="34"/>
          <w:rtl/>
        </w:rPr>
        <w:t>البعض</w:t>
      </w:r>
      <w:r w:rsidR="00B046F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أخفق</w:t>
      </w:r>
      <w:r w:rsidR="00B92E9B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الأمر يعود إلى المستخد</w:t>
      </w:r>
      <w:r w:rsidR="00B046F2" w:rsidRPr="00593CB5">
        <w:rPr>
          <w:rFonts w:ascii="Traditional Arabic" w:hAnsi="Traditional Arabic"/>
          <w:color w:val="auto"/>
          <w:sz w:val="34"/>
          <w:szCs w:val="34"/>
          <w:rtl/>
        </w:rPr>
        <w:t>ِ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 ذات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ل استطاع أن يوظف هذا التكرار توظيف</w:t>
      </w:r>
      <w:r w:rsidR="00B046F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بلاغي</w:t>
      </w:r>
      <w:r w:rsidR="00B046F2" w:rsidRPr="00593CB5">
        <w:rPr>
          <w:rFonts w:ascii="Traditional Arabic" w:hAnsi="Traditional Arabic"/>
          <w:color w:val="auto"/>
          <w:sz w:val="34"/>
          <w:szCs w:val="34"/>
          <w:rtl/>
        </w:rPr>
        <w:t>ّ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مفيد</w:t>
      </w:r>
      <w:r w:rsidR="00B046F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م أنه عجز أمام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ألقى بالتكرار عشواء</w:t>
      </w:r>
      <w:r w:rsidR="007D3B7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ثنايا كلام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صار مستهجن</w:t>
      </w:r>
      <w:r w:rsidR="00B046F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B046F2" w:rsidRPr="00593CB5">
        <w:rPr>
          <w:rFonts w:ascii="Traditional Arabic" w:hAnsi="Traditional Arabic"/>
          <w:color w:val="auto"/>
          <w:sz w:val="34"/>
          <w:szCs w:val="34"/>
          <w:rtl/>
        </w:rPr>
        <w:t>؟</w:t>
      </w:r>
    </w:p>
    <w:p w:rsidR="007B593D" w:rsidRPr="00593CB5" w:rsidRDefault="00773965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إذا استعرضنا كلام الشعراء والأدباء وجدنا به ضروب</w:t>
      </w:r>
      <w:r w:rsidR="00B046F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من هذا الفن الذي عانق السماء في مواضع</w:t>
      </w:r>
      <w:r w:rsidR="00B046F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لم يجاوز الحضيض في أخرى</w:t>
      </w:r>
      <w:r w:rsidR="00B046F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سنعرض ذلك في الأبواب اللاحقة </w:t>
      </w:r>
      <w:r w:rsidR="007B593D" w:rsidRPr="00593CB5">
        <w:rPr>
          <w:rFonts w:ascii="Traditional Arabic" w:hAnsi="Traditional Arabic"/>
          <w:color w:val="auto"/>
          <w:sz w:val="34"/>
          <w:szCs w:val="34"/>
          <w:rtl/>
        </w:rPr>
        <w:t>إن شاء الله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A94CBC" w:rsidRPr="005349BE" w:rsidRDefault="00BB1457" w:rsidP="005349BE">
      <w:pPr>
        <w:pStyle w:val="aff"/>
        <w:jc w:val="left"/>
        <w:rPr>
          <w:rtl/>
        </w:rPr>
      </w:pPr>
      <w:r w:rsidRPr="005349BE">
        <w:rPr>
          <w:rtl/>
        </w:rPr>
        <w:t>سابع</w:t>
      </w:r>
      <w:r w:rsidR="00B046F2" w:rsidRPr="005349BE">
        <w:rPr>
          <w:rtl/>
        </w:rPr>
        <w:t>ً</w:t>
      </w:r>
      <w:r w:rsidRPr="005349BE">
        <w:rPr>
          <w:rtl/>
        </w:rPr>
        <w:t>ا</w:t>
      </w:r>
      <w:r w:rsidR="00C1491B" w:rsidRPr="005349BE">
        <w:rPr>
          <w:rtl/>
        </w:rPr>
        <w:t xml:space="preserve">: </w:t>
      </w:r>
      <w:r w:rsidR="00A94CBC" w:rsidRPr="005349BE">
        <w:rPr>
          <w:rtl/>
        </w:rPr>
        <w:t>التكرار والقرآن</w:t>
      </w:r>
      <w:r w:rsidR="00C1491B" w:rsidRPr="005349BE">
        <w:rPr>
          <w:rtl/>
        </w:rPr>
        <w:t>:</w:t>
      </w:r>
    </w:p>
    <w:p w:rsidR="00A94CBC" w:rsidRPr="00593CB5" w:rsidRDefault="004C6E36" w:rsidP="00E64A31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ه</w:t>
      </w:r>
      <w:r w:rsidR="00B83F30">
        <w:rPr>
          <w:rFonts w:ascii="Traditional Arabic" w:hAnsi="Traditional Arabic" w:hint="cs"/>
          <w:color w:val="auto"/>
          <w:sz w:val="34"/>
          <w:szCs w:val="34"/>
          <w:rtl/>
        </w:rPr>
        <w:t xml:space="preserve">ا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نا معنى دقيق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 التحد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>ما نظن العرب إلا قد بلغوا منه عجب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ً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>وهو التكرار الذي يجيء في بعض آيات القرآ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>فتختلف في طرق الأداء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أصل المعنى واحد في العبارات المختلفة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>كالذي يكون في بعض قَصَصه لتوكيد الزجر والوعيد</w:t>
      </w:r>
      <w:r w:rsidR="00C91F1C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بسط الموعظة</w:t>
      </w:r>
      <w:r w:rsidR="00C91F1C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A94CBC" w:rsidRPr="00E64A31">
        <w:rPr>
          <w:rFonts w:ascii="Traditional Arabic" w:hAnsi="Traditional Arabic"/>
          <w:color w:val="auto"/>
          <w:sz w:val="34"/>
          <w:szCs w:val="34"/>
          <w:rtl/>
        </w:rPr>
        <w:t>وتثبيت الحجة ونحوها</w:t>
      </w:r>
      <w:r w:rsidR="00C1491B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A94CBC" w:rsidRPr="00E64A31">
        <w:rPr>
          <w:rFonts w:ascii="Traditional Arabic" w:hAnsi="Traditional Arabic"/>
          <w:color w:val="auto"/>
          <w:sz w:val="34"/>
          <w:szCs w:val="34"/>
          <w:rtl/>
        </w:rPr>
        <w:t>أو في بعض عباراته لتحقيق النعمة</w:t>
      </w:r>
      <w:r w:rsidR="00C91F1C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94CBC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ترديد المنة</w:t>
      </w:r>
      <w:r w:rsidR="00C91F1C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94CBC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التذكير بالنعم</w:t>
      </w:r>
      <w:r w:rsidR="00C91F1C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94CBC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اقتضاء </w:t>
      </w:r>
      <w:r w:rsidR="00C91F1C" w:rsidRPr="00E64A31">
        <w:rPr>
          <w:rFonts w:ascii="Traditional Arabic" w:hAnsi="Traditional Arabic"/>
          <w:color w:val="auto"/>
          <w:sz w:val="34"/>
          <w:szCs w:val="34"/>
          <w:rtl/>
        </w:rPr>
        <w:t>شكرها</w:t>
      </w:r>
      <w:r w:rsidR="00C1491B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A94CBC" w:rsidRPr="00E64A31">
        <w:rPr>
          <w:rFonts w:ascii="Traditional Arabic" w:hAnsi="Traditional Arabic"/>
          <w:color w:val="auto"/>
          <w:sz w:val="34"/>
          <w:szCs w:val="34"/>
          <w:rtl/>
        </w:rPr>
        <w:t>إلى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ما يكون</w:t>
      </w:r>
      <w:r w:rsidR="00E64A31">
        <w:rPr>
          <w:rFonts w:ascii="Traditional Arabic" w:hAnsi="Traditional Arabic" w:hint="cs"/>
          <w:color w:val="auto"/>
          <w:sz w:val="34"/>
          <w:szCs w:val="34"/>
          <w:rtl/>
        </w:rPr>
        <w:t xml:space="preserve"> من</w:t>
      </w:r>
      <w:r w:rsidR="00886EE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>هذا الباب</w:t>
      </w:r>
      <w:r w:rsidR="00C96206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هو مذهب للعرب معروف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ولكنهم لا يذهبون إليه إلا </w:t>
      </w:r>
      <w:r w:rsidR="00A94CBC" w:rsidRPr="00E64A31">
        <w:rPr>
          <w:rFonts w:ascii="Traditional Arabic" w:hAnsi="Traditional Arabic"/>
          <w:color w:val="auto"/>
          <w:sz w:val="34"/>
          <w:szCs w:val="34"/>
          <w:rtl/>
        </w:rPr>
        <w:t>في ضروب من خطابهم</w:t>
      </w:r>
      <w:r w:rsidR="00886EED" w:rsidRPr="00E64A31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C1491B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A94CBC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للتهويل </w:t>
      </w:r>
      <w:r w:rsidR="00E64A31" w:rsidRPr="00E64A31">
        <w:rPr>
          <w:rFonts w:ascii="Traditional Arabic" w:hAnsi="Traditional Arabic"/>
          <w:color w:val="auto"/>
          <w:sz w:val="34"/>
          <w:szCs w:val="34"/>
          <w:rtl/>
        </w:rPr>
        <w:t>والتوكيد</w:t>
      </w:r>
      <w:r w:rsidR="00C1491B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A94CBC" w:rsidRPr="00E64A31">
        <w:rPr>
          <w:rFonts w:ascii="Traditional Arabic" w:hAnsi="Traditional Arabic"/>
          <w:color w:val="auto"/>
          <w:sz w:val="34"/>
          <w:szCs w:val="34"/>
          <w:rtl/>
        </w:rPr>
        <w:t>والتخويف والتفجع</w:t>
      </w:r>
      <w:r w:rsidR="00886EED" w:rsidRPr="00E64A3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94CBC" w:rsidRPr="00E64A31">
        <w:rPr>
          <w:rFonts w:ascii="Traditional Arabic" w:hAnsi="Traditional Arabic"/>
          <w:color w:val="auto"/>
          <w:sz w:val="34"/>
          <w:szCs w:val="34"/>
          <w:rtl/>
        </w:rPr>
        <w:t xml:space="preserve"> وما يجري مجراها من الأمور العظ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>يمة</w:t>
      </w:r>
      <w:r w:rsidR="00886EE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كل ذلك مأثورٌ عنهم</w:t>
      </w:r>
      <w:r w:rsidR="00886EE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94CB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منصوص عليه في كثير من كتب الأدب والبلاغة.</w:t>
      </w:r>
    </w:p>
    <w:p w:rsidR="00A94CBC" w:rsidRPr="00593CB5" w:rsidRDefault="00A94CBC" w:rsidP="001B26E1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بيد</w:t>
      </w:r>
      <w:r w:rsidR="00C96206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ن وروده </w:t>
      </w:r>
      <w:r w:rsidR="0055585A" w:rsidRPr="001B26E1">
        <w:rPr>
          <w:rFonts w:ascii="Traditional Arabic" w:hAnsi="Traditional Arabic"/>
          <w:color w:val="auto"/>
          <w:sz w:val="34"/>
          <w:szCs w:val="34"/>
          <w:rtl/>
        </w:rPr>
        <w:t>في</w:t>
      </w:r>
      <w:r w:rsidR="0092219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قرآن مما حقق للعرب عجزهم بالفطرة عن معارضته</w:t>
      </w:r>
      <w:r w:rsidR="009D403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أنهم </w:t>
      </w:r>
      <w:r w:rsidR="00B671E8" w:rsidRPr="001B26E1">
        <w:rPr>
          <w:rFonts w:ascii="Traditional Arabic" w:hAnsi="Traditional Arabic" w:hint="cs"/>
          <w:color w:val="auto"/>
          <w:sz w:val="34"/>
          <w:szCs w:val="34"/>
          <w:rtl/>
        </w:rPr>
        <w:t>يُخلُّون</w:t>
      </w:r>
      <w:r w:rsidR="009D0F2B" w:rsidRPr="001B26E1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عنه لقوة غريبة فيه لم يكونوا يعرفونها إلا توهم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ً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لضعف غريب في أنفسهم لم يعرفوه إلا بهذه القوة</w:t>
      </w:r>
      <w:r w:rsidR="009D4032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لأن المعنى الواحد يتردد في أسلوبه بصورتين أو صورٍ</w:t>
      </w:r>
      <w:r w:rsidR="00B671E8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ل منها غير الأخرى</w:t>
      </w:r>
      <w:r w:rsidR="00B671E8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جه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ً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و عبار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هم على ذلك عاجزون عن الصورة الواحد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مستمرون على العجز لا يطيقون ولا ينطقون.</w:t>
      </w:r>
    </w:p>
    <w:p w:rsidR="007B593D" w:rsidRPr="00593CB5" w:rsidRDefault="00A94CBC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فهذا لعمرك أبلغ في الإعجاز</w:t>
      </w:r>
      <w:r w:rsidR="002A0D2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أشدُّ عليهم في التحدي؛ إذ هو دليل على مجاوزتهم مقدارَ العجز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lastRenderedPageBreak/>
        <w:t>النفسي الذي قد تمكن معه الاستطاعة أو تتهيأ المعاريض حين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ً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عد حي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إلى العجز الفطري الذي لا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يتأو</w:t>
      </w:r>
      <w:r w:rsidR="002A0D2D" w:rsidRPr="00593CB5">
        <w:rPr>
          <w:rFonts w:ascii="Traditional Arabic" w:hAnsi="Traditional Arabic"/>
          <w:color w:val="auto"/>
          <w:sz w:val="34"/>
          <w:szCs w:val="34"/>
          <w:rtl/>
        </w:rPr>
        <w:t>ّ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ل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ه المتأول</w:t>
      </w:r>
      <w:r w:rsidR="002A0D2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لا يعتذر منه المعتذرون</w:t>
      </w:r>
      <w:r w:rsidR="002A0D2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لا يجري الأمر فيه على المسامحة.</w:t>
      </w:r>
    </w:p>
    <w:p w:rsidR="00EB05E0" w:rsidRDefault="007B593D" w:rsidP="00EB05E0">
      <w:pPr>
        <w:ind w:firstLine="0"/>
        <w:rPr>
          <w:rFonts w:ascii="Traditional Arabic" w:hAnsi="Traditional Arabic"/>
          <w:b/>
          <w:bCs/>
          <w:color w:val="auto"/>
          <w:sz w:val="34"/>
          <w:szCs w:val="34"/>
          <w:u w:val="single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وقد خفي هذا المعنى </w:t>
      </w:r>
      <w:proofErr w:type="gramStart"/>
      <w:r w:rsidR="00CA7629">
        <w:rPr>
          <w:rFonts w:ascii="Traditional Arabic" w:hAnsi="Traditional Arabic" w:hint="cs"/>
          <w:color w:val="auto"/>
          <w:sz w:val="34"/>
          <w:szCs w:val="34"/>
          <w:rtl/>
        </w:rPr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تكرار</w:t>
      </w:r>
      <w:proofErr w:type="gramEnd"/>
      <w:r w:rsidR="00CA7629">
        <w:rPr>
          <w:rFonts w:ascii="Traditional Arabic" w:hAnsi="Traditional Arabic" w:hint="cs"/>
          <w:color w:val="auto"/>
          <w:sz w:val="34"/>
          <w:szCs w:val="34"/>
          <w:rtl/>
        </w:rPr>
        <w:t xml:space="preserve"> -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على بعض الملحدة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أشباههم</w:t>
      </w:r>
      <w:r w:rsidR="002A0D2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من لا نَفَاذ لهم في أسرار العربية ومقاصد الخطاب</w:t>
      </w:r>
      <w:r w:rsidR="002A0D2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والتأتي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السياسة البيانية إلى هذه المقاصد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زعموا به المزاعم السخيفة</w:t>
      </w:r>
      <w:r w:rsidR="00825A9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أحالوه إلى النقص والوه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قالوا</w:t>
      </w:r>
      <w:r w:rsidR="002F65DA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ن هذا التكرار ضعف وضيق من قوة وس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وهو - أخزاهم الله - كان أروعَ وأبلغ وأسرى </w:t>
      </w:r>
      <w:r w:rsidR="00E64A31">
        <w:rPr>
          <w:rFonts w:ascii="Traditional Arabic" w:hAnsi="Traditional Arabic" w:hint="cs"/>
          <w:color w:val="auto"/>
          <w:sz w:val="34"/>
          <w:szCs w:val="34"/>
          <w:rtl/>
        </w:rPr>
        <w:t xml:space="preserve">عن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فصحاء من أهل اللغة والمتصرفين فيها</w:t>
      </w:r>
      <w:r w:rsidR="00C14889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9"/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DE3F69" w:rsidRPr="005349BE" w:rsidRDefault="00EB05E0" w:rsidP="007A0B88">
      <w:pPr>
        <w:pStyle w:val="aff"/>
        <w:rPr>
          <w:szCs w:val="56"/>
          <w:rtl/>
        </w:rPr>
      </w:pPr>
      <w:r>
        <w:rPr>
          <w:rFonts w:ascii="Traditional Arabic" w:hAnsi="Traditional Arabic"/>
          <w:b/>
          <w:bCs/>
          <w:color w:val="auto"/>
          <w:sz w:val="34"/>
          <w:szCs w:val="34"/>
          <w:u w:val="single"/>
          <w:rtl/>
        </w:rPr>
        <w:br w:type="column"/>
      </w:r>
      <w:r w:rsidR="00773965" w:rsidRPr="005349BE">
        <w:rPr>
          <w:szCs w:val="56"/>
          <w:rtl/>
        </w:rPr>
        <w:lastRenderedPageBreak/>
        <w:t>الفصل الثاني</w:t>
      </w:r>
    </w:p>
    <w:p w:rsidR="003B6154" w:rsidRPr="005349BE" w:rsidRDefault="003B6154" w:rsidP="005349BE">
      <w:pPr>
        <w:pStyle w:val="aff"/>
        <w:rPr>
          <w:szCs w:val="56"/>
          <w:rtl/>
        </w:rPr>
      </w:pPr>
    </w:p>
    <w:p w:rsidR="00773965" w:rsidRPr="005349BE" w:rsidRDefault="0091421C" w:rsidP="005349BE">
      <w:pPr>
        <w:pStyle w:val="aff"/>
        <w:jc w:val="left"/>
        <w:rPr>
          <w:rtl/>
        </w:rPr>
      </w:pPr>
      <w:r w:rsidRPr="005349BE">
        <w:rPr>
          <w:rtl/>
        </w:rPr>
        <w:t>أولاً</w:t>
      </w:r>
      <w:r w:rsidR="00C1491B" w:rsidRPr="005349BE">
        <w:rPr>
          <w:rtl/>
        </w:rPr>
        <w:t xml:space="preserve">: </w:t>
      </w:r>
      <w:r w:rsidR="00773965" w:rsidRPr="005349BE">
        <w:rPr>
          <w:rtl/>
        </w:rPr>
        <w:t>آراء العلماء في</w:t>
      </w:r>
      <w:r w:rsidR="006242A4" w:rsidRPr="005349BE">
        <w:rPr>
          <w:rtl/>
        </w:rPr>
        <w:t xml:space="preserve"> مصطلح</w:t>
      </w:r>
      <w:r w:rsidR="00773965" w:rsidRPr="005349BE">
        <w:rPr>
          <w:rtl/>
        </w:rPr>
        <w:t xml:space="preserve"> التكرار</w:t>
      </w:r>
      <w:r w:rsidR="00C1491B" w:rsidRPr="005349BE">
        <w:rPr>
          <w:rtl/>
        </w:rPr>
        <w:t>:</w:t>
      </w:r>
    </w:p>
    <w:p w:rsidR="003B6154" w:rsidRPr="00593CB5" w:rsidRDefault="0091421C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أولاً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276FE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رأي </w:t>
      </w:r>
      <w:proofErr w:type="spellStart"/>
      <w:r w:rsidR="00276FEC" w:rsidRPr="00593CB5">
        <w:rPr>
          <w:rFonts w:ascii="Traditional Arabic" w:hAnsi="Traditional Arabic"/>
          <w:color w:val="auto"/>
          <w:sz w:val="34"/>
          <w:szCs w:val="34"/>
          <w:rtl/>
        </w:rPr>
        <w:t>عبد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لقاهر</w:t>
      </w:r>
      <w:proofErr w:type="spellEnd"/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جرجان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3B6154" w:rsidRPr="00593CB5" w:rsidRDefault="009D6381" w:rsidP="00C11423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لسب</w:t>
      </w:r>
      <w:r w:rsidR="00276FEC" w:rsidRPr="00593CB5">
        <w:rPr>
          <w:rFonts w:ascii="Traditional Arabic" w:hAnsi="Traditional Arabic"/>
          <w:color w:val="auto"/>
          <w:sz w:val="34"/>
          <w:szCs w:val="34"/>
          <w:rtl/>
        </w:rPr>
        <w:t>ب في ذلك يشرحه الإمام الذواقة "</w:t>
      </w:r>
      <w:proofErr w:type="spellStart"/>
      <w:r w:rsidR="00276FEC" w:rsidRPr="00593CB5">
        <w:rPr>
          <w:rFonts w:ascii="Traditional Arabic" w:hAnsi="Traditional Arabic"/>
          <w:color w:val="auto"/>
          <w:sz w:val="34"/>
          <w:szCs w:val="34"/>
          <w:rtl/>
        </w:rPr>
        <w:t>عبدالقاهر</w:t>
      </w:r>
      <w:proofErr w:type="spellEnd"/>
      <w:r w:rsidR="00276FE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جرجاني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" فيقو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لأنك إذا حدثت عن اسم مضاف</w:t>
      </w:r>
      <w:r w:rsidR="00C63320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ثم أردت أن تذكر المضاف إليه</w:t>
      </w:r>
      <w:r w:rsidR="00C63320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إن البلاغة تقتضي أن تذكره باسمه الظاهر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لا تضمره</w:t>
      </w:r>
      <w:r w:rsidR="00C63320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تفسير هذا أن الذي هو الحسن الجميل أن تقو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جاءني غلام زيد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زيد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يقبح أن تقو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جاءني غلام زيد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هو</w:t>
      </w:r>
      <w:r w:rsidR="00C63320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10"/>
      </w:r>
      <w:r w:rsidR="00C63320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ثم يستشهد بقول دعب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</w:p>
    <w:p w:rsidR="003B6154" w:rsidRPr="00593CB5" w:rsidRDefault="00C63320" w:rsidP="00C11423">
      <w:pPr>
        <w:ind w:firstLine="0"/>
        <w:jc w:val="center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b/>
          <w:bCs/>
          <w:color w:val="auto"/>
          <w:sz w:val="34"/>
          <w:szCs w:val="34"/>
          <w:rtl/>
          <w:lang w:eastAsia="en-US" w:bidi="ar-EG"/>
        </w:rPr>
        <w:t>أضيافُ عِمران في خِصْبٍ وفي سَعةٍ = وفي حِبَاءٍ وخَيرٍ غيرِ ممنوعِ</w:t>
      </w:r>
    </w:p>
    <w:p w:rsidR="003B6154" w:rsidRPr="00593CB5" w:rsidRDefault="00C63320" w:rsidP="00C11423">
      <w:pPr>
        <w:ind w:firstLine="0"/>
        <w:jc w:val="center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b/>
          <w:bCs/>
          <w:color w:val="auto"/>
          <w:sz w:val="34"/>
          <w:szCs w:val="34"/>
          <w:rtl/>
          <w:lang w:eastAsia="en-US" w:bidi="ar-EG"/>
        </w:rPr>
        <w:t>وضيفُ عمرٍو وعمرٌو يَسْهرانِ معًا = عمرو لبِطْنَتِه والضيفُ للجُوعِ</w:t>
      </w:r>
      <w:r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11"/>
      </w:r>
    </w:p>
    <w:p w:rsidR="003B6154" w:rsidRPr="00593CB5" w:rsidRDefault="00C63320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يقول المتنب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3B6154" w:rsidRPr="00593CB5" w:rsidRDefault="00C63320" w:rsidP="00C11423">
      <w:pPr>
        <w:widowControl/>
        <w:autoSpaceDE w:val="0"/>
        <w:autoSpaceDN w:val="0"/>
        <w:adjustRightInd w:val="0"/>
        <w:ind w:firstLine="0"/>
        <w:jc w:val="center"/>
        <w:rPr>
          <w:rFonts w:ascii="Traditional Arabic" w:hAnsi="Traditional Arabic"/>
          <w:b/>
          <w:bCs/>
          <w:color w:val="auto"/>
          <w:sz w:val="34"/>
          <w:szCs w:val="34"/>
          <w:rtl/>
          <w:lang w:eastAsia="en-US" w:bidi="ar-EG"/>
        </w:rPr>
      </w:pPr>
      <w:r w:rsidRPr="00593CB5">
        <w:rPr>
          <w:rFonts w:ascii="Traditional Arabic" w:hAnsi="Traditional Arabic"/>
          <w:b/>
          <w:bCs/>
          <w:color w:val="auto"/>
          <w:sz w:val="34"/>
          <w:szCs w:val="34"/>
          <w:rtl/>
          <w:lang w:eastAsia="en-US" w:bidi="ar-EG"/>
        </w:rPr>
        <w:t>بمَنْ أضرِب الأمثالَ أَمْ مَن أَقِيسه = إليك وأهلُ الدَّهرِ دُونك والدَّهرُ</w:t>
      </w:r>
      <w:r w:rsidR="001830F4" w:rsidRPr="00593CB5">
        <w:rPr>
          <w:rStyle w:val="ae"/>
          <w:rFonts w:ascii="Traditional Arabic" w:hAnsi="Traditional Arabic"/>
          <w:b/>
          <w:bCs/>
          <w:color w:val="auto"/>
          <w:sz w:val="34"/>
          <w:szCs w:val="34"/>
          <w:rtl/>
          <w:lang w:eastAsia="en-US" w:bidi="ar-EG"/>
        </w:rPr>
        <w:footnoteReference w:id="12"/>
      </w:r>
    </w:p>
    <w:p w:rsidR="003B6154" w:rsidRPr="00593CB5" w:rsidRDefault="001830F4" w:rsidP="001B26E1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ثم يبين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عبد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لقاهر</w:t>
      </w:r>
      <w:proofErr w:type="spellEnd"/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 تحليل دقيق كيف أن هذا الذكر أبلغ بكثير من الإضمار</w:t>
      </w:r>
      <w:r w:rsidR="00C11423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لو قي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وضيف عمرو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هو يسهران مع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أ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أهل الدهر دونك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ه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لع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ُ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دم حسن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مزية </w:t>
      </w:r>
      <w:r w:rsidRPr="001B26E1">
        <w:rPr>
          <w:rFonts w:ascii="Traditional Arabic" w:hAnsi="Traditional Arabic"/>
          <w:color w:val="auto"/>
          <w:sz w:val="34"/>
          <w:szCs w:val="34"/>
          <w:rtl/>
        </w:rPr>
        <w:t>لا خفاء بأمرهما</w:t>
      </w:r>
      <w:r w:rsidR="00C1491B" w:rsidRPr="001B26E1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ليس لأن الشعر ينكسر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لكن تنكره النفس</w:t>
      </w:r>
      <w:r w:rsidR="001721BD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13"/>
      </w:r>
      <w:r w:rsidR="001721B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1721B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ينفي </w:t>
      </w:r>
      <w:proofErr w:type="spellStart"/>
      <w:r w:rsidR="001721BD" w:rsidRPr="00593CB5">
        <w:rPr>
          <w:rFonts w:ascii="Traditional Arabic" w:hAnsi="Traditional Arabic"/>
          <w:color w:val="auto"/>
          <w:sz w:val="34"/>
          <w:szCs w:val="34"/>
          <w:rtl/>
        </w:rPr>
        <w:t>عبد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لقاهر</w:t>
      </w:r>
      <w:proofErr w:type="spellEnd"/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ن يكون هذا الإضمار </w:t>
      </w:r>
      <w:r w:rsidR="001721BD" w:rsidRPr="00C11423">
        <w:rPr>
          <w:rFonts w:ascii="Traditional Arabic" w:hAnsi="Traditional Arabic"/>
          <w:color w:val="auto"/>
          <w:sz w:val="34"/>
          <w:szCs w:val="34"/>
          <w:rtl/>
        </w:rPr>
        <w:t>سببًا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ل</w:t>
      </w:r>
      <w:r w:rsidR="001721BD" w:rsidRPr="00593CB5">
        <w:rPr>
          <w:rFonts w:ascii="Traditional Arabic" w:hAnsi="Traditional Arabic"/>
          <w:color w:val="auto"/>
          <w:sz w:val="34"/>
          <w:szCs w:val="34"/>
          <w:rtl/>
        </w:rPr>
        <w:t>َّ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بس</w:t>
      </w:r>
      <w:r w:rsidR="001721B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ل السبب عائد إلى سماجة هذا الأسلوب</w:t>
      </w:r>
      <w:r w:rsidR="001721B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أنه لا يوازي إعادة الظاهر في إشباع المعنى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في استقامته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توكيد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إلى غير ذلك من الأغراض البلاغية التي يحكمها الذوق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DD2EAE" w:rsidRPr="00593CB5" w:rsidRDefault="001721BD" w:rsidP="00C11423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DD2EAE" w:rsidRPr="00593CB5">
        <w:rPr>
          <w:rFonts w:ascii="Traditional Arabic" w:hAnsi="Traditional Arabic"/>
          <w:color w:val="auto"/>
          <w:sz w:val="34"/>
          <w:szCs w:val="34"/>
          <w:rtl/>
        </w:rPr>
        <w:t>زاد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DD2EAE" w:rsidRPr="00593CB5">
        <w:rPr>
          <w:rFonts w:ascii="Traditional Arabic" w:hAnsi="Traditional Arabic"/>
          <w:color w:val="auto"/>
          <w:sz w:val="34"/>
          <w:szCs w:val="34"/>
          <w:rtl/>
        </w:rPr>
        <w:t>استشهد بقول النابغ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</w:p>
    <w:p w:rsidR="007B593D" w:rsidRPr="00593CB5" w:rsidRDefault="001721BD" w:rsidP="00C11423">
      <w:pPr>
        <w:ind w:firstLine="0"/>
        <w:jc w:val="center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b/>
          <w:bCs/>
          <w:color w:val="auto"/>
          <w:sz w:val="34"/>
          <w:szCs w:val="34"/>
          <w:rtl/>
          <w:lang w:eastAsia="en-US" w:bidi="ar-EG"/>
        </w:rPr>
        <w:t xml:space="preserve">نفْسُ عصامٍ سوَّدتْ عِصامًا = وعلَّمَتْهُ الكرَّ </w:t>
      </w:r>
      <w:proofErr w:type="spellStart"/>
      <w:r w:rsidRPr="00593CB5">
        <w:rPr>
          <w:rFonts w:ascii="Traditional Arabic" w:hAnsi="Traditional Arabic"/>
          <w:b/>
          <w:bCs/>
          <w:color w:val="auto"/>
          <w:sz w:val="34"/>
          <w:szCs w:val="34"/>
          <w:rtl/>
          <w:lang w:eastAsia="en-US" w:bidi="ar-EG"/>
        </w:rPr>
        <w:t>والإِقداما</w:t>
      </w:r>
      <w:proofErr w:type="spellEnd"/>
      <w:r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14"/>
      </w:r>
    </w:p>
    <w:p w:rsidR="00DD2EAE" w:rsidRPr="00593CB5" w:rsidRDefault="001721BD" w:rsidP="00BA15F2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قا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لا يخفى على من له ذوق حسن هذا الإظهار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أن له موقع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 في النفس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باعث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 للأريحية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lastRenderedPageBreak/>
        <w:t>لا يكون إذا قي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نفس عصام سودته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شيء منه </w:t>
      </w:r>
      <w:proofErr w:type="spellStart"/>
      <w:r w:rsidR="00BA15F2">
        <w:rPr>
          <w:rFonts w:ascii="Traditional Arabic" w:hAnsi="Traditional Arabic" w:hint="cs"/>
          <w:color w:val="auto"/>
          <w:sz w:val="34"/>
          <w:szCs w:val="34"/>
          <w:rtl/>
        </w:rPr>
        <w:t>أ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لبت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ة</w:t>
      </w:r>
      <w:proofErr w:type="spellEnd"/>
      <w:r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15"/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91421C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ثانيً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رأي الفراء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3B6154" w:rsidRPr="00593CB5" w:rsidRDefault="00606917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تحدث الفراء في كتابه "معاني القرآن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" عن تكرار الحروف</w:t>
      </w:r>
      <w:r w:rsidR="00ED52B4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أجاز الجمع بينهما إذا اختلف المعنى</w:t>
      </w:r>
      <w:r w:rsidR="00ED52B4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منعه إذا ات</w:t>
      </w:r>
      <w:r w:rsidR="00ED52B4" w:rsidRPr="00593CB5">
        <w:rPr>
          <w:rFonts w:ascii="Traditional Arabic" w:hAnsi="Traditional Arabic"/>
          <w:color w:val="auto"/>
          <w:sz w:val="34"/>
          <w:szCs w:val="34"/>
          <w:rtl/>
        </w:rPr>
        <w:t>َّ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حد</w:t>
      </w:r>
      <w:r w:rsidR="00ED52B4" w:rsidRPr="00593CB5">
        <w:rPr>
          <w:rFonts w:ascii="Traditional Arabic" w:hAnsi="Traditional Arabic"/>
          <w:color w:val="auto"/>
          <w:sz w:val="34"/>
          <w:szCs w:val="34"/>
          <w:rtl/>
        </w:rPr>
        <w:t>،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معنى هذ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أنه لا يجيز التكرار في المعنى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للفظ إلا ما كان لتشديد المعنى</w:t>
      </w:r>
      <w:r w:rsidR="00ED52B4" w:rsidRPr="00593CB5">
        <w:rPr>
          <w:rFonts w:ascii="Traditional Arabic" w:hAnsi="Traditional Arabic"/>
          <w:color w:val="auto"/>
          <w:sz w:val="34"/>
          <w:szCs w:val="34"/>
          <w:rtl/>
        </w:rPr>
        <w:t>،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مثله قول الشاعر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3B6154" w:rsidRPr="005C3F18" w:rsidRDefault="005C3F18" w:rsidP="005C3F18">
      <w:pPr>
        <w:ind w:firstLine="0"/>
        <w:jc w:val="center"/>
        <w:rPr>
          <w:rFonts w:ascii="Traditional Arabic" w:hAnsi="Traditional Arabic"/>
          <w:color w:val="auto"/>
          <w:sz w:val="34"/>
          <w:szCs w:val="34"/>
          <w:rtl/>
        </w:rPr>
      </w:pPr>
      <w:r>
        <w:rPr>
          <w:rFonts w:ascii="Traditional Arabic" w:hAnsi="Traditional Arabic" w:hint="cs"/>
          <w:color w:val="auto"/>
          <w:sz w:val="34"/>
          <w:szCs w:val="34"/>
          <w:rtl/>
        </w:rPr>
        <w:t>من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B6154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النفر </w:t>
      </w:r>
      <w:proofErr w:type="spellStart"/>
      <w:r w:rsidR="003B6154" w:rsidRPr="005C3F18">
        <w:rPr>
          <w:rFonts w:ascii="Traditional Arabic" w:hAnsi="Traditional Arabic"/>
          <w:color w:val="auto"/>
          <w:sz w:val="34"/>
          <w:szCs w:val="34"/>
          <w:rtl/>
        </w:rPr>
        <w:t>اللاء</w:t>
      </w:r>
      <w:proofErr w:type="spellEnd"/>
      <w:r w:rsidR="00ED52B4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B6154" w:rsidRPr="005C3F18">
        <w:rPr>
          <w:rFonts w:ascii="Traditional Arabic" w:hAnsi="Traditional Arabic"/>
          <w:color w:val="auto"/>
          <w:sz w:val="34"/>
          <w:szCs w:val="34"/>
          <w:rtl/>
        </w:rPr>
        <w:t>الذين</w:t>
      </w:r>
      <w:r w:rsidR="002F3834" w:rsidRPr="005C3F18">
        <w:rPr>
          <w:rFonts w:ascii="Traditional Arabic" w:hAnsi="Traditional Arabic" w:hint="cs"/>
          <w:color w:val="auto"/>
          <w:sz w:val="34"/>
          <w:szCs w:val="34"/>
          <w:rtl/>
        </w:rPr>
        <w:t xml:space="preserve"> </w:t>
      </w:r>
      <w:r w:rsidRPr="005C3F18">
        <w:rPr>
          <w:rFonts w:ascii="Traditional Arabic" w:hAnsi="Traditional Arabic" w:hint="cs"/>
          <w:color w:val="auto"/>
          <w:sz w:val="34"/>
          <w:szCs w:val="34"/>
          <w:rtl/>
        </w:rPr>
        <w:t>إذا</w:t>
      </w:r>
      <w:r w:rsidR="003B6154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ه</w:t>
      </w:r>
      <w:r w:rsidR="002F3834" w:rsidRPr="005C3F18">
        <w:rPr>
          <w:rFonts w:ascii="Traditional Arabic" w:hAnsi="Traditional Arabic" w:hint="cs"/>
          <w:color w:val="auto"/>
          <w:sz w:val="34"/>
          <w:szCs w:val="34"/>
          <w:rtl/>
        </w:rPr>
        <w:t>ُ</w:t>
      </w:r>
      <w:r w:rsidR="003B6154" w:rsidRPr="005C3F18">
        <w:rPr>
          <w:rFonts w:ascii="Traditional Arabic" w:hAnsi="Traditional Arabic"/>
          <w:color w:val="auto"/>
          <w:sz w:val="34"/>
          <w:szCs w:val="34"/>
          <w:rtl/>
        </w:rPr>
        <w:t>م</w:t>
      </w:r>
      <w:r w:rsidR="002F3834" w:rsidRPr="005C3F18">
        <w:rPr>
          <w:rFonts w:ascii="Traditional Arabic" w:hAnsi="Traditional Arabic" w:hint="cs"/>
          <w:color w:val="auto"/>
          <w:sz w:val="34"/>
          <w:szCs w:val="34"/>
          <w:rtl/>
        </w:rPr>
        <w:t>ُ</w:t>
      </w:r>
      <w:r w:rsidR="00ED52B4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=</w:t>
      </w:r>
      <w:r w:rsidR="00C1491B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B6154" w:rsidRPr="005C3F18">
        <w:rPr>
          <w:rFonts w:ascii="Traditional Arabic" w:hAnsi="Traditional Arabic"/>
          <w:color w:val="auto"/>
          <w:sz w:val="34"/>
          <w:szCs w:val="34"/>
          <w:rtl/>
        </w:rPr>
        <w:t>تهاب اللئام حلقة الباب قعقعوا</w:t>
      </w:r>
      <w:r w:rsidR="00ED52B4" w:rsidRPr="005C3F18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16"/>
      </w:r>
    </w:p>
    <w:p w:rsidR="003B6154" w:rsidRPr="00593CB5" w:rsidRDefault="003B6154" w:rsidP="005C3F18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C3F18">
        <w:rPr>
          <w:rFonts w:ascii="Traditional Arabic" w:hAnsi="Traditional Arabic"/>
          <w:color w:val="auto"/>
          <w:sz w:val="34"/>
          <w:szCs w:val="34"/>
          <w:rtl/>
        </w:rPr>
        <w:t>ألا ترى أنه قال</w:t>
      </w:r>
      <w:r w:rsidR="00C1491B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ED52B4" w:rsidRPr="005C3F18">
        <w:rPr>
          <w:rFonts w:ascii="Traditional Arabic" w:hAnsi="Traditional Arabic"/>
          <w:color w:val="auto"/>
          <w:sz w:val="34"/>
          <w:szCs w:val="34"/>
          <w:rtl/>
        </w:rPr>
        <w:t>"</w:t>
      </w:r>
      <w:proofErr w:type="spellStart"/>
      <w:r w:rsidR="00D14E56" w:rsidRPr="005C3F18">
        <w:rPr>
          <w:rFonts w:ascii="Traditional Arabic" w:hAnsi="Traditional Arabic"/>
          <w:color w:val="auto"/>
          <w:sz w:val="34"/>
          <w:szCs w:val="34"/>
          <w:rtl/>
        </w:rPr>
        <w:t>اللاء</w:t>
      </w:r>
      <w:proofErr w:type="spellEnd"/>
      <w:r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الذين</w:t>
      </w:r>
      <w:r w:rsidR="00ED52B4" w:rsidRPr="005C3F18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="002124DD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>معناه</w:t>
      </w:r>
      <w:r w:rsidR="002F3834" w:rsidRPr="005C3F18">
        <w:rPr>
          <w:rFonts w:ascii="Traditional Arabic" w:hAnsi="Traditional Arabic" w:hint="cs"/>
          <w:color w:val="auto"/>
          <w:sz w:val="34"/>
          <w:szCs w:val="34"/>
          <w:rtl/>
        </w:rPr>
        <w:t>م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ا </w:t>
      </w:r>
      <w:r w:rsidR="00A22E83" w:rsidRPr="005C3F18">
        <w:rPr>
          <w:rFonts w:ascii="Traditional Arabic" w:hAnsi="Traditional Arabic"/>
          <w:color w:val="auto"/>
          <w:sz w:val="34"/>
          <w:szCs w:val="34"/>
          <w:rtl/>
        </w:rPr>
        <w:t>الذين</w:t>
      </w:r>
      <w:r w:rsidR="00C1491B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>استجيز جمعهما لاختلاف لفظهما</w:t>
      </w:r>
      <w:r w:rsidR="00A22E83" w:rsidRPr="005C3F18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>لو اتفقا لم يجز</w:t>
      </w:r>
      <w:r w:rsidR="00C1491B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>لا يجوز "</w:t>
      </w:r>
      <w:r w:rsidR="00A22E83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ما </w:t>
      </w:r>
      <w:proofErr w:type="spellStart"/>
      <w:r w:rsidR="00A22E83" w:rsidRPr="005C3F18">
        <w:rPr>
          <w:rFonts w:ascii="Traditional Arabic" w:hAnsi="Traditional Arabic"/>
          <w:color w:val="auto"/>
          <w:sz w:val="34"/>
          <w:szCs w:val="34"/>
          <w:rtl/>
        </w:rPr>
        <w:t>ما</w:t>
      </w:r>
      <w:proofErr w:type="spellEnd"/>
      <w:r w:rsidR="00A22E83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قام زيد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="002F3834" w:rsidRPr="005C3F18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>لا "مررت با</w:t>
      </w:r>
      <w:r w:rsidR="00A22E83" w:rsidRPr="005C3F18">
        <w:rPr>
          <w:rFonts w:ascii="Traditional Arabic" w:hAnsi="Traditional Arabic"/>
          <w:color w:val="auto"/>
          <w:sz w:val="34"/>
          <w:szCs w:val="34"/>
          <w:rtl/>
        </w:rPr>
        <w:t>لذين الذين يطوفون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="00A22E83" w:rsidRPr="005C3F18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17"/>
      </w:r>
      <w:r w:rsidR="00A22E83" w:rsidRPr="005C3F18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D7352F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2124DD" w:rsidRPr="005C3F18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>أما إذا قال القائل</w:t>
      </w:r>
      <w:r w:rsidR="00C1491B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D7352F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"ما </w:t>
      </w:r>
      <w:proofErr w:type="spellStart"/>
      <w:r w:rsidR="00D7352F" w:rsidRPr="005C3F18">
        <w:rPr>
          <w:rFonts w:ascii="Traditional Arabic" w:hAnsi="Traditional Arabic"/>
          <w:color w:val="auto"/>
          <w:sz w:val="34"/>
          <w:szCs w:val="34"/>
          <w:rtl/>
        </w:rPr>
        <w:t>ما</w:t>
      </w:r>
      <w:proofErr w:type="spellEnd"/>
      <w:r w:rsidR="00D7352F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قلت حسن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>" فهو جائز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أن المعنى مختلف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الأولى نافية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الثانية في مذهب 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ذي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أما إذا اتحد في مثل قوله تعا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>{أَيَعِدُكُمْ أَنَّكُمْ إِذَا مِتُّمْ وَكُنْتُمْ تُرَابًا وَعِظَامًا أَنَّكُمْ مُخْرَجُونَ} [المؤمنون: 35]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ذلك حسن لما فرقت بين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"</w:t>
      </w:r>
      <w:r w:rsidR="00EE401B" w:rsidRPr="00593CB5">
        <w:rPr>
          <w:rFonts w:ascii="Traditional Arabic" w:hAnsi="Traditional Arabic"/>
          <w:color w:val="auto"/>
          <w:sz w:val="34"/>
          <w:szCs w:val="34"/>
          <w:rtl/>
        </w:rPr>
        <w:t>أنكم"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EE40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بين خبرها </w:t>
      </w:r>
      <w:proofErr w:type="spellStart"/>
      <w:r w:rsidR="00EE401B" w:rsidRPr="00593CB5">
        <w:rPr>
          <w:rFonts w:ascii="Traditional Arabic" w:hAnsi="Traditional Arabic"/>
          <w:color w:val="auto"/>
          <w:sz w:val="34"/>
          <w:szCs w:val="34"/>
          <w:rtl/>
        </w:rPr>
        <w:t>بإذا</w:t>
      </w:r>
      <w:proofErr w:type="spellEnd"/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D7352F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لفراء يجيز تكرار الجمل بشرط أن يكون هناك غرض بلاغ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التغليظ </w:t>
      </w:r>
      <w:proofErr w:type="gram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-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مثل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proofErr w:type="gramEnd"/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-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في قوله تعا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{كَلَّا سَوْفَ تَعْلَمُونَ * ثُمَّ كَلَّا سَوْفَ تَعْلَمُونَ} [التكاثر: 3، 4]،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لكلمة</w:t>
      </w:r>
      <w:r w:rsidR="009C7875">
        <w:rPr>
          <w:rFonts w:ascii="Traditional Arabic" w:hAnsi="Traditional Arabic" w:hint="cs"/>
          <w:color w:val="auto"/>
          <w:sz w:val="34"/>
          <w:szCs w:val="34"/>
          <w:rtl/>
        </w:rPr>
        <w:t>ُ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قد تكررها العرب على التغليظ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لتخويف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هذا من ذاك</w:t>
      </w:r>
      <w:r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18"/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</w:p>
    <w:p w:rsidR="003B6154" w:rsidRPr="00593CB5" w:rsidRDefault="0091421C" w:rsidP="009C7875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ثالثً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رأي ابن جن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يتلخص رأي ابن جني فيما يل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3B6154" w:rsidRPr="00593CB5" w:rsidRDefault="009C7875" w:rsidP="009C7875">
      <w:pPr>
        <w:ind w:firstLine="0"/>
        <w:rPr>
          <w:rFonts w:ascii="Traditional Arabic" w:hAnsi="Traditional Arabic"/>
          <w:color w:val="auto"/>
          <w:sz w:val="34"/>
          <w:szCs w:val="34"/>
        </w:rPr>
      </w:pPr>
      <w:proofErr w:type="gramStart"/>
      <w:r>
        <w:rPr>
          <w:rFonts w:ascii="Traditional Arabic" w:hAnsi="Traditional Arabic" w:hint="cs"/>
          <w:color w:val="auto"/>
          <w:sz w:val="34"/>
          <w:szCs w:val="34"/>
          <w:rtl/>
        </w:rPr>
        <w:t>أ-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ترديد</w:t>
      </w:r>
      <w:proofErr w:type="gramEnd"/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جمل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تكرارها يكسب القول صفة الكلام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يجعله تام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>ًّ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.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proofErr w:type="gram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ب-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ن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تأكيد اللفظي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طالة الكلام من ط</w:t>
      </w:r>
      <w:r w:rsidR="006E314D">
        <w:rPr>
          <w:rFonts w:ascii="Traditional Arabic" w:hAnsi="Traditional Arabic" w:hint="cs"/>
          <w:color w:val="auto"/>
          <w:sz w:val="34"/>
          <w:szCs w:val="34"/>
          <w:rtl/>
        </w:rPr>
        <w:t>ُ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رق العرب</w:t>
      </w:r>
      <w:r w:rsidR="006E314D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ما كان الإيجاز لهم طريق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proofErr w:type="gram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ج- تكرار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كلمة بعينها ثقيل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يجوز في مواضع العناي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تمام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و عند إرادة تقوية المعنى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proofErr w:type="gram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د- زيادة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مبنى زيادة في المعنى</w:t>
      </w:r>
      <w:r w:rsidR="00D7352F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كرار الكلام مع اختلاف أفانينه من ضروب البلاغ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7A0B88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proofErr w:type="gram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ه- تكرار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جمل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سهاب الكلام مطلوب في مواضعه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7A0B88" w:rsidRDefault="007A0B88" w:rsidP="007A0B88">
      <w:pPr>
        <w:bidi w:val="0"/>
        <w:rPr>
          <w:rtl/>
        </w:rPr>
      </w:pPr>
      <w:r>
        <w:rPr>
          <w:rtl/>
        </w:rPr>
        <w:br w:type="page"/>
      </w:r>
    </w:p>
    <w:p w:rsidR="003B6154" w:rsidRPr="00593CB5" w:rsidRDefault="003B6154" w:rsidP="006E314D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lastRenderedPageBreak/>
        <w:t>رابع</w:t>
      </w:r>
      <w:r w:rsidR="00613C53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E55F42" w:rsidRPr="00593CB5">
        <w:rPr>
          <w:rFonts w:ascii="Traditional Arabic" w:hAnsi="Traditional Arabic"/>
          <w:color w:val="auto"/>
          <w:sz w:val="34"/>
          <w:szCs w:val="34"/>
          <w:rtl/>
        </w:rPr>
        <w:t>رأي "ابن فارس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" ت 395هـــ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قال ابن فارس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ن سنن العرب</w:t>
      </w:r>
      <w:r w:rsidR="006E314D">
        <w:rPr>
          <w:rFonts w:ascii="Traditional Arabic" w:hAnsi="Traditional Arabic" w:hint="cs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تكرير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إعاد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رادة الإبلاغ بحسب العناية بالأمر</w:t>
      </w:r>
      <w:r w:rsidR="00E55F42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19"/>
      </w:r>
      <w:r w:rsidR="00E55F4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ثم استشهد بقول الحارث بن عباد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E55F42" w:rsidRPr="00593CB5" w:rsidRDefault="00E55F42" w:rsidP="006E314D">
      <w:pPr>
        <w:ind w:firstLine="0"/>
        <w:jc w:val="center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b/>
          <w:bCs/>
          <w:color w:val="auto"/>
          <w:sz w:val="34"/>
          <w:szCs w:val="34"/>
          <w:rtl/>
          <w:lang w:eastAsia="en-US" w:bidi="ar-EG"/>
        </w:rPr>
        <w:t>قَرِّبا مَرْبِطَ النَّعامَةِ مِنِّي = لَقِحَتْ حَرْبُ وَائلٍ عَن حِيَالِ</w:t>
      </w:r>
      <w:r w:rsidRPr="00593CB5">
        <w:rPr>
          <w:rStyle w:val="ae"/>
          <w:rFonts w:ascii="Traditional Arabic" w:hAnsi="Traditional Arabic"/>
          <w:b/>
          <w:bCs/>
          <w:color w:val="auto"/>
          <w:sz w:val="34"/>
          <w:szCs w:val="34"/>
          <w:rtl/>
          <w:lang w:eastAsia="en-US" w:bidi="ar-EG"/>
        </w:rPr>
        <w:footnoteReference w:id="20"/>
      </w:r>
    </w:p>
    <w:p w:rsidR="003B6154" w:rsidRPr="005C3F18" w:rsidRDefault="003B6154" w:rsidP="005C3F18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فكرر قول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E55F42" w:rsidRPr="00593CB5">
        <w:rPr>
          <w:rFonts w:ascii="Traditional Arabic" w:hAnsi="Traditional Arabic"/>
          <w:color w:val="auto"/>
          <w:sz w:val="34"/>
          <w:szCs w:val="34"/>
          <w:rtl/>
        </w:rPr>
        <w:t>"قر</w:t>
      </w:r>
      <w:r w:rsidR="003269D4">
        <w:rPr>
          <w:rFonts w:ascii="Traditional Arabic" w:hAnsi="Traditional Arabic" w:hint="cs"/>
          <w:color w:val="auto"/>
          <w:sz w:val="34"/>
          <w:szCs w:val="34"/>
          <w:rtl/>
        </w:rPr>
        <w:t>ِّ</w:t>
      </w:r>
      <w:r w:rsidR="00E55F42" w:rsidRPr="00593CB5">
        <w:rPr>
          <w:rFonts w:ascii="Traditional Arabic" w:hAnsi="Traditional Arabic"/>
          <w:color w:val="auto"/>
          <w:sz w:val="34"/>
          <w:szCs w:val="34"/>
          <w:rtl/>
        </w:rPr>
        <w:t>با مربط النعامة من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" في رؤوس أبيات كثيرة 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عناية </w:t>
      </w:r>
      <w:r w:rsidR="00E55F42" w:rsidRPr="005C3F18">
        <w:rPr>
          <w:rFonts w:ascii="Traditional Arabic" w:hAnsi="Traditional Arabic"/>
          <w:color w:val="auto"/>
          <w:sz w:val="34"/>
          <w:szCs w:val="34"/>
          <w:rtl/>
        </w:rPr>
        <w:t>بالأمر</w:t>
      </w:r>
      <w:r w:rsidR="003269D4" w:rsidRPr="005C3F18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أراد الإبلاغ </w:t>
      </w:r>
      <w:r w:rsidR="003269D4" w:rsidRPr="005C3F18">
        <w:rPr>
          <w:rFonts w:ascii="Traditional Arabic" w:hAnsi="Traditional Arabic" w:hint="cs"/>
          <w:color w:val="auto"/>
          <w:sz w:val="34"/>
          <w:szCs w:val="34"/>
          <w:rtl/>
        </w:rPr>
        <w:t>في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التنبي</w:t>
      </w:r>
      <w:r w:rsidR="00F366C6" w:rsidRPr="005C3F18">
        <w:rPr>
          <w:rFonts w:ascii="Traditional Arabic" w:hAnsi="Traditional Arabic"/>
          <w:color w:val="auto"/>
          <w:sz w:val="34"/>
          <w:szCs w:val="34"/>
          <w:rtl/>
        </w:rPr>
        <w:t>ه</w:t>
      </w:r>
      <w:r w:rsidR="002124DD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>التحذير</w:t>
      </w:r>
      <w:r w:rsidR="00511443" w:rsidRPr="005C3F18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21"/>
      </w:r>
      <w:r w:rsidR="002124DD" w:rsidRPr="005C3F18">
        <w:rPr>
          <w:rFonts w:ascii="Traditional Arabic" w:hAnsi="Traditional Arabic"/>
          <w:color w:val="auto"/>
          <w:sz w:val="34"/>
          <w:szCs w:val="34"/>
          <w:rtl/>
        </w:rPr>
        <w:t>.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</w:p>
    <w:p w:rsidR="003B6154" w:rsidRPr="00593CB5" w:rsidRDefault="00511443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C3F18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3B6154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يرى ابن فارس </w:t>
      </w:r>
      <w:proofErr w:type="gramStart"/>
      <w:r w:rsidR="00A438E2" w:rsidRPr="005C3F18">
        <w:rPr>
          <w:rFonts w:ascii="Traditional Arabic" w:hAnsi="Traditional Arabic" w:hint="cs"/>
          <w:color w:val="auto"/>
          <w:sz w:val="34"/>
          <w:szCs w:val="34"/>
          <w:rtl/>
        </w:rPr>
        <w:t xml:space="preserve">- </w:t>
      </w:r>
      <w:r w:rsidR="003B6154" w:rsidRPr="005C3F18">
        <w:rPr>
          <w:rFonts w:ascii="Traditional Arabic" w:hAnsi="Traditional Arabic"/>
          <w:color w:val="auto"/>
          <w:sz w:val="34"/>
          <w:szCs w:val="34"/>
          <w:rtl/>
        </w:rPr>
        <w:t>كما</w:t>
      </w:r>
      <w:proofErr w:type="gramEnd"/>
      <w:r w:rsidR="003B6154"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يرى علماؤه </w:t>
      </w:r>
      <w:r w:rsidR="00A438E2" w:rsidRPr="005C3F18">
        <w:rPr>
          <w:rFonts w:ascii="Traditional Arabic" w:hAnsi="Traditional Arabic" w:hint="cs"/>
          <w:color w:val="auto"/>
          <w:sz w:val="34"/>
          <w:szCs w:val="34"/>
          <w:rtl/>
        </w:rPr>
        <w:t xml:space="preserve">- </w:t>
      </w:r>
      <w:r w:rsidR="003B6154" w:rsidRPr="005C3F18">
        <w:rPr>
          <w:rFonts w:ascii="Traditional Arabic" w:hAnsi="Traditional Arabic"/>
          <w:color w:val="auto"/>
          <w:sz w:val="34"/>
          <w:szCs w:val="34"/>
          <w:rtl/>
        </w:rPr>
        <w:t>أن ما</w:t>
      </w:r>
      <w:r w:rsidRPr="005C3F18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B6154" w:rsidRPr="005C3F18">
        <w:rPr>
          <w:rFonts w:ascii="Traditional Arabic" w:hAnsi="Traditional Arabic"/>
          <w:color w:val="auto"/>
          <w:sz w:val="34"/>
          <w:szCs w:val="34"/>
          <w:rtl/>
        </w:rPr>
        <w:t>جاء في كتاب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له عز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جل من التكرار مثل قوله تعالى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{فَبِأَيِّ آلَاءِ رَبِّكُمَا تُكَذِّبَانِ} [الرحمن: 13]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جاء على هذه السنة من سنن العرب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خامس</w:t>
      </w:r>
      <w:r w:rsidR="00A438E2">
        <w:rPr>
          <w:rFonts w:ascii="Traditional Arabic" w:hAnsi="Traditional Arabic" w:hint="cs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511443" w:rsidRPr="00593CB5">
        <w:rPr>
          <w:rFonts w:ascii="Traditional Arabic" w:hAnsi="Traditional Arabic"/>
          <w:color w:val="auto"/>
          <w:sz w:val="34"/>
          <w:szCs w:val="34"/>
          <w:rtl/>
        </w:rPr>
        <w:t>رأي "الثعالب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" ت 429</w:t>
      </w:r>
      <w:r w:rsidR="00511443" w:rsidRPr="00593CB5">
        <w:rPr>
          <w:rFonts w:ascii="Traditional Arabic" w:hAnsi="Traditional Arabic"/>
          <w:color w:val="auto"/>
          <w:sz w:val="34"/>
          <w:szCs w:val="34"/>
          <w:rtl/>
        </w:rPr>
        <w:t>ه</w:t>
      </w:r>
      <w:r w:rsidR="00A438E2">
        <w:rPr>
          <w:rFonts w:ascii="Traditional Arabic" w:hAnsi="Traditional Arabic" w:hint="cs"/>
          <w:color w:val="auto"/>
          <w:sz w:val="34"/>
          <w:szCs w:val="34"/>
          <w:rtl/>
        </w:rPr>
        <w:t>ـ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قسم الثعالبي التكرار إلى عدة أمور</w:t>
      </w:r>
      <w:r w:rsidR="0051144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قا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3B6154" w:rsidRPr="00A438E2" w:rsidRDefault="00A438E2" w:rsidP="00A438E2">
      <w:pPr>
        <w:ind w:firstLine="0"/>
        <w:rPr>
          <w:rFonts w:ascii="Traditional Arabic" w:hAnsi="Traditional Arabic"/>
          <w:color w:val="auto"/>
          <w:sz w:val="34"/>
          <w:szCs w:val="34"/>
        </w:rPr>
      </w:pPr>
      <w:r w:rsidRPr="00A438E2">
        <w:rPr>
          <w:rFonts w:ascii="Traditional Arabic" w:hAnsi="Traditional Arabic" w:hint="cs"/>
          <w:color w:val="auto"/>
          <w:sz w:val="34"/>
          <w:szCs w:val="34"/>
          <w:rtl/>
        </w:rPr>
        <w:t xml:space="preserve">1 </w:t>
      </w:r>
      <w:proofErr w:type="gramStart"/>
      <w:r w:rsidRPr="00A438E2">
        <w:rPr>
          <w:rFonts w:ascii="Traditional Arabic" w:hAnsi="Traditional Arabic" w:hint="cs"/>
          <w:color w:val="auto"/>
          <w:sz w:val="34"/>
          <w:szCs w:val="34"/>
          <w:rtl/>
        </w:rPr>
        <w:t xml:space="preserve">- </w:t>
      </w:r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>زيادة</w:t>
      </w:r>
      <w:proofErr w:type="gramEnd"/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 xml:space="preserve"> بغيضة لا تفيد شيئ</w:t>
      </w:r>
      <w:r w:rsidR="00511443" w:rsidRPr="00A438E2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511443" w:rsidRPr="00A438E2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A438E2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>من المستحسن حذفها</w:t>
      </w:r>
      <w:r w:rsidR="002124DD" w:rsidRPr="00A438E2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A438E2" w:rsidRDefault="00A438E2" w:rsidP="00A438E2">
      <w:pPr>
        <w:ind w:firstLine="0"/>
        <w:rPr>
          <w:rFonts w:ascii="Traditional Arabic" w:hAnsi="Traditional Arabic"/>
          <w:color w:val="auto"/>
          <w:sz w:val="34"/>
          <w:szCs w:val="34"/>
        </w:rPr>
      </w:pPr>
      <w:r w:rsidRPr="00A438E2">
        <w:rPr>
          <w:rFonts w:ascii="Traditional Arabic" w:hAnsi="Traditional Arabic" w:hint="cs"/>
          <w:color w:val="auto"/>
          <w:sz w:val="34"/>
          <w:szCs w:val="34"/>
          <w:rtl/>
        </w:rPr>
        <w:t xml:space="preserve">2 </w:t>
      </w:r>
      <w:proofErr w:type="gramStart"/>
      <w:r w:rsidRPr="00A438E2">
        <w:rPr>
          <w:rFonts w:ascii="Traditional Arabic" w:hAnsi="Traditional Arabic" w:hint="cs"/>
          <w:color w:val="auto"/>
          <w:sz w:val="34"/>
          <w:szCs w:val="34"/>
          <w:rtl/>
        </w:rPr>
        <w:t xml:space="preserve">- </w:t>
      </w:r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>زيادة</w:t>
      </w:r>
      <w:proofErr w:type="gramEnd"/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 xml:space="preserve"> يتم الكلام بدونها</w:t>
      </w:r>
      <w:r w:rsidR="00511443" w:rsidRPr="00A438E2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A438E2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>لكن لا بأس بها في موضعها</w:t>
      </w:r>
      <w:r w:rsidR="00511443" w:rsidRPr="00A438E2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 xml:space="preserve"> ل</w:t>
      </w:r>
      <w:r>
        <w:rPr>
          <w:rFonts w:ascii="Traditional Arabic" w:hAnsi="Traditional Arabic" w:hint="cs"/>
          <w:color w:val="auto"/>
          <w:sz w:val="34"/>
          <w:szCs w:val="34"/>
          <w:rtl/>
        </w:rPr>
        <w:t>ِ</w:t>
      </w:r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>ما فيها من تفخيم اللفظ</w:t>
      </w:r>
      <w:r w:rsidR="00511443" w:rsidRPr="00A438E2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A438E2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>تأكيد المراد</w:t>
      </w:r>
      <w:r w:rsidR="002124DD" w:rsidRPr="00A438E2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A438E2" w:rsidRDefault="00A438E2" w:rsidP="00A438E2">
      <w:pPr>
        <w:ind w:firstLine="0"/>
        <w:rPr>
          <w:rFonts w:ascii="Traditional Arabic" w:hAnsi="Traditional Arabic"/>
          <w:color w:val="auto"/>
          <w:sz w:val="34"/>
          <w:szCs w:val="34"/>
        </w:rPr>
      </w:pPr>
      <w:r w:rsidRPr="00A438E2">
        <w:rPr>
          <w:rFonts w:ascii="Traditional Arabic" w:hAnsi="Traditional Arabic" w:hint="cs"/>
          <w:color w:val="auto"/>
          <w:sz w:val="34"/>
          <w:szCs w:val="34"/>
          <w:rtl/>
        </w:rPr>
        <w:t xml:space="preserve">3 </w:t>
      </w:r>
      <w:proofErr w:type="gramStart"/>
      <w:r w:rsidRPr="00A438E2">
        <w:rPr>
          <w:rFonts w:ascii="Traditional Arabic" w:hAnsi="Traditional Arabic" w:hint="cs"/>
          <w:color w:val="auto"/>
          <w:sz w:val="34"/>
          <w:szCs w:val="34"/>
          <w:rtl/>
        </w:rPr>
        <w:t xml:space="preserve">- </w:t>
      </w:r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>زيادة</w:t>
      </w:r>
      <w:proofErr w:type="gramEnd"/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 xml:space="preserve"> تعتبر حشو</w:t>
      </w:r>
      <w:r w:rsidR="00511443" w:rsidRPr="00A438E2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>ا مستغن</w:t>
      </w:r>
      <w:r w:rsidR="00511443" w:rsidRPr="00A438E2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>ى عنه في نظم الكلام</w:t>
      </w:r>
      <w:r w:rsidR="00511443" w:rsidRPr="00A438E2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A438E2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A438E2">
        <w:rPr>
          <w:rFonts w:ascii="Traditional Arabic" w:hAnsi="Traditional Arabic"/>
          <w:color w:val="auto"/>
          <w:sz w:val="34"/>
          <w:szCs w:val="34"/>
          <w:rtl/>
        </w:rPr>
        <w:t>لكنه حسن في مكانه</w:t>
      </w:r>
      <w:r w:rsidR="002124DD" w:rsidRPr="00A438E2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511443" w:rsidP="00A438E2">
      <w:pPr>
        <w:pStyle w:val="afc"/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قد مث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ّ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ل للزيادة الأولى بـ "صداع الرأس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="00C97A4A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22"/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مثل للثانية بقول النابغ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</w:p>
    <w:p w:rsidR="003B6154" w:rsidRPr="00593CB5" w:rsidRDefault="003B6154" w:rsidP="00A438E2">
      <w:pPr>
        <w:pStyle w:val="afc"/>
        <w:ind w:left="0" w:firstLine="0"/>
        <w:jc w:val="center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لع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ْ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ري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ا ع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ْ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ري ع</w:t>
      </w:r>
      <w:r w:rsidR="00EE401B" w:rsidRPr="00593CB5">
        <w:rPr>
          <w:rFonts w:ascii="Traditional Arabic" w:hAnsi="Traditional Arabic"/>
          <w:color w:val="auto"/>
          <w:sz w:val="34"/>
          <w:szCs w:val="34"/>
          <w:rtl/>
        </w:rPr>
        <w:t>لي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َّ</w:t>
      </w:r>
      <w:r w:rsidR="00EE40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هين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ٍ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= </w:t>
      </w:r>
      <w:r w:rsidR="00EE401B" w:rsidRPr="00593CB5">
        <w:rPr>
          <w:rFonts w:ascii="Traditional Arabic" w:hAnsi="Traditional Arabic"/>
          <w:color w:val="auto"/>
          <w:sz w:val="34"/>
          <w:szCs w:val="34"/>
          <w:rtl/>
        </w:rPr>
        <w:t>لقد نط</w:t>
      </w:r>
      <w:r w:rsidR="00A438E2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="00EE401B" w:rsidRPr="00593CB5">
        <w:rPr>
          <w:rFonts w:ascii="Traditional Arabic" w:hAnsi="Traditional Arabic"/>
          <w:color w:val="auto"/>
          <w:sz w:val="34"/>
          <w:szCs w:val="34"/>
          <w:rtl/>
        </w:rPr>
        <w:t>ق</w:t>
      </w:r>
      <w:r w:rsidR="00A438E2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="00EE401B" w:rsidRPr="00593CB5">
        <w:rPr>
          <w:rFonts w:ascii="Traditional Arabic" w:hAnsi="Traditional Arabic"/>
          <w:color w:val="auto"/>
          <w:sz w:val="34"/>
          <w:szCs w:val="34"/>
          <w:rtl/>
        </w:rPr>
        <w:t>ت</w:t>
      </w:r>
      <w:r w:rsidR="00A438E2">
        <w:rPr>
          <w:rFonts w:ascii="Traditional Arabic" w:hAnsi="Traditional Arabic" w:hint="cs"/>
          <w:color w:val="auto"/>
          <w:sz w:val="34"/>
          <w:szCs w:val="34"/>
          <w:rtl/>
        </w:rPr>
        <w:t>ْ</w:t>
      </w:r>
      <w:r w:rsidR="00EE40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ُ</w:t>
      </w:r>
      <w:r w:rsidR="00EE401B" w:rsidRPr="00593CB5">
        <w:rPr>
          <w:rFonts w:ascii="Traditional Arabic" w:hAnsi="Traditional Arabic"/>
          <w:color w:val="auto"/>
          <w:sz w:val="34"/>
          <w:szCs w:val="34"/>
          <w:rtl/>
        </w:rPr>
        <w:t>ط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ْ</w:t>
      </w:r>
      <w:r w:rsidR="00EE401B" w:rsidRPr="00593CB5">
        <w:rPr>
          <w:rFonts w:ascii="Traditional Arabic" w:hAnsi="Traditional Arabic"/>
          <w:color w:val="auto"/>
          <w:sz w:val="34"/>
          <w:szCs w:val="34"/>
          <w:rtl/>
        </w:rPr>
        <w:t>لا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EE40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علي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ّ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أقار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ِ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ع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ُ</w:t>
      </w:r>
      <w:r w:rsidR="00C97A4A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23"/>
      </w:r>
    </w:p>
    <w:p w:rsidR="003B6154" w:rsidRPr="00593CB5" w:rsidRDefault="00C97A4A" w:rsidP="001D626C">
      <w:pPr>
        <w:pStyle w:val="afc"/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أما الزيادة الثالثة فكقول طرفة</w:t>
      </w:r>
      <w:r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24"/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3B6154" w:rsidRPr="00593CB5" w:rsidRDefault="003B6154" w:rsidP="00A438E2">
      <w:pPr>
        <w:pStyle w:val="afc"/>
        <w:ind w:left="0" w:firstLine="0"/>
        <w:jc w:val="center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فسقى ديار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ك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غير مفسده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=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صوب</w:t>
      </w:r>
      <w:r w:rsidR="00C97A4A" w:rsidRPr="00593CB5">
        <w:rPr>
          <w:rFonts w:ascii="Traditional Arabic" w:hAnsi="Traditional Arabic"/>
          <w:color w:val="auto"/>
          <w:sz w:val="34"/>
          <w:szCs w:val="34"/>
          <w:rtl/>
        </w:rPr>
        <w:t>ُ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ربيع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ديمة تهمى</w:t>
      </w:r>
    </w:p>
    <w:p w:rsidR="005349BE" w:rsidRDefault="00C97A4A" w:rsidP="005349BE">
      <w:pPr>
        <w:pStyle w:val="aff"/>
        <w:jc w:val="left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لثعالبي يؤيد مذهب التكرار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؛ لأنه </w:t>
      </w:r>
      <w:proofErr w:type="gramStart"/>
      <w:r w:rsidR="00A438E2">
        <w:rPr>
          <w:rFonts w:ascii="Traditional Arabic" w:hAnsi="Traditional Arabic" w:hint="cs"/>
          <w:color w:val="auto"/>
          <w:sz w:val="34"/>
          <w:szCs w:val="34"/>
          <w:rtl/>
        </w:rPr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كما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قال </w:t>
      </w:r>
      <w:r w:rsidR="00A438E2">
        <w:rPr>
          <w:rFonts w:ascii="Traditional Arabic" w:hAnsi="Traditional Arabic" w:hint="cs"/>
          <w:color w:val="auto"/>
          <w:sz w:val="34"/>
          <w:szCs w:val="34"/>
          <w:rtl/>
        </w:rPr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سنة "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من سن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ن العرب في إظهار العناية بالأمر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25"/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5349BE" w:rsidRDefault="005349BE" w:rsidP="005349BE">
      <w:pPr>
        <w:bidi w:val="0"/>
        <w:rPr>
          <w:rFonts w:eastAsiaTheme="majorEastAsia"/>
          <w:spacing w:val="-10"/>
          <w:kern w:val="28"/>
          <w:rtl/>
        </w:rPr>
      </w:pPr>
      <w:r>
        <w:rPr>
          <w:rtl/>
        </w:rPr>
        <w:br w:type="page"/>
      </w:r>
    </w:p>
    <w:p w:rsidR="00A94CBC" w:rsidRPr="005349BE" w:rsidRDefault="0091421C" w:rsidP="005349BE">
      <w:pPr>
        <w:pStyle w:val="aff"/>
        <w:ind w:firstLine="0"/>
        <w:jc w:val="left"/>
        <w:rPr>
          <w:rtl/>
        </w:rPr>
      </w:pPr>
      <w:r w:rsidRPr="005349BE">
        <w:rPr>
          <w:rtl/>
        </w:rPr>
        <w:lastRenderedPageBreak/>
        <w:t>ثانيًا</w:t>
      </w:r>
      <w:r w:rsidR="00C1491B" w:rsidRPr="005349BE">
        <w:rPr>
          <w:rtl/>
        </w:rPr>
        <w:t xml:space="preserve">: </w:t>
      </w:r>
      <w:r w:rsidR="00A94CBC" w:rsidRPr="005349BE">
        <w:rPr>
          <w:rtl/>
        </w:rPr>
        <w:t>آ</w:t>
      </w:r>
      <w:r w:rsidR="00283656" w:rsidRPr="005349BE">
        <w:rPr>
          <w:rtl/>
        </w:rPr>
        <w:t xml:space="preserve">راء العلماء في </w:t>
      </w:r>
      <w:r w:rsidR="006242A4" w:rsidRPr="005349BE">
        <w:rPr>
          <w:rtl/>
        </w:rPr>
        <w:t xml:space="preserve">مصطلح </w:t>
      </w:r>
      <w:r w:rsidR="00283656" w:rsidRPr="005349BE">
        <w:rPr>
          <w:rtl/>
        </w:rPr>
        <w:t>التكرار في القرآن</w:t>
      </w:r>
      <w:r w:rsidR="00C1491B" w:rsidRPr="005349BE">
        <w:rPr>
          <w:rtl/>
        </w:rPr>
        <w:t>:</w:t>
      </w:r>
    </w:p>
    <w:p w:rsidR="003B6154" w:rsidRPr="00593CB5" w:rsidRDefault="0091421C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b/>
          <w:bCs/>
          <w:color w:val="auto"/>
          <w:sz w:val="34"/>
          <w:szCs w:val="34"/>
          <w:rtl/>
        </w:rPr>
        <w:t>أولاً</w:t>
      </w:r>
      <w:r w:rsidR="00C1491B" w:rsidRPr="00593CB5">
        <w:rPr>
          <w:rFonts w:ascii="Traditional Arabic" w:hAnsi="Traditional Arabic"/>
          <w:b/>
          <w:bCs/>
          <w:color w:val="auto"/>
          <w:sz w:val="34"/>
          <w:szCs w:val="34"/>
          <w:rtl/>
        </w:rPr>
        <w:t xml:space="preserve">: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بن قتيب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3B6154" w:rsidRPr="00593CB5" w:rsidRDefault="003B6154" w:rsidP="00296973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قال ابن قتيبة</w:t>
      </w:r>
      <w:r w:rsidR="00FF60EC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26"/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D63922" w:rsidRPr="00593CB5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="00FF60EC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كانت وفود العرب ت</w:t>
      </w:r>
      <w:r w:rsidR="00FF60EC" w:rsidRPr="00593CB5">
        <w:rPr>
          <w:rFonts w:ascii="Traditional Arabic" w:hAnsi="Traditional Arabic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ر</w:t>
      </w:r>
      <w:r w:rsidR="00FF60EC" w:rsidRPr="00593CB5">
        <w:rPr>
          <w:rFonts w:ascii="Traditional Arabic" w:hAnsi="Traditional Arabic"/>
          <w:color w:val="auto"/>
          <w:sz w:val="34"/>
          <w:szCs w:val="34"/>
          <w:rtl/>
        </w:rPr>
        <w:t>ِ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د على رسول الله صلى الله عليه وسلم للإسلام</w:t>
      </w:r>
      <w:r w:rsidR="00D6392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قرئهم المسلمون شيئ</w:t>
      </w:r>
      <w:r w:rsidR="00D6392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من القرآن</w:t>
      </w:r>
      <w:r w:rsidR="00D6392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كون ذلك كافي</w:t>
      </w:r>
      <w:r w:rsidR="00D6392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لهم</w:t>
      </w:r>
      <w:r w:rsidR="00D63922" w:rsidRPr="00593CB5">
        <w:rPr>
          <w:rFonts w:ascii="Traditional Arabic" w:hAnsi="Traditional Arabic"/>
          <w:color w:val="auto"/>
          <w:sz w:val="34"/>
          <w:szCs w:val="34"/>
          <w:rtl/>
        </w:rPr>
        <w:t>،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كان يبعث إلى القبائل المتفرقة بالسور المختلفة</w:t>
      </w:r>
      <w:r w:rsidR="00D6392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لو لم تكن الأنباء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قصص مثنا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كررة لوقعت قصة موسى إلى قوم</w:t>
      </w:r>
      <w:r w:rsidR="00560A8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قصة عيسى إلى قوم</w:t>
      </w:r>
      <w:r w:rsidR="00560A8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قصة نوح إلى قوم</w:t>
      </w:r>
      <w:r w:rsidR="00560A8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قصة لوط إلى قوم</w:t>
      </w:r>
      <w:r w:rsidR="00D63922" w:rsidRPr="00593CB5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91421C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ثانيً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رأي الإمام الفخر الراز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3B6154" w:rsidRPr="00593CB5" w:rsidRDefault="003B6154" w:rsidP="008B1638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قال ال</w:t>
      </w:r>
      <w:r w:rsidR="00D63922" w:rsidRPr="00593CB5">
        <w:rPr>
          <w:rFonts w:ascii="Traditional Arabic" w:hAnsi="Traditional Arabic"/>
          <w:color w:val="auto"/>
          <w:sz w:val="34"/>
          <w:szCs w:val="34"/>
          <w:rtl/>
        </w:rPr>
        <w:t>إ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مام الفخر الرازي </w:t>
      </w:r>
      <w:r w:rsidRPr="00560A81">
        <w:rPr>
          <w:rFonts w:ascii="Traditional Arabic" w:hAnsi="Traditional Arabic"/>
          <w:color w:val="auto"/>
          <w:sz w:val="34"/>
          <w:szCs w:val="34"/>
          <w:rtl/>
        </w:rPr>
        <w:t>في "التفسير الكبير"</w:t>
      </w:r>
      <w:r w:rsidR="00D63922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27"/>
      </w:r>
      <w:r w:rsidR="00D63922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علم أنه تعالى لما ذكر قصص الأولين قال</w:t>
      </w:r>
      <w:r w:rsidR="00D63922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D63922" w:rsidRPr="00593CB5">
        <w:rPr>
          <w:rFonts w:ascii="Traditional Arabic" w:hAnsi="Traditional Arabic"/>
          <w:color w:val="auto"/>
          <w:sz w:val="34"/>
          <w:szCs w:val="34"/>
          <w:rtl/>
        </w:rPr>
        <w:t>{ذَلِكَ مِنْ أَنْبَاءِ الْقُرَى نَقُصُّهُ عَلَيْكَ} [هود: 100]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فائدة في ذلك أمور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أوله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ن ال</w:t>
      </w:r>
      <w:r w:rsidR="00D63922"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نتفاع بالدليل العقلي المحض إنما يحصل للإنسان الكام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أما إذا ذكرت الدلائل</w:t>
      </w:r>
      <w:r w:rsidR="00B14774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ثم أكدت بأقاصيص الأولين صار ذكر هذه الأقاصيص كا</w:t>
      </w:r>
      <w:r w:rsidR="0057138A" w:rsidRPr="00593CB5">
        <w:rPr>
          <w:rFonts w:ascii="Traditional Arabic" w:hAnsi="Traditional Arabic"/>
          <w:color w:val="auto"/>
          <w:sz w:val="34"/>
          <w:szCs w:val="34"/>
          <w:rtl/>
        </w:rPr>
        <w:t>ل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وصل لتلك الدلائل العقلية إلى العقول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3B6154" w:rsidP="00B14774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وجه الثان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ذكر هذه القصص </w:t>
      </w:r>
      <w:r w:rsidR="002F7A0D" w:rsidRPr="00B14774">
        <w:rPr>
          <w:rFonts w:ascii="Traditional Arabic" w:hAnsi="Traditional Arabic"/>
          <w:color w:val="auto"/>
          <w:sz w:val="34"/>
          <w:szCs w:val="34"/>
          <w:rtl/>
        </w:rPr>
        <w:t>سبب</w:t>
      </w:r>
      <w:r w:rsidR="00B14774">
        <w:rPr>
          <w:rFonts w:ascii="Traditional Arabic" w:hAnsi="Traditional Arabic" w:hint="cs"/>
          <w:color w:val="auto"/>
          <w:sz w:val="34"/>
          <w:szCs w:val="34"/>
          <w:rtl/>
        </w:rPr>
        <w:t>ٌ</w:t>
      </w:r>
      <w:r w:rsidR="002F7A0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لإيصال الدلائل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جواب عن الشبهات إلى قلوب المنكرين</w:t>
      </w:r>
      <w:r w:rsidR="002F7A0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2F7A0D" w:rsidRPr="00B14774">
        <w:rPr>
          <w:rFonts w:ascii="Traditional Arabic" w:hAnsi="Traditional Arabic"/>
          <w:color w:val="auto"/>
          <w:sz w:val="34"/>
          <w:szCs w:val="34"/>
          <w:rtl/>
        </w:rPr>
        <w:t>وسبب</w:t>
      </w:r>
      <w:r w:rsidR="002F7A0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لإزالة القسو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غلظة من قلوبهم</w:t>
      </w:r>
      <w:r w:rsidR="002F7A0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ثبت أنها أحسن الطرق في الدعوة إلى الله تعالى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فائدة الثالث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أنه </w:t>
      </w:r>
      <w:proofErr w:type="gramStart"/>
      <w:r w:rsidR="0024078F">
        <w:rPr>
          <w:rFonts w:ascii="Traditional Arabic" w:hAnsi="Traditional Arabic" w:hint="cs"/>
          <w:color w:val="auto"/>
          <w:sz w:val="34"/>
          <w:szCs w:val="34"/>
          <w:rtl/>
        </w:rPr>
        <w:t xml:space="preserve">- </w:t>
      </w:r>
      <w:r w:rsidR="002F7A0D" w:rsidRPr="00593CB5">
        <w:rPr>
          <w:rFonts w:ascii="Traditional Arabic" w:hAnsi="Traditional Arabic"/>
          <w:color w:val="auto"/>
          <w:sz w:val="34"/>
          <w:szCs w:val="34"/>
          <w:rtl/>
        </w:rPr>
        <w:t>عليه</w:t>
      </w:r>
      <w:proofErr w:type="gramEnd"/>
      <w:r w:rsidR="002F7A0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سلام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24078F">
        <w:rPr>
          <w:rFonts w:ascii="Traditional Arabic" w:hAnsi="Traditional Arabic" w:hint="cs"/>
          <w:color w:val="auto"/>
          <w:sz w:val="34"/>
          <w:szCs w:val="34"/>
          <w:rtl/>
        </w:rPr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كان يذكر هذه القصص من غير مطالعة كتب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لا </w:t>
      </w:r>
      <w:r w:rsidR="0057138A" w:rsidRPr="00593CB5">
        <w:rPr>
          <w:rFonts w:ascii="Traditional Arabic" w:hAnsi="Traditional Arabic"/>
          <w:color w:val="auto"/>
          <w:sz w:val="34"/>
          <w:szCs w:val="34"/>
          <w:rtl/>
        </w:rPr>
        <w:t>ت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لمذ لأحد</w:t>
      </w:r>
      <w:r w:rsidR="002F7A0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ذلك معجزة عظيمة تدل على النبو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فائدة الراب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ن الذين يسمعون هذه القصص يتقرر عندهم عاقبة الصديق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زنديق</w:t>
      </w:r>
      <w:r w:rsidR="00F13517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موافق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منافق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إذا تكررت هذه الأقاصيص على السمع فلا بد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ن يلين القلب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زول العداو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يحصل في القلب خوف يحمله على النظر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</w:t>
      </w:r>
      <w:r w:rsidR="002F7A0D"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ستدلال</w:t>
      </w:r>
      <w:r w:rsidR="002F7A0D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28"/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خامس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ن ظهور الفصاح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زيتها في القصة الواحدة إذا أعيدت أبلغ منها في القصص المتغاير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فهذا هو الفائدة فيما تكرر من كتاب الله في قصة موسى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رعون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سائر الأنبياء</w:t>
      </w:r>
      <w:r w:rsidR="00A62F37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29"/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</w:p>
    <w:p w:rsidR="003B6154" w:rsidRPr="005349BE" w:rsidRDefault="0091421C" w:rsidP="005349BE">
      <w:pPr>
        <w:pStyle w:val="aff"/>
        <w:ind w:firstLine="0"/>
        <w:jc w:val="left"/>
        <w:rPr>
          <w:rtl/>
        </w:rPr>
      </w:pPr>
      <w:r w:rsidRPr="005349BE">
        <w:rPr>
          <w:rtl/>
        </w:rPr>
        <w:lastRenderedPageBreak/>
        <w:t>ثالثًا</w:t>
      </w:r>
      <w:r w:rsidR="00C1491B" w:rsidRPr="005349BE">
        <w:rPr>
          <w:rtl/>
        </w:rPr>
        <w:t xml:space="preserve">: </w:t>
      </w:r>
      <w:r w:rsidR="003B6154" w:rsidRPr="005349BE">
        <w:rPr>
          <w:rtl/>
        </w:rPr>
        <w:t>رأي الإمام بدر الدين الزركشي</w:t>
      </w:r>
      <w:r w:rsidR="00C1491B" w:rsidRPr="005349BE">
        <w:rPr>
          <w:rtl/>
        </w:rPr>
        <w:t xml:space="preserve">: 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ذكر الإمام الزركشي عدة فوائد في تكرار القصص في القرآن</w:t>
      </w:r>
      <w:r w:rsidR="00A62F37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30"/>
      </w:r>
      <w:r w:rsidR="00A62F37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ي تكرار قصة موسى خاص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قا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421F6A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نما كررها لفائدة خلت عنه في الموضع الآخر</w:t>
      </w:r>
      <w:r w:rsidR="00421F6A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ي أمور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أحده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نه إذا كرر القصة زاد فيها شيئ</w:t>
      </w:r>
      <w:r w:rsidR="00421F6A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لا ترى أنه ذكر الحية في عصا موسى عليه السلام</w:t>
      </w:r>
      <w:r w:rsidR="00421F6A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ذكرها في موضع آخر ثعبان</w:t>
      </w:r>
      <w:r w:rsidR="00421F6A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421F6A" w:rsidRPr="00593CB5">
        <w:rPr>
          <w:rFonts w:ascii="Traditional Arabic" w:hAnsi="Traditional Arabic"/>
          <w:color w:val="auto"/>
          <w:sz w:val="34"/>
          <w:szCs w:val="34"/>
          <w:rtl/>
        </w:rPr>
        <w:t>؟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فائدته أن ليس كل حية ثعبان</w:t>
      </w:r>
      <w:r w:rsidR="00421F6A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421F6A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ذه عادة البلغاء.</w:t>
      </w:r>
    </w:p>
    <w:p w:rsidR="003B6154" w:rsidRPr="00593CB5" w:rsidRDefault="003B6154" w:rsidP="00EB2F05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ثاني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سلية لقلب النبي صلى الله عليه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0025D4" w:rsidRPr="00593CB5">
        <w:rPr>
          <w:rFonts w:ascii="Traditional Arabic" w:hAnsi="Traditional Arabic"/>
          <w:color w:val="auto"/>
          <w:sz w:val="34"/>
          <w:szCs w:val="34"/>
          <w:rtl/>
        </w:rPr>
        <w:t>سلم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مما اتفق للأنبياء مثله مع أممهم</w:t>
      </w:r>
      <w:r w:rsidR="00EB2F0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قال تعا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A870DB" w:rsidRPr="00593CB5">
        <w:rPr>
          <w:rFonts w:ascii="Traditional Arabic" w:hAnsi="Traditional Arabic"/>
          <w:color w:val="auto"/>
          <w:sz w:val="34"/>
          <w:szCs w:val="34"/>
          <w:rtl/>
        </w:rPr>
        <w:t>{وَكُلًّا نَقُصُّ عَلَيْكَ مِنْ أَنْبَاءِ الرُّسُلِ مَا نُثَبِّتُ بِهِ فُؤَادَكَ} [هود: 120].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ثالث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ن إبراز الكلام الواحد في فنون كثير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ساليب مختلفة لا يخفى ما فيه من الفصاح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راب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ن الدواعي لا تتوفر على نقلها كتوفرها على نقل الأحكام</w:t>
      </w:r>
      <w:r w:rsidR="00A870DB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لهذا كررت القصص دون الأحكام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0F5DAB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خامس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ن الله تعالى أنزل هذا القرآن</w:t>
      </w:r>
      <w:r w:rsidR="00A870DB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عجز القوم عن الإتيان بمثل آية لصحة نبوة محمد </w:t>
      </w:r>
      <w:r w:rsidR="00A870DB" w:rsidRPr="00593CB5">
        <w:rPr>
          <w:rFonts w:ascii="Traditional Arabic" w:hAnsi="Traditional Arabic"/>
          <w:color w:val="auto"/>
          <w:sz w:val="34"/>
          <w:szCs w:val="34"/>
          <w:rtl/>
        </w:rPr>
        <w:t>صلى الله عليه وسلم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ثم بي</w:t>
      </w:r>
      <w:r w:rsidR="00A870DB" w:rsidRPr="00593CB5">
        <w:rPr>
          <w:rFonts w:ascii="Traditional Arabic" w:hAnsi="Traditional Arabic"/>
          <w:color w:val="auto"/>
          <w:sz w:val="34"/>
          <w:szCs w:val="34"/>
          <w:rtl/>
        </w:rPr>
        <w:t>ّ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ن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وضح الأمر في عجزهم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بأن كرر ذكر القصة في مواضع</w:t>
      </w:r>
      <w:r w:rsidR="00A870DB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علام</w:t>
      </w:r>
      <w:r w:rsidR="00A870DB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بأنهم عاجزون عن الإتيان بمثله بأي نظم جا</w:t>
      </w:r>
      <w:r w:rsidR="00A870DB" w:rsidRPr="00593CB5">
        <w:rPr>
          <w:rFonts w:ascii="Traditional Arabic" w:hAnsi="Traditional Arabic"/>
          <w:color w:val="auto"/>
          <w:sz w:val="34"/>
          <w:szCs w:val="34"/>
          <w:rtl/>
        </w:rPr>
        <w:t>ؤ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ا</w:t>
      </w:r>
      <w:r w:rsidR="00320C03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بأي عبارة عب</w:t>
      </w:r>
      <w:r w:rsidR="00A870DB" w:rsidRPr="00593CB5">
        <w:rPr>
          <w:rFonts w:ascii="Traditional Arabic" w:hAnsi="Traditional Arabic"/>
          <w:color w:val="auto"/>
          <w:sz w:val="34"/>
          <w:szCs w:val="34"/>
          <w:rtl/>
        </w:rPr>
        <w:t>ّ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روا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سادس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نه لما سخ</w:t>
      </w:r>
      <w:r w:rsidR="00320C03">
        <w:rPr>
          <w:rFonts w:ascii="Traditional Arabic" w:hAnsi="Traditional Arabic" w:hint="cs"/>
          <w:color w:val="auto"/>
          <w:sz w:val="34"/>
          <w:szCs w:val="34"/>
          <w:rtl/>
        </w:rPr>
        <w:t>ِ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ر العرب من القرآن قا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544A89" w:rsidRPr="00593CB5">
        <w:rPr>
          <w:rFonts w:ascii="Traditional Arabic" w:hAnsi="Traditional Arabic"/>
          <w:color w:val="auto"/>
          <w:sz w:val="34"/>
          <w:szCs w:val="34"/>
          <w:rtl/>
        </w:rPr>
        <w:t>{فَأْتُوا بِسُورَةٍ مِنْ مِثْلِهِ} [البقرة: 23]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قال في موضع آخر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544A89" w:rsidRPr="00593CB5">
        <w:rPr>
          <w:rFonts w:ascii="Traditional Arabic" w:hAnsi="Traditional Arabic"/>
          <w:color w:val="auto"/>
          <w:sz w:val="34"/>
          <w:szCs w:val="34"/>
          <w:rtl/>
        </w:rPr>
        <w:t>{فَأْتُوا بِعَشْرِ سُوَرٍ} [هود: 13]</w:t>
      </w:r>
      <w:r w:rsidR="002E7524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لو ذكر قصة آدم </w:t>
      </w:r>
      <w:proofErr w:type="gramStart"/>
      <w:r w:rsidR="00EE63D1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ثلا</w:t>
      </w:r>
      <w:r w:rsidR="00EE63D1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EE63D1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ي موضع واحد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كتفى بها</w:t>
      </w:r>
      <w:r w:rsidR="00B04764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قال العربي بما قال الله تعالى</w:t>
      </w:r>
      <w:r w:rsidR="00B04764">
        <w:rPr>
          <w:rFonts w:ascii="Traditional Arabic" w:hAnsi="Traditional Arabic" w:hint="cs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A7B03" w:rsidRPr="00593CB5">
        <w:rPr>
          <w:rFonts w:ascii="Traditional Arabic" w:hAnsi="Traditional Arabic"/>
          <w:color w:val="auto"/>
          <w:sz w:val="34"/>
          <w:szCs w:val="34"/>
          <w:rtl/>
        </w:rPr>
        <w:t>{فَأْتُوا بِسُورَةٍ مِنْ مِثْلِهِ} [البقرة: 23] "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يتونا أنتم بسورة من مثله"</w:t>
      </w:r>
      <w:r w:rsidR="004A7B0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أنزلها سبحانه في تعداد السور دفع</w:t>
      </w:r>
      <w:r w:rsidR="004A7B03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لحجتهم من كل وجه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ساب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ن القصة الواحدة من هذه القصص كقصة موسى مع فرعون</w:t>
      </w:r>
      <w:r w:rsidR="004A7B0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ن ظن أنها لا تغاير الأخرى</w:t>
      </w:r>
      <w:r w:rsidR="004A7B0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قد وجد في ألفاظها زياد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نقصان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قديم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أخير</w:t>
      </w:r>
      <w:r w:rsidR="004A7B03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لك حال المعاني الواقعة بحسب تلك الألفاظ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349BE" w:rsidRDefault="003B6154" w:rsidP="005349BE">
      <w:pPr>
        <w:pStyle w:val="aff"/>
        <w:ind w:firstLine="0"/>
        <w:jc w:val="left"/>
        <w:rPr>
          <w:rtl/>
        </w:rPr>
      </w:pPr>
      <w:r w:rsidRPr="005349BE">
        <w:rPr>
          <w:rtl/>
        </w:rPr>
        <w:t>رابع</w:t>
      </w:r>
      <w:r w:rsidR="004A7B03" w:rsidRPr="005349BE">
        <w:rPr>
          <w:rtl/>
        </w:rPr>
        <w:t>ً</w:t>
      </w:r>
      <w:r w:rsidRPr="005349BE">
        <w:rPr>
          <w:rtl/>
        </w:rPr>
        <w:t>ا</w:t>
      </w:r>
      <w:r w:rsidR="00C1491B" w:rsidRPr="005349BE">
        <w:rPr>
          <w:rtl/>
        </w:rPr>
        <w:t xml:space="preserve">: </w:t>
      </w:r>
      <w:r w:rsidRPr="005349BE">
        <w:rPr>
          <w:rtl/>
        </w:rPr>
        <w:t>رأي جلال الدين السيوطي</w:t>
      </w:r>
      <w:r w:rsidR="00C1491B" w:rsidRPr="005349BE">
        <w:rPr>
          <w:rtl/>
        </w:rPr>
        <w:t xml:space="preserve">: </w:t>
      </w:r>
    </w:p>
    <w:p w:rsidR="003B6154" w:rsidRPr="00593CB5" w:rsidRDefault="003B6154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ذكر السيوطي</w:t>
      </w:r>
      <w:r w:rsidR="00AA49E6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31"/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جملة فوائد في تكرير القصص</w:t>
      </w:r>
      <w:r w:rsidR="00B71A54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نقل آراء كثير من العلماء في هذا الشأن</w:t>
      </w:r>
      <w:r w:rsidR="00B71A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لكنني سأنقل رأيه في الحكمة في عدم تكرير قصة يوسف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سوقها مساق</w:t>
      </w:r>
      <w:r w:rsidR="00B71A54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واحد</w:t>
      </w:r>
      <w:r w:rsidR="00B71A54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في موضع واحد دون غيرها من القصص</w:t>
      </w:r>
      <w:r w:rsidR="00B71A54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بضدها تتبين الأشياء</w:t>
      </w:r>
      <w:r w:rsidR="00B71A54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</w:p>
    <w:p w:rsidR="003B6154" w:rsidRPr="00593CB5" w:rsidRDefault="003B6154" w:rsidP="001A7190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lastRenderedPageBreak/>
        <w:t>أحده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0F3D80" w:rsidRPr="00593CB5">
        <w:rPr>
          <w:rFonts w:ascii="Traditional Arabic" w:hAnsi="Traditional Arabic"/>
          <w:color w:val="auto"/>
          <w:sz w:val="34"/>
          <w:szCs w:val="34"/>
          <w:rtl/>
        </w:rPr>
        <w:t>أنها 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ختصت بحصول الفرج بعد الشدة</w:t>
      </w:r>
      <w:r w:rsidR="00B71A54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خلاف غيرها من ا</w:t>
      </w:r>
      <w:r w:rsidR="000F3D80" w:rsidRPr="00593CB5">
        <w:rPr>
          <w:rFonts w:ascii="Traditional Arabic" w:hAnsi="Traditional Arabic"/>
          <w:color w:val="auto"/>
          <w:sz w:val="34"/>
          <w:szCs w:val="34"/>
          <w:rtl/>
        </w:rPr>
        <w:t>لقصص</w:t>
      </w:r>
      <w:r w:rsidR="001A7190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0F3D80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إن مآلها إلى الوبال</w:t>
      </w:r>
      <w:r w:rsidR="00B71A54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0F3D80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قصة إ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بليس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قوم نوح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ود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صالح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0F3D80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ثانيه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نما كرر الله قصص الأنبياء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ساق قصة يوسف مساق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ًا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حد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ًا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شارة إلى عجز العرب</w:t>
      </w:r>
      <w:r w:rsidR="00B71A54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أن النبي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صلى الله عليه وسلم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قال لهم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إن كان من تلقاء نفسي فافعلوا في قصة يوسف ما فعلته في سائر القصص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F334C4" w:rsidRPr="00593CB5" w:rsidRDefault="003B6154" w:rsidP="001A7190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قال السيوط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ظهر لي جواب ثالث</w:t>
      </w:r>
      <w:r w:rsidR="001A7190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وهو أن سورة يوسف نزلت بسبب طلب الصحابة أن يقص عليهم </w:t>
      </w:r>
      <w:proofErr w:type="gramStart"/>
      <w:r w:rsidR="00B71A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كما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رواه الحاكم في مستدركه </w:t>
      </w:r>
      <w:r w:rsidR="00B71A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نزلت مبسوطة تامة</w:t>
      </w:r>
      <w:r w:rsidR="001A7190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يحصل لهم مقصود القصص من استيعاب القصة</w:t>
      </w:r>
      <w:r w:rsidR="001A7190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رويح النفس بها</w:t>
      </w:r>
      <w:r w:rsidR="001A7190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إحاطة بطر</w:t>
      </w:r>
      <w:r w:rsidR="001A7190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يها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B71A54" w:rsidP="00296973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جواب رابع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إن قصص الأنبياء إنما كررت لأن المقصود بها إفادة إهلاك من كذبوا رسلهم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الحاجة داعية </w:t>
      </w:r>
      <w:r w:rsidR="003B6154" w:rsidRPr="00296973">
        <w:rPr>
          <w:rFonts w:ascii="Traditional Arabic" w:hAnsi="Traditional Arabic"/>
          <w:color w:val="auto"/>
          <w:sz w:val="34"/>
          <w:szCs w:val="34"/>
          <w:rtl/>
        </w:rPr>
        <w:t>إلى ذ</w:t>
      </w:r>
      <w:r w:rsidRPr="00296973">
        <w:rPr>
          <w:rFonts w:ascii="Traditional Arabic" w:hAnsi="Traditional Arabic"/>
          <w:color w:val="auto"/>
          <w:sz w:val="34"/>
          <w:szCs w:val="34"/>
          <w:rtl/>
        </w:rPr>
        <w:t>لك</w:t>
      </w:r>
      <w:r w:rsidR="001A7190" w:rsidRPr="00296973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Pr="00296973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1A7190" w:rsidRPr="00296973">
        <w:rPr>
          <w:rFonts w:ascii="Traditional Arabic" w:hAnsi="Traditional Arabic" w:hint="cs"/>
          <w:color w:val="auto"/>
          <w:sz w:val="34"/>
          <w:szCs w:val="34"/>
          <w:rtl/>
        </w:rPr>
        <w:t>لتكرُّرِ</w:t>
      </w:r>
      <w:r w:rsidRPr="00296973">
        <w:rPr>
          <w:rFonts w:ascii="Traditional Arabic" w:hAnsi="Traditional Arabic"/>
          <w:color w:val="auto"/>
          <w:sz w:val="34"/>
          <w:szCs w:val="34"/>
          <w:rtl/>
        </w:rPr>
        <w:t xml:space="preserve"> تكذيب الكفار للرسول </w:t>
      </w:r>
      <w:r w:rsidR="003B6154" w:rsidRPr="00296973">
        <w:rPr>
          <w:rFonts w:ascii="Traditional Arabic" w:hAnsi="Traditional Arabic"/>
          <w:color w:val="auto"/>
          <w:sz w:val="34"/>
          <w:szCs w:val="34"/>
          <w:rtl/>
        </w:rPr>
        <w:t>صلى الله عليه</w:t>
      </w:r>
      <w:r w:rsidR="002124DD" w:rsidRPr="00296973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296973">
        <w:rPr>
          <w:rFonts w:ascii="Traditional Arabic" w:hAnsi="Traditional Arabic"/>
          <w:color w:val="auto"/>
          <w:sz w:val="34"/>
          <w:szCs w:val="34"/>
          <w:rtl/>
        </w:rPr>
        <w:t>سلم،</w:t>
      </w:r>
      <w:r w:rsidR="00D14E56" w:rsidRPr="00296973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B6154" w:rsidRPr="00296973">
        <w:rPr>
          <w:rFonts w:ascii="Traditional Arabic" w:hAnsi="Traditional Arabic"/>
          <w:color w:val="auto"/>
          <w:sz w:val="34"/>
          <w:szCs w:val="34"/>
          <w:rtl/>
        </w:rPr>
        <w:t>فلما كذبوا أنزلت قصة منذرة بحلول العذاب</w:t>
      </w:r>
      <w:r w:rsidR="00134D7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ما حل على المكذبين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لهذا قال الله تعالى في آيات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{فَقَدْ مَضَتْ سُنَّتُ الْأَوَّلِينَ} [الأنفال: 38]،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{أَلَمْ يَرَوْا كَمْ أَهْلَكْنَا مِنْ قَبْلِهِمْ مِنْ قَرْنٍ} [الأنعام: 6]،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وقصة يوسف لم يقصد منها ذلك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بهذا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-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أيض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ا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-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يحصل الجواب عن حكمة عدم تكرير قصة أهل الكهف</w:t>
      </w:r>
      <w:r w:rsidR="00B843B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قصة ذي القرنين</w:t>
      </w:r>
      <w:r w:rsidR="00B843B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قصة موسى مع الخضر</w:t>
      </w:r>
      <w:r w:rsidR="00B843B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قصة الذبيح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1C3ECD" w:rsidRPr="007A0B88" w:rsidRDefault="001A7190" w:rsidP="007A0B88">
      <w:pPr>
        <w:pStyle w:val="aff"/>
        <w:rPr>
          <w:b/>
          <w:bCs/>
          <w:szCs w:val="56"/>
          <w:rtl/>
        </w:rPr>
      </w:pPr>
      <w:r w:rsidRPr="007A0B88">
        <w:rPr>
          <w:rFonts w:ascii="Traditional Arabic" w:hAnsi="Traditional Arabic"/>
          <w:b/>
          <w:bCs/>
          <w:color w:val="auto"/>
          <w:sz w:val="34"/>
          <w:szCs w:val="34"/>
          <w:u w:val="single"/>
          <w:rtl/>
        </w:rPr>
        <w:br w:type="column"/>
      </w:r>
      <w:r w:rsidR="00A94CBC" w:rsidRPr="007A0B88">
        <w:rPr>
          <w:b/>
          <w:bCs/>
          <w:szCs w:val="56"/>
          <w:rtl/>
        </w:rPr>
        <w:lastRenderedPageBreak/>
        <w:t>الفص</w:t>
      </w:r>
      <w:r w:rsidR="001C3ECD" w:rsidRPr="007A0B88">
        <w:rPr>
          <w:b/>
          <w:bCs/>
          <w:szCs w:val="56"/>
          <w:rtl/>
        </w:rPr>
        <w:t>ـ</w:t>
      </w:r>
      <w:r w:rsidR="00A94CBC" w:rsidRPr="007A0B88">
        <w:rPr>
          <w:b/>
          <w:bCs/>
          <w:szCs w:val="56"/>
          <w:rtl/>
        </w:rPr>
        <w:t>ل الثال</w:t>
      </w:r>
      <w:r w:rsidR="001C3ECD" w:rsidRPr="007A0B88">
        <w:rPr>
          <w:b/>
          <w:bCs/>
          <w:szCs w:val="56"/>
          <w:rtl/>
        </w:rPr>
        <w:t>ـ</w:t>
      </w:r>
      <w:r w:rsidR="00A94CBC" w:rsidRPr="007A0B88">
        <w:rPr>
          <w:b/>
          <w:bCs/>
          <w:szCs w:val="56"/>
          <w:rtl/>
        </w:rPr>
        <w:t>ث</w:t>
      </w:r>
      <w:r w:rsidR="00C1491B" w:rsidRPr="007A0B88">
        <w:rPr>
          <w:b/>
          <w:bCs/>
          <w:szCs w:val="56"/>
          <w:rtl/>
        </w:rPr>
        <w:t xml:space="preserve"> </w:t>
      </w:r>
    </w:p>
    <w:p w:rsidR="00A94CBC" w:rsidRPr="007A0B88" w:rsidRDefault="0091421C" w:rsidP="007A0B88">
      <w:pPr>
        <w:pStyle w:val="aff"/>
        <w:ind w:firstLine="0"/>
        <w:jc w:val="left"/>
        <w:rPr>
          <w:rtl/>
        </w:rPr>
      </w:pPr>
      <w:r w:rsidRPr="007A0B88">
        <w:rPr>
          <w:rtl/>
        </w:rPr>
        <w:t>أولاً</w:t>
      </w:r>
      <w:r w:rsidR="00C1491B" w:rsidRPr="007A0B88">
        <w:rPr>
          <w:rtl/>
        </w:rPr>
        <w:t xml:space="preserve">: </w:t>
      </w:r>
      <w:r w:rsidR="00A94CBC" w:rsidRPr="007A0B88">
        <w:rPr>
          <w:rtl/>
        </w:rPr>
        <w:t xml:space="preserve">أنواع التكرار </w:t>
      </w:r>
      <w:r w:rsidR="00283656" w:rsidRPr="007A0B88">
        <w:rPr>
          <w:rtl/>
        </w:rPr>
        <w:t>عامة</w:t>
      </w:r>
      <w:r w:rsidR="00C1491B" w:rsidRPr="007A0B88">
        <w:rPr>
          <w:rtl/>
        </w:rPr>
        <w:t xml:space="preserve">: </w:t>
      </w:r>
    </w:p>
    <w:p w:rsidR="009C1A82" w:rsidRPr="00593CB5" w:rsidRDefault="00544620" w:rsidP="0043015A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تأكيد اللفظ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A25D92" w:rsidRPr="00593CB5">
        <w:rPr>
          <w:rFonts w:ascii="Traditional Arabic" w:hAnsi="Traditional Arabic"/>
          <w:color w:val="auto"/>
          <w:sz w:val="34"/>
          <w:szCs w:val="34"/>
          <w:rtl/>
        </w:rPr>
        <w:t>هو تكرار اللفظ</w:t>
      </w:r>
      <w:r w:rsidR="00134D7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25D9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ا بمرادف نح</w:t>
      </w:r>
      <w:r w:rsidR="00F334C4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02794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{ضَيِّقًا حَرَجًا} [الأنعام: 125]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بفتح الراء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العرب تقدم الأَشهر ثمَّ تؤكده تقول</w:t>
      </w:r>
      <w:r w:rsidR="00A25D92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A25D92" w:rsidRPr="00593CB5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سود غربيب</w:t>
      </w:r>
      <w:r w:rsidR="00A25D92" w:rsidRPr="00593CB5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="00134D7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استشكل بقوله تعال</w:t>
      </w:r>
      <w:r w:rsidR="00F334C4" w:rsidRPr="00593CB5">
        <w:rPr>
          <w:rFonts w:ascii="Traditional Arabic" w:hAnsi="Traditional Arabic"/>
          <w:color w:val="auto"/>
          <w:sz w:val="34"/>
          <w:szCs w:val="34"/>
          <w:rtl/>
        </w:rPr>
        <w:t>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02794C" w:rsidRPr="00593CB5">
        <w:rPr>
          <w:rFonts w:ascii="Traditional Arabic" w:hAnsi="Traditional Arabic"/>
          <w:color w:val="auto"/>
          <w:sz w:val="34"/>
          <w:szCs w:val="34"/>
          <w:rtl/>
        </w:rPr>
        <w:t>{وَغَرَابِيبُ سُودٌ} [فاطر: 27]</w:t>
      </w:r>
      <w:r w:rsidR="00134D7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570C4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>[وال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ج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>اب أن (سود) بدله</w:t>
      </w:r>
      <w:r w:rsidR="00A25D92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أ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ن توكيد الألوان ل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>ا يتقدم]</w:t>
      </w:r>
      <w:r w:rsidR="00134D7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تأم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>وإما بلفظه</w:t>
      </w:r>
      <w:r w:rsidR="00134D7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يكون ف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>ي الاسم نح</w:t>
      </w:r>
      <w:r w:rsidR="00F334C4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02794C" w:rsidRPr="00593CB5">
        <w:rPr>
          <w:rFonts w:ascii="Traditional Arabic" w:hAnsi="Traditional Arabic"/>
          <w:color w:val="auto"/>
          <w:sz w:val="34"/>
          <w:szCs w:val="34"/>
          <w:rtl/>
        </w:rPr>
        <w:t>{دَكًّا دَكًّا} [الفجر: 21]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>وفي الف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ع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>ل</w:t>
      </w:r>
      <w:r w:rsidR="0043015A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نح</w:t>
      </w:r>
      <w:r w:rsidR="00F334C4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02794C" w:rsidRPr="00593CB5">
        <w:rPr>
          <w:rFonts w:ascii="Traditional Arabic" w:hAnsi="Traditional Arabic"/>
          <w:color w:val="auto"/>
          <w:sz w:val="34"/>
          <w:szCs w:val="34"/>
          <w:rtl/>
        </w:rPr>
        <w:t>{فَمَهِّلِ الْكَافِرِينَ أَمْهِلْهُمْ رُوَيْدًا} [الطارق: 17]</w:t>
      </w:r>
      <w:r w:rsidR="00134D7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في اسم الفعل</w:t>
      </w:r>
      <w:r w:rsidR="0043015A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نح</w:t>
      </w:r>
      <w:r w:rsidR="00F334C4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02794C" w:rsidRPr="00593CB5">
        <w:rPr>
          <w:rFonts w:ascii="Traditional Arabic" w:hAnsi="Traditional Arabic"/>
          <w:color w:val="auto"/>
          <w:sz w:val="34"/>
          <w:szCs w:val="34"/>
          <w:rtl/>
        </w:rPr>
        <w:t>{هَيْهَاتَ هَيْهَاتَ لِمَا تُوعَدُونَ} [المؤمنون: 36]</w:t>
      </w:r>
      <w:r w:rsidR="00134D7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570C4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>وفي الحرف نح</w:t>
      </w:r>
      <w:r w:rsidR="00F334C4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02794C" w:rsidRPr="00593CB5">
        <w:rPr>
          <w:rFonts w:ascii="Traditional Arabic" w:hAnsi="Traditional Arabic"/>
          <w:color w:val="auto"/>
          <w:sz w:val="34"/>
          <w:szCs w:val="34"/>
          <w:rtl/>
        </w:rPr>
        <w:t>{فَفِي الْجَنَّةِ خَالِدِينَ فِيهَا} [هود: 108]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>وفي الجملة نح</w:t>
      </w:r>
      <w:r w:rsidR="00F334C4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02794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{فَإِنَّ مَعَ الْعُسْرِ يُسْرًا </w:t>
      </w:r>
      <w:r w:rsidR="00134D71">
        <w:rPr>
          <w:rFonts w:ascii="Traditional Arabic" w:hAnsi="Traditional Arabic" w:hint="cs"/>
          <w:color w:val="auto"/>
          <w:sz w:val="34"/>
          <w:szCs w:val="34"/>
          <w:rtl/>
        </w:rPr>
        <w:t>*</w:t>
      </w:r>
      <w:r w:rsidR="0002794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ِنَّ مَعَ الْعُسْرِ يُسْرًا} [الشرح: 5، 6]</w:t>
      </w:r>
      <w:r w:rsidR="00A25D9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من هذا النوع تأك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يد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ضمير المتصل بالمنفصل</w:t>
      </w:r>
      <w:r w:rsidR="0043015A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نح</w:t>
      </w:r>
      <w:r w:rsidR="00F334C4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C84C14" w:rsidRPr="00593CB5">
        <w:rPr>
          <w:rFonts w:ascii="Traditional Arabic" w:hAnsi="Traditional Arabic"/>
          <w:color w:val="auto"/>
          <w:sz w:val="34"/>
          <w:szCs w:val="34"/>
          <w:rtl/>
        </w:rPr>
        <w:t>{فَاذْهَبْ أَنْتَ وَرَبُّكَ} [المائدة: 24]</w:t>
      </w:r>
      <w:r w:rsidR="00A25D9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منفصل بمثله</w:t>
      </w:r>
      <w:r w:rsidR="0043015A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1B63A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نح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C84C14" w:rsidRPr="00593CB5">
        <w:rPr>
          <w:rFonts w:ascii="Traditional Arabic" w:hAnsi="Traditional Arabic"/>
          <w:color w:val="auto"/>
          <w:sz w:val="34"/>
          <w:szCs w:val="34"/>
          <w:rtl/>
        </w:rPr>
        <w:t>{وَهُمْ بِالْآخِرَةِ هُمْ كَافِرُونَ} [هود: 19]</w:t>
      </w:r>
      <w:r w:rsidR="0043015A">
        <w:rPr>
          <w:rFonts w:ascii="Traditional Arabic" w:hAnsi="Traditional Arabic" w:hint="cs"/>
          <w:color w:val="auto"/>
          <w:sz w:val="34"/>
          <w:szCs w:val="34"/>
          <w:rtl/>
        </w:rPr>
        <w:t>.</w:t>
      </w:r>
    </w:p>
    <w:p w:rsidR="009C1A82" w:rsidRPr="00593CB5" w:rsidRDefault="001B63A5" w:rsidP="009814E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تأكيد الفع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ل بمصدره</w:t>
      </w:r>
      <w:r w:rsidR="00A25D9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و عوض عن تكرار الفعل مر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ت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ن</w:t>
      </w:r>
      <w:r w:rsidR="00A25D9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فائدته دفع توهم المجاز في الفعل</w:t>
      </w:r>
      <w:r w:rsidR="00A25D9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نح</w:t>
      </w:r>
      <w:r w:rsidR="00F334C4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C84C14" w:rsidRPr="00593CB5">
        <w:rPr>
          <w:rFonts w:ascii="Traditional Arabic" w:hAnsi="Traditional Arabic"/>
          <w:color w:val="auto"/>
          <w:sz w:val="34"/>
          <w:szCs w:val="34"/>
          <w:rtl/>
        </w:rPr>
        <w:t>{وَسَلِّمُوا تَسْلِيمًا} [الأحزاب: 56]</w:t>
      </w:r>
      <w:r w:rsidR="00A25D9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C84C14" w:rsidRPr="00593CB5">
        <w:rPr>
          <w:rFonts w:ascii="Traditional Arabic" w:hAnsi="Traditional Arabic"/>
          <w:color w:val="auto"/>
          <w:sz w:val="34"/>
          <w:szCs w:val="34"/>
          <w:rtl/>
        </w:rPr>
        <w:t>{وَتَسِيرُ الْجِبَالُ سَيْرًا} [الطور: 10]</w:t>
      </w:r>
      <w:r w:rsidR="00A25D9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والأصل في هذا النوع أن ينعت الوصف المُراد</w:t>
      </w:r>
      <w:r w:rsidR="0043015A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قوله تعال</w:t>
      </w:r>
      <w:r w:rsidR="00F334C4" w:rsidRPr="00593CB5">
        <w:rPr>
          <w:rFonts w:ascii="Traditional Arabic" w:hAnsi="Traditional Arabic"/>
          <w:color w:val="auto"/>
          <w:sz w:val="34"/>
          <w:szCs w:val="34"/>
          <w:rtl/>
        </w:rPr>
        <w:t>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C84C14" w:rsidRPr="00593CB5">
        <w:rPr>
          <w:rFonts w:ascii="Traditional Arabic" w:hAnsi="Traditional Arabic"/>
          <w:color w:val="auto"/>
          <w:sz w:val="34"/>
          <w:szCs w:val="34"/>
          <w:rtl/>
        </w:rPr>
        <w:t>{اذْكُرُوا اللَّهَ ذِكْرًا كَثِيرًا} [الأحزاب: 41]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570C4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C84C14" w:rsidRPr="00593CB5">
        <w:rPr>
          <w:rFonts w:ascii="Traditional Arabic" w:hAnsi="Traditional Arabic"/>
          <w:color w:val="auto"/>
          <w:sz w:val="34"/>
          <w:szCs w:val="34"/>
          <w:rtl/>
        </w:rPr>
        <w:t>{وَسَرِّحُوهُنَّ سَرَاحًا جَمِيلًا} [الأحزاب: 49]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قد يضاف وصفه إليه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نح</w:t>
      </w:r>
      <w:r w:rsidR="00F334C4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C84C14" w:rsidRPr="00593CB5">
        <w:rPr>
          <w:rFonts w:ascii="Traditional Arabic" w:hAnsi="Traditional Arabic"/>
          <w:color w:val="auto"/>
          <w:sz w:val="34"/>
          <w:szCs w:val="34"/>
          <w:rtl/>
        </w:rPr>
        <w:t>{اتَّقُوا اللَّهَ حَقَّ تُقَاتِهِ} [آل عمران: 102]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قد يؤكد بمصدر فعل آخر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نح</w:t>
      </w:r>
      <w:r w:rsidR="00846F1A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C84C14" w:rsidRPr="00593CB5">
        <w:rPr>
          <w:rFonts w:ascii="Traditional Arabic" w:hAnsi="Traditional Arabic"/>
          <w:color w:val="auto"/>
          <w:sz w:val="34"/>
          <w:szCs w:val="34"/>
          <w:rtl/>
        </w:rPr>
        <w:t>{وَتَبَتَّلْ إِلَيْهِ تَبْتِيلًا} [المزمل: 8]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C84C1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والتبتل مصدر (بتل)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و اسم عين نيابة المصدر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نح</w:t>
      </w:r>
      <w:r w:rsidR="00846F1A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C84C14" w:rsidRPr="00593CB5">
        <w:rPr>
          <w:rFonts w:ascii="Traditional Arabic" w:hAnsi="Traditional Arabic"/>
          <w:color w:val="auto"/>
          <w:sz w:val="34"/>
          <w:szCs w:val="34"/>
          <w:rtl/>
        </w:rPr>
        <w:t>{أَنْبَتَكُمْ مِنَ الْأَرْضِ نَبَاتًا} [نوح: 17]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إنبات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AB1C81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إذ النبات اسم عين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ح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ال المُؤكدة</w:t>
      </w:r>
      <w:r w:rsidR="00AB1C8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نح</w:t>
      </w:r>
      <w:r w:rsidR="00846F1A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C84C14" w:rsidRPr="00593CB5">
        <w:rPr>
          <w:rFonts w:ascii="Traditional Arabic" w:hAnsi="Traditional Arabic"/>
          <w:color w:val="auto"/>
          <w:sz w:val="34"/>
          <w:szCs w:val="34"/>
          <w:rtl/>
        </w:rPr>
        <w:t>{وَيَوْمَ أُبْعَثُ حَيًّا} [مريم: 33]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تكرير أبلغ من التأكيد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وله فوائد</w:t>
      </w:r>
      <w:r w:rsidR="00AB1C81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منه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التقرير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قد قي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الكلام إذا تك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ر</w:t>
      </w:r>
      <w:r w:rsidR="00C80EB1">
        <w:rPr>
          <w:rFonts w:ascii="Traditional Arabic" w:hAnsi="Traditional Arabic" w:hint="cs"/>
          <w:color w:val="auto"/>
          <w:sz w:val="34"/>
          <w:szCs w:val="34"/>
          <w:rtl/>
        </w:rPr>
        <w:t>َّ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ر تقر</w:t>
      </w:r>
      <w:r w:rsidR="00C80EB1">
        <w:rPr>
          <w:rFonts w:ascii="Traditional Arabic" w:hAnsi="Traditional Arabic" w:hint="cs"/>
          <w:color w:val="auto"/>
          <w:sz w:val="34"/>
          <w:szCs w:val="34"/>
          <w:rtl/>
        </w:rPr>
        <w:t>َّ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ر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ومنها</w:t>
      </w:r>
      <w:r w:rsidR="003C2638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زيادة التنبيه على ما ينفي التهمة ليكمل تلقي الكلام بالقبو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وهو مع التأكيد يجامعه ويفارقه</w:t>
      </w:r>
      <w:r w:rsidR="00FB0BA7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يزيد عليه وينقص عن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فإن التأكيد قد يكون تكرار</w:t>
      </w:r>
      <w:r w:rsidR="00843805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ا وقد لا يكو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قد يكون التك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رير غير تأكيد صناعة</w:t>
      </w:r>
      <w:r w:rsidR="00FB0BA7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إن كان مفيد</w:t>
      </w:r>
      <w:r w:rsidR="00843805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ا للتأك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يد معنى</w:t>
      </w:r>
      <w:r w:rsidR="0084380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>ومنه ما وقع فيه الفصل بين المكررين</w:t>
      </w:r>
      <w:r w:rsidR="00843805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قوله تعال</w:t>
      </w:r>
      <w:r w:rsidR="00846F1A" w:rsidRPr="00593CB5">
        <w:rPr>
          <w:rFonts w:ascii="Traditional Arabic" w:hAnsi="Traditional Arabic"/>
          <w:color w:val="auto"/>
          <w:sz w:val="34"/>
          <w:szCs w:val="34"/>
          <w:rtl/>
        </w:rPr>
        <w:t>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C84C14" w:rsidRPr="00593CB5">
        <w:rPr>
          <w:rFonts w:ascii="Traditional Arabic" w:hAnsi="Traditional Arabic"/>
          <w:color w:val="auto"/>
          <w:sz w:val="34"/>
          <w:szCs w:val="34"/>
          <w:rtl/>
        </w:rPr>
        <w:t>{إِنَّ اللَّهَ اصْطَفَاكِ وَطَهَّرَكِ وَاصْطَفَاكِ عَلَى نِسَاءِ الْعَالَمِينَ} [آل عمران: 42]</w:t>
      </w:r>
      <w:r w:rsidR="00843805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3C64D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تأكيد لا يفصل بينه وب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ين مؤكده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9C1A82" w:rsidRPr="00593CB5" w:rsidRDefault="003C64D4" w:rsidP="00725AE8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الكلام الابتدائي المجر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د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الطلبي المؤكد استحسان</w:t>
      </w:r>
      <w:r w:rsidR="00843805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الإنكاري ال</w:t>
      </w:r>
      <w:r w:rsidR="00876B65" w:rsidRPr="00593CB5">
        <w:rPr>
          <w:rFonts w:ascii="Traditional Arabic" w:hAnsi="Traditional Arabic"/>
          <w:color w:val="auto"/>
          <w:sz w:val="34"/>
          <w:szCs w:val="34"/>
          <w:rtl/>
        </w:rPr>
        <w:t>مذكور وجوب</w:t>
      </w:r>
      <w:r w:rsidR="00843805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876B65"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876B65" w:rsidRPr="00593CB5">
        <w:rPr>
          <w:rFonts w:ascii="Traditional Arabic" w:hAnsi="Traditional Arabic"/>
          <w:color w:val="auto"/>
          <w:sz w:val="34"/>
          <w:szCs w:val="34"/>
          <w:rtl/>
        </w:rPr>
        <w:t>فهذه الأقسام الثلاثة ظاهرة الجريان بأسرها في إفادة الحكم دون إفادة لازمه</w:t>
      </w:r>
      <w:r w:rsidR="00843805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876B6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لأن المُؤكد إذا ذكر كان </w:t>
      </w:r>
      <w:r w:rsidR="00876B65" w:rsidRPr="00593CB5">
        <w:rPr>
          <w:rFonts w:ascii="Traditional Arabic" w:hAnsi="Traditional Arabic"/>
          <w:color w:val="auto"/>
          <w:sz w:val="34"/>
          <w:szCs w:val="34"/>
          <w:rtl/>
        </w:rPr>
        <w:lastRenderedPageBreak/>
        <w:t>التأكيد راجع</w:t>
      </w:r>
      <w:r w:rsidR="00843805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876B65" w:rsidRPr="00593CB5">
        <w:rPr>
          <w:rFonts w:ascii="Traditional Arabic" w:hAnsi="Traditional Arabic"/>
          <w:color w:val="auto"/>
          <w:sz w:val="34"/>
          <w:szCs w:val="34"/>
          <w:rtl/>
        </w:rPr>
        <w:t>ا بحسب الظاهر إلى الفائدة لا إل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ى </w:t>
      </w:r>
      <w:r w:rsidR="00876B65" w:rsidRPr="00593CB5">
        <w:rPr>
          <w:rFonts w:ascii="Traditional Arabic" w:hAnsi="Traditional Arabic"/>
          <w:color w:val="auto"/>
          <w:sz w:val="34"/>
          <w:szCs w:val="34"/>
          <w:rtl/>
        </w:rPr>
        <w:t>اللاز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م</w:t>
      </w:r>
      <w:r w:rsidR="00843805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876B65" w:rsidRPr="00593CB5">
        <w:rPr>
          <w:rFonts w:ascii="Traditional Arabic" w:hAnsi="Traditional Arabic"/>
          <w:color w:val="auto"/>
          <w:sz w:val="34"/>
          <w:szCs w:val="34"/>
          <w:rtl/>
        </w:rPr>
        <w:t>وتأكيد المَدح بِما يشبه الذم وعكسه نحو قو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ل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544620" w:rsidRPr="00593CB5" w:rsidRDefault="00876B65" w:rsidP="00725AE8">
      <w:pPr>
        <w:ind w:firstLine="0"/>
        <w:jc w:val="center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لا عيب</w:t>
      </w:r>
      <w:r w:rsidR="00725AE8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هم غير</w:t>
      </w:r>
      <w:r w:rsidR="00725AE8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ن ضيوفهم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=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</w:t>
      </w:r>
      <w:r w:rsidR="00725AE8">
        <w:rPr>
          <w:rFonts w:ascii="Traditional Arabic" w:hAnsi="Traditional Arabic" w:hint="cs"/>
          <w:color w:val="auto"/>
          <w:sz w:val="34"/>
          <w:szCs w:val="34"/>
          <w:rtl/>
        </w:rPr>
        <w:t>ُ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لام</w:t>
      </w:r>
      <w:r w:rsidR="00725AE8">
        <w:rPr>
          <w:rFonts w:ascii="Traditional Arabic" w:hAnsi="Traditional Arabic" w:hint="cs"/>
          <w:color w:val="auto"/>
          <w:sz w:val="34"/>
          <w:szCs w:val="34"/>
          <w:rtl/>
        </w:rPr>
        <w:t>ُ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نسيان</w:t>
      </w:r>
      <w:r w:rsidR="00725AE8">
        <w:rPr>
          <w:rFonts w:ascii="Traditional Arabic" w:hAnsi="Traditional Arabic" w:hint="cs"/>
          <w:color w:val="auto"/>
          <w:sz w:val="34"/>
          <w:szCs w:val="34"/>
          <w:rtl/>
        </w:rPr>
        <w:t>ِ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أحب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ة</w:t>
      </w:r>
      <w:r w:rsidR="00725AE8">
        <w:rPr>
          <w:rFonts w:ascii="Traditional Arabic" w:hAnsi="Traditional Arabic" w:hint="cs"/>
          <w:color w:val="auto"/>
          <w:sz w:val="34"/>
          <w:szCs w:val="34"/>
          <w:rtl/>
        </w:rPr>
        <w:t>ِ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وطن</w:t>
      </w:r>
    </w:p>
    <w:p w:rsidR="003B6154" w:rsidRPr="007A0B88" w:rsidRDefault="0091421C" w:rsidP="007A0B88">
      <w:pPr>
        <w:pStyle w:val="aff"/>
        <w:ind w:firstLine="0"/>
        <w:jc w:val="left"/>
        <w:rPr>
          <w:rtl/>
        </w:rPr>
      </w:pPr>
      <w:r w:rsidRPr="007A0B88">
        <w:rPr>
          <w:rtl/>
        </w:rPr>
        <w:t>ثانيًا</w:t>
      </w:r>
      <w:r w:rsidR="00C1491B" w:rsidRPr="007A0B88">
        <w:rPr>
          <w:rtl/>
        </w:rPr>
        <w:t xml:space="preserve">: </w:t>
      </w:r>
      <w:r w:rsidR="003B6154" w:rsidRPr="007A0B88">
        <w:rPr>
          <w:rtl/>
        </w:rPr>
        <w:t xml:space="preserve">أغراض </w:t>
      </w:r>
      <w:r w:rsidR="00660A4A" w:rsidRPr="007A0B88">
        <w:rPr>
          <w:rtl/>
        </w:rPr>
        <w:t xml:space="preserve">مصطلح </w:t>
      </w:r>
      <w:r w:rsidR="003B6154" w:rsidRPr="007A0B88">
        <w:rPr>
          <w:rtl/>
        </w:rPr>
        <w:t>التكرار في القرآن الكريم</w:t>
      </w:r>
      <w:r w:rsidR="00C1491B" w:rsidRPr="007A0B88">
        <w:rPr>
          <w:rtl/>
        </w:rPr>
        <w:t>:</w:t>
      </w:r>
    </w:p>
    <w:p w:rsidR="003B6154" w:rsidRPr="00593CB5" w:rsidRDefault="00843805" w:rsidP="006226AB">
      <w:pPr>
        <w:pStyle w:val="afc"/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ذكر الزركشي في كتاب</w:t>
      </w:r>
      <w:r w:rsidR="006226AB">
        <w:rPr>
          <w:rFonts w:ascii="Traditional Arabic" w:hAnsi="Traditional Arabic" w:hint="cs"/>
          <w:color w:val="auto"/>
          <w:sz w:val="34"/>
          <w:szCs w:val="34"/>
          <w:rtl/>
        </w:rPr>
        <w:t>ه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"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لبرهان في علوم القرآن"</w:t>
      </w:r>
      <w:r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32"/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عدة فوائد للتكرير في القرآ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3B6154" w:rsidRPr="00593CB5" w:rsidRDefault="0091421C" w:rsidP="006226AB">
      <w:pPr>
        <w:pStyle w:val="afc"/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أولاً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3B6154" w:rsidRPr="00593CB5">
        <w:rPr>
          <w:rFonts w:ascii="Traditional Arabic" w:hAnsi="Traditional Arabic"/>
          <w:color w:val="auto"/>
          <w:sz w:val="34"/>
          <w:szCs w:val="34"/>
          <w:rtl/>
        </w:rPr>
        <w:t>التأكيد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</w:p>
    <w:p w:rsidR="003B6154" w:rsidRPr="00593CB5" w:rsidRDefault="003B6154" w:rsidP="001D626C">
      <w:pPr>
        <w:pStyle w:val="afc"/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كقوله تعا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4E3E72" w:rsidRPr="00593CB5">
        <w:rPr>
          <w:rFonts w:ascii="Traditional Arabic" w:hAnsi="Traditional Arabic"/>
          <w:color w:val="auto"/>
          <w:sz w:val="34"/>
          <w:szCs w:val="34"/>
          <w:rtl/>
        </w:rPr>
        <w:t>{كَلَّا سَوْفَ تَعْلَمُونَ * ثُمَّ كَلَّا سَوْفَ تَعْلَمُونَ} [التكاثر: 3، 4]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E3E72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كذا قوله تعا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4E3E72" w:rsidRPr="00593CB5">
        <w:rPr>
          <w:rFonts w:ascii="Traditional Arabic" w:hAnsi="Traditional Arabic"/>
          <w:color w:val="auto"/>
          <w:sz w:val="34"/>
          <w:szCs w:val="34"/>
          <w:rtl/>
        </w:rPr>
        <w:t>{وَمَا أَدْرَاكَ مَا يَوْمُ الدِّينِ * ثُمَّ مَا أَدْرَاكَ مَا يَوْمُ الدِّينِ} [الانفطار: 17، 18].</w:t>
      </w:r>
    </w:p>
    <w:p w:rsidR="003B6154" w:rsidRPr="00593CB5" w:rsidRDefault="003B6154" w:rsidP="001D626C">
      <w:pPr>
        <w:pStyle w:val="afc"/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ثان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زيادة التنبي</w:t>
      </w:r>
      <w:r w:rsidR="004E3E72" w:rsidRPr="00593CB5">
        <w:rPr>
          <w:rFonts w:ascii="Traditional Arabic" w:hAnsi="Traditional Arabic"/>
          <w:color w:val="auto"/>
          <w:sz w:val="34"/>
          <w:szCs w:val="34"/>
          <w:rtl/>
        </w:rPr>
        <w:t>ه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على ما في التهمة ليكمل تلقي الكلام بالقبو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نه قوله تعا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4E3E72" w:rsidRPr="00593CB5">
        <w:rPr>
          <w:rFonts w:ascii="Traditional Arabic" w:hAnsi="Traditional Arabic"/>
          <w:color w:val="auto"/>
          <w:sz w:val="34"/>
          <w:szCs w:val="34"/>
          <w:rtl/>
        </w:rPr>
        <w:t>{وَقَالَ الَّذِي آمَنَ يَا قَوْمِ اتَّبِعُونِ أَهْدِكُمْ سَبِيلَ الرَّشَادِ * يَا قَوْمِ إِنَّمَا هَذِهِ الْحَيَاةُ الدُّنْيَا مَتَاعٌ} [غافر: 38، 39]؛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إنه كرر فيه النداء لذلك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3B6154" w:rsidRPr="00593CB5" w:rsidRDefault="003B6154" w:rsidP="001D626C">
      <w:pPr>
        <w:pStyle w:val="afc"/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ثالث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ذا أطال الكلام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خشي تناسي الأول أعيد </w:t>
      </w:r>
      <w:r w:rsidR="0091421C" w:rsidRPr="00593CB5">
        <w:rPr>
          <w:rFonts w:ascii="Traditional Arabic" w:hAnsi="Traditional Arabic"/>
          <w:color w:val="auto"/>
          <w:sz w:val="34"/>
          <w:szCs w:val="34"/>
          <w:rtl/>
        </w:rPr>
        <w:t>ثانيًا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تطرية له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جديد</w:t>
      </w:r>
      <w:r w:rsidR="004E3E7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لعهده</w:t>
      </w:r>
      <w:r w:rsidR="004E3E72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كقوله تعا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4E3E72" w:rsidRPr="00593CB5">
        <w:rPr>
          <w:rFonts w:ascii="Traditional Arabic" w:hAnsi="Traditional Arabic"/>
          <w:color w:val="auto"/>
          <w:sz w:val="34"/>
          <w:szCs w:val="34"/>
          <w:rtl/>
        </w:rPr>
        <w:t>{ثُمَّ إِنَّ رَبَّكَ لِلَّذِينَ عَمِلُوا السُّوءَ بِجَهَالَةٍ ثُمَّ تَابُوا مِنْ بَعْدِ ذَلِكَ وَأَصْلَحُوا إِنَّ رَبَّكَ مِنْ بَعْدِهَا لَغَفُورٌ رَحِيمٌ} [النحل: 119]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E3E72" w:rsidRPr="00593CB5">
        <w:rPr>
          <w:rFonts w:ascii="Traditional Arabic" w:hAnsi="Traditional Arabic"/>
          <w:color w:val="auto"/>
          <w:sz w:val="34"/>
          <w:szCs w:val="34"/>
          <w:rtl/>
        </w:rPr>
        <w:t>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ثل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4E3E72" w:rsidRPr="00593CB5">
        <w:rPr>
          <w:rFonts w:ascii="Traditional Arabic" w:hAnsi="Traditional Arabic"/>
          <w:color w:val="auto"/>
          <w:sz w:val="34"/>
          <w:szCs w:val="34"/>
          <w:rtl/>
        </w:rPr>
        <w:t>{لَا تَحْسَبَنَّ الَّذِينَ يَفْرَحُونَ} [آل عمران: 188]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ثم قال</w:t>
      </w:r>
      <w:r w:rsidR="004E3E72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E3E72" w:rsidRPr="00593CB5">
        <w:rPr>
          <w:rFonts w:ascii="Traditional Arabic" w:hAnsi="Traditional Arabic"/>
          <w:color w:val="auto"/>
          <w:sz w:val="34"/>
          <w:szCs w:val="34"/>
          <w:rtl/>
        </w:rPr>
        <w:t>{فَلَا تَحْسَبَنَّهُمْ} [آل عمران: 188].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</w:p>
    <w:p w:rsidR="003B6154" w:rsidRPr="00593CB5" w:rsidRDefault="003B6154" w:rsidP="001D626C">
      <w:pPr>
        <w:pStyle w:val="afc"/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رابع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ي مقام التعظيم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تهويل</w:t>
      </w:r>
      <w:r w:rsidR="001E661F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كقوله تعا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1E661F" w:rsidRPr="00593CB5">
        <w:rPr>
          <w:rFonts w:ascii="Traditional Arabic" w:hAnsi="Traditional Arabic"/>
          <w:color w:val="auto"/>
          <w:sz w:val="34"/>
          <w:szCs w:val="34"/>
          <w:rtl/>
        </w:rPr>
        <w:t>{الْحَاقَّةُ * مَا الْحَاقَّةُ} [الحاقة: 1، 2]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قول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1E661F" w:rsidRPr="00593CB5">
        <w:rPr>
          <w:rFonts w:ascii="Traditional Arabic" w:hAnsi="Traditional Arabic"/>
          <w:color w:val="auto"/>
          <w:sz w:val="34"/>
          <w:szCs w:val="34"/>
          <w:rtl/>
        </w:rPr>
        <w:t>{وَأَصْحَابُ الْيَمِينِ مَا أَصْحَابُ الْيَمِينِ} [الواقعة: 27].</w:t>
      </w:r>
    </w:p>
    <w:p w:rsidR="003B6154" w:rsidRPr="00593CB5" w:rsidRDefault="003B6154" w:rsidP="006226AB">
      <w:pPr>
        <w:pStyle w:val="afc"/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خامس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ي مقام الوعيد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تهديد</w:t>
      </w:r>
      <w:r w:rsidR="001E661F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كقوله تعا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1E661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{كَلَّا سَوْفَ تَعْلَمُونَ </w:t>
      </w:r>
      <w:r w:rsidR="006226AB">
        <w:rPr>
          <w:rFonts w:ascii="Traditional Arabic" w:hAnsi="Traditional Arabic" w:hint="cs"/>
          <w:color w:val="auto"/>
          <w:sz w:val="34"/>
          <w:szCs w:val="34"/>
          <w:rtl/>
        </w:rPr>
        <w:t>*</w:t>
      </w:r>
      <w:r w:rsidR="001E661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ثُمَّ كَلَّا سَوْفَ تَعْلَمُونَ} [التكاثر: 3، 4].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</w:p>
    <w:p w:rsidR="004B284C" w:rsidRPr="00593CB5" w:rsidRDefault="003B6154" w:rsidP="0009144B">
      <w:pPr>
        <w:pStyle w:val="afc"/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سادس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تعجب</w:t>
      </w:r>
      <w:r w:rsidR="001E661F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كقوله تعا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1E661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{فَقُتِلَ كَيْفَ قَدَّرَ </w:t>
      </w:r>
      <w:r w:rsidR="00921D5A">
        <w:rPr>
          <w:rFonts w:ascii="Traditional Arabic" w:hAnsi="Traditional Arabic" w:hint="cs"/>
          <w:color w:val="auto"/>
          <w:sz w:val="34"/>
          <w:szCs w:val="34"/>
          <w:rtl/>
        </w:rPr>
        <w:t>*</w:t>
      </w:r>
      <w:r w:rsidR="001E661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ثُمَّ قُتِلَ كَيْفَ قَدَّرَ} [المدثر: 19، 20]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أعيد تعجب</w:t>
      </w:r>
      <w:r w:rsidR="001E661F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من تقديره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صابته الغرض</w:t>
      </w:r>
      <w:r w:rsidR="0009144B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على حد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1E661F" w:rsidRPr="00593CB5">
        <w:rPr>
          <w:rFonts w:ascii="Traditional Arabic" w:hAnsi="Traditional Arabic"/>
          <w:color w:val="auto"/>
          <w:sz w:val="34"/>
          <w:szCs w:val="34"/>
          <w:rtl/>
        </w:rPr>
        <w:t>قاتله الله ما أشجعه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!</w:t>
      </w:r>
    </w:p>
    <w:p w:rsidR="00A7427A" w:rsidRDefault="003B6154" w:rsidP="00A7427A">
      <w:pPr>
        <w:pStyle w:val="afc"/>
        <w:ind w:left="0" w:firstLine="0"/>
        <w:rPr>
          <w:rFonts w:ascii="Traditional Arabic" w:hAnsi="Traditional Arabic"/>
          <w:color w:val="auto"/>
          <w:sz w:val="34"/>
          <w:szCs w:val="34"/>
          <w:u w:val="single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سابع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لتعدد المتعلق</w:t>
      </w:r>
      <w:r w:rsidR="001E661F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كما في قوله تعا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1E661F" w:rsidRPr="00593CB5">
        <w:rPr>
          <w:rFonts w:ascii="Traditional Arabic" w:hAnsi="Traditional Arabic"/>
          <w:color w:val="auto"/>
          <w:sz w:val="34"/>
          <w:szCs w:val="34"/>
          <w:rtl/>
        </w:rPr>
        <w:t>{فَبِأَيِّ آلَاءِ رَبِّكُمَا تُكَذِّبَانِ} [الرحمن: 13]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إنها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ن تعددت فكل واحد منها متعلق بما قبله</w:t>
      </w:r>
      <w:r w:rsidR="009A3E0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ن الله تعالى خاط</w:t>
      </w:r>
      <w:r w:rsidR="00806691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ب</w:t>
      </w:r>
      <w:r w:rsidR="00806691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ها الثق</w:t>
      </w:r>
      <w:r w:rsidR="00806691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لين من الإنس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جن</w:t>
      </w:r>
      <w:r w:rsidR="009A3E0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عد</w:t>
      </w:r>
      <w:r w:rsidR="009A3E08" w:rsidRPr="00593CB5">
        <w:rPr>
          <w:rFonts w:ascii="Traditional Arabic" w:hAnsi="Traditional Arabic"/>
          <w:color w:val="auto"/>
          <w:sz w:val="34"/>
          <w:szCs w:val="34"/>
          <w:rtl/>
        </w:rPr>
        <w:t>ّ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د عليهم ن</w:t>
      </w:r>
      <w:r w:rsidR="00A7427A">
        <w:rPr>
          <w:rFonts w:ascii="Traditional Arabic" w:hAnsi="Traditional Arabic" w:hint="cs"/>
          <w:color w:val="auto"/>
          <w:sz w:val="34"/>
          <w:szCs w:val="34"/>
          <w:rtl/>
        </w:rPr>
        <w:t>ِ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عم</w:t>
      </w:r>
      <w:r w:rsidR="00A7427A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 التي خلقها لهم</w:t>
      </w:r>
      <w:r w:rsidR="009A3E0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كلما ذكر فصلا</w:t>
      </w:r>
      <w:r w:rsidR="009A3E08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من فصول النعم طلب إقرار</w:t>
      </w:r>
      <w:r w:rsidR="00A7427A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م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قتضاءهم الشكر عليه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ي أنواع مختلف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صور شتى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7A38A5" w:rsidRPr="005349BE" w:rsidRDefault="00A7427A" w:rsidP="007A0B88">
      <w:pPr>
        <w:pStyle w:val="aff"/>
        <w:rPr>
          <w:szCs w:val="56"/>
          <w:rtl/>
        </w:rPr>
      </w:pPr>
      <w:r>
        <w:rPr>
          <w:rFonts w:ascii="Traditional Arabic" w:hAnsi="Traditional Arabic"/>
          <w:color w:val="auto"/>
          <w:sz w:val="34"/>
          <w:szCs w:val="34"/>
          <w:u w:val="single"/>
          <w:rtl/>
        </w:rPr>
        <w:br w:type="column"/>
      </w:r>
      <w:r w:rsidR="001C2D7C" w:rsidRPr="005349BE">
        <w:rPr>
          <w:szCs w:val="56"/>
          <w:rtl/>
        </w:rPr>
        <w:lastRenderedPageBreak/>
        <w:t>الفصل الرابع</w:t>
      </w:r>
    </w:p>
    <w:p w:rsidR="009C1A82" w:rsidRPr="007A0B88" w:rsidRDefault="00570C4C" w:rsidP="007A0B88">
      <w:pPr>
        <w:pStyle w:val="aff"/>
        <w:ind w:firstLine="0"/>
        <w:jc w:val="left"/>
        <w:rPr>
          <w:rtl/>
        </w:rPr>
      </w:pPr>
      <w:r w:rsidRPr="007A0B88">
        <w:rPr>
          <w:rtl/>
        </w:rPr>
        <w:t>أ</w:t>
      </w:r>
      <w:r w:rsidR="009C1A82" w:rsidRPr="007A0B88">
        <w:rPr>
          <w:rtl/>
        </w:rPr>
        <w:t xml:space="preserve">سرار </w:t>
      </w:r>
      <w:r w:rsidR="006242A4" w:rsidRPr="007A0B88">
        <w:rPr>
          <w:rtl/>
        </w:rPr>
        <w:t xml:space="preserve">مصطلح </w:t>
      </w:r>
      <w:r w:rsidR="009C1A82" w:rsidRPr="007A0B88">
        <w:rPr>
          <w:rtl/>
        </w:rPr>
        <w:t>التكرار</w:t>
      </w:r>
      <w:r w:rsidR="00C1491B" w:rsidRPr="007A0B88">
        <w:rPr>
          <w:rtl/>
        </w:rPr>
        <w:t>:</w:t>
      </w:r>
    </w:p>
    <w:p w:rsidR="007D6659" w:rsidRPr="00593CB5" w:rsidRDefault="007D6659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سنضرب فيه أمثالا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من القرآ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>ن الكريم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9C1A8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نبين سر هذا التكرار البليغ في كتاب الله تبارك وتعالى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7D6659" w:rsidRPr="00593CB5" w:rsidRDefault="009C1A82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مثال الأو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846F1A" w:rsidRPr="00593CB5" w:rsidRDefault="00846F1A" w:rsidP="0047672F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إنما كرر في القرآن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فقال عز وج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{فِيهِمَا فَاكِهَةٌ وَنَخْلٌ وَرُمَّانٌ} [الرحمن: 68]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لتفضيل النخل والرمان على سائر الفواكه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وذلك [أسلوب] اللغة العربية</w:t>
      </w:r>
      <w:r w:rsidR="0047672F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؛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كما قال تعا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{وَإِذْ أَخَذْنَا مِنَ النَّبِيِّينَ مِيثَاقَهُمْ وَمِنْكَ وَمِنْ نُوحٍ وَإِبْرَاهِيمَ وَمُوسَى وَعِيسَى ابْنِ مَرْيَمَ} [الأحزاب: 7]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كرر هؤلاء للتفضيل على النبيي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لم يخرجوا منهم</w:t>
      </w:r>
      <w:r w:rsidR="0041456D" w:rsidRPr="00593CB5">
        <w:rPr>
          <w:rStyle w:val="ae"/>
          <w:rFonts w:ascii="Traditional Arabic" w:hAnsi="Traditional Arabic"/>
          <w:color w:val="auto"/>
          <w:sz w:val="34"/>
          <w:szCs w:val="34"/>
          <w:rtl/>
        </w:rPr>
        <w:footnoteReference w:id="33"/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6D03B9" w:rsidRPr="00593CB5" w:rsidRDefault="007A38A5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المثال 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>الثان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90010D" w:rsidRPr="00593CB5" w:rsidRDefault="00846F1A" w:rsidP="00296973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قوله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{لَقَدْ جِئْتَ شَيْئًا إِمْرًا} [الكهف: 71]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بعده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{لَقَدْ جِئْتَ شَيْئًا نُكْرًا} [الكهف: 74]؛ </w:t>
      </w:r>
      <w:r w:rsidR="006D03B9" w:rsidRPr="00296973">
        <w:rPr>
          <w:rFonts w:ascii="Traditional Arabic" w:hAnsi="Traditional Arabic"/>
          <w:color w:val="auto"/>
          <w:sz w:val="34"/>
          <w:szCs w:val="34"/>
          <w:rtl/>
        </w:rPr>
        <w:t xml:space="preserve">لأن </w:t>
      </w:r>
      <w:r w:rsidR="0047672F" w:rsidRPr="00296973">
        <w:rPr>
          <w:rFonts w:ascii="Traditional Arabic" w:hAnsi="Traditional Arabic" w:hint="cs"/>
          <w:color w:val="auto"/>
          <w:sz w:val="34"/>
          <w:szCs w:val="34"/>
          <w:rtl/>
        </w:rPr>
        <w:t>الإِمرَ</w:t>
      </w:r>
      <w:r w:rsidR="006D03B9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6D03B9" w:rsidRPr="00A45709">
        <w:rPr>
          <w:rFonts w:ascii="Traditional Arabic" w:hAnsi="Traditional Arabic"/>
          <w:color w:val="auto"/>
          <w:sz w:val="34"/>
          <w:szCs w:val="34"/>
          <w:rtl/>
        </w:rPr>
        <w:t>العجب والمعجب</w:t>
      </w:r>
      <w:r w:rsidR="0047672F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6D03B9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عجب يستعمل في الخير والشر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6D03B9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خلاف الن</w:t>
      </w:r>
      <w:r w:rsidR="0047672F">
        <w:rPr>
          <w:rFonts w:ascii="Traditional Arabic" w:hAnsi="Traditional Arabic" w:hint="cs"/>
          <w:color w:val="auto"/>
          <w:sz w:val="34"/>
          <w:szCs w:val="34"/>
          <w:rtl/>
        </w:rPr>
        <w:t>ُّ</w:t>
      </w:r>
      <w:r w:rsidR="006D03B9" w:rsidRPr="00593CB5">
        <w:rPr>
          <w:rFonts w:ascii="Traditional Arabic" w:hAnsi="Traditional Arabic"/>
          <w:color w:val="auto"/>
          <w:sz w:val="34"/>
          <w:szCs w:val="34"/>
          <w:rtl/>
        </w:rPr>
        <w:t>كر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6D03B9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أن ما ينكره العقل فهو شر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6D03B9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خرق السفينة لم يكن معه غرق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6D03B9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كان أسهل من قتل الغلام وإهلاكه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6D03B9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صار لكل واحد معن</w:t>
      </w:r>
      <w:r w:rsidR="0047672F">
        <w:rPr>
          <w:rFonts w:ascii="Traditional Arabic" w:hAnsi="Traditional Arabic" w:hint="cs"/>
          <w:color w:val="auto"/>
          <w:sz w:val="34"/>
          <w:szCs w:val="34"/>
          <w:rtl/>
        </w:rPr>
        <w:t>ً</w:t>
      </w:r>
      <w:r w:rsidR="006D03B9" w:rsidRPr="00593CB5">
        <w:rPr>
          <w:rFonts w:ascii="Traditional Arabic" w:hAnsi="Traditional Arabic"/>
          <w:color w:val="auto"/>
          <w:sz w:val="34"/>
          <w:szCs w:val="34"/>
          <w:rtl/>
        </w:rPr>
        <w:t>ى يخصه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B37333" w:rsidRPr="00593CB5" w:rsidRDefault="00B37333" w:rsidP="0047672F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مثال الثالث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</w:p>
    <w:p w:rsidR="009744C1" w:rsidRPr="00593CB5" w:rsidRDefault="0041456D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{أَلَمْ أَقُلْ إِنَّكَ} [الكهف: 72]، </w:t>
      </w:r>
      <w:r w:rsidR="00B37333" w:rsidRPr="00593CB5">
        <w:rPr>
          <w:rFonts w:ascii="Traditional Arabic" w:hAnsi="Traditional Arabic"/>
          <w:color w:val="auto"/>
          <w:sz w:val="34"/>
          <w:szCs w:val="34"/>
          <w:rtl/>
        </w:rPr>
        <w:t>وبعده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="00B37333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{أَلَمْ أَقُلْ لَكَ إِنَّكَ} [الكهف: 75]؛ </w:t>
      </w:r>
      <w:r w:rsidR="00B37333" w:rsidRPr="00593CB5">
        <w:rPr>
          <w:rFonts w:ascii="Traditional Arabic" w:hAnsi="Traditional Arabic"/>
          <w:color w:val="auto"/>
          <w:sz w:val="34"/>
          <w:szCs w:val="34"/>
          <w:rtl/>
        </w:rPr>
        <w:t>لأن الإنكار في الثانية أكثر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B37333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قيل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="00B37333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كد التقدير الثاني بقوله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="00B37333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{</w:t>
      </w:r>
      <w:r w:rsidR="00B37333" w:rsidRPr="00593CB5">
        <w:rPr>
          <w:rFonts w:ascii="Traditional Arabic" w:hAnsi="Traditional Arabic"/>
          <w:color w:val="auto"/>
          <w:sz w:val="34"/>
          <w:szCs w:val="34"/>
          <w:rtl/>
        </w:rPr>
        <w:t>ل</w:t>
      </w:r>
      <w:r w:rsidR="009341B2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="00B37333" w:rsidRPr="00593CB5">
        <w:rPr>
          <w:rFonts w:ascii="Traditional Arabic" w:hAnsi="Traditional Arabic"/>
          <w:color w:val="auto"/>
          <w:sz w:val="34"/>
          <w:szCs w:val="34"/>
          <w:rtl/>
        </w:rPr>
        <w:t>ك</w:t>
      </w:r>
      <w:r w:rsidR="009341B2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}،</w:t>
      </w:r>
      <w:r w:rsidR="00B37333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ما تقول لمن توبخه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="00B37333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ك أقول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B37333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إياك أعن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B37333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قيل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="00B37333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ين في الثاني المقول له لما لم يبين في الأول.</w:t>
      </w:r>
    </w:p>
    <w:p w:rsidR="007A38A5" w:rsidRPr="00593CB5" w:rsidRDefault="007A38A5" w:rsidP="009341B2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مثال الرابع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</w:p>
    <w:p w:rsidR="0090010D" w:rsidRPr="00593CB5" w:rsidRDefault="00605583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-</w:t>
      </w:r>
      <w:r w:rsidR="00846F1A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قوله في الأول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="00846F1A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{فَأَرَدْتُ أَنْ أَعِيبَهَا} [الكهف: 79]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وفي </w:t>
      </w:r>
      <w:r w:rsidR="00846F1A" w:rsidRPr="00593CB5">
        <w:rPr>
          <w:rFonts w:ascii="Traditional Arabic" w:hAnsi="Traditional Arabic"/>
          <w:color w:val="auto"/>
          <w:sz w:val="34"/>
          <w:szCs w:val="34"/>
          <w:rtl/>
        </w:rPr>
        <w:t>الثاني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="00846F1A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{فَأَرَدْنَا أَنْ يُبْدِلَهُمَا رَبُّهُمَا} [الكهف: 81]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في ال</w:t>
      </w:r>
      <w:r w:rsidR="00846F1A" w:rsidRPr="00593CB5">
        <w:rPr>
          <w:rFonts w:ascii="Traditional Arabic" w:hAnsi="Traditional Arabic"/>
          <w:color w:val="auto"/>
          <w:sz w:val="34"/>
          <w:szCs w:val="34"/>
          <w:rtl/>
        </w:rPr>
        <w:t>ثالث</w:t>
      </w:r>
      <w:r w:rsidR="0041456D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="00846F1A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647C4F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{فَأَرَادَ رَبُّكَ أَنْ يَبْلُغَا أَشُدَّهُمَا} [الكهف: 82]؛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لأن الأول في الظاهر إفساد</w:t>
      </w:r>
      <w:r w:rsidR="00E37D90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أسنده إلى نفسه</w:t>
      </w:r>
      <w:r w:rsidR="00111E54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ثالث إنعام محض</w:t>
      </w:r>
      <w:r w:rsidR="00E37D90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أسنده إلى الله عز وجل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ثاني إفساد من حيث القتل إنعام من حيث التأويل</w:t>
      </w:r>
      <w:r w:rsidR="00E37D90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أسنده إلى نفسه وإلى الله عز وجل</w:t>
      </w:r>
      <w:r w:rsidR="0019137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19137D" w:rsidRPr="00593CB5" w:rsidRDefault="0019137D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مثال الخامس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90010D" w:rsidRPr="00593CB5" w:rsidRDefault="00846F1A" w:rsidP="00D522E3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قوله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{فَمَا اسْطَاعُوا أَنْ يَظْهَرُوهُ وَمَا اسْتَطَاعُوا لَهُ نَقْبًا} [الكهف: 97]،</w:t>
      </w:r>
      <w:r w:rsidR="00C238E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اختار التَّخفيف في 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lastRenderedPageBreak/>
        <w:t>الأول</w:t>
      </w:r>
      <w:r w:rsidR="00E37D90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أن مفعوله حرف وفعل وفاعل ومفعول</w:t>
      </w:r>
      <w:r w:rsidR="00D522E3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اختار فِيهِ الحذف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الثانِي مفعُوله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سم واحِد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هُو قوله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(نقب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)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90010D" w:rsidRPr="00593CB5" w:rsidRDefault="0090010D" w:rsidP="00296973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2115EF">
        <w:rPr>
          <w:rFonts w:ascii="Traditional Arabic" w:hAnsi="Traditional Arabic"/>
          <w:color w:val="auto"/>
          <w:sz w:val="34"/>
          <w:szCs w:val="34"/>
          <w:rtl/>
        </w:rPr>
        <w:t>وقرأ حمزة بِالتشدِيدِ</w:t>
      </w:r>
      <w:r w:rsidR="00D522E3" w:rsidRPr="002115EF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2115EF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D70342" w:rsidRPr="002115EF">
        <w:rPr>
          <w:rFonts w:ascii="Traditional Arabic" w:hAnsi="Traditional Arabic"/>
          <w:color w:val="auto"/>
          <w:sz w:val="34"/>
          <w:szCs w:val="34"/>
          <w:rtl/>
        </w:rPr>
        <w:t>وأدغم</w:t>
      </w:r>
      <w:r w:rsidRPr="002115EF">
        <w:rPr>
          <w:rFonts w:ascii="Traditional Arabic" w:hAnsi="Traditional Arabic"/>
          <w:color w:val="auto"/>
          <w:sz w:val="34"/>
          <w:szCs w:val="34"/>
          <w:rtl/>
        </w:rPr>
        <w:t xml:space="preserve"> التاء فِي الطاء فِي الشواذ فما استطاعُوا بِفتح الهمزة وزنه استفعلوا</w:t>
      </w:r>
      <w:r w:rsidR="00D70342" w:rsidRPr="002115EF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2115EF">
        <w:rPr>
          <w:rFonts w:ascii="Traditional Arabic" w:hAnsi="Traditional Arabic"/>
          <w:color w:val="auto"/>
          <w:sz w:val="34"/>
          <w:szCs w:val="34"/>
          <w:rtl/>
        </w:rPr>
        <w:t xml:space="preserve"> ومثلها</w:t>
      </w:r>
      <w:r w:rsidR="00D70342" w:rsidRPr="002115EF">
        <w:rPr>
          <w:rFonts w:ascii="Traditional Arabic" w:hAnsi="Traditional Arabic"/>
          <w:color w:val="auto"/>
          <w:sz w:val="34"/>
          <w:szCs w:val="34"/>
          <w:rtl/>
        </w:rPr>
        <w:t>: استخذ فل</w:t>
      </w:r>
      <w:r w:rsidRPr="002115EF">
        <w:rPr>
          <w:rFonts w:ascii="Traditional Arabic" w:hAnsi="Traditional Arabic"/>
          <w:color w:val="auto"/>
          <w:sz w:val="34"/>
          <w:szCs w:val="34"/>
          <w:rtl/>
        </w:rPr>
        <w:t>ان أرضًا</w:t>
      </w:r>
      <w:r w:rsidR="00D70342" w:rsidRPr="002115EF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Pr="002115EF">
        <w:rPr>
          <w:rFonts w:ascii="Traditional Arabic" w:hAnsi="Traditional Arabic"/>
          <w:color w:val="auto"/>
          <w:sz w:val="34"/>
          <w:szCs w:val="34"/>
          <w:rtl/>
        </w:rPr>
        <w:t xml:space="preserve"> أي</w:t>
      </w:r>
      <w:r w:rsidR="00D70342" w:rsidRPr="002115EF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2115EF">
        <w:rPr>
          <w:rFonts w:ascii="Traditional Arabic" w:hAnsi="Traditional Arabic"/>
          <w:color w:val="auto"/>
          <w:sz w:val="34"/>
          <w:szCs w:val="34"/>
          <w:rtl/>
        </w:rPr>
        <w:t xml:space="preserve"> أخذ أرضًا</w:t>
      </w:r>
      <w:r w:rsidR="00D70342" w:rsidRPr="002115EF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2115EF">
        <w:rPr>
          <w:rFonts w:ascii="Traditional Arabic" w:hAnsi="Traditional Arabic"/>
          <w:color w:val="auto"/>
          <w:sz w:val="34"/>
          <w:szCs w:val="34"/>
          <w:rtl/>
        </w:rPr>
        <w:t xml:space="preserve"> وزنه استفعل</w:t>
      </w:r>
      <w:r w:rsidR="00D70342" w:rsidRPr="002115EF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2115EF">
        <w:rPr>
          <w:rFonts w:ascii="Traditional Arabic" w:hAnsi="Traditional Arabic"/>
          <w:color w:val="auto"/>
          <w:sz w:val="34"/>
          <w:szCs w:val="34"/>
          <w:rtl/>
        </w:rPr>
        <w:t xml:space="preserve"> ومن</w:t>
      </w:r>
      <w:r w:rsidR="00D70342" w:rsidRPr="002115EF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proofErr w:type="spellStart"/>
      <w:r w:rsidRPr="002115EF">
        <w:rPr>
          <w:rFonts w:ascii="Traditional Arabic" w:hAnsi="Traditional Arabic"/>
          <w:color w:val="auto"/>
          <w:sz w:val="34"/>
          <w:szCs w:val="34"/>
          <w:rtl/>
        </w:rPr>
        <w:t>أهراق</w:t>
      </w:r>
      <w:proofErr w:type="spellEnd"/>
      <w:r w:rsidRPr="002115EF">
        <w:rPr>
          <w:rFonts w:ascii="Traditional Arabic" w:hAnsi="Traditional Arabic"/>
          <w:color w:val="auto"/>
          <w:sz w:val="34"/>
          <w:szCs w:val="34"/>
          <w:rtl/>
        </w:rPr>
        <w:t xml:space="preserve"> ووزنه استفعل</w:t>
      </w:r>
      <w:r w:rsidR="00D70342" w:rsidRPr="002115EF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2115EF">
        <w:rPr>
          <w:rFonts w:ascii="Traditional Arabic" w:hAnsi="Traditional Arabic"/>
          <w:color w:val="auto"/>
          <w:sz w:val="34"/>
          <w:szCs w:val="34"/>
          <w:rtl/>
        </w:rPr>
        <w:t xml:space="preserve"> وقيل</w:t>
      </w:r>
      <w:r w:rsidR="00D70342" w:rsidRPr="002115EF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ستعمل من وجهين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قيل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سين بدل التاء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وزنه افتعل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19137D" w:rsidRPr="00593CB5" w:rsidRDefault="0019137D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مثال السادس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90010D" w:rsidRPr="00593CB5" w:rsidRDefault="00D70342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{وَإِذْ نَجَّيْنَاكُمْ مِنْ آلِ فِرْعَوْنَ يَسُومُونَكُمْ سُوءَ الْعَذَابِ يُذَبِّحُونَ أَبْنَاءَكُمْ وَيَسْتَحْيُونَ نِسَاءَكُمْ وَفِي ذَلِكُمْ بَلَاءٌ مِنْ رَبِّكُمْ عَظِيمٌ} [البقرة: 49].</w:t>
      </w:r>
    </w:p>
    <w:p w:rsidR="00C238E7" w:rsidRPr="00593CB5" w:rsidRDefault="00D70342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{وَإِذْ قَالَ مُوسَى لِقَوْمِهِ اذْكُرُوا نِعْمَةَ اللَّهِ عَلَيْكُمْ إِذْ أَنْجَاكُمْ مِنْ آلِ فِرْعَوْنَ يَسُومُونَكُمْ سُوءَ الْعَذَابِ وَيُذَبِّحُونَ أَبْنَاءَكُمْ وَيَسْتَحْيُونَ نِسَاءَكُمْ وَفِي ذَلِكُمْ بَلَاءٌ مِنْ رَبِّكُمْ عَظِيمٌ} [إبراهيم: 6].</w:t>
      </w:r>
    </w:p>
    <w:p w:rsidR="0090010D" w:rsidRPr="00296973" w:rsidRDefault="0090010D" w:rsidP="001B26E1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هناك نوعان من الاختلاف بين الآيتين </w:t>
      </w:r>
      <w:r w:rsidR="00354CBB" w:rsidRPr="00593CB5">
        <w:rPr>
          <w:rFonts w:ascii="Traditional Arabic" w:hAnsi="Traditional Arabic"/>
          <w:color w:val="auto"/>
          <w:sz w:val="34"/>
          <w:szCs w:val="34"/>
          <w:rtl/>
        </w:rPr>
        <w:t>-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إن كان موضوعهما واحد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الآية الأولى خ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طاب من الله تبارك وتعالى إلى بن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سرائيل يذك</w:t>
      </w:r>
      <w:r w:rsidR="00555CAA">
        <w:rPr>
          <w:rFonts w:ascii="Traditional Arabic" w:hAnsi="Traditional Arabic" w:hint="cs"/>
          <w:color w:val="auto"/>
          <w:sz w:val="34"/>
          <w:szCs w:val="34"/>
          <w:rtl/>
        </w:rPr>
        <w:t>ِّ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رهم بنعمه عليهم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يمن عليهم بأنه نجاهم من آل فرعون الذين يسومونهم سوء العذاب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والثانية خطاب من موسى </w:t>
      </w:r>
      <w:r w:rsidR="00555CAA">
        <w:rPr>
          <w:rFonts w:ascii="Traditional Arabic" w:hAnsi="Traditional Arabic" w:hint="cs"/>
          <w:color w:val="auto"/>
          <w:sz w:val="34"/>
          <w:szCs w:val="34"/>
          <w:rtl/>
        </w:rPr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عليه السلام </w:t>
      </w:r>
      <w:r w:rsidR="00555CAA">
        <w:rPr>
          <w:rFonts w:ascii="Traditional Arabic" w:hAnsi="Traditional Arabic" w:hint="cs"/>
          <w:color w:val="auto"/>
          <w:sz w:val="34"/>
          <w:szCs w:val="34"/>
          <w:rtl/>
        </w:rPr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لى قومه يذكرهم بنعم الله عليهم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ويذكرهم </w:t>
      </w:r>
      <w:r w:rsidR="00296973" w:rsidRPr="002115EF">
        <w:rPr>
          <w:rFonts w:ascii="Traditional Arabic" w:hAnsi="Traditional Arabic" w:hint="cs"/>
          <w:color w:val="auto"/>
          <w:sz w:val="34"/>
          <w:szCs w:val="34"/>
          <w:rtl/>
        </w:rPr>
        <w:t xml:space="preserve">خاصة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بتلك النعمة الكبر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D70342" w:rsidRPr="00593CB5">
        <w:rPr>
          <w:rFonts w:ascii="Traditional Arabic" w:hAnsi="Traditional Arabic"/>
          <w:color w:val="auto"/>
          <w:sz w:val="34"/>
          <w:szCs w:val="34"/>
          <w:rtl/>
        </w:rPr>
        <w:t>وه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تنجيتهم من آل فرعون الذين يسومونهم سوء العذاب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بالإضافة إلى التغيير</w:t>
      </w:r>
      <w:r w:rsidR="007D3B7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صيغة الفع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491CC1" w:rsidRPr="00593CB5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نجيناكم</w:t>
      </w:r>
      <w:r w:rsidR="00491CC1" w:rsidRPr="00593CB5">
        <w:rPr>
          <w:rFonts w:ascii="Traditional Arabic" w:hAnsi="Traditional Arabic"/>
          <w:color w:val="auto"/>
          <w:sz w:val="34"/>
          <w:szCs w:val="34"/>
          <w:rtl/>
        </w:rPr>
        <w:t>"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491CC1" w:rsidRPr="00593CB5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نجاكم</w:t>
      </w:r>
      <w:r w:rsidR="00491CC1" w:rsidRPr="00593CB5">
        <w:rPr>
          <w:rFonts w:ascii="Traditional Arabic" w:hAnsi="Traditional Arabic"/>
          <w:color w:val="auto"/>
          <w:sz w:val="34"/>
          <w:szCs w:val="34"/>
          <w:rtl/>
        </w:rPr>
        <w:t>"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296973">
        <w:rPr>
          <w:rFonts w:ascii="Traditional Arabic" w:hAnsi="Traditional Arabic" w:hint="cs"/>
          <w:color w:val="auto"/>
          <w:sz w:val="34"/>
          <w:szCs w:val="34"/>
          <w:rtl/>
        </w:rPr>
        <w:t>الأول</w:t>
      </w:r>
      <w:r w:rsidR="00491CC1" w:rsidRPr="00593CB5">
        <w:rPr>
          <w:rFonts w:ascii="Traditional Arabic" w:hAnsi="Traditional Arabic"/>
          <w:color w:val="auto"/>
          <w:sz w:val="34"/>
          <w:szCs w:val="34"/>
          <w:rtl/>
        </w:rPr>
        <w:t>: متعد</w:t>
      </w:r>
      <w:r w:rsidR="005D0EF8">
        <w:rPr>
          <w:rFonts w:ascii="Traditional Arabic" w:hAnsi="Traditional Arabic" w:hint="cs"/>
          <w:color w:val="auto"/>
          <w:sz w:val="34"/>
          <w:szCs w:val="34"/>
          <w:rtl/>
        </w:rPr>
        <w:t>ٍّ</w:t>
      </w:r>
      <w:r w:rsidR="00491CC1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التضع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ف</w:t>
      </w:r>
      <w:r w:rsidR="00491CC1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96973">
        <w:rPr>
          <w:rFonts w:ascii="Traditional Arabic" w:hAnsi="Traditional Arabic" w:hint="cs"/>
          <w:color w:val="auto"/>
          <w:sz w:val="34"/>
          <w:szCs w:val="34"/>
          <w:rtl/>
        </w:rPr>
        <w:t xml:space="preserve"> والثاني</w:t>
      </w:r>
      <w:r w:rsidR="00491CC1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متعد</w:t>
      </w:r>
      <w:r w:rsidR="005D0EF8">
        <w:rPr>
          <w:rFonts w:ascii="Traditional Arabic" w:hAnsi="Traditional Arabic" w:hint="cs"/>
          <w:color w:val="auto"/>
          <w:sz w:val="34"/>
          <w:szCs w:val="34"/>
          <w:rtl/>
        </w:rPr>
        <w:t>ٍّ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الهمز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96973">
        <w:rPr>
          <w:rFonts w:ascii="Traditional Arabic" w:hAnsi="Traditional Arabic" w:hint="cs"/>
          <w:color w:val="auto"/>
          <w:sz w:val="34"/>
          <w:szCs w:val="34"/>
          <w:rtl/>
        </w:rPr>
        <w:t xml:space="preserve"> والأول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ضمير </w:t>
      </w:r>
      <w:r w:rsidRPr="00296973">
        <w:rPr>
          <w:rFonts w:ascii="Traditional Arabic" w:hAnsi="Traditional Arabic"/>
          <w:color w:val="auto"/>
          <w:sz w:val="34"/>
          <w:szCs w:val="34"/>
          <w:rtl/>
        </w:rPr>
        <w:t>المتكلم</w:t>
      </w:r>
      <w:r w:rsidR="00491CC1" w:rsidRPr="00296973">
        <w:rPr>
          <w:rFonts w:ascii="Traditional Arabic" w:hAnsi="Traditional Arabic"/>
          <w:color w:val="auto"/>
          <w:sz w:val="34"/>
          <w:szCs w:val="34"/>
          <w:rtl/>
        </w:rPr>
        <w:t>، والثاني</w:t>
      </w:r>
      <w:r w:rsidRPr="00296973">
        <w:rPr>
          <w:rFonts w:ascii="Traditional Arabic" w:hAnsi="Traditional Arabic"/>
          <w:color w:val="auto"/>
          <w:sz w:val="34"/>
          <w:szCs w:val="34"/>
          <w:rtl/>
        </w:rPr>
        <w:t xml:space="preserve"> بضمير الغائب</w:t>
      </w:r>
      <w:r w:rsidR="002124DD" w:rsidRPr="00296973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90010D" w:rsidRPr="00593CB5" w:rsidRDefault="0090010D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296973">
        <w:rPr>
          <w:rFonts w:ascii="Traditional Arabic" w:hAnsi="Traditional Arabic"/>
          <w:color w:val="auto"/>
          <w:sz w:val="34"/>
          <w:szCs w:val="34"/>
          <w:rtl/>
        </w:rPr>
        <w:t>ولكن انظر إلى الجزء الخاص بالعذاب الذ</w:t>
      </w:r>
      <w:r w:rsidR="00491CC1" w:rsidRPr="00296973">
        <w:rPr>
          <w:rFonts w:ascii="Traditional Arabic" w:hAnsi="Traditional Arabic"/>
          <w:color w:val="auto"/>
          <w:sz w:val="34"/>
          <w:szCs w:val="34"/>
          <w:rtl/>
        </w:rPr>
        <w:t>ي كان يوقعه</w:t>
      </w:r>
      <w:r w:rsidR="00491CC1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آل فرعون ببن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سرائيل</w:t>
      </w:r>
      <w:r w:rsidR="00491CC1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ن فيه اختلاف</w:t>
      </w:r>
      <w:r w:rsidR="00491CC1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 بين الآيتين يحدث تغيير</w:t>
      </w:r>
      <w:r w:rsidR="00491CC1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7D3B7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صور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90010D" w:rsidRPr="00593CB5" w:rsidRDefault="00491CC1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{يَسُومُونَكُمْ سُوءَ الْعَذَابِ يُذَبِّحُونَ أَبْنَاءَكُمْ وَيَسْتَحْيُونَ نِسَاءَكُمْ} [البقرة: 49].</w:t>
      </w:r>
    </w:p>
    <w:p w:rsidR="0090010D" w:rsidRPr="00593CB5" w:rsidRDefault="00491CC1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{يَسُومُونَكُمْ سُوءَ الْعَذَابِ وَيُذَبِّحُونَ أَبْنَاءَكُمْ وَيَسْتَحْيُونَ نِسَاءَكُمْ} [إبراهيم: 6].</w:t>
      </w:r>
    </w:p>
    <w:p w:rsidR="0090010D" w:rsidRPr="00593CB5" w:rsidRDefault="0090010D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إن الفارق بين العبارتين حرف واحد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491CC1" w:rsidRPr="00593CB5">
        <w:rPr>
          <w:rFonts w:ascii="Traditional Arabic" w:hAnsi="Traditional Arabic"/>
          <w:color w:val="auto"/>
          <w:sz w:val="34"/>
          <w:szCs w:val="34"/>
          <w:rtl/>
        </w:rPr>
        <w:t>هو الواو الت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جاءت</w:t>
      </w:r>
      <w:r w:rsidR="007D3B7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19137D" w:rsidRPr="00593CB5">
        <w:rPr>
          <w:rFonts w:ascii="Traditional Arabic" w:hAnsi="Traditional Arabic"/>
          <w:color w:val="auto"/>
          <w:sz w:val="34"/>
          <w:szCs w:val="34"/>
          <w:rtl/>
        </w:rPr>
        <w:t>لآية الثانية قبل كلمة (يذبحون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لكن انظر كم أحدث الحرف الواحد من الاختلاف بين الصورتين!</w:t>
      </w:r>
    </w:p>
    <w:p w:rsidR="007A0B88" w:rsidRDefault="007D1980" w:rsidP="005D0EF8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في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صورة الأولى ينحصر العذاب</w:t>
      </w:r>
      <w:r w:rsidR="007D3B7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 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>قتل ال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ولا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>د واستحياء النساء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في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ثانية يصبح هذا الأمر واحد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ًا فقط من ألوان العذاب التي ت</w:t>
      </w:r>
      <w:r w:rsidR="005D0EF8">
        <w:rPr>
          <w:rFonts w:ascii="Traditional Arabic" w:hAnsi="Traditional Arabic" w:hint="cs"/>
          <w:color w:val="auto"/>
          <w:sz w:val="34"/>
          <w:szCs w:val="34"/>
          <w:rtl/>
        </w:rPr>
        <w:t>ُ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ص</w:t>
      </w:r>
      <w:r w:rsidR="005D0EF8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ب</w:t>
      </w:r>
      <w:r w:rsidR="005D0EF8">
        <w:rPr>
          <w:rFonts w:ascii="Traditional Arabic" w:hAnsi="Traditional Arabic" w:hint="cs"/>
          <w:color w:val="auto"/>
          <w:sz w:val="34"/>
          <w:szCs w:val="34"/>
          <w:rtl/>
        </w:rPr>
        <w:t>ُّ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على بني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سرائي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>وإ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ن كان السياق يوحي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أنه من أبرزه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>وأشدها</w:t>
      </w:r>
      <w:r w:rsidR="0019137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proofErr w:type="spellStart"/>
      <w:r w:rsidR="0019137D" w:rsidRPr="00593CB5">
        <w:rPr>
          <w:rFonts w:ascii="Traditional Arabic" w:hAnsi="Traditional Arabic"/>
          <w:color w:val="auto"/>
          <w:sz w:val="34"/>
          <w:szCs w:val="34"/>
          <w:rtl/>
        </w:rPr>
        <w:t>وأخبثها</w:t>
      </w:r>
      <w:proofErr w:type="spellEnd"/>
      <w:r w:rsidR="005D0EF8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19137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ذ أجمل (سوء العذاب)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90010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ف</w:t>
      </w:r>
      <w:r w:rsidR="0019137D" w:rsidRPr="00593CB5">
        <w:rPr>
          <w:rFonts w:ascii="Traditional Arabic" w:hAnsi="Traditional Arabic"/>
          <w:color w:val="auto"/>
          <w:sz w:val="34"/>
          <w:szCs w:val="34"/>
          <w:rtl/>
        </w:rPr>
        <w:t>صل قتل ال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ولا</w:t>
      </w:r>
      <w:r w:rsidR="0019137D" w:rsidRPr="00593CB5">
        <w:rPr>
          <w:rFonts w:ascii="Traditional Arabic" w:hAnsi="Traditional Arabic"/>
          <w:color w:val="auto"/>
          <w:sz w:val="34"/>
          <w:szCs w:val="34"/>
          <w:rtl/>
        </w:rPr>
        <w:t>د واستحياء النساء.</w:t>
      </w:r>
    </w:p>
    <w:p w:rsidR="007A0B88" w:rsidRDefault="007A0B88" w:rsidP="007A0B88">
      <w:pPr>
        <w:bidi w:val="0"/>
        <w:rPr>
          <w:rtl/>
        </w:rPr>
      </w:pPr>
      <w:r>
        <w:rPr>
          <w:rtl/>
        </w:rPr>
        <w:br w:type="page"/>
      </w:r>
    </w:p>
    <w:p w:rsidR="009744C1" w:rsidRPr="00593CB5" w:rsidRDefault="0019137D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lastRenderedPageBreak/>
        <w:t>المثال السابع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9744C1" w:rsidRPr="00593CB5" w:rsidRDefault="009744C1" w:rsidP="005D0EF8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قوله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{وَسَلَامٌ عَلَيْهِ يَوْمَ وُلِدَ} [مريم: 15]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في قصة يحيى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{وَالسَّلَامُ عَلَيَّ} [مريم: 33]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في قصة عيسى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فنك</w:t>
      </w:r>
      <w:r w:rsidR="005D0EF8">
        <w:rPr>
          <w:rFonts w:ascii="Traditional Arabic" w:hAnsi="Traditional Arabic" w:hint="cs"/>
          <w:color w:val="auto"/>
          <w:sz w:val="34"/>
          <w:szCs w:val="34"/>
          <w:rtl/>
          <w:lang w:eastAsia="en-US"/>
        </w:rPr>
        <w:t>َّ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ر في الأول وعر</w:t>
      </w:r>
      <w:r w:rsidR="005D0EF8">
        <w:rPr>
          <w:rFonts w:ascii="Traditional Arabic" w:hAnsi="Traditional Arabic" w:hint="cs"/>
          <w:color w:val="auto"/>
          <w:sz w:val="34"/>
          <w:szCs w:val="34"/>
          <w:rtl/>
          <w:lang w:eastAsia="en-US"/>
        </w:rPr>
        <w:t>َّ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ف في الثاني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لأن الأول من الله تعالى</w:t>
      </w:r>
      <w:r w:rsidR="005D0EF8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والقليل منه كثير</w:t>
      </w:r>
      <w:r w:rsidR="005D0EF8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كما قال الشاعر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</w:p>
    <w:p w:rsidR="009744C1" w:rsidRPr="00593CB5" w:rsidRDefault="009744C1" w:rsidP="005D0EF8">
      <w:pPr>
        <w:widowControl/>
        <w:autoSpaceDE w:val="0"/>
        <w:autoSpaceDN w:val="0"/>
        <w:adjustRightInd w:val="0"/>
        <w:ind w:firstLine="0"/>
        <w:jc w:val="center"/>
        <w:rPr>
          <w:rFonts w:ascii="Traditional Arabic" w:hAnsi="Traditional Arabic"/>
          <w:color w:val="auto"/>
          <w:sz w:val="34"/>
          <w:szCs w:val="34"/>
          <w:rtl/>
          <w:lang w:eastAsia="en-US"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قليل منك يكفيني ولكن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=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قليل لا يقال له قليل</w:t>
      </w:r>
    </w:p>
    <w:p w:rsidR="009744C1" w:rsidRPr="00593CB5" w:rsidRDefault="009744C1" w:rsidP="001B26E1">
      <w:pPr>
        <w:widowControl/>
        <w:autoSpaceDE w:val="0"/>
        <w:autoSpaceDN w:val="0"/>
        <w:adjustRightInd w:val="0"/>
        <w:ind w:firstLine="0"/>
        <w:rPr>
          <w:rFonts w:ascii="Traditional Arabic" w:hAnsi="Traditional Arabic"/>
          <w:color w:val="auto"/>
          <w:sz w:val="34"/>
          <w:szCs w:val="34"/>
          <w:rtl/>
          <w:lang w:eastAsia="en-US"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لهذا قرأ الحسن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(اهدنا صراط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 مستقيم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)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؛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أي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نحن راضون منك بالقليل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.</w:t>
      </w:r>
    </w:p>
    <w:p w:rsidR="009744C1" w:rsidRPr="00593CB5" w:rsidRDefault="009744C1" w:rsidP="008F157C">
      <w:pPr>
        <w:widowControl/>
        <w:autoSpaceDE w:val="0"/>
        <w:autoSpaceDN w:val="0"/>
        <w:adjustRightInd w:val="0"/>
        <w:ind w:firstLine="0"/>
        <w:rPr>
          <w:rFonts w:ascii="Traditional Arabic" w:hAnsi="Traditional Arabic"/>
          <w:color w:val="auto"/>
          <w:sz w:val="34"/>
          <w:szCs w:val="34"/>
          <w:rtl/>
          <w:lang w:eastAsia="en-US"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مثل هذا في الشعر كثير</w:t>
      </w:r>
      <w:r w:rsidR="007D1980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قا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:</w:t>
      </w:r>
    </w:p>
    <w:p w:rsidR="004F3EB6" w:rsidRPr="00593CB5" w:rsidRDefault="004F3EB6" w:rsidP="008F157C">
      <w:pPr>
        <w:ind w:firstLine="0"/>
        <w:jc w:val="center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وإني لراضٍ منك يا هند بالذي = لو</w:t>
      </w:r>
      <w:r w:rsidR="00296973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ب</w:t>
      </w:r>
      <w:r w:rsidR="00296973">
        <w:rPr>
          <w:rFonts w:ascii="Traditional Arabic" w:hAnsi="Traditional Arabic" w:hint="cs"/>
          <w:color w:val="auto"/>
          <w:sz w:val="34"/>
          <w:szCs w:val="34"/>
          <w:rtl/>
        </w:rPr>
        <w:t>ْ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صره الواشي لقرَّتْ بلابله</w:t>
      </w:r>
    </w:p>
    <w:p w:rsidR="00D7794B" w:rsidRPr="00593CB5" w:rsidRDefault="004F3EB6" w:rsidP="008F157C">
      <w:pPr>
        <w:widowControl/>
        <w:autoSpaceDE w:val="0"/>
        <w:autoSpaceDN w:val="0"/>
        <w:adjustRightInd w:val="0"/>
        <w:ind w:firstLine="0"/>
        <w:jc w:val="center"/>
        <w:rPr>
          <w:rFonts w:ascii="Traditional Arabic" w:hAnsi="Traditional Arabic"/>
          <w:color w:val="auto"/>
          <w:sz w:val="34"/>
          <w:szCs w:val="34"/>
          <w:rtl/>
          <w:lang w:eastAsia="en-US"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بلا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وبألا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ستطيع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وبالمنى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= وبالوعد حتى يسأم الوعد آمله</w:t>
      </w:r>
    </w:p>
    <w:p w:rsidR="009744C1" w:rsidRPr="00593CB5" w:rsidRDefault="009744C1" w:rsidP="008F157C">
      <w:pPr>
        <w:widowControl/>
        <w:autoSpaceDE w:val="0"/>
        <w:autoSpaceDN w:val="0"/>
        <w:adjustRightInd w:val="0"/>
        <w:ind w:firstLine="0"/>
        <w:rPr>
          <w:rFonts w:ascii="Traditional Arabic" w:hAnsi="Traditional Arabic"/>
          <w:color w:val="auto"/>
          <w:sz w:val="34"/>
          <w:szCs w:val="34"/>
          <w:rtl/>
          <w:lang w:eastAsia="en-US"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والثاني من عيسى </w:t>
      </w:r>
      <w:proofErr w:type="gramStart"/>
      <w:r w:rsidR="008F157C">
        <w:rPr>
          <w:rFonts w:ascii="Traditional Arabic" w:hAnsi="Traditional Arabic" w:hint="cs"/>
          <w:color w:val="auto"/>
          <w:sz w:val="34"/>
          <w:szCs w:val="34"/>
          <w:rtl/>
          <w:lang w:eastAsia="en-US"/>
        </w:rPr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عليه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السلام </w:t>
      </w:r>
      <w:r w:rsidR="008F157C">
        <w:rPr>
          <w:rFonts w:ascii="Traditional Arabic" w:hAnsi="Traditional Arabic" w:hint="cs"/>
          <w:color w:val="auto"/>
          <w:sz w:val="34"/>
          <w:szCs w:val="34"/>
          <w:rtl/>
          <w:lang w:eastAsia="en-US"/>
        </w:rPr>
        <w:t xml:space="preserve">-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الألف واللام لاستغراق الجنس</w:t>
      </w:r>
      <w:r w:rsidR="004F3EB6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ولو أدخل عليه التسعة والعشرين والفروع المستحسنة والمستقبحة لم تبلغ عشر معشار</w:t>
      </w:r>
      <w:r w:rsidR="008F157C">
        <w:rPr>
          <w:rFonts w:ascii="Traditional Arabic" w:hAnsi="Traditional Arabic" w:hint="cs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سلام الله عليه</w:t>
      </w:r>
      <w:r w:rsidR="004F3EB6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يجوز أن يكون ذلك وحي</w:t>
      </w:r>
      <w:r w:rsidR="004F3EB6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 من الله عز وجل</w:t>
      </w:r>
      <w:r w:rsidR="004F3EB6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فيقرب من سلام يحي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قيل</w:t>
      </w:r>
      <w:r w:rsidR="004F3EB6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إنما دخل الألف واللام لأن النكرة إذا تكررت تعرفت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قيل</w:t>
      </w:r>
      <w:r w:rsidR="004F3EB6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نكرة الجنس ومعرفته سواء</w:t>
      </w:r>
      <w:r w:rsidR="004F3EB6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تقول</w:t>
      </w:r>
      <w:r w:rsidR="004F3EB6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لا أشرب ماء</w:t>
      </w:r>
      <w:r w:rsidR="004F3EB6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ولا أشرب الماء</w:t>
      </w:r>
      <w:r w:rsidR="004F3EB6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فهما سواء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.</w:t>
      </w:r>
    </w:p>
    <w:p w:rsidR="0019137D" w:rsidRPr="00593CB5" w:rsidRDefault="0019137D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مثال الثام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</w:p>
    <w:p w:rsidR="00446718" w:rsidRPr="00593CB5" w:rsidRDefault="00846F1A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قوله</w:t>
      </w:r>
      <w:r w:rsidR="00471A88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71A88" w:rsidRPr="00593CB5">
        <w:rPr>
          <w:rFonts w:ascii="Traditional Arabic" w:hAnsi="Traditional Arabic"/>
          <w:color w:val="auto"/>
          <w:sz w:val="34"/>
          <w:szCs w:val="34"/>
          <w:rtl/>
        </w:rPr>
        <w:t>{نَسِيَا حُوتَهُمَا فَاتَّخَذَ سَبِيلَهُ} [الكهف: 61]،</w:t>
      </w:r>
      <w:r w:rsidR="00C238E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في الآية الثالثة</w:t>
      </w:r>
      <w:r w:rsidR="00471A88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71A88" w:rsidRPr="00593CB5">
        <w:rPr>
          <w:rFonts w:ascii="Traditional Arabic" w:hAnsi="Traditional Arabic"/>
          <w:color w:val="auto"/>
          <w:sz w:val="34"/>
          <w:szCs w:val="34"/>
          <w:rtl/>
        </w:rPr>
        <w:t>{وَاتَّخَذَ سَبِيلَهُ} [الكهف: 63]؛</w:t>
      </w:r>
      <w:r w:rsidR="00C238E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46718" w:rsidRPr="00593CB5">
        <w:rPr>
          <w:rFonts w:ascii="Traditional Arabic" w:hAnsi="Traditional Arabic"/>
          <w:color w:val="auto"/>
          <w:sz w:val="34"/>
          <w:szCs w:val="34"/>
          <w:rtl/>
        </w:rPr>
        <w:t>لأن الفاء للتعقيب والعطف</w:t>
      </w:r>
      <w:r w:rsidR="00471A8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446718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كان اتخاذ الحوت للسبيل ع</w:t>
      </w:r>
      <w:r w:rsidR="008F157C">
        <w:rPr>
          <w:rFonts w:ascii="Traditional Arabic" w:hAnsi="Traditional Arabic" w:hint="cs"/>
          <w:color w:val="auto"/>
          <w:sz w:val="34"/>
          <w:szCs w:val="34"/>
          <w:rtl/>
        </w:rPr>
        <w:t>َ</w:t>
      </w:r>
      <w:r w:rsidR="00446718" w:rsidRPr="00593CB5">
        <w:rPr>
          <w:rFonts w:ascii="Traditional Arabic" w:hAnsi="Traditional Arabic"/>
          <w:color w:val="auto"/>
          <w:sz w:val="34"/>
          <w:szCs w:val="34"/>
          <w:rtl/>
        </w:rPr>
        <w:t>ق</w:t>
      </w:r>
      <w:r w:rsidR="008F157C">
        <w:rPr>
          <w:rFonts w:ascii="Traditional Arabic" w:hAnsi="Traditional Arabic" w:hint="cs"/>
          <w:color w:val="auto"/>
          <w:sz w:val="34"/>
          <w:szCs w:val="34"/>
          <w:rtl/>
        </w:rPr>
        <w:t>ِ</w:t>
      </w:r>
      <w:r w:rsidR="00446718" w:rsidRPr="00593CB5">
        <w:rPr>
          <w:rFonts w:ascii="Traditional Arabic" w:hAnsi="Traditional Arabic"/>
          <w:color w:val="auto"/>
          <w:sz w:val="34"/>
          <w:szCs w:val="34"/>
          <w:rtl/>
        </w:rPr>
        <w:t>يب النسيان فذكر بالفاء</w:t>
      </w:r>
      <w:r w:rsidR="00471A8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446718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في الآ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ية الأخرى لما حيل بينهما بقوله</w:t>
      </w:r>
      <w:r w:rsidR="00471A88" w:rsidRPr="00593CB5">
        <w:rPr>
          <w:rFonts w:ascii="Traditional Arabic" w:hAnsi="Traditional Arabic"/>
          <w:color w:val="auto"/>
          <w:sz w:val="34"/>
          <w:szCs w:val="34"/>
          <w:rtl/>
        </w:rPr>
        <w:t>: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71A88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{وَمَا </w:t>
      </w:r>
      <w:proofErr w:type="spellStart"/>
      <w:r w:rsidR="00471A88" w:rsidRPr="00593CB5">
        <w:rPr>
          <w:rFonts w:ascii="Traditional Arabic" w:hAnsi="Traditional Arabic"/>
          <w:color w:val="auto"/>
          <w:sz w:val="34"/>
          <w:szCs w:val="34"/>
          <w:rtl/>
        </w:rPr>
        <w:t>أَنْسَانِيهُ</w:t>
      </w:r>
      <w:proofErr w:type="spellEnd"/>
      <w:r w:rsidR="00471A88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ِلَّا الشَّيْطَانُ أَنْ أَذْكُرَهُ} [الكهف: 63]</w:t>
      </w:r>
      <w:r w:rsidR="00C238E7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446718" w:rsidRPr="00593CB5">
        <w:rPr>
          <w:rFonts w:ascii="Traditional Arabic" w:hAnsi="Traditional Arabic"/>
          <w:color w:val="auto"/>
          <w:sz w:val="34"/>
          <w:szCs w:val="34"/>
          <w:rtl/>
        </w:rPr>
        <w:t>زال معنى التعقيب</w:t>
      </w:r>
      <w:r w:rsidR="00471A8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446718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بقي العطف المجرد</w:t>
      </w:r>
      <w:r w:rsidR="00471A88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446718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حرفه الواو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446718" w:rsidRPr="005349BE" w:rsidRDefault="008F157C" w:rsidP="007A0B88">
      <w:pPr>
        <w:pStyle w:val="aff"/>
        <w:ind w:firstLine="0"/>
        <w:rPr>
          <w:szCs w:val="56"/>
          <w:rtl/>
        </w:rPr>
      </w:pPr>
      <w:r>
        <w:rPr>
          <w:rFonts w:ascii="Traditional Arabic" w:hAnsi="Traditional Arabic"/>
          <w:color w:val="auto"/>
          <w:sz w:val="34"/>
          <w:szCs w:val="34"/>
          <w:u w:val="single"/>
          <w:rtl/>
        </w:rPr>
        <w:br w:type="column"/>
      </w:r>
      <w:r w:rsidR="007D6659" w:rsidRPr="007A0B88">
        <w:rPr>
          <w:rtl/>
        </w:rPr>
        <w:lastRenderedPageBreak/>
        <w:t>ا</w:t>
      </w:r>
      <w:r w:rsidR="00446718" w:rsidRPr="007A0B88">
        <w:rPr>
          <w:rtl/>
        </w:rPr>
        <w:t>لخ</w:t>
      </w:r>
      <w:r w:rsidR="0019137D" w:rsidRPr="007A0B88">
        <w:rPr>
          <w:rtl/>
        </w:rPr>
        <w:t>ـ</w:t>
      </w:r>
      <w:r w:rsidR="00446718" w:rsidRPr="007A0B88">
        <w:rPr>
          <w:rtl/>
        </w:rPr>
        <w:t>اتم</w:t>
      </w:r>
      <w:r w:rsidR="0019137D" w:rsidRPr="007A0B88">
        <w:rPr>
          <w:rtl/>
        </w:rPr>
        <w:t>ـــة</w:t>
      </w:r>
    </w:p>
    <w:p w:rsidR="00A25936" w:rsidRPr="00593CB5" w:rsidRDefault="00446718" w:rsidP="001B26E1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وفي ختام </w:t>
      </w:r>
      <w:r w:rsidR="001C2D7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هذا البحث المتواضع نخلص </w:t>
      </w:r>
      <w:r w:rsidR="002018C2" w:rsidRPr="001B26E1">
        <w:rPr>
          <w:rFonts w:ascii="Traditional Arabic" w:hAnsi="Traditional Arabic"/>
          <w:color w:val="auto"/>
          <w:sz w:val="34"/>
          <w:szCs w:val="34"/>
          <w:rtl/>
        </w:rPr>
        <w:t>إلى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1C2D7C" w:rsidRPr="00593CB5">
        <w:rPr>
          <w:rFonts w:ascii="Traditional Arabic" w:hAnsi="Traditional Arabic"/>
          <w:color w:val="auto"/>
          <w:sz w:val="34"/>
          <w:szCs w:val="34"/>
          <w:rtl/>
        </w:rPr>
        <w:t>أن التك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رار أسلوب أدبي رصين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سلكه العرب القدماء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نهجه الفصحاء المتأخرون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يلس كل تكرار مذموم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ل إن من </w:t>
      </w:r>
      <w:r w:rsidR="0019137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التكرار ما يزيد الكلام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حلاوة وطلاوة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1C2D7C" w:rsidRPr="00593CB5">
        <w:rPr>
          <w:rFonts w:ascii="Traditional Arabic" w:hAnsi="Traditional Arabic"/>
          <w:color w:val="auto"/>
          <w:sz w:val="34"/>
          <w:szCs w:val="34"/>
          <w:rtl/>
        </w:rPr>
        <w:t>ومن خلال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بحث تبين أن هناك من </w:t>
      </w:r>
      <w:r w:rsidR="001C2D7C" w:rsidRPr="00593CB5">
        <w:rPr>
          <w:rFonts w:ascii="Traditional Arabic" w:hAnsi="Traditional Arabic"/>
          <w:color w:val="auto"/>
          <w:sz w:val="34"/>
          <w:szCs w:val="34"/>
          <w:rtl/>
        </w:rPr>
        <w:t>نفى التكرار في القرآن الكريم نفي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1C2D7C" w:rsidRPr="00593CB5">
        <w:rPr>
          <w:rFonts w:ascii="Traditional Arabic" w:hAnsi="Traditional Arabic"/>
          <w:color w:val="auto"/>
          <w:sz w:val="34"/>
          <w:szCs w:val="34"/>
          <w:rtl/>
        </w:rPr>
        <w:t>ا قاطع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1C2D7C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ا 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>ظن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ًّ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>ا منه أن التكرار عيب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هذا ليس بصحيح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أن العلماء لم يعد</w:t>
      </w:r>
      <w:r w:rsidR="008F157C">
        <w:rPr>
          <w:rFonts w:ascii="Traditional Arabic" w:hAnsi="Traditional Arabic" w:hint="cs"/>
          <w:color w:val="auto"/>
          <w:sz w:val="34"/>
          <w:szCs w:val="34"/>
          <w:rtl/>
        </w:rPr>
        <w:t>ُّ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>وا كل تكرار عيب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>ا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إنما العيب في التكرار الذي لا يضيف معنى جديد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>ا للقارئ أو السامع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ما ما حمل معنى جديد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>ً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>ا فهو من التكرار المحمود</w:t>
      </w:r>
      <w:r w:rsidR="002018C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>وبعضهم آثر أن يطلق عليه المتشابه</w:t>
      </w:r>
      <w:r w:rsidR="00013506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كن هذه التسمي</w:t>
      </w:r>
      <w:r w:rsidR="00013506" w:rsidRPr="00593CB5">
        <w:rPr>
          <w:rFonts w:ascii="Traditional Arabic" w:hAnsi="Traditional Arabic"/>
          <w:color w:val="auto"/>
          <w:sz w:val="34"/>
          <w:szCs w:val="34"/>
          <w:rtl/>
        </w:rPr>
        <w:t>ة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قد تشكل</w:t>
      </w:r>
      <w:r w:rsidR="00013506" w:rsidRPr="00593CB5">
        <w:rPr>
          <w:rFonts w:ascii="Traditional Arabic" w:hAnsi="Traditional Arabic"/>
          <w:color w:val="auto"/>
          <w:sz w:val="34"/>
          <w:szCs w:val="34"/>
          <w:rtl/>
        </w:rPr>
        <w:t>؛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أن الذهن ينصرف إلى المحكم والمتشابه فيحصل الخلط بين المسميات</w:t>
      </w:r>
      <w:r w:rsidR="0001350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7C3CCD" w:rsidRPr="00593CB5">
        <w:rPr>
          <w:rFonts w:ascii="Traditional Arabic" w:hAnsi="Traditional Arabic"/>
          <w:color w:val="auto"/>
          <w:sz w:val="34"/>
          <w:szCs w:val="34"/>
          <w:rtl/>
        </w:rPr>
        <w:t>وقد آثرت أن أسمي هذا الفن في القرآن الكريم التعدد</w:t>
      </w:r>
      <w:r w:rsidR="008F157C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7C3CC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كما ذكرت في نقد المصطلح للجوانب التي سبق ذكرها.</w:t>
      </w:r>
      <w:r w:rsidR="00A2593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</w:p>
    <w:p w:rsidR="00A25936" w:rsidRPr="00593CB5" w:rsidRDefault="00A25936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هذا ما تيسر </w:t>
      </w:r>
      <w:r w:rsidR="00013506" w:rsidRPr="00593CB5">
        <w:rPr>
          <w:rFonts w:ascii="Traditional Arabic" w:hAnsi="Traditional Arabic"/>
          <w:color w:val="auto"/>
          <w:sz w:val="34"/>
          <w:szCs w:val="34"/>
          <w:rtl/>
        </w:rPr>
        <w:t>إ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عداده</w:t>
      </w:r>
      <w:r w:rsidR="00013506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تهيأ إيراده</w:t>
      </w:r>
      <w:r w:rsidR="00013506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فما كان فيه من صواب فمن الله وحده لا شريك له</w:t>
      </w:r>
      <w:r w:rsidR="00013506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ما كان فيه من زلل أو نقص فمن نفسي والشيطان</w:t>
      </w:r>
      <w:r w:rsidR="00013506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150849" w:rsidRPr="00593CB5">
        <w:rPr>
          <w:rFonts w:ascii="Traditional Arabic" w:hAnsi="Traditional Arabic"/>
          <w:color w:val="auto"/>
          <w:sz w:val="34"/>
          <w:szCs w:val="34"/>
          <w:rtl/>
        </w:rPr>
        <w:t>صلى الله وسلم على نبينا محمد</w:t>
      </w:r>
      <w:r w:rsidR="00013506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و</w:t>
      </w:r>
      <w:r w:rsidR="00150849" w:rsidRPr="00593CB5">
        <w:rPr>
          <w:rFonts w:ascii="Traditional Arabic" w:hAnsi="Traditional Arabic"/>
          <w:color w:val="auto"/>
          <w:sz w:val="34"/>
          <w:szCs w:val="34"/>
          <w:rtl/>
        </w:rPr>
        <w:t>على آله وصحبه أجمعين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4B05D7" w:rsidRPr="007A0B88" w:rsidRDefault="008F157C" w:rsidP="007A0B88">
      <w:pPr>
        <w:pStyle w:val="aff"/>
        <w:rPr>
          <w:b/>
          <w:bCs/>
          <w:sz w:val="50"/>
          <w:szCs w:val="50"/>
          <w:rtl/>
        </w:rPr>
      </w:pPr>
      <w:r>
        <w:rPr>
          <w:rFonts w:ascii="Traditional Arabic" w:hAnsi="Traditional Arabic"/>
          <w:color w:val="auto"/>
          <w:sz w:val="34"/>
          <w:szCs w:val="34"/>
          <w:u w:val="single"/>
          <w:rtl/>
        </w:rPr>
        <w:br w:type="column"/>
      </w:r>
      <w:r w:rsidR="004B05D7" w:rsidRPr="007A0B88">
        <w:rPr>
          <w:b/>
          <w:bCs/>
          <w:sz w:val="50"/>
          <w:szCs w:val="50"/>
          <w:rtl/>
        </w:rPr>
        <w:lastRenderedPageBreak/>
        <w:t>فهرس المراجع</w:t>
      </w:r>
      <w:r w:rsidR="00C1491B" w:rsidRPr="007A0B88">
        <w:rPr>
          <w:b/>
          <w:bCs/>
          <w:sz w:val="50"/>
          <w:szCs w:val="50"/>
          <w:rtl/>
        </w:rPr>
        <w:t xml:space="preserve"> </w:t>
      </w:r>
    </w:p>
    <w:p w:rsidR="004B05D7" w:rsidRPr="00593CB5" w:rsidRDefault="004B05D7" w:rsidP="001D626C">
      <w:pPr>
        <w:ind w:firstLine="0"/>
        <w:jc w:val="center"/>
        <w:rPr>
          <w:rFonts w:ascii="Traditional Arabic" w:hAnsi="Traditional Arabic"/>
          <w:color w:val="auto"/>
          <w:sz w:val="34"/>
          <w:szCs w:val="34"/>
          <w:u w:val="single"/>
        </w:rPr>
      </w:pPr>
    </w:p>
    <w:p w:rsidR="004B05D7" w:rsidRPr="00593CB5" w:rsidRDefault="004B05D7" w:rsidP="008143AB">
      <w:pPr>
        <w:pStyle w:val="afc"/>
        <w:widowControl/>
        <w:numPr>
          <w:ilvl w:val="0"/>
          <w:numId w:val="29"/>
        </w:numPr>
        <w:autoSpaceDE w:val="0"/>
        <w:autoSpaceDN w:val="0"/>
        <w:adjustRightInd w:val="0"/>
        <w:ind w:left="0" w:firstLine="0"/>
        <w:rPr>
          <w:rFonts w:ascii="Traditional Arabic" w:hAnsi="Traditional Arabic"/>
          <w:color w:val="auto"/>
          <w:sz w:val="34"/>
          <w:szCs w:val="34"/>
          <w:rtl/>
          <w:lang w:eastAsia="en-US"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أسرار التكرار في القرآن</w:t>
      </w:r>
      <w:r w:rsidR="00925CD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المسمى البرهان في توجيه متشابه القرآن لما فيه من الحجة والبيا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محمود بن حمزة بن نصر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أبو القاسم برهان الدين الكرمان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ويعرف بتاج القراء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نحو 505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تحقيق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عبد القادر أحمد عط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دار الفضيلة</w:t>
      </w:r>
      <w:r w:rsidR="002124DD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.</w:t>
      </w:r>
    </w:p>
    <w:p w:rsidR="004B05D7" w:rsidRPr="00593CB5" w:rsidRDefault="004B05D7" w:rsidP="001D626C">
      <w:pPr>
        <w:ind w:firstLine="0"/>
        <w:rPr>
          <w:rFonts w:ascii="Traditional Arabic" w:hAnsi="Traditional Arabic"/>
          <w:color w:val="auto"/>
          <w:sz w:val="34"/>
          <w:szCs w:val="34"/>
        </w:rPr>
      </w:pPr>
    </w:p>
    <w:p w:rsidR="004B05D7" w:rsidRPr="00593CB5" w:rsidRDefault="004B05D7" w:rsidP="00925CD5">
      <w:pPr>
        <w:pStyle w:val="afc"/>
        <w:numPr>
          <w:ilvl w:val="0"/>
          <w:numId w:val="29"/>
        </w:numPr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إعجاز القرآن والبلاغة النبوي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مصطفى صادق بن عبد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رزاق بن سعيد بن أحمد بن عبدالقادر الرافعي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1356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دار الكتاب العربي </w:t>
      </w:r>
      <w:proofErr w:type="gramStart"/>
      <w:r w:rsidR="00354CBB" w:rsidRPr="00593CB5">
        <w:rPr>
          <w:rFonts w:ascii="Traditional Arabic" w:hAnsi="Traditional Arabic"/>
          <w:color w:val="auto"/>
          <w:sz w:val="34"/>
          <w:szCs w:val="34"/>
          <w:rtl/>
        </w:rPr>
        <w:t>-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يروت</w:t>
      </w:r>
      <w:proofErr w:type="gramEnd"/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طبعة الثامنة - 1425 هـ - 2005 م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4B05D7" w:rsidRPr="00593CB5" w:rsidRDefault="004B05D7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</w:p>
    <w:p w:rsidR="004B05D7" w:rsidRPr="00593CB5" w:rsidRDefault="004B05D7" w:rsidP="00925CD5">
      <w:pPr>
        <w:pStyle w:val="afc"/>
        <w:numPr>
          <w:ilvl w:val="0"/>
          <w:numId w:val="29"/>
        </w:numPr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برهان في علوم القرآ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أبو عبدالله بدر الدين محمد بن عبد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له بن بهادر الزركشي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794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حقيق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حمد أبو الفضل إبراهيم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طب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أو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1376 هـ </w:t>
      </w:r>
      <w:proofErr w:type="gram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- 1957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م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دار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حياء الكتب العربية، عيسى الباب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حلبي وشركا</w:t>
      </w:r>
      <w:r w:rsidR="00925CD5">
        <w:rPr>
          <w:rFonts w:ascii="Traditional Arabic" w:hAnsi="Traditional Arabic" w:hint="cs"/>
          <w:color w:val="auto"/>
          <w:sz w:val="34"/>
          <w:szCs w:val="34"/>
          <w:rtl/>
        </w:rPr>
        <w:t>ؤ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عدد الأجزاء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4.</w:t>
      </w:r>
    </w:p>
    <w:p w:rsidR="004B05D7" w:rsidRPr="00593CB5" w:rsidRDefault="004B05D7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</w:p>
    <w:p w:rsidR="004B05D7" w:rsidRPr="00593CB5" w:rsidRDefault="004B05D7" w:rsidP="001D626C">
      <w:pPr>
        <w:pStyle w:val="afc"/>
        <w:numPr>
          <w:ilvl w:val="0"/>
          <w:numId w:val="29"/>
        </w:numPr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تأويل مشكل القرآ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بو محمد ع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بد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له بن مسلم بن قتيبة الدينوري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276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حقيق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براهيم شمس الدي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دار الكتب العلمي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بيروت </w:t>
      </w:r>
      <w:proofErr w:type="gramStart"/>
      <w:r w:rsidR="00354CBB" w:rsidRPr="00593CB5">
        <w:rPr>
          <w:rFonts w:ascii="Traditional Arabic" w:hAnsi="Traditional Arabic"/>
          <w:color w:val="auto"/>
          <w:sz w:val="34"/>
          <w:szCs w:val="34"/>
          <w:rtl/>
        </w:rPr>
        <w:t>-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بنان</w:t>
      </w:r>
      <w:proofErr w:type="gramEnd"/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4B05D7" w:rsidRPr="00593CB5" w:rsidRDefault="004B05D7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</w:p>
    <w:p w:rsidR="004B05D7" w:rsidRPr="00593CB5" w:rsidRDefault="004B05D7" w:rsidP="001D626C">
      <w:pPr>
        <w:pStyle w:val="afc"/>
        <w:numPr>
          <w:ilvl w:val="0"/>
          <w:numId w:val="29"/>
        </w:numPr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تفسير الكبير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أبو عبد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له محمد بن عمر بن الحسن بن الحسين التيمي الرازي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ملقب بفخر الدين الرازي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خطيب الري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606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دار إحياء التراث العربي </w:t>
      </w:r>
      <w:proofErr w:type="gramStart"/>
      <w:r w:rsidR="00354CBB" w:rsidRPr="00593CB5">
        <w:rPr>
          <w:rFonts w:ascii="Traditional Arabic" w:hAnsi="Traditional Arabic"/>
          <w:color w:val="auto"/>
          <w:sz w:val="34"/>
          <w:szCs w:val="34"/>
          <w:rtl/>
        </w:rPr>
        <w:t>-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يروت</w:t>
      </w:r>
      <w:proofErr w:type="gramEnd"/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طب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ثالثة - 1420 هـ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4B05D7" w:rsidRPr="00593CB5" w:rsidRDefault="004B05D7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</w:p>
    <w:p w:rsidR="004B05D7" w:rsidRPr="00593CB5" w:rsidRDefault="004B05D7" w:rsidP="001D626C">
      <w:pPr>
        <w:pStyle w:val="afc"/>
        <w:numPr>
          <w:ilvl w:val="0"/>
          <w:numId w:val="29"/>
        </w:numPr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درة الغواص في أوهام الخواص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قاسم بن علي بن محمد بن عثما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بو محمد الحريري البصري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516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حقيق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عرفات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مطرجي</w:t>
      </w:r>
      <w:proofErr w:type="spellEnd"/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مؤسسة الكتب الثقافية </w:t>
      </w:r>
      <w:proofErr w:type="gramStart"/>
      <w:r w:rsidR="00354CBB" w:rsidRPr="00593CB5">
        <w:rPr>
          <w:rFonts w:ascii="Traditional Arabic" w:hAnsi="Traditional Arabic"/>
          <w:color w:val="auto"/>
          <w:sz w:val="34"/>
          <w:szCs w:val="34"/>
          <w:rtl/>
        </w:rPr>
        <w:t>-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يروت</w:t>
      </w:r>
      <w:proofErr w:type="gramEnd"/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طب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أو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1418ه</w:t>
      </w:r>
      <w:r w:rsidR="00925CD5">
        <w:rPr>
          <w:rFonts w:ascii="Traditional Arabic" w:hAnsi="Traditional Arabic" w:hint="cs"/>
          <w:color w:val="auto"/>
          <w:sz w:val="34"/>
          <w:szCs w:val="34"/>
          <w:rtl/>
        </w:rPr>
        <w:t>ـ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/1998م.</w:t>
      </w:r>
    </w:p>
    <w:p w:rsidR="004B05D7" w:rsidRPr="00593CB5" w:rsidRDefault="004B05D7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</w:p>
    <w:p w:rsidR="004B05D7" w:rsidRPr="00593CB5" w:rsidRDefault="004B05D7" w:rsidP="00925CD5">
      <w:pPr>
        <w:pStyle w:val="afc"/>
        <w:widowControl/>
        <w:numPr>
          <w:ilvl w:val="0"/>
          <w:numId w:val="29"/>
        </w:numPr>
        <w:autoSpaceDE w:val="0"/>
        <w:autoSpaceDN w:val="0"/>
        <w:adjustRightInd w:val="0"/>
        <w:ind w:left="0" w:firstLine="0"/>
        <w:rPr>
          <w:rFonts w:ascii="Traditional Arabic" w:hAnsi="Traditional Arabic"/>
          <w:color w:val="auto"/>
          <w:sz w:val="34"/>
          <w:szCs w:val="34"/>
          <w:rtl/>
          <w:lang w:eastAsia="en-US"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lastRenderedPageBreak/>
        <w:t xml:space="preserve"> دلائل الإعجاز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أبو بكر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</w:t>
      </w:r>
      <w:proofErr w:type="spellStart"/>
      <w:r w:rsidR="00D15BF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عبدالقاهر</w:t>
      </w:r>
      <w:proofErr w:type="spellEnd"/>
      <w:r w:rsidR="00D15BF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بن عبد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لرحمن بن محمد الفارسي الأص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لجرجاني الدار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471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تحقيق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محمود محمد شاكر </w:t>
      </w:r>
      <w:r w:rsidR="00D15BF2" w:rsidRPr="00925CD5">
        <w:rPr>
          <w:rFonts w:ascii="Traditional Arabic" w:hAnsi="Traditional Arabic"/>
          <w:color w:val="auto"/>
          <w:sz w:val="34"/>
          <w:szCs w:val="34"/>
          <w:rtl/>
        </w:rPr>
        <w:t>أبي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فهر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مطبعة المدني بالقاهرة </w:t>
      </w:r>
      <w:proofErr w:type="gram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- دار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المدني بجد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لطب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لثالثة 1413هـ - 1992م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عدد الأجزاء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3.</w:t>
      </w:r>
    </w:p>
    <w:p w:rsidR="004B05D7" w:rsidRPr="00593CB5" w:rsidRDefault="004B05D7" w:rsidP="008143AB">
      <w:pPr>
        <w:widowControl/>
        <w:autoSpaceDE w:val="0"/>
        <w:autoSpaceDN w:val="0"/>
        <w:adjustRightInd w:val="0"/>
        <w:ind w:firstLine="0"/>
        <w:rPr>
          <w:rFonts w:ascii="Traditional Arabic" w:hAnsi="Traditional Arabic"/>
          <w:color w:val="auto"/>
          <w:sz w:val="34"/>
          <w:szCs w:val="34"/>
          <w:rtl/>
          <w:lang w:eastAsia="en-US"/>
        </w:rPr>
      </w:pPr>
    </w:p>
    <w:p w:rsidR="004B05D7" w:rsidRPr="00593CB5" w:rsidRDefault="004B05D7" w:rsidP="008143AB">
      <w:pPr>
        <w:pStyle w:val="afc"/>
        <w:widowControl/>
        <w:numPr>
          <w:ilvl w:val="0"/>
          <w:numId w:val="29"/>
        </w:numPr>
        <w:autoSpaceDE w:val="0"/>
        <w:autoSpaceDN w:val="0"/>
        <w:adjustRightInd w:val="0"/>
        <w:ind w:left="0" w:firstLine="0"/>
        <w:rPr>
          <w:rFonts w:ascii="Traditional Arabic" w:hAnsi="Traditional Arabic"/>
          <w:color w:val="auto"/>
          <w:sz w:val="34"/>
          <w:szCs w:val="34"/>
          <w:rtl/>
          <w:lang w:eastAsia="en-US"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الصاحبي في فقه اللغة العربية ومسائلها وسنن العرب في كلامها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أحمد بن فارس بن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زكرياء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القزويني الراز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أبو الحسين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395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لناشر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محمد علي بيضو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لطبعة الأولى 1418هـ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</w:t>
      </w:r>
      <w:proofErr w:type="gram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-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1997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م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.</w:t>
      </w:r>
    </w:p>
    <w:p w:rsidR="004B05D7" w:rsidRPr="00593CB5" w:rsidRDefault="004B05D7" w:rsidP="008143AB">
      <w:pPr>
        <w:widowControl/>
        <w:autoSpaceDE w:val="0"/>
        <w:autoSpaceDN w:val="0"/>
        <w:adjustRightInd w:val="0"/>
        <w:ind w:firstLine="0"/>
        <w:rPr>
          <w:rFonts w:ascii="Traditional Arabic" w:hAnsi="Traditional Arabic"/>
          <w:color w:val="auto"/>
          <w:sz w:val="34"/>
          <w:szCs w:val="34"/>
          <w:rtl/>
          <w:lang w:eastAsia="en-US"/>
        </w:rPr>
      </w:pPr>
    </w:p>
    <w:p w:rsidR="004B05D7" w:rsidRPr="00593CB5" w:rsidRDefault="004B05D7" w:rsidP="008143AB">
      <w:pPr>
        <w:pStyle w:val="afc"/>
        <w:widowControl/>
        <w:numPr>
          <w:ilvl w:val="0"/>
          <w:numId w:val="29"/>
        </w:numPr>
        <w:autoSpaceDE w:val="0"/>
        <w:autoSpaceDN w:val="0"/>
        <w:adjustRightInd w:val="0"/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كتاب العي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أبو </w:t>
      </w:r>
      <w:proofErr w:type="gramStart"/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عبد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رحمن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خليل بن أحمد بن عمرو بن تميم الفراهيد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حقيق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د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مهدي المخزوم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د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إبراهيم السامرائ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دار ومكتبة الهلا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عدد الأجزاء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8.</w:t>
      </w:r>
    </w:p>
    <w:p w:rsidR="004B05D7" w:rsidRPr="00593CB5" w:rsidRDefault="004B05D7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</w:p>
    <w:p w:rsidR="004B05D7" w:rsidRPr="00593CB5" w:rsidRDefault="004B05D7" w:rsidP="001D626C">
      <w:pPr>
        <w:pStyle w:val="afc"/>
        <w:numPr>
          <w:ilvl w:val="0"/>
          <w:numId w:val="29"/>
        </w:numPr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كتاب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فروق اللغوي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أبو هلال الحسن بن عبد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له بن سهل بن سعيد بن يحيى بن مهران العسكري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نحو 395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حققه وعلق عليه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حمد إبراهيم سليم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دار العلم والثقافة للنشر والتوزيع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القاهرة </w:t>
      </w:r>
      <w:proofErr w:type="gramStart"/>
      <w:r w:rsidR="00354CBB" w:rsidRPr="00593CB5">
        <w:rPr>
          <w:rFonts w:ascii="Traditional Arabic" w:hAnsi="Traditional Arabic"/>
          <w:color w:val="auto"/>
          <w:sz w:val="34"/>
          <w:szCs w:val="34"/>
          <w:rtl/>
        </w:rPr>
        <w:t>-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مصر</w:t>
      </w:r>
      <w:proofErr w:type="gramEnd"/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4B05D7" w:rsidRPr="00593CB5" w:rsidRDefault="004B05D7" w:rsidP="001D626C">
      <w:pPr>
        <w:pStyle w:val="afc"/>
        <w:ind w:left="0" w:firstLine="0"/>
        <w:rPr>
          <w:rFonts w:ascii="Traditional Arabic" w:hAnsi="Traditional Arabic"/>
          <w:color w:val="auto"/>
          <w:sz w:val="34"/>
          <w:szCs w:val="34"/>
        </w:rPr>
      </w:pPr>
    </w:p>
    <w:p w:rsidR="004B05D7" w:rsidRPr="00593CB5" w:rsidRDefault="004B05D7" w:rsidP="00925CD5">
      <w:pPr>
        <w:pStyle w:val="afc"/>
        <w:numPr>
          <w:ilvl w:val="0"/>
          <w:numId w:val="29"/>
        </w:numPr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فقه اللغة وسر العربي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عبد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ملك بن محمد بن إسماعيل</w:t>
      </w:r>
      <w:r w:rsidR="00925CD5">
        <w:rPr>
          <w:rFonts w:ascii="Traditional Arabic" w:hAnsi="Traditional Arabic"/>
          <w:color w:val="auto"/>
          <w:sz w:val="34"/>
          <w:szCs w:val="34"/>
          <w:rtl/>
        </w:rPr>
        <w:t>،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أبو منصور الثعالبي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429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حقيق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عبد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رزاق المهد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ناشر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إحياء التراث العرب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طب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الأولى 1422هـ </w:t>
      </w:r>
      <w:proofErr w:type="gram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- 2002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>م</w:t>
      </w:r>
      <w:r w:rsidR="00D15BF2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4B05D7" w:rsidRPr="00593CB5" w:rsidRDefault="004B05D7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</w:p>
    <w:p w:rsidR="004B05D7" w:rsidRPr="00593CB5" w:rsidRDefault="004B05D7" w:rsidP="001D626C">
      <w:pPr>
        <w:pStyle w:val="afc"/>
        <w:numPr>
          <w:ilvl w:val="0"/>
          <w:numId w:val="29"/>
        </w:numPr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كليات معجم في المصطلحات والفروق اللغوي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أيوب بن موسى الحسيني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القريمي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الكفوي</w:t>
      </w:r>
      <w:proofErr w:type="spellEnd"/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بو البقاء الحنفي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1094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حقيق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عدنان درويش </w:t>
      </w:r>
      <w:proofErr w:type="gram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- محمد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مصر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ناشر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مؤسسة الرسالة </w:t>
      </w:r>
      <w:r w:rsidR="00354CBB" w:rsidRPr="00593CB5">
        <w:rPr>
          <w:rFonts w:ascii="Traditional Arabic" w:hAnsi="Traditional Arabic"/>
          <w:color w:val="auto"/>
          <w:sz w:val="34"/>
          <w:szCs w:val="34"/>
          <w:rtl/>
        </w:rPr>
        <w:t>-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يروت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4B05D7" w:rsidRPr="00593CB5" w:rsidRDefault="004B05D7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</w:p>
    <w:p w:rsidR="004B05D7" w:rsidRPr="00593CB5" w:rsidRDefault="004B05D7" w:rsidP="001D626C">
      <w:pPr>
        <w:pStyle w:val="afc"/>
        <w:numPr>
          <w:ilvl w:val="0"/>
          <w:numId w:val="29"/>
        </w:numPr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كتاب التعريفات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علي بن محمد بن علي الزين الشريف الجرجاني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816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ضبطه وصححه جماعة من العلماء بإشراف الناشر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دار الكتب العلمية بيروت </w:t>
      </w:r>
      <w:proofErr w:type="gramStart"/>
      <w:r w:rsidR="00354CBB" w:rsidRPr="00593CB5">
        <w:rPr>
          <w:rFonts w:ascii="Traditional Arabic" w:hAnsi="Traditional Arabic"/>
          <w:color w:val="auto"/>
          <w:sz w:val="34"/>
          <w:szCs w:val="34"/>
          <w:rtl/>
        </w:rPr>
        <w:t>-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لبنان</w:t>
      </w:r>
      <w:proofErr w:type="gramEnd"/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طب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أولى 1403هـ -</w:t>
      </w:r>
      <w:r w:rsidR="00925CD5">
        <w:rPr>
          <w:rFonts w:ascii="Traditional Arabic" w:hAnsi="Traditional Arabic" w:hint="cs"/>
          <w:color w:val="auto"/>
          <w:sz w:val="34"/>
          <w:szCs w:val="34"/>
          <w:rtl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1983م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4B05D7" w:rsidRPr="00593CB5" w:rsidRDefault="004B05D7" w:rsidP="001D626C">
      <w:pPr>
        <w:tabs>
          <w:tab w:val="left" w:pos="2428"/>
        </w:tabs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</w:p>
    <w:p w:rsidR="004B05D7" w:rsidRPr="00593CB5" w:rsidRDefault="004B05D7" w:rsidP="001D626C">
      <w:pPr>
        <w:pStyle w:val="afc"/>
        <w:numPr>
          <w:ilvl w:val="0"/>
          <w:numId w:val="29"/>
        </w:numPr>
        <w:tabs>
          <w:tab w:val="left" w:pos="2428"/>
        </w:tabs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lastRenderedPageBreak/>
        <w:t xml:space="preserve"> لسان العرب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>محمد بن مكرم بن عل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أبو الفض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جمال الدين ابن 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منظور الأنصاري </w:t>
      </w:r>
      <w:proofErr w:type="spellStart"/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>الرويفعي</w:t>
      </w:r>
      <w:proofErr w:type="spellEnd"/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الإفريقي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711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دار صادر </w:t>
      </w:r>
      <w:proofErr w:type="gramStart"/>
      <w:r w:rsidR="00354CBB" w:rsidRPr="00593CB5">
        <w:rPr>
          <w:rFonts w:ascii="Traditional Arabic" w:hAnsi="Traditional Arabic"/>
          <w:color w:val="auto"/>
          <w:sz w:val="34"/>
          <w:szCs w:val="34"/>
          <w:rtl/>
        </w:rPr>
        <w:t>-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يروت</w:t>
      </w:r>
      <w:proofErr w:type="gramEnd"/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طب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ثالثة - 1414 هـ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عدد الأجزاء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15.</w:t>
      </w:r>
    </w:p>
    <w:p w:rsidR="004B05D7" w:rsidRPr="00593CB5" w:rsidRDefault="004B05D7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</w:p>
    <w:p w:rsidR="004B05D7" w:rsidRPr="00593CB5" w:rsidRDefault="004B05D7" w:rsidP="001D626C">
      <w:pPr>
        <w:pStyle w:val="afc"/>
        <w:numPr>
          <w:ilvl w:val="0"/>
          <w:numId w:val="29"/>
        </w:numPr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مخصص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أبو الحسن علي بن إسماعيل بن سيده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المرسي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458هـ)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تحقيق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خليل إبراهم جفال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دار إحياء التراث العربي </w:t>
      </w:r>
      <w:proofErr w:type="gramStart"/>
      <w:r w:rsidR="00354CBB" w:rsidRPr="00593CB5">
        <w:rPr>
          <w:rFonts w:ascii="Traditional Arabic" w:hAnsi="Traditional Arabic"/>
          <w:color w:val="auto"/>
          <w:sz w:val="34"/>
          <w:szCs w:val="34"/>
          <w:rtl/>
        </w:rPr>
        <w:t>-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بيروت</w:t>
      </w:r>
      <w:proofErr w:type="gramEnd"/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طب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أول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1417هـ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-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1996م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عدد الأجزاء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5.</w:t>
      </w:r>
    </w:p>
    <w:p w:rsidR="004B05D7" w:rsidRPr="00593CB5" w:rsidRDefault="004B05D7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</w:p>
    <w:p w:rsidR="004B05D7" w:rsidRPr="00593CB5" w:rsidRDefault="004B05D7" w:rsidP="00925CD5">
      <w:pPr>
        <w:pStyle w:val="afc"/>
        <w:numPr>
          <w:ilvl w:val="0"/>
          <w:numId w:val="29"/>
        </w:numPr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معاني القرآ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أبو زكريا يحيى بن زياد بن عبد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الله بن منظور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لديلمي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الفراء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207هـ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تحقيق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أحمد يوسف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لنجاتي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/ محمد علي النجار / عبدالفتاح إسماعيل الشلبي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دار المصرية للتأليف والترجمة </w:t>
      </w:r>
      <w:proofErr w:type="gramStart"/>
      <w:r w:rsidR="00354CB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-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مصر</w:t>
      </w:r>
      <w:proofErr w:type="gramEnd"/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لطب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>الأولى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4B05D7" w:rsidRPr="00593CB5" w:rsidRDefault="004B05D7" w:rsidP="008143AB">
      <w:pPr>
        <w:widowControl/>
        <w:autoSpaceDE w:val="0"/>
        <w:autoSpaceDN w:val="0"/>
        <w:adjustRightInd w:val="0"/>
        <w:ind w:firstLine="0"/>
        <w:rPr>
          <w:rFonts w:ascii="Traditional Arabic" w:hAnsi="Traditional Arabic"/>
          <w:color w:val="auto"/>
          <w:sz w:val="34"/>
          <w:szCs w:val="34"/>
          <w:rtl/>
          <w:lang w:eastAsia="en-US"/>
        </w:rPr>
      </w:pPr>
    </w:p>
    <w:p w:rsidR="004B05D7" w:rsidRPr="00593CB5" w:rsidRDefault="004B05D7" w:rsidP="001D626C">
      <w:pPr>
        <w:pStyle w:val="afc"/>
        <w:numPr>
          <w:ilvl w:val="0"/>
          <w:numId w:val="29"/>
        </w:numPr>
        <w:ind w:left="0"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  <w:lang w:eastAsia="en-US"/>
        </w:rPr>
        <w:t xml:space="preserve">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معترك الأقران في إعجاز القرآ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ويُسمَّى (إعجاز القرآن ومعترك الأقران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="00D14E56" w:rsidRPr="00593CB5">
        <w:rPr>
          <w:rFonts w:ascii="Traditional Arabic" w:hAnsi="Traditional Arabic"/>
          <w:color w:val="auto"/>
          <w:sz w:val="34"/>
          <w:szCs w:val="34"/>
          <w:rtl/>
        </w:rPr>
        <w:t>عبد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رحمن بن أبي بكر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جلال الدين السيوطي (المتوفى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911هـ)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دار الكتب العلمية </w:t>
      </w:r>
      <w:proofErr w:type="gram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- بيروت</w:t>
      </w:r>
      <w:proofErr w:type="gramEnd"/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</w:t>
      </w:r>
      <w:r w:rsidR="00354CBB" w:rsidRPr="00593CB5">
        <w:rPr>
          <w:rFonts w:ascii="Traditional Arabic" w:hAnsi="Traditional Arabic"/>
          <w:color w:val="auto"/>
          <w:sz w:val="34"/>
          <w:szCs w:val="34"/>
          <w:rtl/>
        </w:rPr>
        <w:t>-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 لبنان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طبعة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أولى 1408 هـ - 1988 م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،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عدد الأجزاء</w:t>
      </w:r>
      <w:r w:rsidR="00C1491B"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: </w:t>
      </w:r>
      <w:r w:rsidRPr="00593CB5">
        <w:rPr>
          <w:rFonts w:ascii="Traditional Arabic" w:hAnsi="Traditional Arabic"/>
          <w:color w:val="auto"/>
          <w:sz w:val="34"/>
          <w:szCs w:val="34"/>
          <w:rtl/>
        </w:rPr>
        <w:t>3.</w:t>
      </w:r>
    </w:p>
    <w:p w:rsidR="004B05D7" w:rsidRPr="007A0B88" w:rsidRDefault="00925CD5" w:rsidP="007A0B88">
      <w:pPr>
        <w:widowControl/>
        <w:autoSpaceDE w:val="0"/>
        <w:autoSpaceDN w:val="0"/>
        <w:adjustRightInd w:val="0"/>
        <w:ind w:firstLine="0"/>
        <w:jc w:val="center"/>
        <w:rPr>
          <w:rFonts w:ascii="Traditional Arabic" w:hAnsi="Traditional Arabic"/>
          <w:b/>
          <w:bCs/>
          <w:color w:val="0000FF"/>
          <w:sz w:val="44"/>
          <w:szCs w:val="44"/>
          <w:rtl/>
          <w:lang w:eastAsia="en-US"/>
        </w:rPr>
      </w:pPr>
      <w:r>
        <w:rPr>
          <w:rFonts w:ascii="Traditional Arabic" w:hAnsi="Traditional Arabic"/>
          <w:color w:val="auto"/>
          <w:sz w:val="34"/>
          <w:szCs w:val="34"/>
          <w:u w:val="single"/>
          <w:rtl/>
          <w:lang w:eastAsia="en-US"/>
        </w:rPr>
        <w:br w:type="column"/>
      </w:r>
      <w:r w:rsidR="004B05D7" w:rsidRPr="007A0B88">
        <w:rPr>
          <w:rFonts w:ascii="Traditional Arabic" w:hAnsi="Traditional Arabic"/>
          <w:b/>
          <w:bCs/>
          <w:color w:val="0000FF"/>
          <w:sz w:val="44"/>
          <w:szCs w:val="44"/>
          <w:rtl/>
          <w:lang w:eastAsia="en-US"/>
        </w:rPr>
        <w:lastRenderedPageBreak/>
        <w:t>فهرس الموضوعات</w:t>
      </w:r>
      <w:r w:rsidR="00C1491B" w:rsidRPr="007A0B88">
        <w:rPr>
          <w:rFonts w:ascii="Traditional Arabic" w:hAnsi="Traditional Arabic"/>
          <w:b/>
          <w:bCs/>
          <w:color w:val="0000FF"/>
          <w:sz w:val="44"/>
          <w:szCs w:val="44"/>
          <w:rtl/>
          <w:lang w:eastAsia="en-US"/>
        </w:rPr>
        <w:t xml:space="preserve"> </w:t>
      </w:r>
    </w:p>
    <w:p w:rsidR="004B05D7" w:rsidRPr="00593CB5" w:rsidRDefault="004B05D7" w:rsidP="001D626C">
      <w:pPr>
        <w:widowControl/>
        <w:autoSpaceDE w:val="0"/>
        <w:autoSpaceDN w:val="0"/>
        <w:adjustRightInd w:val="0"/>
        <w:ind w:firstLine="0"/>
        <w:jc w:val="center"/>
        <w:rPr>
          <w:rFonts w:ascii="Traditional Arabic" w:hAnsi="Traditional Arabic"/>
          <w:color w:val="auto"/>
          <w:sz w:val="34"/>
          <w:szCs w:val="34"/>
          <w:u w:val="single"/>
          <w:rtl/>
          <w:lang w:eastAsia="en-US"/>
        </w:rPr>
      </w:pPr>
    </w:p>
    <w:p w:rsidR="007A0B88" w:rsidRPr="00593CB5" w:rsidRDefault="007A0B88" w:rsidP="008143AB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المقدمة </w:t>
      </w:r>
    </w:p>
    <w:p w:rsidR="007A0B88" w:rsidRPr="00593CB5" w:rsidRDefault="007A0B88" w:rsidP="008143AB">
      <w:pPr>
        <w:ind w:firstLine="0"/>
        <w:rPr>
          <w:rFonts w:ascii="Traditional Arabic" w:hAnsi="Traditional Arabic"/>
          <w:b/>
          <w:bCs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b/>
          <w:bCs/>
          <w:color w:val="auto"/>
          <w:sz w:val="34"/>
          <w:szCs w:val="34"/>
          <w:rtl/>
        </w:rPr>
        <w:t xml:space="preserve">الفصل الأول: </w:t>
      </w:r>
    </w:p>
    <w:p w:rsidR="007A0B88" w:rsidRPr="00593CB5" w:rsidRDefault="007A0B88" w:rsidP="008143AB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أولاً: تعريف مصطلح التكرار لغة.</w:t>
      </w:r>
    </w:p>
    <w:p w:rsidR="007A0B88" w:rsidRPr="00593CB5" w:rsidRDefault="007A0B88" w:rsidP="008143AB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 xml:space="preserve">ثانيًا: صيغة </w:t>
      </w:r>
      <w:proofErr w:type="spellStart"/>
      <w:r w:rsidRPr="00593CB5">
        <w:rPr>
          <w:rFonts w:ascii="Traditional Arabic" w:hAnsi="Traditional Arabic"/>
          <w:color w:val="auto"/>
          <w:sz w:val="34"/>
          <w:szCs w:val="34"/>
          <w:rtl/>
        </w:rPr>
        <w:t>تفعال</w:t>
      </w:r>
      <w:proofErr w:type="spellEnd"/>
      <w:r w:rsidRPr="00593CB5">
        <w:rPr>
          <w:rFonts w:ascii="Traditional Arabic" w:hAnsi="Traditional Arabic"/>
          <w:color w:val="auto"/>
          <w:sz w:val="34"/>
          <w:szCs w:val="34"/>
          <w:rtl/>
        </w:rPr>
        <w:t>.</w:t>
      </w:r>
    </w:p>
    <w:p w:rsidR="007A0B88" w:rsidRPr="00593CB5" w:rsidRDefault="007A0B88" w:rsidP="008143AB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ثالثًا: تعريف مصطلح التكرار اصطلاحًا.</w:t>
      </w:r>
    </w:p>
    <w:p w:rsidR="007A0B88" w:rsidRPr="00593CB5" w:rsidRDefault="007A0B88" w:rsidP="008143AB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رابعًا: نقد المصطلح.</w:t>
      </w:r>
    </w:p>
    <w:p w:rsidR="007A0B88" w:rsidRPr="00593CB5" w:rsidRDefault="007A0B88" w:rsidP="008143AB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خامسًا: الفرق بين مصطلح الإعادة والتكرار.</w:t>
      </w:r>
    </w:p>
    <w:p w:rsidR="007A0B88" w:rsidRPr="00593CB5" w:rsidRDefault="007A0B88" w:rsidP="008143AB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سادسًا: مصطلح التكرار والبلاغة.</w:t>
      </w:r>
    </w:p>
    <w:p w:rsidR="007A0B88" w:rsidRPr="00593CB5" w:rsidRDefault="007A0B88" w:rsidP="008143AB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سابعًا: التكرار والقرآن.</w:t>
      </w:r>
    </w:p>
    <w:p w:rsidR="007A0B88" w:rsidRPr="00593CB5" w:rsidRDefault="007A0B88" w:rsidP="008143AB">
      <w:pPr>
        <w:ind w:firstLine="0"/>
        <w:rPr>
          <w:rFonts w:ascii="Traditional Arabic" w:hAnsi="Traditional Arabic"/>
          <w:b/>
          <w:bCs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b/>
          <w:bCs/>
          <w:color w:val="auto"/>
          <w:sz w:val="34"/>
          <w:szCs w:val="34"/>
          <w:rtl/>
        </w:rPr>
        <w:t xml:space="preserve">الفصل الثاني: </w:t>
      </w:r>
    </w:p>
    <w:p w:rsidR="007A0B88" w:rsidRPr="00593CB5" w:rsidRDefault="007A0B88" w:rsidP="008143AB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أولاً: آراء العلماء في مصطلح التكرار.</w:t>
      </w:r>
    </w:p>
    <w:p w:rsidR="007A0B88" w:rsidRPr="00593CB5" w:rsidRDefault="007A0B88" w:rsidP="008143AB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ثانيًا: آراء العلماء في مصطلح التكرار في القرآن.</w:t>
      </w:r>
    </w:p>
    <w:p w:rsidR="007A0B88" w:rsidRPr="00593CB5" w:rsidRDefault="007A0B88" w:rsidP="001D626C">
      <w:pPr>
        <w:ind w:firstLine="0"/>
        <w:rPr>
          <w:rFonts w:ascii="Traditional Arabic" w:hAnsi="Traditional Arabic"/>
          <w:b/>
          <w:bCs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b/>
          <w:bCs/>
          <w:color w:val="auto"/>
          <w:sz w:val="34"/>
          <w:szCs w:val="34"/>
          <w:rtl/>
        </w:rPr>
        <w:t xml:space="preserve">الفصل الثالث: </w:t>
      </w:r>
    </w:p>
    <w:p w:rsidR="007A0B88" w:rsidRPr="00593CB5" w:rsidRDefault="007A0B88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أولاً: أنواع التكرار عامة.</w:t>
      </w:r>
    </w:p>
    <w:p w:rsidR="007A0B88" w:rsidRPr="00593CB5" w:rsidRDefault="007A0B88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ثانيًا: أغراض التكرار في القرآن الكريم.</w:t>
      </w:r>
    </w:p>
    <w:p w:rsidR="007A0B88" w:rsidRPr="00593CB5" w:rsidRDefault="007A0B88" w:rsidP="001D626C">
      <w:pPr>
        <w:ind w:firstLine="0"/>
        <w:rPr>
          <w:rFonts w:ascii="Traditional Arabic" w:hAnsi="Traditional Arabic"/>
          <w:b/>
          <w:bCs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b/>
          <w:bCs/>
          <w:color w:val="auto"/>
          <w:sz w:val="34"/>
          <w:szCs w:val="34"/>
          <w:rtl/>
        </w:rPr>
        <w:t xml:space="preserve">الفصل الرابع: </w:t>
      </w:r>
    </w:p>
    <w:p w:rsidR="007A0B88" w:rsidRPr="00593CB5" w:rsidRDefault="007A0B88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أسرار مصطلح التكرار.</w:t>
      </w:r>
    </w:p>
    <w:p w:rsidR="007A0B88" w:rsidRPr="00593CB5" w:rsidRDefault="007A0B88" w:rsidP="001D626C">
      <w:pPr>
        <w:autoSpaceDE w:val="0"/>
        <w:autoSpaceDN w:val="0"/>
        <w:adjustRightInd w:val="0"/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الخاتمة.</w:t>
      </w:r>
    </w:p>
    <w:p w:rsidR="007A0B88" w:rsidRPr="00593CB5" w:rsidRDefault="007A0B88" w:rsidP="001D626C">
      <w:pPr>
        <w:ind w:firstLine="0"/>
        <w:rPr>
          <w:rFonts w:ascii="Traditional Arabic" w:hAnsi="Traditional Arabic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فهرس المراجع.</w:t>
      </w:r>
    </w:p>
    <w:p w:rsidR="007A0B88" w:rsidRPr="00593CB5" w:rsidRDefault="007A0B88" w:rsidP="001D626C">
      <w:pPr>
        <w:ind w:firstLine="0"/>
        <w:rPr>
          <w:rFonts w:ascii="Traditional Arabic" w:hAnsi="Traditional Arabic" w:hint="cs"/>
          <w:color w:val="auto"/>
          <w:sz w:val="34"/>
          <w:szCs w:val="34"/>
          <w:rtl/>
        </w:rPr>
      </w:pPr>
      <w:r w:rsidRPr="00593CB5">
        <w:rPr>
          <w:rFonts w:ascii="Traditional Arabic" w:hAnsi="Traditional Arabic"/>
          <w:color w:val="auto"/>
          <w:sz w:val="34"/>
          <w:szCs w:val="34"/>
          <w:rtl/>
        </w:rPr>
        <w:t>فهرس الموضوعات.</w:t>
      </w:r>
      <w:bookmarkStart w:id="0" w:name="_GoBack"/>
      <w:bookmarkEnd w:id="0"/>
    </w:p>
    <w:sectPr w:rsidR="007A0B88" w:rsidRPr="00593CB5" w:rsidSect="007A0B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A3" w:rsidRDefault="004623A3" w:rsidP="004B05D7">
      <w:r>
        <w:separator/>
      </w:r>
    </w:p>
  </w:endnote>
  <w:endnote w:type="continuationSeparator" w:id="0">
    <w:p w:rsidR="004623A3" w:rsidRDefault="004623A3" w:rsidP="004B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4A0" w:rsidRPr="00EF471B" w:rsidRDefault="00C834A0" w:rsidP="00C834A0">
    <w:pPr>
      <w:jc w:val="right"/>
      <w:rPr>
        <w:rFonts w:hint="cs"/>
        <w:b/>
        <w:bCs/>
        <w:sz w:val="22"/>
        <w:szCs w:val="22"/>
        <w:rtl/>
        <w:lang w:bidi="ar-EG"/>
      </w:rPr>
    </w:pPr>
    <w:r w:rsidRPr="00EF471B">
      <w:rPr>
        <w:rFonts w:hint="cs"/>
        <w:b/>
        <w:bCs/>
        <w:sz w:val="22"/>
        <w:szCs w:val="22"/>
        <w:rtl/>
      </w:rPr>
      <w:t> </w:t>
    </w:r>
    <w:hyperlink r:id="rId1" w:history="1">
      <w:r w:rsidRPr="00EF471B">
        <w:rPr>
          <w:rStyle w:val="Hyperlink"/>
          <w:b/>
          <w:bCs/>
          <w:sz w:val="22"/>
          <w:szCs w:val="22"/>
        </w:rPr>
        <w:t>www.alukah.net</w:t>
      </w:r>
    </w:hyperlink>
    <w:r w:rsidRPr="00EF471B">
      <w:rPr>
        <w:rFonts w:hint="cs"/>
        <w:b/>
        <w:bCs/>
        <w:sz w:val="22"/>
        <w:szCs w:val="22"/>
        <w:rtl/>
      </w:rPr>
      <w:t xml:space="preserve"> </w:t>
    </w:r>
  </w:p>
  <w:p w:rsidR="00C834A0" w:rsidRDefault="00C834A0">
    <w:pPr>
      <w:pStyle w:val="afe"/>
      <w:rPr>
        <w:rFonts w:hint="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B88" w:rsidRPr="00EF471B" w:rsidRDefault="007A0B88" w:rsidP="007A0B88">
    <w:pPr>
      <w:jc w:val="right"/>
      <w:rPr>
        <w:rFonts w:hint="cs"/>
        <w:b/>
        <w:bCs/>
        <w:sz w:val="22"/>
        <w:szCs w:val="22"/>
        <w:rtl/>
        <w:lang w:bidi="ar-EG"/>
      </w:rPr>
    </w:pPr>
    <w:r w:rsidRPr="00EF471B">
      <w:rPr>
        <w:rFonts w:hint="cs"/>
        <w:b/>
        <w:bCs/>
        <w:sz w:val="22"/>
        <w:szCs w:val="22"/>
        <w:rtl/>
      </w:rPr>
      <w:t> </w:t>
    </w:r>
    <w:hyperlink r:id="rId1" w:history="1">
      <w:r w:rsidRPr="00EF471B">
        <w:rPr>
          <w:rStyle w:val="Hyperlink"/>
          <w:b/>
          <w:bCs/>
          <w:sz w:val="22"/>
          <w:szCs w:val="22"/>
        </w:rPr>
        <w:t>www.alukah.net</w:t>
      </w:r>
    </w:hyperlink>
    <w:r w:rsidRPr="00EF471B">
      <w:rPr>
        <w:rFonts w:hint="cs"/>
        <w:b/>
        <w:bCs/>
        <w:sz w:val="22"/>
        <w:szCs w:val="22"/>
        <w:rtl/>
      </w:rPr>
      <w:t xml:space="preserve"> </w:t>
    </w:r>
  </w:p>
  <w:p w:rsidR="007A0B88" w:rsidRDefault="007A0B88">
    <w:pPr>
      <w:pStyle w:val="afe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A3" w:rsidRDefault="004623A3" w:rsidP="004B05D7">
      <w:r>
        <w:separator/>
      </w:r>
    </w:p>
  </w:footnote>
  <w:footnote w:type="continuationSeparator" w:id="0">
    <w:p w:rsidR="004623A3" w:rsidRDefault="004623A3" w:rsidP="004B05D7">
      <w:r>
        <w:continuationSeparator/>
      </w:r>
    </w:p>
  </w:footnote>
  <w:footnote w:id="1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لسان العرب، المؤلف: محمد بن مكرم بن علي، أبو الفضل، جمال الدين ابن منظور الأنصاري </w:t>
      </w:r>
      <w:proofErr w:type="spellStart"/>
      <w:r w:rsidRPr="00194677">
        <w:rPr>
          <w:rFonts w:ascii="Traditional Arabic" w:hAnsi="Traditional Arabic"/>
          <w:color w:val="auto"/>
          <w:rtl/>
        </w:rPr>
        <w:t>الرويفعي</w:t>
      </w:r>
      <w:proofErr w:type="spellEnd"/>
      <w:r w:rsidRPr="00194677">
        <w:rPr>
          <w:rFonts w:ascii="Traditional Arabic" w:hAnsi="Traditional Arabic"/>
          <w:color w:val="auto"/>
          <w:rtl/>
        </w:rPr>
        <w:t xml:space="preserve"> الإفريقي (المتوفى: 711 هـ)، دار صادر </w:t>
      </w:r>
      <w:proofErr w:type="gramStart"/>
      <w:r>
        <w:rPr>
          <w:rFonts w:ascii="Traditional Arabic" w:hAnsi="Traditional Arabic"/>
          <w:color w:val="auto"/>
          <w:rtl/>
        </w:rPr>
        <w:t>-</w:t>
      </w:r>
      <w:r w:rsidRPr="00194677">
        <w:rPr>
          <w:rFonts w:ascii="Traditional Arabic" w:hAnsi="Traditional Arabic"/>
          <w:color w:val="auto"/>
          <w:rtl/>
        </w:rPr>
        <w:t xml:space="preserve"> بيروت</w:t>
      </w:r>
      <w:proofErr w:type="gramEnd"/>
      <w:r w:rsidRPr="00194677">
        <w:rPr>
          <w:rFonts w:ascii="Traditional Arabic" w:hAnsi="Traditional Arabic"/>
          <w:color w:val="auto"/>
          <w:rtl/>
        </w:rPr>
        <w:t>، الطبعة: الثالثة - 1414 هـ، ج5، ص135.</w:t>
      </w:r>
    </w:p>
  </w:footnote>
  <w:footnote w:id="2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كتاب التعريفات، المؤلف: علي بن محمد بن علي الزين الشريف الجرجاني (المتوفى: 816 هـ)، المحقق: ضبطه وصححه جماعة من العلماء بإشراف الناشر، دار الكتب العلمية بيروت </w:t>
      </w:r>
      <w:proofErr w:type="gramStart"/>
      <w:r>
        <w:rPr>
          <w:rFonts w:ascii="Traditional Arabic" w:hAnsi="Traditional Arabic"/>
          <w:color w:val="auto"/>
          <w:rtl/>
        </w:rPr>
        <w:t>-</w:t>
      </w:r>
      <w:r w:rsidRPr="00194677">
        <w:rPr>
          <w:rFonts w:ascii="Traditional Arabic" w:hAnsi="Traditional Arabic"/>
          <w:color w:val="auto"/>
          <w:rtl/>
        </w:rPr>
        <w:t xml:space="preserve"> لبنان</w:t>
      </w:r>
      <w:proofErr w:type="gramEnd"/>
      <w:r w:rsidRPr="00194677">
        <w:rPr>
          <w:rFonts w:ascii="Traditional Arabic" w:hAnsi="Traditional Arabic"/>
          <w:color w:val="auto"/>
          <w:rtl/>
        </w:rPr>
        <w:t>، الطبعة: الأولى 1403هـ -1983م، ج1، ص65.</w:t>
      </w:r>
    </w:p>
  </w:footnote>
  <w:footnote w:id="3">
    <w:p w:rsidR="005D0EF8" w:rsidRPr="00194677" w:rsidRDefault="005D0EF8" w:rsidP="001B26E1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درة الغواص في أوهام الخواص، المؤلف: القاسم بن علي بن محمد بن عثمان، أبو محمد الحريري البصري (المتوفى: 516 هـ)، المحقق: عرفات </w:t>
      </w:r>
      <w:proofErr w:type="spellStart"/>
      <w:r w:rsidRPr="00194677">
        <w:rPr>
          <w:rFonts w:ascii="Traditional Arabic" w:hAnsi="Traditional Arabic"/>
          <w:color w:val="auto"/>
          <w:rtl/>
        </w:rPr>
        <w:t>مطرجي</w:t>
      </w:r>
      <w:proofErr w:type="spellEnd"/>
      <w:r w:rsidRPr="00194677">
        <w:rPr>
          <w:rFonts w:ascii="Traditional Arabic" w:hAnsi="Traditional Arabic"/>
          <w:color w:val="auto"/>
          <w:rtl/>
        </w:rPr>
        <w:t xml:space="preserve">، مؤسسة الكتب الثقافية </w:t>
      </w:r>
      <w:proofErr w:type="gramStart"/>
      <w:r>
        <w:rPr>
          <w:rFonts w:ascii="Traditional Arabic" w:hAnsi="Traditional Arabic"/>
          <w:color w:val="auto"/>
          <w:rtl/>
        </w:rPr>
        <w:t>-</w:t>
      </w:r>
      <w:r w:rsidRPr="00194677">
        <w:rPr>
          <w:rFonts w:ascii="Traditional Arabic" w:hAnsi="Traditional Arabic"/>
          <w:color w:val="auto"/>
          <w:rtl/>
        </w:rPr>
        <w:t xml:space="preserve"> بيروت</w:t>
      </w:r>
      <w:proofErr w:type="gramEnd"/>
      <w:r w:rsidRPr="00194677">
        <w:rPr>
          <w:rFonts w:ascii="Traditional Arabic" w:hAnsi="Traditional Arabic"/>
          <w:color w:val="auto"/>
          <w:rtl/>
        </w:rPr>
        <w:t>، الطبعة: الأولى، 1418/1998، ص 170.</w:t>
      </w:r>
    </w:p>
  </w:footnote>
  <w:footnote w:id="4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المخصص، المؤلف: أبو الحسن علي بن إسماعيل بن سيده </w:t>
      </w:r>
      <w:proofErr w:type="spellStart"/>
      <w:r w:rsidRPr="00194677">
        <w:rPr>
          <w:rFonts w:ascii="Traditional Arabic" w:hAnsi="Traditional Arabic"/>
          <w:color w:val="auto"/>
          <w:rtl/>
        </w:rPr>
        <w:t>المرسي</w:t>
      </w:r>
      <w:proofErr w:type="spellEnd"/>
      <w:r w:rsidRPr="00194677">
        <w:rPr>
          <w:rFonts w:ascii="Traditional Arabic" w:hAnsi="Traditional Arabic"/>
          <w:color w:val="auto"/>
          <w:rtl/>
        </w:rPr>
        <w:t xml:space="preserve"> (المتوفى: 458 هـ)، المحقق: خليل إبراهيم جفال، دار إحياء التراث العربي </w:t>
      </w:r>
      <w:proofErr w:type="gramStart"/>
      <w:r>
        <w:rPr>
          <w:rFonts w:ascii="Traditional Arabic" w:hAnsi="Traditional Arabic"/>
          <w:color w:val="auto"/>
          <w:rtl/>
        </w:rPr>
        <w:t>-</w:t>
      </w:r>
      <w:r w:rsidRPr="00194677">
        <w:rPr>
          <w:rFonts w:ascii="Traditional Arabic" w:hAnsi="Traditional Arabic"/>
          <w:color w:val="auto"/>
          <w:rtl/>
        </w:rPr>
        <w:t xml:space="preserve"> بيروت</w:t>
      </w:r>
      <w:proofErr w:type="gramEnd"/>
      <w:r w:rsidRPr="00194677">
        <w:rPr>
          <w:rFonts w:ascii="Traditional Arabic" w:hAnsi="Traditional Arabic"/>
          <w:color w:val="auto"/>
          <w:rtl/>
        </w:rPr>
        <w:t>، الطبعة: الأولى، 1417هـ 1996م، ج4 ص 316.</w:t>
      </w:r>
    </w:p>
  </w:footnote>
  <w:footnote w:id="5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معجم المصطلحات البلاغية، المؤلف: أحمد مطلوب، مطبعة المجمع العلمي العراقي، ج 2.</w:t>
      </w:r>
    </w:p>
  </w:footnote>
  <w:footnote w:id="6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خزانة الأدب وغاية الأرب، المؤلف: ابن حجة الحموي، تقي الدين أبو بكر بن علي بن عبدالله الحموي </w:t>
      </w:r>
      <w:proofErr w:type="spellStart"/>
      <w:r w:rsidRPr="00194677">
        <w:rPr>
          <w:rFonts w:ascii="Traditional Arabic" w:hAnsi="Traditional Arabic"/>
          <w:color w:val="auto"/>
          <w:rtl/>
        </w:rPr>
        <w:t>الأزراري</w:t>
      </w:r>
      <w:proofErr w:type="spellEnd"/>
      <w:r w:rsidRPr="00194677">
        <w:rPr>
          <w:rFonts w:ascii="Traditional Arabic" w:hAnsi="Traditional Arabic"/>
          <w:color w:val="auto"/>
          <w:rtl/>
        </w:rPr>
        <w:t xml:space="preserve"> (المتوفى: 837 هـ)، المحقق: عصام شقيو، الناشر: دار ومكتبة الهلال </w:t>
      </w:r>
      <w:proofErr w:type="gramStart"/>
      <w:r w:rsidRPr="00194677">
        <w:rPr>
          <w:rFonts w:ascii="Traditional Arabic" w:hAnsi="Traditional Arabic"/>
          <w:color w:val="auto"/>
          <w:rtl/>
        </w:rPr>
        <w:t>- بيروت</w:t>
      </w:r>
      <w:proofErr w:type="gramEnd"/>
      <w:r w:rsidRPr="00194677">
        <w:rPr>
          <w:rFonts w:ascii="Traditional Arabic" w:hAnsi="Traditional Arabic"/>
          <w:color w:val="auto"/>
          <w:rtl/>
        </w:rPr>
        <w:t>، دار البحار - بيروت، الطبعة: 2004م، ج1، ص326.</w:t>
      </w:r>
    </w:p>
  </w:footnote>
  <w:footnote w:id="7">
    <w:p w:rsidR="005D0EF8" w:rsidRPr="00194677" w:rsidRDefault="005D0EF8" w:rsidP="007D4CF3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المنهاج الواضح للبلاغة، المؤلف: حامد عون</w:t>
      </w:r>
      <w:r>
        <w:rPr>
          <w:rFonts w:ascii="Traditional Arabic" w:hAnsi="Traditional Arabic" w:hint="cs"/>
          <w:color w:val="auto"/>
          <w:rtl/>
        </w:rPr>
        <w:t>ي</w:t>
      </w:r>
      <w:r w:rsidRPr="00194677">
        <w:rPr>
          <w:rFonts w:ascii="Traditional Arabic" w:hAnsi="Traditional Arabic"/>
          <w:color w:val="auto"/>
          <w:rtl/>
        </w:rPr>
        <w:t>، الناشر: المكتبة الأزهرية للتراث، ج3، ص46.</w:t>
      </w:r>
    </w:p>
  </w:footnote>
  <w:footnote w:id="8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الفروق اللغوية، المؤلف: أبو هلال الحسن بن عبدالله بن سهل بن سعيد بن يحيى بن مهران العسكري (المتوفى: نحو 395 هـ)، حققه وعلق عليه: محمد إبراهيم سليم، دار العلم والثقافة للنشر والتوزيع، القاهرة </w:t>
      </w:r>
      <w:proofErr w:type="gramStart"/>
      <w:r>
        <w:rPr>
          <w:rFonts w:ascii="Traditional Arabic" w:hAnsi="Traditional Arabic"/>
          <w:color w:val="auto"/>
          <w:rtl/>
        </w:rPr>
        <w:t>-</w:t>
      </w:r>
      <w:r w:rsidRPr="00194677">
        <w:rPr>
          <w:rFonts w:ascii="Traditional Arabic" w:hAnsi="Traditional Arabic"/>
          <w:color w:val="auto"/>
          <w:rtl/>
        </w:rPr>
        <w:t xml:space="preserve"> مصر</w:t>
      </w:r>
      <w:proofErr w:type="gramEnd"/>
      <w:r w:rsidRPr="00194677">
        <w:rPr>
          <w:rFonts w:ascii="Traditional Arabic" w:hAnsi="Traditional Arabic"/>
          <w:color w:val="auto"/>
          <w:rtl/>
        </w:rPr>
        <w:t>، ج1، ص39.</w:t>
      </w:r>
    </w:p>
  </w:footnote>
  <w:footnote w:id="9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إعجاز القرآن والبلاغة النبوية، المؤلف: مصطفى صادق بن عبدالرزاق بن سعيد بن أحمد بن عبدالقادر الرافعي (المتوفى: 1356 هـ)، دار الكتاب العربي </w:t>
      </w:r>
      <w:proofErr w:type="gramStart"/>
      <w:r>
        <w:rPr>
          <w:rFonts w:ascii="Traditional Arabic" w:hAnsi="Traditional Arabic"/>
          <w:color w:val="auto"/>
          <w:rtl/>
        </w:rPr>
        <w:t>-</w:t>
      </w:r>
      <w:r w:rsidRPr="00194677">
        <w:rPr>
          <w:rFonts w:ascii="Traditional Arabic" w:hAnsi="Traditional Arabic"/>
          <w:color w:val="auto"/>
          <w:rtl/>
        </w:rPr>
        <w:t xml:space="preserve"> بيروت</w:t>
      </w:r>
      <w:proofErr w:type="gramEnd"/>
      <w:r w:rsidRPr="00194677">
        <w:rPr>
          <w:rFonts w:ascii="Traditional Arabic" w:hAnsi="Traditional Arabic"/>
          <w:color w:val="auto"/>
          <w:rtl/>
        </w:rPr>
        <w:t>، الطبعة: الثامنة - 1425 هـ - 2005 م، ج1، ص 136.</w:t>
      </w:r>
    </w:p>
  </w:footnote>
  <w:footnote w:id="10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دلائل الإعجاز ص 427.</w:t>
      </w:r>
    </w:p>
  </w:footnote>
  <w:footnote w:id="11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هذان البيتان منسوبان في دلائل الإعجاز ص 427 لدعبل، وفي ديوانه ص 182.</w:t>
      </w:r>
    </w:p>
  </w:footnote>
  <w:footnote w:id="12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  <w:lang w:bidi="ar-EG"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تاج العروس ج 16، ص 416.</w:t>
      </w:r>
    </w:p>
  </w:footnote>
  <w:footnote w:id="13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دلائل الإعجاز ص 427.</w:t>
      </w:r>
    </w:p>
  </w:footnote>
  <w:footnote w:id="14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تاج العروس ج 33، ص103.</w:t>
      </w:r>
    </w:p>
  </w:footnote>
  <w:footnote w:id="15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دلائل الإعجاز ص 428.</w:t>
      </w:r>
    </w:p>
  </w:footnote>
  <w:footnote w:id="16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ينسب هذا البيت إلى أبي الريس، وذكره ابن منظور في لسان العرب في مادة "لوى".</w:t>
      </w:r>
    </w:p>
  </w:footnote>
  <w:footnote w:id="17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معاني القرآن 1/176.</w:t>
      </w:r>
    </w:p>
  </w:footnote>
  <w:footnote w:id="18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معاني القرآن 3/287.</w:t>
      </w:r>
    </w:p>
  </w:footnote>
  <w:footnote w:id="19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الصاحبي لأبي الحسين أحمد بن فارس ص 341.</w:t>
      </w:r>
    </w:p>
  </w:footnote>
  <w:footnote w:id="20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البيت في </w:t>
      </w:r>
      <w:proofErr w:type="spellStart"/>
      <w:r w:rsidRPr="00194677">
        <w:rPr>
          <w:rFonts w:ascii="Traditional Arabic" w:hAnsi="Traditional Arabic"/>
          <w:color w:val="auto"/>
          <w:rtl/>
        </w:rPr>
        <w:t>الأمالي</w:t>
      </w:r>
      <w:proofErr w:type="spellEnd"/>
      <w:r w:rsidRPr="00194677">
        <w:rPr>
          <w:rFonts w:ascii="Traditional Arabic" w:hAnsi="Traditional Arabic"/>
          <w:color w:val="auto"/>
          <w:rtl/>
        </w:rPr>
        <w:t xml:space="preserve"> لأبي </w:t>
      </w:r>
      <w:proofErr w:type="gramStart"/>
      <w:r w:rsidRPr="00194677">
        <w:rPr>
          <w:rFonts w:ascii="Traditional Arabic" w:hAnsi="Traditional Arabic"/>
          <w:color w:val="auto"/>
          <w:rtl/>
        </w:rPr>
        <w:t>علي</w:t>
      </w:r>
      <w:proofErr w:type="gramEnd"/>
      <w:r w:rsidRPr="00194677">
        <w:rPr>
          <w:rFonts w:ascii="Traditional Arabic" w:hAnsi="Traditional Arabic"/>
          <w:color w:val="auto"/>
          <w:rtl/>
        </w:rPr>
        <w:t xml:space="preserve"> القالي 2/131.</w:t>
      </w:r>
    </w:p>
  </w:footnote>
  <w:footnote w:id="21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الصاحبي لأبي الحسين أحمد بن فارس ص 341.</w:t>
      </w:r>
    </w:p>
  </w:footnote>
  <w:footnote w:id="22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  <w:lang w:bidi="ar-EG"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</w:t>
      </w:r>
      <w:r w:rsidRPr="00194677">
        <w:rPr>
          <w:rFonts w:ascii="Traditional Arabic" w:eastAsiaTheme="minorHAnsi" w:hAnsi="Traditional Arabic"/>
          <w:b/>
          <w:bCs/>
          <w:color w:val="auto"/>
          <w:rtl/>
          <w:lang w:eastAsia="en-US" w:bidi="ar-EG"/>
        </w:rPr>
        <w:t>ذَكَرْتُ أخِي فَعَاوَدني = صُداعُ الرَّأسِ والوَصَبُ</w:t>
      </w:r>
    </w:p>
  </w:footnote>
  <w:footnote w:id="23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ديوان النابغة ص 165.</w:t>
      </w:r>
    </w:p>
  </w:footnote>
  <w:footnote w:id="24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ديوانه ص 97.</w:t>
      </w:r>
    </w:p>
  </w:footnote>
  <w:footnote w:id="25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فقه اللغة ص 373.</w:t>
      </w:r>
    </w:p>
  </w:footnote>
  <w:footnote w:id="26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تأويل مشكل القرآن ص 234.</w:t>
      </w:r>
    </w:p>
  </w:footnote>
  <w:footnote w:id="27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التفسير الكبير للرازي 18/55.</w:t>
      </w:r>
    </w:p>
  </w:footnote>
  <w:footnote w:id="28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التفسير الكبير للرازي 18/56.</w:t>
      </w:r>
    </w:p>
  </w:footnote>
  <w:footnote w:id="29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نهاية الإيجاز في دراية الإعجاز للفخر الرازي ص 167.</w:t>
      </w:r>
    </w:p>
  </w:footnote>
  <w:footnote w:id="30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البرهان في علوم القرآن 3/25، 26.</w:t>
      </w:r>
    </w:p>
  </w:footnote>
  <w:footnote w:id="31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معترك الأقران في إعجاز القرآن، للسيوطي، ت: </w:t>
      </w:r>
      <w:proofErr w:type="gramStart"/>
      <w:r w:rsidRPr="00194677">
        <w:rPr>
          <w:rFonts w:ascii="Traditional Arabic" w:hAnsi="Traditional Arabic"/>
          <w:color w:val="auto"/>
          <w:rtl/>
        </w:rPr>
        <w:t>علي</w:t>
      </w:r>
      <w:proofErr w:type="gramEnd"/>
      <w:r w:rsidRPr="00194677">
        <w:rPr>
          <w:rFonts w:ascii="Traditional Arabic" w:hAnsi="Traditional Arabic"/>
          <w:color w:val="auto"/>
          <w:rtl/>
        </w:rPr>
        <w:t xml:space="preserve"> البجاوي، دار الفكر، 1/ 348، 349.</w:t>
      </w:r>
    </w:p>
  </w:footnote>
  <w:footnote w:id="32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تحقيق محمد أبو الفضل إبراهيم، الجزء الثالث، من ص 11 حتى ص25، الطبعة الثانية.</w:t>
      </w:r>
    </w:p>
  </w:footnote>
  <w:footnote w:id="33">
    <w:p w:rsidR="005D0EF8" w:rsidRPr="00194677" w:rsidRDefault="005D0EF8" w:rsidP="00194677">
      <w:pPr>
        <w:pStyle w:val="af3"/>
        <w:ind w:left="0" w:firstLine="0"/>
        <w:rPr>
          <w:rFonts w:ascii="Traditional Arabic" w:hAnsi="Traditional Arabic"/>
          <w:color w:val="auto"/>
          <w:rtl/>
        </w:rPr>
      </w:pPr>
      <w:r w:rsidRPr="00194677">
        <w:rPr>
          <w:rStyle w:val="ae"/>
          <w:rFonts w:ascii="Traditional Arabic" w:hAnsi="Traditional Arabic"/>
          <w:color w:val="auto"/>
        </w:rPr>
        <w:footnoteRef/>
      </w:r>
      <w:r w:rsidRPr="00194677">
        <w:rPr>
          <w:rFonts w:ascii="Traditional Arabic" w:hAnsi="Traditional Arabic"/>
          <w:color w:val="auto"/>
          <w:rtl/>
        </w:rPr>
        <w:t xml:space="preserve"> كتاب العين، المؤلف: أبو </w:t>
      </w:r>
      <w:proofErr w:type="gramStart"/>
      <w:r w:rsidRPr="00194677">
        <w:rPr>
          <w:rFonts w:ascii="Traditional Arabic" w:hAnsi="Traditional Arabic"/>
          <w:color w:val="auto"/>
          <w:rtl/>
        </w:rPr>
        <w:t>عبدالرحمن</w:t>
      </w:r>
      <w:proofErr w:type="gramEnd"/>
      <w:r w:rsidRPr="00194677">
        <w:rPr>
          <w:rFonts w:ascii="Traditional Arabic" w:hAnsi="Traditional Arabic"/>
          <w:color w:val="auto"/>
          <w:rtl/>
        </w:rPr>
        <w:t xml:space="preserve"> الخليل بن أحمد بن عمرو بن تميم الفراهيدي البصري (المتوفى: 170هـ)، المحقق: د. مهدي المخزومي، د. إبراهيم السامرائي، دار ومكتبة الهلال ج 3، ص 38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4A0" w:rsidRDefault="00C834A0">
    <w:pPr>
      <w:pStyle w:val="a8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2445</wp:posOffset>
              </wp:positionH>
              <wp:positionV relativeFrom="paragraph">
                <wp:posOffset>-255104</wp:posOffset>
              </wp:positionV>
              <wp:extent cx="6096000" cy="677545"/>
              <wp:effectExtent l="44450" t="0" r="3175" b="0"/>
              <wp:wrapNone/>
              <wp:docPr id="15" name="مجموعة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16" name="Line 14"/>
                      <wps:cNvCnPr>
                        <a:cxnSpLocks noChangeShapeType="1"/>
                      </wps:cNvCnPr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4A0" w:rsidRPr="00EF471B" w:rsidRDefault="00C834A0" w:rsidP="00C834A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وقع </w:t>
                            </w:r>
                            <w:proofErr w:type="spellStart"/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</w:p>
                          <w:p w:rsidR="00C834A0" w:rsidRPr="00EF471B" w:rsidRDefault="00C834A0" w:rsidP="00C834A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C834A0" w:rsidRPr="00EF471B" w:rsidRDefault="00C834A0" w:rsidP="00C834A0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5" o:spid="_x0000_s1026" style="position:absolute;left:0;text-align:left;margin-left:-9.65pt;margin-top:-20.1pt;width:480pt;height:53.35pt;z-index:251659264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">
              <v:line id="Line 14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bmS8IAAADbAAAADwAAAGRycy9kb3ducmV2LnhtbERPS2sCMRC+F/wPYYTeatZSV1mNItLS&#10;VvDgA8/DZtwsbiZhk67b/vpGKPQ2H99zFqveNqKjNtSOFYxHGQji0umaKwWn49vTDESIyBobx6Tg&#10;mwKsloOHBRba3XhP3SFWIoVwKFCBidEXUobSkMUwcp44cRfXWowJtpXULd5SuG3kc5bl0mLNqcGg&#10;p42h8nr4sgpet05Pj++72ndd/jL5OfuJsZ9KPQ779RxEpD7+i//cHzrNz+H+Szp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bmS8IAAADbAAAADwAAAAAAAAAAAAAA&#10;AAChAgAAZHJzL2Rvd25yZXYueG1sUEsFBgAAAAAEAAQA+QAAAJADAAAAAA=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C834A0" w:rsidRPr="00EF471B" w:rsidRDefault="00C834A0" w:rsidP="00C834A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وقع </w:t>
                      </w:r>
                      <w:proofErr w:type="spellStart"/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</w:p>
                    <w:p w:rsidR="00C834A0" w:rsidRPr="00EF471B" w:rsidRDefault="00C834A0" w:rsidP="00C834A0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 w:rsidRPr="00EF471B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www.alukah.net</w:t>
                        </w:r>
                      </w:hyperlink>
                      <w:r w:rsidRPr="00EF471B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C834A0" w:rsidRPr="00EF471B" w:rsidRDefault="00C834A0" w:rsidP="00C834A0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Wxc/EAAAA2wAAAA8AAABkcnMvZG93bnJldi54bWxEj09rwkAQxe8Fv8MyQm91k0KLRFdRi5BD&#10;e/AfXofsmASzszG7xvjtO4dCbzO8N+/9Zr4cXKN66kLt2UA6SUARF97WXBo4HrZvU1AhIltsPJOB&#10;JwVYLkYvc8ysf/CO+n0slYRwyNBAFWObaR2KihyGiW+JRbv4zmGUtSu17fAh4a7R70nyqR3WLA0V&#10;trSpqLju785An7qv/ifJTzqduu/b7pmfP9a5Ma/jYTUDFWmI/+a/69wKvsDK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Wxc/EAAAA2w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B88" w:rsidRDefault="007A0B88">
    <w:pPr>
      <w:pStyle w:val="a8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1166</wp:posOffset>
              </wp:positionH>
              <wp:positionV relativeFrom="paragraph">
                <wp:posOffset>-225287</wp:posOffset>
              </wp:positionV>
              <wp:extent cx="6096000" cy="677545"/>
              <wp:effectExtent l="44450" t="0" r="3175" b="0"/>
              <wp:wrapNone/>
              <wp:docPr id="6" name="مجموعة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B88" w:rsidRPr="00EF471B" w:rsidRDefault="007A0B88" w:rsidP="007A0B8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وقع </w:t>
                            </w:r>
                            <w:proofErr w:type="spellStart"/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</w:p>
                          <w:p w:rsidR="007A0B88" w:rsidRPr="00EF471B" w:rsidRDefault="007A0B88" w:rsidP="007A0B8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7A0B88" w:rsidRPr="00EF471B" w:rsidRDefault="007A0B88" w:rsidP="007A0B88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6" o:spid="_x0000_s1030" style="position:absolute;left:0;text-align:left;margin-left:-26.1pt;margin-top:-17.75pt;width:480pt;height:53.35pt;z-index:251658240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">
              <v:line id="Line 6" o:spid="_x0000_s1031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N21sMAAADaAAAADwAAAGRycy9kb3ducmV2LnhtbESPW2sCMRSE34X+h3AKvtVsxRurUUpR&#10;2go+eMHnw+a4Wbo5CZu4bvvrG6Hg4zAz3zCLVWdr0VITKscKXgcZCOLC6YpLBafj5mUGIkRkjbVj&#10;UvBDAVbLp94Cc+1uvKf2EEuRIBxyVGBi9LmUoTBkMQycJ07exTUWY5JNKXWDtwS3tRxm2URarDgt&#10;GPT0bqj4PlytgvXW6enxY1f5tp2Mxr9nPzb2S6n+c/c2BxGpi4/wf/tTK5jC/Uq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zdtb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7A0B88" w:rsidRPr="00EF471B" w:rsidRDefault="007A0B88" w:rsidP="007A0B8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وقع </w:t>
                      </w:r>
                      <w:proofErr w:type="spellStart"/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</w:p>
                    <w:p w:rsidR="007A0B88" w:rsidRPr="00EF471B" w:rsidRDefault="007A0B88" w:rsidP="007A0B88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 w:rsidRPr="00EF471B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www.alukah.net</w:t>
                        </w:r>
                      </w:hyperlink>
                      <w:r w:rsidRPr="00EF471B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7A0B88" w:rsidRPr="00EF471B" w:rsidRDefault="007A0B88" w:rsidP="007A0B88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3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4YPDCAAAA2gAAAA8AAABkcnMvZG93bnJldi54bWxEj0GLwjAUhO+C/yE8wZumXVDcahR1WehB&#10;D7q7eH00z7bYvNQmW+u/N4LgcZiZb5jFqjOVaKlxpWUF8TgCQZxZXXKu4PfnezQD4TyyxsoyKbiT&#10;g9Wy31tgou2ND9QefS4ChF2CCgrv60RKlxVk0I1tTRy8s20M+iCbXOoGbwFuKvkRRVNpsOSwUGBN&#10;24Kyy/HfKGhj89Xuo/RPxjOzux7u6WmySZUaDrr1HISnzr/Dr3aqFXzC80q4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OGDwwgAAANo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811"/>
    <w:multiLevelType w:val="hybridMultilevel"/>
    <w:tmpl w:val="8EF82414"/>
    <w:lvl w:ilvl="0" w:tplc="B5B0AE84">
      <w:start w:val="1"/>
      <w:numFmt w:val="decimal"/>
      <w:lvlText w:val="(%1)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2CD139F"/>
    <w:multiLevelType w:val="hybridMultilevel"/>
    <w:tmpl w:val="F63ABA9C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67B5791"/>
    <w:multiLevelType w:val="hybridMultilevel"/>
    <w:tmpl w:val="12520F6E"/>
    <w:lvl w:ilvl="0" w:tplc="4D1449C0">
      <w:start w:val="1"/>
      <w:numFmt w:val="decimal"/>
      <w:lvlText w:val="(%1)"/>
      <w:lvlJc w:val="left"/>
      <w:pPr>
        <w:ind w:left="1174" w:hanging="720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0BB9685B"/>
    <w:multiLevelType w:val="hybridMultilevel"/>
    <w:tmpl w:val="02DE6874"/>
    <w:lvl w:ilvl="0" w:tplc="EF3A29C6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">
    <w:nsid w:val="0E67311D"/>
    <w:multiLevelType w:val="hybridMultilevel"/>
    <w:tmpl w:val="FFCCC990"/>
    <w:lvl w:ilvl="0" w:tplc="41605E8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0EF04382"/>
    <w:multiLevelType w:val="hybridMultilevel"/>
    <w:tmpl w:val="438E2B2A"/>
    <w:lvl w:ilvl="0" w:tplc="7EF89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367F1"/>
    <w:multiLevelType w:val="hybridMultilevel"/>
    <w:tmpl w:val="BC9065A6"/>
    <w:lvl w:ilvl="0" w:tplc="678E28CE">
      <w:start w:val="1"/>
      <w:numFmt w:val="decimal"/>
      <w:lvlText w:val="(%1)"/>
      <w:lvlJc w:val="left"/>
      <w:pPr>
        <w:ind w:left="735" w:hanging="375"/>
      </w:pPr>
      <w:rPr>
        <w:rFonts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53D8"/>
    <w:multiLevelType w:val="hybridMultilevel"/>
    <w:tmpl w:val="51882E60"/>
    <w:lvl w:ilvl="0" w:tplc="8FC4D894">
      <w:start w:val="1"/>
      <w:numFmt w:val="decimal"/>
      <w:lvlText w:val="(%1)"/>
      <w:lvlJc w:val="left"/>
      <w:pPr>
        <w:ind w:left="1174" w:hanging="720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203541E0"/>
    <w:multiLevelType w:val="hybridMultilevel"/>
    <w:tmpl w:val="C9E60532"/>
    <w:lvl w:ilvl="0" w:tplc="D1F8D346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2BE40476"/>
    <w:multiLevelType w:val="hybridMultilevel"/>
    <w:tmpl w:val="9698DAD0"/>
    <w:lvl w:ilvl="0" w:tplc="12E0A20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37087C7B"/>
    <w:multiLevelType w:val="hybridMultilevel"/>
    <w:tmpl w:val="CA468CDC"/>
    <w:lvl w:ilvl="0" w:tplc="0728DA56">
      <w:start w:val="1"/>
      <w:numFmt w:val="decimal"/>
      <w:lvlText w:val="(%1)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3DBD2D61"/>
    <w:multiLevelType w:val="hybridMultilevel"/>
    <w:tmpl w:val="33CA2852"/>
    <w:lvl w:ilvl="0" w:tplc="12E0A20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07EF3"/>
    <w:multiLevelType w:val="hybridMultilevel"/>
    <w:tmpl w:val="7902B440"/>
    <w:lvl w:ilvl="0" w:tplc="36081EC2">
      <w:start w:val="1"/>
      <w:numFmt w:val="decimal"/>
      <w:lvlText w:val="(%1)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466E1AD3"/>
    <w:multiLevelType w:val="hybridMultilevel"/>
    <w:tmpl w:val="1FDEDB7E"/>
    <w:lvl w:ilvl="0" w:tplc="D3808D46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487D1EDF"/>
    <w:multiLevelType w:val="hybridMultilevel"/>
    <w:tmpl w:val="9EA0F258"/>
    <w:lvl w:ilvl="0" w:tplc="CA747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B56F0"/>
    <w:multiLevelType w:val="hybridMultilevel"/>
    <w:tmpl w:val="E7F89400"/>
    <w:lvl w:ilvl="0" w:tplc="C0AE637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4CD30E01"/>
    <w:multiLevelType w:val="hybridMultilevel"/>
    <w:tmpl w:val="420AD79C"/>
    <w:lvl w:ilvl="0" w:tplc="12E0A20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4F1107FF"/>
    <w:multiLevelType w:val="hybridMultilevel"/>
    <w:tmpl w:val="FBBCDDD6"/>
    <w:lvl w:ilvl="0" w:tplc="CCDA6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45D11"/>
    <w:multiLevelType w:val="hybridMultilevel"/>
    <w:tmpl w:val="9BC8DDE2"/>
    <w:lvl w:ilvl="0" w:tplc="E4727DE0">
      <w:start w:val="1"/>
      <w:numFmt w:val="decimal"/>
      <w:lvlText w:val="(%1)"/>
      <w:lvlJc w:val="left"/>
      <w:pPr>
        <w:ind w:left="81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55502633"/>
    <w:multiLevelType w:val="hybridMultilevel"/>
    <w:tmpl w:val="44DAE71E"/>
    <w:lvl w:ilvl="0" w:tplc="13FA9B52">
      <w:start w:val="1"/>
      <w:numFmt w:val="decimal"/>
      <w:lvlText w:val="(%1)"/>
      <w:lvlJc w:val="left"/>
      <w:pPr>
        <w:ind w:left="1174" w:hanging="720"/>
      </w:pPr>
      <w:rPr>
        <w:rFonts w:ascii="Times New Roman" w:hAnsi="Times New Roman" w:cs="Traditional Arabic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3">
    <w:nsid w:val="5DDF6FE5"/>
    <w:multiLevelType w:val="hybridMultilevel"/>
    <w:tmpl w:val="10DE85EE"/>
    <w:lvl w:ilvl="0" w:tplc="D73EE490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62397432"/>
    <w:multiLevelType w:val="hybridMultilevel"/>
    <w:tmpl w:val="ABC2E1A6"/>
    <w:lvl w:ilvl="0" w:tplc="42FACB6C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67F15E9F"/>
    <w:multiLevelType w:val="hybridMultilevel"/>
    <w:tmpl w:val="14987564"/>
    <w:lvl w:ilvl="0" w:tplc="E7286CE6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>
    <w:nsid w:val="6B9D4712"/>
    <w:multiLevelType w:val="hybridMultilevel"/>
    <w:tmpl w:val="D5E688B0"/>
    <w:lvl w:ilvl="0" w:tplc="3E14F5D6">
      <w:start w:val="1"/>
      <w:numFmt w:val="arabicAlpha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71A51EBA"/>
    <w:multiLevelType w:val="hybridMultilevel"/>
    <w:tmpl w:val="337C66E6"/>
    <w:lvl w:ilvl="0" w:tplc="55786A94">
      <w:start w:val="1"/>
      <w:numFmt w:val="decimal"/>
      <w:lvlText w:val="%1-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72585FAC"/>
    <w:multiLevelType w:val="hybridMultilevel"/>
    <w:tmpl w:val="8B2691AC"/>
    <w:lvl w:ilvl="0" w:tplc="3D96128A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>
    <w:nsid w:val="79307BE0"/>
    <w:multiLevelType w:val="hybridMultilevel"/>
    <w:tmpl w:val="DB200C0A"/>
    <w:lvl w:ilvl="0" w:tplc="12E0A20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7F121DA0"/>
    <w:multiLevelType w:val="hybridMultilevel"/>
    <w:tmpl w:val="EFB0D482"/>
    <w:lvl w:ilvl="0" w:tplc="B752437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26"/>
  </w:num>
  <w:num w:numId="5">
    <w:abstractNumId w:val="17"/>
  </w:num>
  <w:num w:numId="6">
    <w:abstractNumId w:val="0"/>
  </w:num>
  <w:num w:numId="7">
    <w:abstractNumId w:val="7"/>
  </w:num>
  <w:num w:numId="8">
    <w:abstractNumId w:val="14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25"/>
  </w:num>
  <w:num w:numId="14">
    <w:abstractNumId w:val="3"/>
  </w:num>
  <w:num w:numId="15">
    <w:abstractNumId w:val="23"/>
  </w:num>
  <w:num w:numId="16">
    <w:abstractNumId w:val="24"/>
  </w:num>
  <w:num w:numId="17">
    <w:abstractNumId w:val="30"/>
  </w:num>
  <w:num w:numId="18">
    <w:abstractNumId w:val="5"/>
  </w:num>
  <w:num w:numId="19">
    <w:abstractNumId w:val="1"/>
  </w:num>
  <w:num w:numId="20">
    <w:abstractNumId w:val="10"/>
  </w:num>
  <w:num w:numId="21">
    <w:abstractNumId w:val="29"/>
  </w:num>
  <w:num w:numId="22">
    <w:abstractNumId w:val="28"/>
  </w:num>
  <w:num w:numId="23">
    <w:abstractNumId w:val="21"/>
  </w:num>
  <w:num w:numId="24">
    <w:abstractNumId w:val="18"/>
  </w:num>
  <w:num w:numId="25">
    <w:abstractNumId w:val="12"/>
  </w:num>
  <w:num w:numId="26">
    <w:abstractNumId w:val="19"/>
  </w:num>
  <w:num w:numId="27">
    <w:abstractNumId w:val="16"/>
  </w:num>
  <w:num w:numId="28">
    <w:abstractNumId w:val="20"/>
  </w:num>
  <w:num w:numId="29">
    <w:abstractNumId w:val="11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CD"/>
    <w:rsid w:val="00000C37"/>
    <w:rsid w:val="000025D4"/>
    <w:rsid w:val="00013506"/>
    <w:rsid w:val="00024102"/>
    <w:rsid w:val="00025BD1"/>
    <w:rsid w:val="0002794C"/>
    <w:rsid w:val="00032230"/>
    <w:rsid w:val="00033E14"/>
    <w:rsid w:val="00036FDC"/>
    <w:rsid w:val="0005180C"/>
    <w:rsid w:val="00051AF1"/>
    <w:rsid w:val="00055920"/>
    <w:rsid w:val="00056C29"/>
    <w:rsid w:val="00075B92"/>
    <w:rsid w:val="000762B5"/>
    <w:rsid w:val="00083266"/>
    <w:rsid w:val="0009144B"/>
    <w:rsid w:val="000A0A0E"/>
    <w:rsid w:val="000A15B7"/>
    <w:rsid w:val="000B21F9"/>
    <w:rsid w:val="000B35A4"/>
    <w:rsid w:val="000C4C2D"/>
    <w:rsid w:val="000D2678"/>
    <w:rsid w:val="000F3D80"/>
    <w:rsid w:val="000F5DAB"/>
    <w:rsid w:val="000F66E4"/>
    <w:rsid w:val="000F7B36"/>
    <w:rsid w:val="00111E54"/>
    <w:rsid w:val="00120E9D"/>
    <w:rsid w:val="001320B8"/>
    <w:rsid w:val="0013436F"/>
    <w:rsid w:val="00134D71"/>
    <w:rsid w:val="0014267A"/>
    <w:rsid w:val="001502AE"/>
    <w:rsid w:val="00150849"/>
    <w:rsid w:val="00153750"/>
    <w:rsid w:val="001565A6"/>
    <w:rsid w:val="00157E7E"/>
    <w:rsid w:val="00161EB8"/>
    <w:rsid w:val="001721BD"/>
    <w:rsid w:val="00173B30"/>
    <w:rsid w:val="001830F4"/>
    <w:rsid w:val="0019137D"/>
    <w:rsid w:val="00194677"/>
    <w:rsid w:val="00197E4E"/>
    <w:rsid w:val="001A02CC"/>
    <w:rsid w:val="001A5B70"/>
    <w:rsid w:val="001A7190"/>
    <w:rsid w:val="001B26E1"/>
    <w:rsid w:val="001B3220"/>
    <w:rsid w:val="001B63A5"/>
    <w:rsid w:val="001C2D7C"/>
    <w:rsid w:val="001C3ECD"/>
    <w:rsid w:val="001D626C"/>
    <w:rsid w:val="001D7DC5"/>
    <w:rsid w:val="001E661F"/>
    <w:rsid w:val="001F11D5"/>
    <w:rsid w:val="002018C2"/>
    <w:rsid w:val="00206965"/>
    <w:rsid w:val="00211079"/>
    <w:rsid w:val="002115EF"/>
    <w:rsid w:val="002124DD"/>
    <w:rsid w:val="002279ED"/>
    <w:rsid w:val="0023376F"/>
    <w:rsid w:val="0024078F"/>
    <w:rsid w:val="00247F6A"/>
    <w:rsid w:val="0025529B"/>
    <w:rsid w:val="00260470"/>
    <w:rsid w:val="00263792"/>
    <w:rsid w:val="00273EB8"/>
    <w:rsid w:val="00276D24"/>
    <w:rsid w:val="00276FEC"/>
    <w:rsid w:val="00280971"/>
    <w:rsid w:val="00283656"/>
    <w:rsid w:val="00284FCF"/>
    <w:rsid w:val="002923CD"/>
    <w:rsid w:val="00296973"/>
    <w:rsid w:val="002A0D2D"/>
    <w:rsid w:val="002A4366"/>
    <w:rsid w:val="002A6B82"/>
    <w:rsid w:val="002A7EBF"/>
    <w:rsid w:val="002B5FEC"/>
    <w:rsid w:val="002B7189"/>
    <w:rsid w:val="002C46BD"/>
    <w:rsid w:val="002E3A38"/>
    <w:rsid w:val="002E5ECB"/>
    <w:rsid w:val="002E7524"/>
    <w:rsid w:val="002F3834"/>
    <w:rsid w:val="002F65DA"/>
    <w:rsid w:val="002F7A0D"/>
    <w:rsid w:val="00305526"/>
    <w:rsid w:val="00307B3D"/>
    <w:rsid w:val="00320913"/>
    <w:rsid w:val="00320C03"/>
    <w:rsid w:val="003269D4"/>
    <w:rsid w:val="00336EC0"/>
    <w:rsid w:val="00342C7A"/>
    <w:rsid w:val="00354CBB"/>
    <w:rsid w:val="003576EB"/>
    <w:rsid w:val="00361413"/>
    <w:rsid w:val="00387BA1"/>
    <w:rsid w:val="003A7EB0"/>
    <w:rsid w:val="003B40F8"/>
    <w:rsid w:val="003B6154"/>
    <w:rsid w:val="003B6221"/>
    <w:rsid w:val="003C2299"/>
    <w:rsid w:val="003C2638"/>
    <w:rsid w:val="003C2823"/>
    <w:rsid w:val="003C52D3"/>
    <w:rsid w:val="003C64D4"/>
    <w:rsid w:val="003D7B61"/>
    <w:rsid w:val="003F760E"/>
    <w:rsid w:val="00401F67"/>
    <w:rsid w:val="0041456D"/>
    <w:rsid w:val="00421608"/>
    <w:rsid w:val="00421F6A"/>
    <w:rsid w:val="0042582E"/>
    <w:rsid w:val="0043015A"/>
    <w:rsid w:val="004345C4"/>
    <w:rsid w:val="004438BC"/>
    <w:rsid w:val="004445F8"/>
    <w:rsid w:val="00446718"/>
    <w:rsid w:val="00447216"/>
    <w:rsid w:val="00453B13"/>
    <w:rsid w:val="004623A3"/>
    <w:rsid w:val="00464328"/>
    <w:rsid w:val="00471A88"/>
    <w:rsid w:val="0047262B"/>
    <w:rsid w:val="0047672F"/>
    <w:rsid w:val="00491799"/>
    <w:rsid w:val="00491CC1"/>
    <w:rsid w:val="00493D05"/>
    <w:rsid w:val="0049624E"/>
    <w:rsid w:val="004A44D6"/>
    <w:rsid w:val="004A7B03"/>
    <w:rsid w:val="004B05D7"/>
    <w:rsid w:val="004B1204"/>
    <w:rsid w:val="004B284C"/>
    <w:rsid w:val="004C13C9"/>
    <w:rsid w:val="004C6E36"/>
    <w:rsid w:val="004D0DE8"/>
    <w:rsid w:val="004E09B2"/>
    <w:rsid w:val="004E0C55"/>
    <w:rsid w:val="004E3E72"/>
    <w:rsid w:val="004F3EB6"/>
    <w:rsid w:val="004F4C24"/>
    <w:rsid w:val="004F5AE4"/>
    <w:rsid w:val="00511443"/>
    <w:rsid w:val="00524F56"/>
    <w:rsid w:val="005349BE"/>
    <w:rsid w:val="00536C17"/>
    <w:rsid w:val="00544620"/>
    <w:rsid w:val="00544A89"/>
    <w:rsid w:val="00545949"/>
    <w:rsid w:val="00552B1C"/>
    <w:rsid w:val="005552E0"/>
    <w:rsid w:val="0055585A"/>
    <w:rsid w:val="00555CAA"/>
    <w:rsid w:val="005574D8"/>
    <w:rsid w:val="00560A81"/>
    <w:rsid w:val="00570C4C"/>
    <w:rsid w:val="0057138A"/>
    <w:rsid w:val="00582574"/>
    <w:rsid w:val="005867F3"/>
    <w:rsid w:val="00593CB5"/>
    <w:rsid w:val="005A55E5"/>
    <w:rsid w:val="005C3F18"/>
    <w:rsid w:val="005C7D9D"/>
    <w:rsid w:val="005D0EF8"/>
    <w:rsid w:val="005D4C01"/>
    <w:rsid w:val="005E0C01"/>
    <w:rsid w:val="005E628E"/>
    <w:rsid w:val="006018DA"/>
    <w:rsid w:val="00605583"/>
    <w:rsid w:val="00606917"/>
    <w:rsid w:val="006122C4"/>
    <w:rsid w:val="00613C53"/>
    <w:rsid w:val="006226AB"/>
    <w:rsid w:val="006242A4"/>
    <w:rsid w:val="00631FED"/>
    <w:rsid w:val="006457EF"/>
    <w:rsid w:val="00647C4F"/>
    <w:rsid w:val="00660A4A"/>
    <w:rsid w:val="00672446"/>
    <w:rsid w:val="00672679"/>
    <w:rsid w:val="0068596A"/>
    <w:rsid w:val="00685F3D"/>
    <w:rsid w:val="006872D0"/>
    <w:rsid w:val="006942D1"/>
    <w:rsid w:val="006A669E"/>
    <w:rsid w:val="006B3A88"/>
    <w:rsid w:val="006C59D3"/>
    <w:rsid w:val="006C7E26"/>
    <w:rsid w:val="006D03B9"/>
    <w:rsid w:val="006E314D"/>
    <w:rsid w:val="006E6B72"/>
    <w:rsid w:val="006E6BA2"/>
    <w:rsid w:val="006F408D"/>
    <w:rsid w:val="006F4CA7"/>
    <w:rsid w:val="006F6C8B"/>
    <w:rsid w:val="00704238"/>
    <w:rsid w:val="00705EEC"/>
    <w:rsid w:val="00725AE8"/>
    <w:rsid w:val="00740877"/>
    <w:rsid w:val="007707D1"/>
    <w:rsid w:val="00773965"/>
    <w:rsid w:val="00777673"/>
    <w:rsid w:val="00786564"/>
    <w:rsid w:val="007A0B88"/>
    <w:rsid w:val="007A38A5"/>
    <w:rsid w:val="007A4F5B"/>
    <w:rsid w:val="007B593D"/>
    <w:rsid w:val="007B5D2B"/>
    <w:rsid w:val="007C0D65"/>
    <w:rsid w:val="007C1855"/>
    <w:rsid w:val="007C3CCD"/>
    <w:rsid w:val="007D1980"/>
    <w:rsid w:val="007D3B77"/>
    <w:rsid w:val="007D4CF3"/>
    <w:rsid w:val="007D6659"/>
    <w:rsid w:val="007E3A3C"/>
    <w:rsid w:val="00806691"/>
    <w:rsid w:val="00807226"/>
    <w:rsid w:val="008143AB"/>
    <w:rsid w:val="00816EC0"/>
    <w:rsid w:val="0082369C"/>
    <w:rsid w:val="00824B22"/>
    <w:rsid w:val="00825A95"/>
    <w:rsid w:val="00836959"/>
    <w:rsid w:val="00837357"/>
    <w:rsid w:val="008403EE"/>
    <w:rsid w:val="00843805"/>
    <w:rsid w:val="008452E1"/>
    <w:rsid w:val="00846F1A"/>
    <w:rsid w:val="008652B8"/>
    <w:rsid w:val="008662A5"/>
    <w:rsid w:val="00872971"/>
    <w:rsid w:val="00874B9B"/>
    <w:rsid w:val="00875E98"/>
    <w:rsid w:val="00876B65"/>
    <w:rsid w:val="00876CDE"/>
    <w:rsid w:val="00886EED"/>
    <w:rsid w:val="008A0317"/>
    <w:rsid w:val="008A067C"/>
    <w:rsid w:val="008B1638"/>
    <w:rsid w:val="008B3582"/>
    <w:rsid w:val="008C6864"/>
    <w:rsid w:val="008E177A"/>
    <w:rsid w:val="008F157C"/>
    <w:rsid w:val="0090010D"/>
    <w:rsid w:val="0091421C"/>
    <w:rsid w:val="00921D5A"/>
    <w:rsid w:val="0092219D"/>
    <w:rsid w:val="00925CD5"/>
    <w:rsid w:val="009341B2"/>
    <w:rsid w:val="009405F6"/>
    <w:rsid w:val="00944912"/>
    <w:rsid w:val="00945638"/>
    <w:rsid w:val="00947095"/>
    <w:rsid w:val="00964998"/>
    <w:rsid w:val="009744C1"/>
    <w:rsid w:val="00980E0A"/>
    <w:rsid w:val="009814EC"/>
    <w:rsid w:val="00983674"/>
    <w:rsid w:val="00991E40"/>
    <w:rsid w:val="00995001"/>
    <w:rsid w:val="00996173"/>
    <w:rsid w:val="009A3E08"/>
    <w:rsid w:val="009A7ACE"/>
    <w:rsid w:val="009A7F2F"/>
    <w:rsid w:val="009B49C0"/>
    <w:rsid w:val="009B682D"/>
    <w:rsid w:val="009B7238"/>
    <w:rsid w:val="009C1A82"/>
    <w:rsid w:val="009C71E4"/>
    <w:rsid w:val="009C7875"/>
    <w:rsid w:val="009D0F2B"/>
    <w:rsid w:val="009D4032"/>
    <w:rsid w:val="009D6381"/>
    <w:rsid w:val="00A11B17"/>
    <w:rsid w:val="00A166EB"/>
    <w:rsid w:val="00A22E83"/>
    <w:rsid w:val="00A25936"/>
    <w:rsid w:val="00A25D92"/>
    <w:rsid w:val="00A31B37"/>
    <w:rsid w:val="00A33D39"/>
    <w:rsid w:val="00A35D58"/>
    <w:rsid w:val="00A438E2"/>
    <w:rsid w:val="00A44C74"/>
    <w:rsid w:val="00A45709"/>
    <w:rsid w:val="00A513F5"/>
    <w:rsid w:val="00A53837"/>
    <w:rsid w:val="00A62F37"/>
    <w:rsid w:val="00A65F18"/>
    <w:rsid w:val="00A7427A"/>
    <w:rsid w:val="00A75014"/>
    <w:rsid w:val="00A870DB"/>
    <w:rsid w:val="00A94CBC"/>
    <w:rsid w:val="00AA49E6"/>
    <w:rsid w:val="00AA5583"/>
    <w:rsid w:val="00AA5CEA"/>
    <w:rsid w:val="00AB1C81"/>
    <w:rsid w:val="00AB366E"/>
    <w:rsid w:val="00AB7FEF"/>
    <w:rsid w:val="00AE1B0A"/>
    <w:rsid w:val="00AF5688"/>
    <w:rsid w:val="00B00CB4"/>
    <w:rsid w:val="00B046F2"/>
    <w:rsid w:val="00B04764"/>
    <w:rsid w:val="00B10178"/>
    <w:rsid w:val="00B14774"/>
    <w:rsid w:val="00B30F5A"/>
    <w:rsid w:val="00B3460E"/>
    <w:rsid w:val="00B35A5E"/>
    <w:rsid w:val="00B37333"/>
    <w:rsid w:val="00B432B8"/>
    <w:rsid w:val="00B506B8"/>
    <w:rsid w:val="00B527D0"/>
    <w:rsid w:val="00B62ACB"/>
    <w:rsid w:val="00B671E8"/>
    <w:rsid w:val="00B71A54"/>
    <w:rsid w:val="00B83F30"/>
    <w:rsid w:val="00B843B8"/>
    <w:rsid w:val="00B877CC"/>
    <w:rsid w:val="00B92E9B"/>
    <w:rsid w:val="00B97321"/>
    <w:rsid w:val="00BA15F2"/>
    <w:rsid w:val="00BA1FF7"/>
    <w:rsid w:val="00BA76BF"/>
    <w:rsid w:val="00BB1457"/>
    <w:rsid w:val="00BE3681"/>
    <w:rsid w:val="00BF4DBD"/>
    <w:rsid w:val="00BF56C1"/>
    <w:rsid w:val="00C03CD1"/>
    <w:rsid w:val="00C043A3"/>
    <w:rsid w:val="00C11255"/>
    <w:rsid w:val="00C11423"/>
    <w:rsid w:val="00C126BD"/>
    <w:rsid w:val="00C14889"/>
    <w:rsid w:val="00C1491B"/>
    <w:rsid w:val="00C238E7"/>
    <w:rsid w:val="00C4032A"/>
    <w:rsid w:val="00C41329"/>
    <w:rsid w:val="00C5563F"/>
    <w:rsid w:val="00C63320"/>
    <w:rsid w:val="00C713E4"/>
    <w:rsid w:val="00C80EB1"/>
    <w:rsid w:val="00C834A0"/>
    <w:rsid w:val="00C84C14"/>
    <w:rsid w:val="00C91F1C"/>
    <w:rsid w:val="00C96206"/>
    <w:rsid w:val="00C97A4A"/>
    <w:rsid w:val="00CA28AC"/>
    <w:rsid w:val="00CA545E"/>
    <w:rsid w:val="00CA7629"/>
    <w:rsid w:val="00CB38F2"/>
    <w:rsid w:val="00CD404D"/>
    <w:rsid w:val="00CE2376"/>
    <w:rsid w:val="00CE68CD"/>
    <w:rsid w:val="00D12A09"/>
    <w:rsid w:val="00D14E56"/>
    <w:rsid w:val="00D15BF2"/>
    <w:rsid w:val="00D3678F"/>
    <w:rsid w:val="00D404E6"/>
    <w:rsid w:val="00D4090B"/>
    <w:rsid w:val="00D478AF"/>
    <w:rsid w:val="00D522E3"/>
    <w:rsid w:val="00D62154"/>
    <w:rsid w:val="00D63922"/>
    <w:rsid w:val="00D70342"/>
    <w:rsid w:val="00D7352F"/>
    <w:rsid w:val="00D7794B"/>
    <w:rsid w:val="00D819CD"/>
    <w:rsid w:val="00D943AB"/>
    <w:rsid w:val="00DB0CA1"/>
    <w:rsid w:val="00DB5946"/>
    <w:rsid w:val="00DC29A0"/>
    <w:rsid w:val="00DD254A"/>
    <w:rsid w:val="00DD2EAE"/>
    <w:rsid w:val="00DE3F69"/>
    <w:rsid w:val="00DF5C13"/>
    <w:rsid w:val="00E013D2"/>
    <w:rsid w:val="00E01BF3"/>
    <w:rsid w:val="00E11D81"/>
    <w:rsid w:val="00E143F7"/>
    <w:rsid w:val="00E16615"/>
    <w:rsid w:val="00E26FD4"/>
    <w:rsid w:val="00E27DD8"/>
    <w:rsid w:val="00E37D90"/>
    <w:rsid w:val="00E40ACF"/>
    <w:rsid w:val="00E46983"/>
    <w:rsid w:val="00E51174"/>
    <w:rsid w:val="00E55F42"/>
    <w:rsid w:val="00E64A31"/>
    <w:rsid w:val="00E8133A"/>
    <w:rsid w:val="00E860FA"/>
    <w:rsid w:val="00E9501A"/>
    <w:rsid w:val="00EB05E0"/>
    <w:rsid w:val="00EB2F05"/>
    <w:rsid w:val="00EB481E"/>
    <w:rsid w:val="00EB6101"/>
    <w:rsid w:val="00ED10B5"/>
    <w:rsid w:val="00ED52B4"/>
    <w:rsid w:val="00ED6969"/>
    <w:rsid w:val="00EE0FE9"/>
    <w:rsid w:val="00EE401B"/>
    <w:rsid w:val="00EE63D1"/>
    <w:rsid w:val="00F040BF"/>
    <w:rsid w:val="00F13517"/>
    <w:rsid w:val="00F16A4E"/>
    <w:rsid w:val="00F1700B"/>
    <w:rsid w:val="00F17CB9"/>
    <w:rsid w:val="00F22545"/>
    <w:rsid w:val="00F334C4"/>
    <w:rsid w:val="00F362C5"/>
    <w:rsid w:val="00F366C6"/>
    <w:rsid w:val="00F428A5"/>
    <w:rsid w:val="00F43A71"/>
    <w:rsid w:val="00F5245C"/>
    <w:rsid w:val="00F539CD"/>
    <w:rsid w:val="00F554A5"/>
    <w:rsid w:val="00F66518"/>
    <w:rsid w:val="00F70AF8"/>
    <w:rsid w:val="00F83DAE"/>
    <w:rsid w:val="00F97628"/>
    <w:rsid w:val="00FB0BA7"/>
    <w:rsid w:val="00FB578B"/>
    <w:rsid w:val="00FC67DF"/>
    <w:rsid w:val="00FF149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EB3475-4493-4F96-BD06-A7C485CD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List Paragraph"/>
    <w:basedOn w:val="a"/>
    <w:uiPriority w:val="34"/>
    <w:qFormat/>
    <w:rsid w:val="003B6154"/>
    <w:pPr>
      <w:ind w:left="720"/>
      <w:contextualSpacing/>
    </w:pPr>
  </w:style>
  <w:style w:type="table" w:styleId="afd">
    <w:name w:val="Table Grid"/>
    <w:basedOn w:val="a1"/>
    <w:rsid w:val="004B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"/>
    <w:link w:val="Char"/>
    <w:rsid w:val="004B05D7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fe"/>
    <w:rsid w:val="004B05D7"/>
    <w:rPr>
      <w:rFonts w:cs="Traditional Arabic"/>
      <w:color w:val="000000"/>
      <w:sz w:val="36"/>
      <w:szCs w:val="36"/>
      <w:lang w:eastAsia="ar-SA"/>
    </w:rPr>
  </w:style>
  <w:style w:type="paragraph" w:styleId="aff">
    <w:name w:val="Title"/>
    <w:basedOn w:val="a"/>
    <w:next w:val="a"/>
    <w:link w:val="Char0"/>
    <w:qFormat/>
    <w:rsid w:val="005349BE"/>
    <w:pPr>
      <w:contextualSpacing/>
      <w:jc w:val="center"/>
    </w:pPr>
    <w:rPr>
      <w:rFonts w:asciiTheme="majorHAnsi" w:eastAsiaTheme="majorEastAsia" w:hAnsiTheme="majorHAnsi"/>
      <w:color w:val="0000FF"/>
      <w:spacing w:val="-10"/>
      <w:kern w:val="28"/>
      <w:sz w:val="56"/>
      <w:szCs w:val="40"/>
    </w:rPr>
  </w:style>
  <w:style w:type="character" w:customStyle="1" w:styleId="Char0">
    <w:name w:val="العنوان Char"/>
    <w:basedOn w:val="a0"/>
    <w:link w:val="aff"/>
    <w:rsid w:val="005349BE"/>
    <w:rPr>
      <w:rFonts w:asciiTheme="majorHAnsi" w:eastAsiaTheme="majorEastAsia" w:hAnsiTheme="majorHAnsi" w:cs="Traditional Arabic"/>
      <w:color w:val="0000FF"/>
      <w:spacing w:val="-10"/>
      <w:kern w:val="28"/>
      <w:sz w:val="56"/>
      <w:szCs w:val="40"/>
      <w:lang w:eastAsia="ar-SA"/>
    </w:rPr>
  </w:style>
  <w:style w:type="paragraph" w:styleId="aff0">
    <w:name w:val="TOC Heading"/>
    <w:basedOn w:val="1"/>
    <w:next w:val="a"/>
    <w:uiPriority w:val="39"/>
    <w:unhideWhenUsed/>
    <w:qFormat/>
    <w:rsid w:val="005349BE"/>
    <w:pPr>
      <w:keepLines/>
      <w:bidi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kern w:val="0"/>
      <w:szCs w:val="32"/>
      <w:rtl/>
      <w:lang w:eastAsia="en-US"/>
    </w:rPr>
  </w:style>
  <w:style w:type="character" w:styleId="Hyperlink">
    <w:name w:val="Hyperlink"/>
    <w:uiPriority w:val="99"/>
    <w:rsid w:val="007A0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B12D-70B8-4076-9B5D-45A1F5CC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4683</Words>
  <Characters>26696</Characters>
  <Application>Microsoft Office Word</Application>
  <DocSecurity>0</DocSecurity>
  <Lines>222</Lines>
  <Paragraphs>6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ثامر</dc:creator>
  <cp:lastModifiedBy>Walid Kotb</cp:lastModifiedBy>
  <cp:revision>8</cp:revision>
  <cp:lastPrinted>2011-12-31T09:57:00Z</cp:lastPrinted>
  <dcterms:created xsi:type="dcterms:W3CDTF">2014-12-15T14:56:00Z</dcterms:created>
  <dcterms:modified xsi:type="dcterms:W3CDTF">2014-12-17T10:35:00Z</dcterms:modified>
</cp:coreProperties>
</file>